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01D0" w14:textId="764A0CAE" w:rsidR="00005D7A" w:rsidRPr="00475DEC" w:rsidRDefault="00DA4B2E" w:rsidP="00972F44">
      <w:pPr>
        <w:jc w:val="center"/>
        <w:rPr>
          <w:rFonts w:eastAsia="Calibri" w:cs="Arial"/>
          <w:b/>
          <w:color w:val="4BACC6"/>
          <w:kern w:val="28"/>
          <w:sz w:val="40"/>
          <w:szCs w:val="40"/>
          <w:lang w:val="en-US"/>
        </w:rPr>
      </w:pPr>
      <w:r w:rsidRPr="00475DEC">
        <w:rPr>
          <w:rStyle w:val="CompanyNameChar"/>
          <w:rFonts w:asciiTheme="minorHAnsi" w:eastAsia="Calibri" w:hAnsiTheme="minorHAnsi" w:cs="Arial"/>
          <w:b/>
          <w:color w:val="4BACC6"/>
          <w:sz w:val="40"/>
          <w:szCs w:val="40"/>
        </w:rPr>
        <w:t>Cubbington Parish</w:t>
      </w:r>
      <w:r w:rsidR="00005D7A" w:rsidRPr="00475DEC">
        <w:rPr>
          <w:rStyle w:val="CompanyNameChar"/>
          <w:rFonts w:asciiTheme="minorHAnsi" w:eastAsia="Calibri" w:hAnsiTheme="minorHAnsi" w:cs="Arial"/>
          <w:b/>
          <w:color w:val="4BACC6"/>
          <w:sz w:val="40"/>
          <w:szCs w:val="40"/>
        </w:rPr>
        <w:t xml:space="preserve"> Council</w:t>
      </w:r>
    </w:p>
    <w:p w14:paraId="54A11B67" w14:textId="7F66E247" w:rsidR="00005D7A" w:rsidRDefault="00005D7A" w:rsidP="0064209A">
      <w:pPr>
        <w:jc w:val="center"/>
        <w:rPr>
          <w:rFonts w:asciiTheme="minorHAnsi" w:hAnsiTheme="minorHAnsi" w:cstheme="minorHAnsi"/>
          <w:b/>
          <w:bCs/>
        </w:rPr>
      </w:pPr>
      <w:r w:rsidRPr="003C3D4E">
        <w:rPr>
          <w:rFonts w:asciiTheme="minorHAnsi" w:hAnsiTheme="minorHAnsi" w:cstheme="minorHAnsi"/>
          <w:b/>
          <w:bCs/>
        </w:rPr>
        <w:t xml:space="preserve">Minutes of the </w:t>
      </w:r>
      <w:r w:rsidR="00FF05CF" w:rsidRPr="003C3D4E">
        <w:rPr>
          <w:rFonts w:asciiTheme="minorHAnsi" w:hAnsiTheme="minorHAnsi" w:cstheme="minorHAnsi"/>
          <w:b/>
          <w:bCs/>
        </w:rPr>
        <w:t xml:space="preserve">Parish </w:t>
      </w:r>
      <w:r w:rsidRPr="003C3D4E">
        <w:rPr>
          <w:rFonts w:asciiTheme="minorHAnsi" w:hAnsiTheme="minorHAnsi" w:cstheme="minorHAnsi"/>
          <w:b/>
          <w:bCs/>
        </w:rPr>
        <w:t xml:space="preserve">Council Meeting held at </w:t>
      </w:r>
      <w:r w:rsidR="00A30DDA" w:rsidRPr="003C3D4E">
        <w:rPr>
          <w:rFonts w:asciiTheme="minorHAnsi" w:hAnsiTheme="minorHAnsi" w:cstheme="minorHAnsi"/>
          <w:b/>
          <w:bCs/>
        </w:rPr>
        <w:t>7:</w:t>
      </w:r>
      <w:r w:rsidR="00160BBE">
        <w:rPr>
          <w:rFonts w:asciiTheme="minorHAnsi" w:hAnsiTheme="minorHAnsi" w:cstheme="minorHAnsi"/>
          <w:b/>
          <w:bCs/>
        </w:rPr>
        <w:t>00</w:t>
      </w:r>
      <w:r w:rsidRPr="003C3D4E">
        <w:rPr>
          <w:rFonts w:asciiTheme="minorHAnsi" w:hAnsiTheme="minorHAnsi" w:cstheme="minorHAnsi"/>
          <w:b/>
          <w:bCs/>
        </w:rPr>
        <w:t>pm,</w:t>
      </w:r>
      <w:r w:rsidR="00661851" w:rsidRPr="003C3D4E">
        <w:rPr>
          <w:rFonts w:asciiTheme="minorHAnsi" w:hAnsiTheme="minorHAnsi" w:cstheme="minorHAnsi"/>
          <w:b/>
          <w:bCs/>
        </w:rPr>
        <w:t xml:space="preserve"> </w:t>
      </w:r>
      <w:r w:rsidR="00504FA0">
        <w:rPr>
          <w:rFonts w:asciiTheme="minorHAnsi" w:hAnsiTheme="minorHAnsi" w:cstheme="minorHAnsi"/>
          <w:b/>
          <w:bCs/>
        </w:rPr>
        <w:t>2</w:t>
      </w:r>
      <w:r w:rsidR="00C832CB">
        <w:rPr>
          <w:rFonts w:asciiTheme="minorHAnsi" w:hAnsiTheme="minorHAnsi" w:cstheme="minorHAnsi"/>
          <w:b/>
          <w:bCs/>
        </w:rPr>
        <w:t>4</w:t>
      </w:r>
      <w:r w:rsidR="00C832CB" w:rsidRPr="00C832CB">
        <w:rPr>
          <w:rFonts w:asciiTheme="minorHAnsi" w:hAnsiTheme="minorHAnsi" w:cstheme="minorHAnsi"/>
          <w:b/>
          <w:bCs/>
          <w:vertAlign w:val="superscript"/>
        </w:rPr>
        <w:t>th</w:t>
      </w:r>
      <w:r w:rsidR="00C832CB">
        <w:rPr>
          <w:rFonts w:asciiTheme="minorHAnsi" w:hAnsiTheme="minorHAnsi" w:cstheme="minorHAnsi"/>
          <w:b/>
          <w:bCs/>
        </w:rPr>
        <w:t xml:space="preserve"> </w:t>
      </w:r>
      <w:r w:rsidR="004A46D7">
        <w:rPr>
          <w:rFonts w:asciiTheme="minorHAnsi" w:hAnsiTheme="minorHAnsi" w:cstheme="minorHAnsi"/>
          <w:b/>
          <w:bCs/>
        </w:rPr>
        <w:t>March</w:t>
      </w:r>
      <w:r w:rsidR="00C832CB">
        <w:rPr>
          <w:rFonts w:asciiTheme="minorHAnsi" w:hAnsiTheme="minorHAnsi" w:cstheme="minorHAnsi"/>
          <w:b/>
          <w:bCs/>
        </w:rPr>
        <w:t xml:space="preserve"> </w:t>
      </w:r>
      <w:r w:rsidR="0027351C">
        <w:rPr>
          <w:rFonts w:asciiTheme="minorHAnsi" w:hAnsiTheme="minorHAnsi" w:cstheme="minorHAnsi"/>
          <w:b/>
          <w:bCs/>
        </w:rPr>
        <w:t>2022</w:t>
      </w:r>
    </w:p>
    <w:p w14:paraId="618D382F" w14:textId="0BC4A10E" w:rsidR="0064209A" w:rsidRPr="003C3D4E" w:rsidRDefault="0064209A" w:rsidP="0064209A">
      <w:pPr>
        <w:jc w:val="center"/>
        <w:rPr>
          <w:rFonts w:asciiTheme="minorHAnsi" w:hAnsiTheme="minorHAnsi" w:cstheme="minorHAnsi"/>
          <w:b/>
          <w:bCs/>
        </w:rPr>
      </w:pPr>
      <w:r w:rsidRPr="003C3D4E">
        <w:rPr>
          <w:rFonts w:asciiTheme="minorHAnsi" w:hAnsiTheme="minorHAnsi" w:cstheme="minorHAnsi"/>
          <w:b/>
          <w:bCs/>
        </w:rPr>
        <w:t xml:space="preserve">the </w:t>
      </w:r>
      <w:r>
        <w:rPr>
          <w:rFonts w:asciiTheme="minorHAnsi" w:hAnsiTheme="minorHAnsi" w:cstheme="minorHAnsi"/>
          <w:b/>
          <w:bCs/>
        </w:rPr>
        <w:t xml:space="preserve">meeting was held </w:t>
      </w:r>
      <w:r w:rsidR="00FF7D3B">
        <w:rPr>
          <w:rFonts w:asciiTheme="minorHAnsi" w:hAnsiTheme="minorHAnsi" w:cstheme="minorHAnsi"/>
          <w:b/>
          <w:bCs/>
        </w:rPr>
        <w:t>at Cubbington Village Hall</w:t>
      </w:r>
    </w:p>
    <w:p w14:paraId="24547BFA" w14:textId="77777777" w:rsidR="00B8586F" w:rsidRPr="006230DA" w:rsidRDefault="00B8586F" w:rsidP="00B8586F">
      <w:pPr>
        <w:rPr>
          <w:rFonts w:asciiTheme="minorHAnsi" w:hAnsiTheme="minorHAnsi" w:cstheme="minorHAnsi"/>
        </w:rPr>
      </w:pPr>
    </w:p>
    <w:p w14:paraId="5824E0DD" w14:textId="77777777" w:rsidR="00B8586F" w:rsidRPr="003C3D4E" w:rsidRDefault="00B8586F" w:rsidP="00B8586F">
      <w:pPr>
        <w:rPr>
          <w:rFonts w:asciiTheme="minorHAnsi" w:eastAsia="Calibri" w:hAnsiTheme="minorHAnsi" w:cs="Arial"/>
          <w:b/>
          <w:bCs/>
        </w:rPr>
      </w:pPr>
      <w:r w:rsidRPr="003C3D4E">
        <w:rPr>
          <w:rFonts w:asciiTheme="minorHAnsi" w:eastAsia="Calibri" w:hAnsiTheme="minorHAnsi" w:cs="Arial"/>
          <w:b/>
          <w:bCs/>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727AA" w14:paraId="10CCDB99" w14:textId="77777777" w:rsidTr="00C73E79">
        <w:tc>
          <w:tcPr>
            <w:tcW w:w="4820" w:type="dxa"/>
          </w:tcPr>
          <w:p w14:paraId="4B8F78DC" w14:textId="7162CEE0" w:rsidR="00A727AA" w:rsidRPr="00080C92" w:rsidRDefault="00A727AA" w:rsidP="00B8586F">
            <w:pPr>
              <w:rPr>
                <w:rFonts w:asciiTheme="minorHAnsi" w:hAnsiTheme="minorHAnsi" w:cstheme="minorHAnsi"/>
                <w:color w:val="000000" w:themeColor="text1"/>
              </w:rPr>
            </w:pPr>
            <w:r w:rsidRPr="00080C92">
              <w:rPr>
                <w:rFonts w:asciiTheme="minorHAnsi" w:hAnsiTheme="minorHAnsi" w:cstheme="minorHAnsi"/>
                <w:color w:val="000000" w:themeColor="text1"/>
              </w:rPr>
              <w:t xml:space="preserve">Councillor </w:t>
            </w:r>
            <w:r w:rsidR="00C73E79" w:rsidRPr="00080C92">
              <w:rPr>
                <w:rFonts w:asciiTheme="minorHAnsi" w:hAnsiTheme="minorHAnsi" w:cstheme="minorHAnsi"/>
                <w:color w:val="000000" w:themeColor="text1"/>
              </w:rPr>
              <w:t>Ian Hodges (Chairman)</w:t>
            </w:r>
          </w:p>
        </w:tc>
        <w:tc>
          <w:tcPr>
            <w:tcW w:w="4819" w:type="dxa"/>
          </w:tcPr>
          <w:p w14:paraId="5A1C754C" w14:textId="1F7EB7A9" w:rsidR="00A727AA" w:rsidRPr="004A46D7" w:rsidRDefault="00526ADE" w:rsidP="00B8586F">
            <w:pPr>
              <w:rPr>
                <w:rFonts w:asciiTheme="minorHAnsi" w:hAnsiTheme="minorHAnsi" w:cstheme="minorHAnsi"/>
                <w:highlight w:val="yellow"/>
              </w:rPr>
            </w:pPr>
            <w:r w:rsidRPr="00EE21BB">
              <w:rPr>
                <w:rFonts w:asciiTheme="minorHAnsi" w:hAnsiTheme="minorHAnsi" w:cstheme="minorHAnsi"/>
              </w:rPr>
              <w:t>Counci</w:t>
            </w:r>
            <w:r w:rsidR="00C73E79" w:rsidRPr="00EE21BB">
              <w:rPr>
                <w:rFonts w:asciiTheme="minorHAnsi" w:hAnsiTheme="minorHAnsi" w:cstheme="minorHAnsi"/>
              </w:rPr>
              <w:t xml:space="preserve">llor </w:t>
            </w:r>
            <w:r w:rsidR="00715C8B" w:rsidRPr="00EE21BB">
              <w:rPr>
                <w:rFonts w:asciiTheme="minorHAnsi" w:hAnsiTheme="minorHAnsi" w:cstheme="minorHAnsi"/>
              </w:rPr>
              <w:t>Paul Watkins</w:t>
            </w:r>
            <w:r w:rsidR="00302F4E" w:rsidRPr="00EE21BB">
              <w:rPr>
                <w:rFonts w:asciiTheme="minorHAnsi" w:hAnsiTheme="minorHAnsi" w:cstheme="minorHAnsi"/>
              </w:rPr>
              <w:t xml:space="preserve"> (part)</w:t>
            </w:r>
          </w:p>
        </w:tc>
      </w:tr>
      <w:tr w:rsidR="00A727AA" w14:paraId="7EB5AAB8" w14:textId="77777777" w:rsidTr="00C73E79">
        <w:tc>
          <w:tcPr>
            <w:tcW w:w="4820" w:type="dxa"/>
          </w:tcPr>
          <w:p w14:paraId="1E114125" w14:textId="67BEA16F" w:rsidR="00A727AA" w:rsidRPr="00080C92" w:rsidRDefault="00715C8B" w:rsidP="00B8586F">
            <w:pPr>
              <w:rPr>
                <w:rFonts w:asciiTheme="minorHAnsi" w:hAnsiTheme="minorHAnsi" w:cstheme="minorHAnsi"/>
                <w:color w:val="000000" w:themeColor="text1"/>
              </w:rPr>
            </w:pPr>
            <w:r w:rsidRPr="00080C92">
              <w:rPr>
                <w:rFonts w:asciiTheme="minorHAnsi" w:hAnsiTheme="minorHAnsi" w:cstheme="minorHAnsi"/>
                <w:color w:val="000000" w:themeColor="text1"/>
              </w:rPr>
              <w:t>Councillor Daniel Meggitt</w:t>
            </w:r>
          </w:p>
        </w:tc>
        <w:tc>
          <w:tcPr>
            <w:tcW w:w="4819" w:type="dxa"/>
          </w:tcPr>
          <w:p w14:paraId="16FCE3A3" w14:textId="4AE986A8" w:rsidR="00A727AA" w:rsidRPr="004A46D7" w:rsidRDefault="00A727AA" w:rsidP="00B8586F">
            <w:pPr>
              <w:rPr>
                <w:rFonts w:asciiTheme="minorHAnsi" w:hAnsiTheme="minorHAnsi" w:cstheme="minorHAnsi"/>
                <w:highlight w:val="yellow"/>
              </w:rPr>
            </w:pPr>
          </w:p>
        </w:tc>
      </w:tr>
      <w:tr w:rsidR="00FC78BC" w14:paraId="08A6AAD4" w14:textId="77777777" w:rsidTr="00C73E79">
        <w:tc>
          <w:tcPr>
            <w:tcW w:w="4820" w:type="dxa"/>
          </w:tcPr>
          <w:p w14:paraId="7A5361BB" w14:textId="5AD2F4AC" w:rsidR="00FC78BC" w:rsidRPr="00800098" w:rsidRDefault="00FC78BC" w:rsidP="00B8586F">
            <w:pPr>
              <w:rPr>
                <w:rFonts w:asciiTheme="minorHAnsi" w:hAnsiTheme="minorHAnsi" w:cstheme="minorHAnsi"/>
              </w:rPr>
            </w:pPr>
            <w:r w:rsidRPr="00800098">
              <w:rPr>
                <w:rFonts w:asciiTheme="minorHAnsi" w:hAnsiTheme="minorHAnsi" w:cstheme="minorHAnsi"/>
              </w:rPr>
              <w:t>Councillor</w:t>
            </w:r>
            <w:r w:rsidR="00715C8B" w:rsidRPr="00800098">
              <w:rPr>
                <w:rFonts w:asciiTheme="minorHAnsi" w:hAnsiTheme="minorHAnsi" w:cstheme="minorHAnsi"/>
              </w:rPr>
              <w:t xml:space="preserve"> David Saul (Vice Chairman)</w:t>
            </w:r>
          </w:p>
        </w:tc>
        <w:tc>
          <w:tcPr>
            <w:tcW w:w="4819" w:type="dxa"/>
          </w:tcPr>
          <w:p w14:paraId="6BD9412F" w14:textId="446612F3" w:rsidR="00FC78BC" w:rsidRPr="00C31253" w:rsidRDefault="00FA55A3" w:rsidP="00B8586F">
            <w:pPr>
              <w:rPr>
                <w:rFonts w:asciiTheme="minorHAnsi" w:hAnsiTheme="minorHAnsi" w:cstheme="minorHAnsi"/>
              </w:rPr>
            </w:pPr>
            <w:r w:rsidRPr="00C31253">
              <w:rPr>
                <w:rFonts w:asciiTheme="minorHAnsi" w:hAnsiTheme="minorHAnsi" w:cstheme="minorHAnsi"/>
              </w:rPr>
              <w:t>Councillor Pete Smith</w:t>
            </w:r>
          </w:p>
        </w:tc>
      </w:tr>
      <w:tr w:rsidR="00FA55A3" w14:paraId="46E4CC53" w14:textId="77777777" w:rsidTr="00C73E79">
        <w:tc>
          <w:tcPr>
            <w:tcW w:w="4820" w:type="dxa"/>
          </w:tcPr>
          <w:p w14:paraId="68D918AF" w14:textId="38D3D16F" w:rsidR="00FA55A3" w:rsidRPr="00800098" w:rsidRDefault="00FA55A3" w:rsidP="00B8586F">
            <w:pPr>
              <w:rPr>
                <w:rFonts w:asciiTheme="minorHAnsi" w:hAnsiTheme="minorHAnsi" w:cstheme="minorHAnsi"/>
              </w:rPr>
            </w:pPr>
            <w:r w:rsidRPr="00800098">
              <w:rPr>
                <w:rFonts w:asciiTheme="minorHAnsi" w:hAnsiTheme="minorHAnsi" w:cstheme="minorHAnsi"/>
              </w:rPr>
              <w:t>Councillor Andrea Dean</w:t>
            </w:r>
          </w:p>
        </w:tc>
        <w:tc>
          <w:tcPr>
            <w:tcW w:w="4819" w:type="dxa"/>
          </w:tcPr>
          <w:p w14:paraId="6B94CF62" w14:textId="6CF1C07B" w:rsidR="00FA55A3" w:rsidRPr="00C31253" w:rsidRDefault="00C31253" w:rsidP="00B8586F">
            <w:pPr>
              <w:rPr>
                <w:rFonts w:asciiTheme="minorHAnsi" w:hAnsiTheme="minorHAnsi" w:cstheme="minorHAnsi"/>
              </w:rPr>
            </w:pPr>
            <w:r w:rsidRPr="00C31253">
              <w:rPr>
                <w:rFonts w:asciiTheme="minorHAnsi" w:hAnsiTheme="minorHAnsi" w:cstheme="minorHAnsi"/>
              </w:rPr>
              <w:t>Councillor Valarie Roberts</w:t>
            </w:r>
          </w:p>
        </w:tc>
      </w:tr>
      <w:tr w:rsidR="005D2058" w14:paraId="04A193EB" w14:textId="77777777" w:rsidTr="00C73E79">
        <w:tc>
          <w:tcPr>
            <w:tcW w:w="4820" w:type="dxa"/>
          </w:tcPr>
          <w:p w14:paraId="0BBF058F" w14:textId="67C6ECCD" w:rsidR="005D2058" w:rsidRPr="004A46D7" w:rsidRDefault="005D2058" w:rsidP="00B8586F">
            <w:pPr>
              <w:rPr>
                <w:rFonts w:asciiTheme="minorHAnsi" w:hAnsiTheme="minorHAnsi" w:cstheme="minorHAnsi"/>
                <w:highlight w:val="yellow"/>
              </w:rPr>
            </w:pPr>
          </w:p>
        </w:tc>
        <w:tc>
          <w:tcPr>
            <w:tcW w:w="4819" w:type="dxa"/>
          </w:tcPr>
          <w:p w14:paraId="3A45036F" w14:textId="77777777" w:rsidR="005D2058" w:rsidRPr="004A46D7" w:rsidRDefault="005D2058" w:rsidP="00B8586F">
            <w:pPr>
              <w:rPr>
                <w:rFonts w:asciiTheme="minorHAnsi" w:hAnsiTheme="minorHAnsi" w:cstheme="minorHAnsi"/>
                <w:highlight w:val="yellow"/>
              </w:rPr>
            </w:pPr>
          </w:p>
        </w:tc>
      </w:tr>
    </w:tbl>
    <w:p w14:paraId="1F03EB88" w14:textId="44325EDA" w:rsidR="00F5321A" w:rsidRPr="00C209C1" w:rsidRDefault="003A08A5" w:rsidP="00075413">
      <w:pPr>
        <w:tabs>
          <w:tab w:val="left" w:pos="3402"/>
        </w:tabs>
        <w:ind w:left="3402" w:hanging="3402"/>
        <w:rPr>
          <w:rFonts w:asciiTheme="minorHAnsi" w:hAnsiTheme="minorHAnsi" w:cstheme="minorHAnsi"/>
        </w:rPr>
      </w:pPr>
      <w:r w:rsidRPr="00C209C1">
        <w:rPr>
          <w:rFonts w:asciiTheme="minorHAnsi" w:hAnsiTheme="minorHAnsi" w:cstheme="minorHAnsi"/>
        </w:rPr>
        <w:t>Warwick District Councillors</w:t>
      </w:r>
      <w:r w:rsidR="00B8586F" w:rsidRPr="00C209C1">
        <w:rPr>
          <w:rFonts w:asciiTheme="minorHAnsi" w:hAnsiTheme="minorHAnsi" w:cstheme="minorHAnsi"/>
        </w:rPr>
        <w:t xml:space="preserve">:  </w:t>
      </w:r>
      <w:r w:rsidR="00C616A0" w:rsidRPr="00C209C1">
        <w:rPr>
          <w:rFonts w:asciiTheme="minorHAnsi" w:hAnsiTheme="minorHAnsi" w:cstheme="minorHAnsi"/>
        </w:rPr>
        <w:tab/>
      </w:r>
      <w:r w:rsidR="005652E3">
        <w:rPr>
          <w:rFonts w:asciiTheme="minorHAnsi" w:hAnsiTheme="minorHAnsi" w:cstheme="minorHAnsi"/>
        </w:rPr>
        <w:t xml:space="preserve">Councillor Trevor Wright, </w:t>
      </w:r>
      <w:r w:rsidR="00075413">
        <w:rPr>
          <w:rFonts w:asciiTheme="minorHAnsi" w:hAnsiTheme="minorHAnsi" w:cstheme="minorHAnsi"/>
        </w:rPr>
        <w:t>Councillor</w:t>
      </w:r>
      <w:r w:rsidR="000235FB">
        <w:rPr>
          <w:rFonts w:asciiTheme="minorHAnsi" w:hAnsiTheme="minorHAnsi" w:cstheme="minorHAnsi"/>
        </w:rPr>
        <w:t xml:space="preserve"> </w:t>
      </w:r>
      <w:r w:rsidR="00075413">
        <w:rPr>
          <w:rFonts w:asciiTheme="minorHAnsi" w:hAnsiTheme="minorHAnsi" w:cstheme="minorHAnsi"/>
        </w:rPr>
        <w:t>Alan Boad</w:t>
      </w:r>
      <w:r w:rsidR="009A010A">
        <w:rPr>
          <w:rFonts w:asciiTheme="minorHAnsi" w:hAnsiTheme="minorHAnsi" w:cstheme="minorHAnsi"/>
        </w:rPr>
        <w:t xml:space="preserve">, Councillor Daniel </w:t>
      </w:r>
      <w:r w:rsidR="00302F4E">
        <w:rPr>
          <w:rFonts w:asciiTheme="minorHAnsi" w:hAnsiTheme="minorHAnsi" w:cstheme="minorHAnsi"/>
        </w:rPr>
        <w:t>Russell</w:t>
      </w:r>
    </w:p>
    <w:p w14:paraId="33528E0C" w14:textId="012024D3" w:rsidR="00E4482F" w:rsidRPr="00C209C1" w:rsidRDefault="00E4482F" w:rsidP="003A08A5">
      <w:pPr>
        <w:tabs>
          <w:tab w:val="left" w:pos="3402"/>
        </w:tabs>
        <w:rPr>
          <w:rFonts w:asciiTheme="minorHAnsi" w:hAnsiTheme="minorHAnsi" w:cstheme="minorHAnsi"/>
        </w:rPr>
      </w:pPr>
    </w:p>
    <w:p w14:paraId="2B7F26DF" w14:textId="1BB2D0F9" w:rsidR="00B22997" w:rsidRPr="00C209C1" w:rsidRDefault="003A08A5" w:rsidP="00326F6E">
      <w:pPr>
        <w:tabs>
          <w:tab w:val="left" w:pos="3402"/>
        </w:tabs>
        <w:rPr>
          <w:rFonts w:asciiTheme="minorHAnsi" w:hAnsiTheme="minorHAnsi" w:cstheme="minorHAnsi"/>
        </w:rPr>
      </w:pPr>
      <w:r w:rsidRPr="00C209C1">
        <w:rPr>
          <w:rFonts w:asciiTheme="minorHAnsi" w:hAnsiTheme="minorHAnsi" w:cstheme="minorHAnsi"/>
        </w:rPr>
        <w:t>Warwick</w:t>
      </w:r>
      <w:r w:rsidR="003708E1" w:rsidRPr="00C209C1">
        <w:rPr>
          <w:rFonts w:asciiTheme="minorHAnsi" w:hAnsiTheme="minorHAnsi" w:cstheme="minorHAnsi"/>
        </w:rPr>
        <w:t>shire</w:t>
      </w:r>
      <w:r w:rsidRPr="00C209C1">
        <w:rPr>
          <w:rFonts w:asciiTheme="minorHAnsi" w:hAnsiTheme="minorHAnsi" w:cstheme="minorHAnsi"/>
        </w:rPr>
        <w:t xml:space="preserve"> County Council:</w:t>
      </w:r>
      <w:r w:rsidR="009C6292" w:rsidRPr="00C209C1">
        <w:rPr>
          <w:rFonts w:asciiTheme="minorHAnsi" w:hAnsiTheme="minorHAnsi" w:cstheme="minorHAnsi"/>
        </w:rPr>
        <w:tab/>
      </w:r>
      <w:r w:rsidR="00784115" w:rsidRPr="00C209C1">
        <w:rPr>
          <w:rFonts w:asciiTheme="minorHAnsi" w:hAnsiTheme="minorHAnsi" w:cstheme="minorHAnsi"/>
        </w:rPr>
        <w:t>Councillor Wallace Redford</w:t>
      </w:r>
      <w:r w:rsidR="005440F9" w:rsidRPr="00C209C1">
        <w:rPr>
          <w:rFonts w:asciiTheme="minorHAnsi" w:hAnsiTheme="minorHAnsi" w:cstheme="minorHAnsi"/>
        </w:rPr>
        <w:t xml:space="preserve">, </w:t>
      </w:r>
      <w:r w:rsidR="00C209C1">
        <w:rPr>
          <w:rFonts w:asciiTheme="minorHAnsi" w:hAnsiTheme="minorHAnsi" w:cstheme="minorHAnsi"/>
        </w:rPr>
        <w:t xml:space="preserve">Councillor </w:t>
      </w:r>
      <w:r w:rsidR="005440F9" w:rsidRPr="00C209C1">
        <w:rPr>
          <w:rFonts w:asciiTheme="minorHAnsi" w:hAnsiTheme="minorHAnsi" w:cstheme="minorHAnsi"/>
        </w:rPr>
        <w:t>Sarah Boad</w:t>
      </w:r>
    </w:p>
    <w:p w14:paraId="0B50B44F" w14:textId="77777777" w:rsidR="00D96102" w:rsidRPr="00C209C1" w:rsidRDefault="00D96102" w:rsidP="00B8586F">
      <w:pPr>
        <w:rPr>
          <w:rFonts w:asciiTheme="minorHAnsi" w:hAnsiTheme="minorHAnsi" w:cstheme="minorHAnsi"/>
        </w:rPr>
      </w:pPr>
    </w:p>
    <w:p w14:paraId="22EC64F5" w14:textId="128C2EFF" w:rsidR="00B8586F" w:rsidRPr="00A96855" w:rsidRDefault="00B8586F" w:rsidP="00B22997">
      <w:pPr>
        <w:tabs>
          <w:tab w:val="left" w:pos="3402"/>
        </w:tabs>
        <w:rPr>
          <w:rFonts w:asciiTheme="minorHAnsi" w:hAnsiTheme="minorHAnsi" w:cstheme="minorHAnsi"/>
        </w:rPr>
      </w:pPr>
      <w:r w:rsidRPr="00C209C1">
        <w:rPr>
          <w:rFonts w:asciiTheme="minorHAnsi" w:hAnsiTheme="minorHAnsi" w:cstheme="minorHAnsi"/>
        </w:rPr>
        <w:t xml:space="preserve">Residents:  </w:t>
      </w:r>
      <w:r w:rsidR="00C616A0" w:rsidRPr="00C209C1">
        <w:rPr>
          <w:rFonts w:asciiTheme="minorHAnsi" w:hAnsiTheme="minorHAnsi" w:cstheme="minorHAnsi"/>
        </w:rPr>
        <w:tab/>
      </w:r>
      <w:r w:rsidR="00862883">
        <w:rPr>
          <w:rFonts w:asciiTheme="minorHAnsi" w:hAnsiTheme="minorHAnsi" w:cstheme="minorHAnsi"/>
        </w:rPr>
        <w:t>6</w:t>
      </w:r>
    </w:p>
    <w:p w14:paraId="61E9C7D8" w14:textId="77777777" w:rsidR="00B8586F" w:rsidRPr="00C453DF" w:rsidRDefault="00B8586F" w:rsidP="00B8586F">
      <w:pPr>
        <w:rPr>
          <w:rFonts w:asciiTheme="minorHAnsi" w:hAnsiTheme="minorHAnsi" w:cstheme="minorHAnsi"/>
        </w:rPr>
      </w:pPr>
    </w:p>
    <w:p w14:paraId="25229EC8" w14:textId="15CE8EF4" w:rsidR="00B8586F" w:rsidRPr="00A96855" w:rsidRDefault="00B8586F" w:rsidP="00AF2FAA">
      <w:pPr>
        <w:tabs>
          <w:tab w:val="left" w:pos="3402"/>
        </w:tabs>
        <w:rPr>
          <w:rFonts w:asciiTheme="minorHAnsi" w:hAnsiTheme="minorHAnsi" w:cstheme="minorHAnsi"/>
        </w:rPr>
      </w:pPr>
      <w:r w:rsidRPr="00A96855">
        <w:rPr>
          <w:rFonts w:asciiTheme="minorHAnsi" w:hAnsiTheme="minorHAnsi" w:cstheme="minorHAnsi"/>
        </w:rPr>
        <w:t>In Attendance:</w:t>
      </w:r>
      <w:r w:rsidR="00AF2FAA">
        <w:rPr>
          <w:rFonts w:asciiTheme="minorHAnsi" w:hAnsiTheme="minorHAnsi" w:cstheme="minorHAnsi"/>
        </w:rPr>
        <w:tab/>
      </w:r>
      <w:r w:rsidRPr="00A96855">
        <w:rPr>
          <w:rFonts w:asciiTheme="minorHAnsi" w:hAnsiTheme="minorHAnsi" w:cstheme="minorHAnsi"/>
        </w:rPr>
        <w:t>Jane Chatterton, Clerk &amp; RFO</w:t>
      </w:r>
    </w:p>
    <w:p w14:paraId="67080708" w14:textId="6C6AE1D0" w:rsidR="00CC19C3" w:rsidRDefault="00CC19C3" w:rsidP="007A7A1E">
      <w:pPr>
        <w:jc w:val="both"/>
        <w:rPr>
          <w:rFonts w:asciiTheme="minorHAnsi" w:hAnsiTheme="minorHAnsi"/>
        </w:rPr>
      </w:pPr>
    </w:p>
    <w:p w14:paraId="5D564432" w14:textId="31F3E00F" w:rsidR="00B22997" w:rsidRDefault="00B22997" w:rsidP="007A7A1E">
      <w:pPr>
        <w:jc w:val="both"/>
        <w:rPr>
          <w:rFonts w:asciiTheme="minorHAnsi" w:hAnsiTheme="minorHAnsi"/>
        </w:rPr>
      </w:pPr>
      <w:r>
        <w:rPr>
          <w:rFonts w:asciiTheme="minorHAnsi" w:hAnsiTheme="minorHAnsi"/>
        </w:rPr>
        <w:t>The Chairman welcomed everyone to the meeting.</w:t>
      </w:r>
    </w:p>
    <w:p w14:paraId="31AB44CC" w14:textId="77777777" w:rsidR="001023DE" w:rsidRDefault="001023DE" w:rsidP="007A7A1E">
      <w:pPr>
        <w:jc w:val="both"/>
        <w:rPr>
          <w:rFonts w:asciiTheme="minorHAnsi" w:hAnsiTheme="minorHAnsi"/>
        </w:rPr>
      </w:pPr>
    </w:p>
    <w:p w14:paraId="24322001" w14:textId="4853D466" w:rsidR="00005D7A" w:rsidRPr="001F7432" w:rsidRDefault="004A46D7" w:rsidP="008C25E1">
      <w:pPr>
        <w:keepNext/>
        <w:keepLines/>
        <w:tabs>
          <w:tab w:val="left" w:pos="851"/>
        </w:tabs>
        <w:jc w:val="both"/>
        <w:rPr>
          <w:rFonts w:asciiTheme="minorHAnsi" w:hAnsiTheme="minorHAnsi" w:cstheme="minorHAnsi"/>
          <w:b/>
          <w:bCs/>
        </w:rPr>
      </w:pPr>
      <w:r>
        <w:rPr>
          <w:rFonts w:asciiTheme="minorHAnsi" w:hAnsiTheme="minorHAnsi" w:cstheme="minorHAnsi"/>
          <w:b/>
          <w:bCs/>
        </w:rPr>
        <w:t>422</w:t>
      </w:r>
      <w:r w:rsidR="00BA5F19">
        <w:rPr>
          <w:rFonts w:asciiTheme="minorHAnsi" w:hAnsiTheme="minorHAnsi" w:cstheme="minorHAnsi"/>
          <w:b/>
          <w:bCs/>
        </w:rPr>
        <w:t>.</w:t>
      </w:r>
      <w:r w:rsidR="00684974" w:rsidRPr="001F7432">
        <w:rPr>
          <w:rFonts w:asciiTheme="minorHAnsi" w:hAnsiTheme="minorHAnsi" w:cstheme="minorHAnsi"/>
          <w:b/>
          <w:bCs/>
        </w:rPr>
        <w:tab/>
      </w:r>
      <w:r w:rsidR="00005D7A" w:rsidRPr="001F7432">
        <w:rPr>
          <w:rFonts w:asciiTheme="minorHAnsi" w:hAnsiTheme="minorHAnsi" w:cstheme="minorHAnsi"/>
          <w:b/>
          <w:bCs/>
        </w:rPr>
        <w:t>Apologies</w:t>
      </w:r>
    </w:p>
    <w:p w14:paraId="4799AA4C" w14:textId="0CB10943" w:rsidR="00655A4F" w:rsidRDefault="00B72BB8" w:rsidP="008C25E1">
      <w:pPr>
        <w:keepNext/>
        <w:keepLines/>
        <w:tabs>
          <w:tab w:val="left" w:pos="851"/>
        </w:tabs>
        <w:autoSpaceDE w:val="0"/>
        <w:autoSpaceDN w:val="0"/>
        <w:adjustRightInd w:val="0"/>
        <w:jc w:val="both"/>
        <w:rPr>
          <w:rFonts w:asciiTheme="minorHAnsi" w:hAnsiTheme="minorHAnsi" w:cstheme="minorHAnsi"/>
        </w:rPr>
      </w:pPr>
      <w:r w:rsidRPr="00C209C1">
        <w:rPr>
          <w:rFonts w:asciiTheme="minorHAnsi" w:eastAsiaTheme="minorHAnsi" w:hAnsiTheme="minorHAnsi" w:cstheme="minorHAnsi"/>
          <w:lang w:eastAsia="en-US"/>
        </w:rPr>
        <w:t>Apologies for absence were received</w:t>
      </w:r>
      <w:r w:rsidR="0051654B">
        <w:rPr>
          <w:rFonts w:asciiTheme="minorHAnsi" w:eastAsiaTheme="minorHAnsi" w:hAnsiTheme="minorHAnsi" w:cstheme="minorHAnsi"/>
          <w:lang w:eastAsia="en-US"/>
        </w:rPr>
        <w:t xml:space="preserve"> from</w:t>
      </w:r>
      <w:r w:rsidRPr="00C209C1">
        <w:rPr>
          <w:rFonts w:asciiTheme="minorHAnsi" w:eastAsiaTheme="minorHAnsi" w:hAnsiTheme="minorHAnsi" w:cstheme="minorHAnsi"/>
          <w:lang w:eastAsia="en-US"/>
        </w:rPr>
        <w:t xml:space="preserve"> </w:t>
      </w:r>
      <w:r w:rsidR="00981E84">
        <w:rPr>
          <w:rFonts w:asciiTheme="minorHAnsi" w:eastAsiaTheme="minorHAnsi" w:hAnsiTheme="minorHAnsi" w:cstheme="minorHAnsi"/>
          <w:lang w:eastAsia="en-US"/>
        </w:rPr>
        <w:t>P</w:t>
      </w:r>
      <w:r w:rsidR="004A46D7">
        <w:rPr>
          <w:rFonts w:asciiTheme="minorHAnsi" w:eastAsiaTheme="minorHAnsi" w:hAnsiTheme="minorHAnsi" w:cstheme="minorHAnsi"/>
          <w:lang w:eastAsia="en-US"/>
        </w:rPr>
        <w:t xml:space="preserve">arish </w:t>
      </w:r>
      <w:r w:rsidR="00981E84">
        <w:rPr>
          <w:rFonts w:asciiTheme="minorHAnsi" w:eastAsiaTheme="minorHAnsi" w:hAnsiTheme="minorHAnsi" w:cstheme="minorHAnsi"/>
          <w:lang w:eastAsia="en-US"/>
        </w:rPr>
        <w:t>C</w:t>
      </w:r>
      <w:r w:rsidR="004A46D7">
        <w:rPr>
          <w:rFonts w:asciiTheme="minorHAnsi" w:eastAsiaTheme="minorHAnsi" w:hAnsiTheme="minorHAnsi" w:cstheme="minorHAnsi"/>
          <w:lang w:eastAsia="en-US"/>
        </w:rPr>
        <w:t>ouncillor</w:t>
      </w:r>
      <w:r w:rsidR="00824304">
        <w:rPr>
          <w:rFonts w:asciiTheme="minorHAnsi" w:eastAsiaTheme="minorHAnsi" w:hAnsiTheme="minorHAnsi" w:cstheme="minorHAnsi"/>
          <w:lang w:eastAsia="en-US"/>
        </w:rPr>
        <w:t>s</w:t>
      </w:r>
      <w:r w:rsidR="004A46D7">
        <w:rPr>
          <w:rFonts w:asciiTheme="minorHAnsi" w:eastAsiaTheme="minorHAnsi" w:hAnsiTheme="minorHAnsi" w:cstheme="minorHAnsi"/>
          <w:lang w:eastAsia="en-US"/>
        </w:rPr>
        <w:t>; Councillor Gary Willoughby</w:t>
      </w:r>
      <w:r w:rsidR="00824304">
        <w:rPr>
          <w:rFonts w:asciiTheme="minorHAnsi" w:eastAsiaTheme="minorHAnsi" w:hAnsiTheme="minorHAnsi" w:cstheme="minorHAnsi"/>
          <w:lang w:eastAsia="en-US"/>
        </w:rPr>
        <w:t xml:space="preserve"> and Councillor Esther McCarthy</w:t>
      </w:r>
      <w:r w:rsidR="00692B4D">
        <w:rPr>
          <w:rFonts w:asciiTheme="minorHAnsi" w:eastAsiaTheme="minorHAnsi" w:hAnsiTheme="minorHAnsi" w:cstheme="minorHAnsi"/>
          <w:lang w:eastAsia="en-US"/>
        </w:rPr>
        <w:t xml:space="preserve">.  </w:t>
      </w:r>
      <w:r w:rsidR="00550B90">
        <w:rPr>
          <w:rFonts w:asciiTheme="minorHAnsi" w:hAnsiTheme="minorHAnsi" w:cstheme="minorHAnsi"/>
        </w:rPr>
        <w:t>WDC Councillor</w:t>
      </w:r>
      <w:r w:rsidR="00692B4D">
        <w:rPr>
          <w:rFonts w:asciiTheme="minorHAnsi" w:hAnsiTheme="minorHAnsi" w:cstheme="minorHAnsi"/>
        </w:rPr>
        <w:t>s</w:t>
      </w:r>
      <w:r w:rsidR="00550B90">
        <w:rPr>
          <w:rFonts w:asciiTheme="minorHAnsi" w:hAnsiTheme="minorHAnsi" w:cstheme="minorHAnsi"/>
        </w:rPr>
        <w:t xml:space="preserve">; </w:t>
      </w:r>
      <w:r w:rsidR="00655A4F">
        <w:rPr>
          <w:rFonts w:asciiTheme="minorHAnsi" w:hAnsiTheme="minorHAnsi" w:cstheme="minorHAnsi"/>
        </w:rPr>
        <w:t>Councillor P</w:t>
      </w:r>
      <w:r w:rsidR="00692B4D">
        <w:rPr>
          <w:rFonts w:asciiTheme="minorHAnsi" w:hAnsiTheme="minorHAnsi" w:cstheme="minorHAnsi"/>
        </w:rPr>
        <w:t xml:space="preserve">am Redford and Councillor </w:t>
      </w:r>
      <w:r w:rsidR="00C073E2">
        <w:rPr>
          <w:rFonts w:asciiTheme="minorHAnsi" w:hAnsiTheme="minorHAnsi" w:cstheme="minorHAnsi"/>
        </w:rPr>
        <w:t>Phil Kohler</w:t>
      </w:r>
      <w:r w:rsidR="00AF277E">
        <w:rPr>
          <w:rFonts w:asciiTheme="minorHAnsi" w:hAnsiTheme="minorHAnsi" w:cstheme="minorHAnsi"/>
        </w:rPr>
        <w:t>.</w:t>
      </w:r>
      <w:r w:rsidR="00692B4D">
        <w:rPr>
          <w:rFonts w:asciiTheme="minorHAnsi" w:hAnsiTheme="minorHAnsi" w:cstheme="minorHAnsi"/>
        </w:rPr>
        <w:t xml:space="preserve">  WCC Councillor</w:t>
      </w:r>
      <w:r w:rsidR="00FD3EF0">
        <w:rPr>
          <w:rFonts w:asciiTheme="minorHAnsi" w:hAnsiTheme="minorHAnsi" w:cstheme="minorHAnsi"/>
        </w:rPr>
        <w:t>; Councillor Wallace Redford.</w:t>
      </w:r>
    </w:p>
    <w:p w14:paraId="39DC671D" w14:textId="77777777" w:rsidR="003735E0" w:rsidRPr="00EB365A" w:rsidRDefault="003735E0" w:rsidP="00EC01F5">
      <w:pPr>
        <w:rPr>
          <w:rFonts w:asciiTheme="minorHAnsi" w:hAnsiTheme="minorHAnsi"/>
          <w:bCs/>
        </w:rPr>
      </w:pPr>
    </w:p>
    <w:p w14:paraId="35EAE6D0" w14:textId="23EAEB9A" w:rsidR="00EB365A" w:rsidRPr="00FC52F4" w:rsidRDefault="00EB365A" w:rsidP="00FC52F4">
      <w:pPr>
        <w:pStyle w:val="ListParagraph"/>
        <w:numPr>
          <w:ilvl w:val="0"/>
          <w:numId w:val="35"/>
        </w:numPr>
        <w:ind w:left="851" w:right="-23" w:hanging="851"/>
        <w:jc w:val="both"/>
        <w:rPr>
          <w:rFonts w:asciiTheme="minorHAnsi" w:hAnsiTheme="minorHAnsi"/>
          <w:b/>
        </w:rPr>
      </w:pPr>
      <w:r w:rsidRPr="00FC52F4">
        <w:rPr>
          <w:rFonts w:asciiTheme="minorHAnsi" w:hAnsiTheme="minorHAnsi"/>
          <w:b/>
        </w:rPr>
        <w:t>Declarations of Interest:</w:t>
      </w:r>
    </w:p>
    <w:p w14:paraId="0FA57DD3" w14:textId="77777777" w:rsidR="00EB365A" w:rsidRDefault="00EB365A" w:rsidP="00EB365A">
      <w:pPr>
        <w:ind w:right="-23"/>
        <w:jc w:val="both"/>
        <w:rPr>
          <w:rFonts w:asciiTheme="minorHAnsi" w:hAnsiTheme="minorHAnsi"/>
          <w:bCs/>
        </w:rPr>
      </w:pPr>
      <w:r>
        <w:rPr>
          <w:rFonts w:asciiTheme="minorHAnsi" w:hAnsiTheme="minorHAnsi"/>
          <w:bCs/>
        </w:rPr>
        <w:t>Declarations of Interest were received from:</w:t>
      </w:r>
    </w:p>
    <w:p w14:paraId="5AD8CD56" w14:textId="77777777" w:rsidR="00EB365A" w:rsidRPr="0080758F"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 xml:space="preserve">Councillor Ian Hodges </w:t>
      </w:r>
      <w:r w:rsidRPr="0080758F">
        <w:rPr>
          <w:rFonts w:asciiTheme="minorHAnsi" w:eastAsiaTheme="minorHAnsi" w:hAnsiTheme="minorHAnsi" w:cstheme="minorHAnsi"/>
          <w:lang w:eastAsia="en-US"/>
        </w:rPr>
        <w:tab/>
        <w:t xml:space="preserve">- </w:t>
      </w:r>
      <w:r w:rsidRPr="0080758F">
        <w:rPr>
          <w:rFonts w:asciiTheme="minorHAnsi" w:eastAsiaTheme="minorHAnsi" w:hAnsiTheme="minorHAnsi" w:cstheme="minorHAnsi"/>
          <w:lang w:eastAsia="en-US"/>
        </w:rPr>
        <w:tab/>
        <w:t>Village Hall Committee</w:t>
      </w:r>
    </w:p>
    <w:p w14:paraId="4A4A333C" w14:textId="77777777" w:rsidR="00EB365A" w:rsidRPr="0080758F" w:rsidRDefault="00EB365A" w:rsidP="00EB365A">
      <w:pPr>
        <w:keepNext/>
        <w:keepLines/>
        <w:tabs>
          <w:tab w:val="left" w:pos="3119"/>
          <w:tab w:val="left" w:pos="3686"/>
        </w:tabs>
        <w:autoSpaceDE w:val="0"/>
        <w:autoSpaceDN w:val="0"/>
        <w:adjustRightInd w:val="0"/>
        <w:rPr>
          <w:rFonts w:asciiTheme="minorHAnsi" w:eastAsiaTheme="minorHAnsi" w:hAnsiTheme="minorHAnsi" w:cstheme="minorHAnsi"/>
          <w:lang w:eastAsia="en-US"/>
        </w:rPr>
      </w:pPr>
      <w:r w:rsidRPr="0080758F">
        <w:rPr>
          <w:rFonts w:asciiTheme="minorHAnsi" w:eastAsiaTheme="minorHAnsi" w:hAnsiTheme="minorHAnsi" w:cstheme="minorHAnsi"/>
          <w:lang w:eastAsia="en-US"/>
        </w:rPr>
        <w:t>Councillor David Saul</w:t>
      </w:r>
      <w:r w:rsidRPr="0080758F">
        <w:rPr>
          <w:rFonts w:asciiTheme="minorHAnsi" w:eastAsiaTheme="minorHAnsi" w:hAnsiTheme="minorHAnsi" w:cstheme="minorHAnsi"/>
          <w:lang w:eastAsia="en-US"/>
        </w:rPr>
        <w:tab/>
        <w:t>-</w:t>
      </w:r>
      <w:r w:rsidRPr="0080758F">
        <w:rPr>
          <w:rFonts w:asciiTheme="minorHAnsi" w:eastAsiaTheme="minorHAnsi" w:hAnsiTheme="minorHAnsi" w:cstheme="minorHAnsi"/>
          <w:lang w:eastAsia="en-US"/>
        </w:rPr>
        <w:tab/>
        <w:t>Village Hall Committee &amp; Pavilion Committee</w:t>
      </w:r>
    </w:p>
    <w:p w14:paraId="1B9C5A38" w14:textId="77777777" w:rsidR="00EB365A" w:rsidRDefault="00EB365A" w:rsidP="00EB365A">
      <w:pPr>
        <w:pStyle w:val="CompanyName"/>
        <w:keepNext/>
        <w:keepLines/>
        <w:tabs>
          <w:tab w:val="left" w:pos="3119"/>
          <w:tab w:val="left" w:pos="3686"/>
        </w:tabs>
        <w:jc w:val="both"/>
        <w:rPr>
          <w:rFonts w:asciiTheme="minorHAnsi" w:hAnsiTheme="minorHAnsi"/>
          <w:szCs w:val="24"/>
        </w:rPr>
      </w:pPr>
      <w:r>
        <w:rPr>
          <w:rFonts w:asciiTheme="minorHAnsi" w:hAnsiTheme="minorHAnsi"/>
          <w:szCs w:val="24"/>
        </w:rPr>
        <w:t>Councillor Daniel Meggitt</w:t>
      </w:r>
      <w:r>
        <w:rPr>
          <w:rFonts w:asciiTheme="minorHAnsi" w:hAnsiTheme="minorHAnsi"/>
          <w:szCs w:val="24"/>
        </w:rPr>
        <w:tab/>
        <w:t>-</w:t>
      </w:r>
      <w:r>
        <w:rPr>
          <w:rFonts w:asciiTheme="minorHAnsi" w:hAnsiTheme="minorHAnsi"/>
          <w:szCs w:val="24"/>
        </w:rPr>
        <w:tab/>
        <w:t>Pavilion Committee</w:t>
      </w:r>
    </w:p>
    <w:p w14:paraId="6BECF0D1" w14:textId="77777777" w:rsidR="00EB365A" w:rsidRDefault="00EB365A" w:rsidP="00EB365A">
      <w:pPr>
        <w:ind w:right="-23"/>
        <w:jc w:val="both"/>
        <w:rPr>
          <w:rFonts w:asciiTheme="minorHAnsi" w:hAnsiTheme="minorHAnsi"/>
          <w:bCs/>
        </w:rPr>
      </w:pPr>
    </w:p>
    <w:p w14:paraId="2A6D4869" w14:textId="1107037F" w:rsidR="00C81032" w:rsidRPr="00FC52F4" w:rsidRDefault="00C81032" w:rsidP="00FC52F4">
      <w:pPr>
        <w:pStyle w:val="ListParagraph"/>
        <w:numPr>
          <w:ilvl w:val="0"/>
          <w:numId w:val="35"/>
        </w:numPr>
        <w:ind w:right="-471" w:hanging="780"/>
        <w:rPr>
          <w:rFonts w:asciiTheme="minorHAnsi" w:hAnsiTheme="minorHAnsi"/>
          <w:b/>
        </w:rPr>
      </w:pPr>
      <w:r w:rsidRPr="00FC52F4">
        <w:rPr>
          <w:rFonts w:asciiTheme="minorHAnsi" w:hAnsiTheme="minorHAnsi"/>
          <w:b/>
        </w:rPr>
        <w:t>Councillor Co-option</w:t>
      </w:r>
    </w:p>
    <w:p w14:paraId="572E2008" w14:textId="457B1AC2" w:rsidR="001A5B9C" w:rsidRDefault="002859D7" w:rsidP="00EB365A">
      <w:pPr>
        <w:ind w:right="-23"/>
        <w:jc w:val="both"/>
        <w:rPr>
          <w:rFonts w:asciiTheme="minorHAnsi" w:hAnsiTheme="minorHAnsi"/>
          <w:bCs/>
        </w:rPr>
      </w:pPr>
      <w:r>
        <w:rPr>
          <w:rFonts w:asciiTheme="minorHAnsi" w:hAnsiTheme="minorHAnsi"/>
          <w:bCs/>
        </w:rPr>
        <w:t xml:space="preserve">The Parish Council had met with </w:t>
      </w:r>
      <w:r w:rsidR="009851B6">
        <w:rPr>
          <w:rFonts w:asciiTheme="minorHAnsi" w:hAnsiTheme="minorHAnsi"/>
          <w:bCs/>
        </w:rPr>
        <w:t>3 applicants for the 2 vacancies in February.  The Co-option of Valarie Roberts had been agreed.</w:t>
      </w:r>
    </w:p>
    <w:p w14:paraId="08B95527" w14:textId="77777777" w:rsidR="009851B6" w:rsidRDefault="009851B6" w:rsidP="00EB365A">
      <w:pPr>
        <w:ind w:right="-23"/>
        <w:jc w:val="both"/>
        <w:rPr>
          <w:rFonts w:asciiTheme="minorHAnsi" w:hAnsiTheme="minorHAnsi"/>
          <w:bCs/>
        </w:rPr>
      </w:pPr>
    </w:p>
    <w:p w14:paraId="41A071BA" w14:textId="215FDDC4" w:rsidR="00FC52F4" w:rsidRDefault="009851B6" w:rsidP="00EB365A">
      <w:pPr>
        <w:ind w:right="-23"/>
        <w:jc w:val="both"/>
        <w:rPr>
          <w:rFonts w:asciiTheme="minorHAnsi" w:hAnsiTheme="minorHAnsi"/>
          <w:bCs/>
        </w:rPr>
      </w:pPr>
      <w:r w:rsidRPr="00731321">
        <w:rPr>
          <w:rFonts w:asciiTheme="minorHAnsi" w:hAnsiTheme="minorHAnsi"/>
          <w:b/>
        </w:rPr>
        <w:t>RESOLVED THAT</w:t>
      </w:r>
      <w:r>
        <w:rPr>
          <w:rFonts w:asciiTheme="minorHAnsi" w:hAnsiTheme="minorHAnsi"/>
          <w:bCs/>
        </w:rPr>
        <w:t>:</w:t>
      </w:r>
    </w:p>
    <w:p w14:paraId="169167FD" w14:textId="4D6F6B15" w:rsidR="009851B6" w:rsidRDefault="009851B6" w:rsidP="009851B6">
      <w:pPr>
        <w:pStyle w:val="ListParagraph"/>
        <w:numPr>
          <w:ilvl w:val="0"/>
          <w:numId w:val="37"/>
        </w:numPr>
        <w:ind w:left="1418" w:right="-23" w:hanging="698"/>
        <w:jc w:val="both"/>
        <w:rPr>
          <w:rFonts w:asciiTheme="minorHAnsi" w:hAnsiTheme="minorHAnsi"/>
          <w:bCs/>
        </w:rPr>
      </w:pPr>
      <w:r>
        <w:rPr>
          <w:rFonts w:asciiTheme="minorHAnsi" w:hAnsiTheme="minorHAnsi"/>
          <w:bCs/>
        </w:rPr>
        <w:t>Valarie Roberts be co-opted on to the Parish Council</w:t>
      </w:r>
    </w:p>
    <w:p w14:paraId="684AB851" w14:textId="181FAFF9" w:rsidR="009851B6" w:rsidRDefault="009851B6" w:rsidP="009851B6">
      <w:pPr>
        <w:pStyle w:val="ListParagraph"/>
        <w:numPr>
          <w:ilvl w:val="0"/>
          <w:numId w:val="37"/>
        </w:numPr>
        <w:ind w:left="1418" w:right="-23" w:hanging="698"/>
        <w:jc w:val="both"/>
        <w:rPr>
          <w:rFonts w:asciiTheme="minorHAnsi" w:hAnsiTheme="minorHAnsi"/>
          <w:bCs/>
        </w:rPr>
      </w:pPr>
      <w:r>
        <w:rPr>
          <w:rFonts w:asciiTheme="minorHAnsi" w:hAnsiTheme="minorHAnsi"/>
          <w:bCs/>
        </w:rPr>
        <w:t>Mrs Roberts signed the Acceptance of Office.</w:t>
      </w:r>
    </w:p>
    <w:p w14:paraId="50794E22" w14:textId="1D02FC20" w:rsidR="009851B6" w:rsidRPr="009851B6" w:rsidRDefault="009851B6" w:rsidP="009851B6">
      <w:pPr>
        <w:pStyle w:val="ListParagraph"/>
        <w:numPr>
          <w:ilvl w:val="0"/>
          <w:numId w:val="37"/>
        </w:numPr>
        <w:ind w:left="1418" w:right="-23" w:hanging="698"/>
        <w:jc w:val="both"/>
        <w:rPr>
          <w:rFonts w:asciiTheme="minorHAnsi" w:hAnsiTheme="minorHAnsi"/>
          <w:bCs/>
        </w:rPr>
      </w:pPr>
      <w:r>
        <w:rPr>
          <w:rFonts w:asciiTheme="minorHAnsi" w:hAnsiTheme="minorHAnsi"/>
          <w:bCs/>
        </w:rPr>
        <w:t xml:space="preserve">Clerk to </w:t>
      </w:r>
      <w:r w:rsidR="00731321">
        <w:rPr>
          <w:rFonts w:asciiTheme="minorHAnsi" w:hAnsiTheme="minorHAnsi"/>
          <w:bCs/>
        </w:rPr>
        <w:t>work with Councillor Roberts to complete the necessary forms.</w:t>
      </w:r>
    </w:p>
    <w:p w14:paraId="3B32981F" w14:textId="77777777" w:rsidR="00C81032" w:rsidRPr="00A176C7" w:rsidRDefault="00C81032" w:rsidP="00EB365A">
      <w:pPr>
        <w:ind w:right="-23"/>
        <w:jc w:val="both"/>
        <w:rPr>
          <w:rFonts w:asciiTheme="minorHAnsi" w:hAnsiTheme="minorHAnsi"/>
          <w:bCs/>
        </w:rPr>
      </w:pPr>
    </w:p>
    <w:p w14:paraId="7BDF83FF" w14:textId="77777777" w:rsidR="00EB365A" w:rsidRPr="002A5BCE" w:rsidRDefault="00EB365A" w:rsidP="00FC52F4">
      <w:pPr>
        <w:pStyle w:val="ListParagraph"/>
        <w:keepNext/>
        <w:keepLines/>
        <w:numPr>
          <w:ilvl w:val="0"/>
          <w:numId w:val="35"/>
        </w:numPr>
        <w:ind w:left="851" w:hanging="851"/>
        <w:jc w:val="both"/>
        <w:rPr>
          <w:rFonts w:asciiTheme="minorHAnsi" w:hAnsiTheme="minorHAnsi"/>
          <w:b/>
        </w:rPr>
      </w:pPr>
      <w:r w:rsidRPr="002A5BCE">
        <w:rPr>
          <w:rFonts w:asciiTheme="minorHAnsi" w:hAnsiTheme="minorHAnsi"/>
          <w:b/>
        </w:rPr>
        <w:t xml:space="preserve">Minutes of previous meeting: </w:t>
      </w:r>
      <w:r w:rsidRPr="002A5BCE">
        <w:rPr>
          <w:rFonts w:asciiTheme="minorHAnsi" w:hAnsiTheme="minorHAnsi"/>
        </w:rPr>
        <w:t xml:space="preserve"> </w:t>
      </w:r>
    </w:p>
    <w:p w14:paraId="48D7DA6D" w14:textId="3B2327C4" w:rsidR="00EB365A" w:rsidRDefault="00EB365A" w:rsidP="00353FC4">
      <w:pPr>
        <w:keepNext/>
        <w:keepLines/>
        <w:jc w:val="both"/>
        <w:rPr>
          <w:rFonts w:asciiTheme="minorHAnsi" w:hAnsiTheme="minorHAnsi"/>
          <w:bCs/>
        </w:rPr>
      </w:pPr>
      <w:r>
        <w:rPr>
          <w:rFonts w:asciiTheme="minorHAnsi" w:hAnsiTheme="minorHAnsi"/>
          <w:bCs/>
        </w:rPr>
        <w:t xml:space="preserve">The Minutes of the meeting held on </w:t>
      </w:r>
      <w:r w:rsidR="003B34FE">
        <w:rPr>
          <w:rFonts w:asciiTheme="minorHAnsi" w:hAnsiTheme="minorHAnsi"/>
          <w:bCs/>
        </w:rPr>
        <w:t>2</w:t>
      </w:r>
      <w:r w:rsidR="00FD3EF0">
        <w:rPr>
          <w:rFonts w:asciiTheme="minorHAnsi" w:hAnsiTheme="minorHAnsi"/>
          <w:bCs/>
        </w:rPr>
        <w:t>4</w:t>
      </w:r>
      <w:r w:rsidR="003B34FE" w:rsidRPr="003B34FE">
        <w:rPr>
          <w:rFonts w:asciiTheme="minorHAnsi" w:hAnsiTheme="minorHAnsi"/>
          <w:bCs/>
          <w:vertAlign w:val="superscript"/>
        </w:rPr>
        <w:t>th</w:t>
      </w:r>
      <w:r w:rsidR="003B34FE">
        <w:rPr>
          <w:rFonts w:asciiTheme="minorHAnsi" w:hAnsiTheme="minorHAnsi"/>
          <w:bCs/>
        </w:rPr>
        <w:t xml:space="preserve"> </w:t>
      </w:r>
      <w:r w:rsidR="00704317">
        <w:rPr>
          <w:rFonts w:asciiTheme="minorHAnsi" w:hAnsiTheme="minorHAnsi"/>
          <w:bCs/>
        </w:rPr>
        <w:t>February</w:t>
      </w:r>
      <w:r w:rsidR="003B34FE">
        <w:rPr>
          <w:rFonts w:asciiTheme="minorHAnsi" w:hAnsiTheme="minorHAnsi"/>
          <w:bCs/>
        </w:rPr>
        <w:t xml:space="preserve"> 2022</w:t>
      </w:r>
      <w:r>
        <w:rPr>
          <w:rFonts w:asciiTheme="minorHAnsi" w:hAnsiTheme="minorHAnsi"/>
          <w:bCs/>
        </w:rPr>
        <w:t xml:space="preserve"> were received and discussed.</w:t>
      </w:r>
    </w:p>
    <w:p w14:paraId="1BE36D21" w14:textId="77777777" w:rsidR="00EB365A" w:rsidRDefault="00EB365A" w:rsidP="00353FC4">
      <w:pPr>
        <w:keepNext/>
        <w:keepLines/>
        <w:jc w:val="both"/>
        <w:rPr>
          <w:rFonts w:asciiTheme="minorHAnsi" w:hAnsiTheme="minorHAnsi"/>
          <w:bCs/>
        </w:rPr>
      </w:pPr>
    </w:p>
    <w:p w14:paraId="7EDE432E" w14:textId="79954494" w:rsidR="00EB365A" w:rsidRPr="002A5BCE" w:rsidRDefault="00EB365A" w:rsidP="00353FC4">
      <w:pPr>
        <w:keepNext/>
        <w:keepLines/>
        <w:jc w:val="both"/>
        <w:rPr>
          <w:rFonts w:asciiTheme="minorHAnsi" w:hAnsiTheme="minorHAnsi"/>
          <w:bCs/>
        </w:rPr>
      </w:pPr>
      <w:r w:rsidRPr="002A5BCE">
        <w:rPr>
          <w:rFonts w:asciiTheme="minorHAnsi" w:hAnsiTheme="minorHAnsi"/>
          <w:b/>
        </w:rPr>
        <w:t>RESOLVED THAT</w:t>
      </w:r>
      <w:r>
        <w:rPr>
          <w:rFonts w:asciiTheme="minorHAnsi" w:hAnsiTheme="minorHAnsi"/>
          <w:bCs/>
        </w:rPr>
        <w:t xml:space="preserve"> the minutes of the meeting held on </w:t>
      </w:r>
      <w:r w:rsidR="003B34FE">
        <w:rPr>
          <w:rFonts w:asciiTheme="minorHAnsi" w:hAnsiTheme="minorHAnsi"/>
          <w:bCs/>
        </w:rPr>
        <w:t>2</w:t>
      </w:r>
      <w:r w:rsidR="00FD3EF0">
        <w:rPr>
          <w:rFonts w:asciiTheme="minorHAnsi" w:hAnsiTheme="minorHAnsi"/>
          <w:bCs/>
        </w:rPr>
        <w:t>4</w:t>
      </w:r>
      <w:r w:rsidR="003B34FE" w:rsidRPr="003B34FE">
        <w:rPr>
          <w:rFonts w:asciiTheme="minorHAnsi" w:hAnsiTheme="minorHAnsi"/>
          <w:bCs/>
          <w:vertAlign w:val="superscript"/>
        </w:rPr>
        <w:t>th</w:t>
      </w:r>
      <w:r w:rsidR="003B34FE">
        <w:rPr>
          <w:rFonts w:asciiTheme="minorHAnsi" w:hAnsiTheme="minorHAnsi"/>
          <w:bCs/>
        </w:rPr>
        <w:t xml:space="preserve"> </w:t>
      </w:r>
      <w:r w:rsidR="00704317">
        <w:rPr>
          <w:rFonts w:asciiTheme="minorHAnsi" w:hAnsiTheme="minorHAnsi"/>
          <w:bCs/>
        </w:rPr>
        <w:t>February</w:t>
      </w:r>
      <w:r w:rsidR="003B34FE">
        <w:rPr>
          <w:rFonts w:asciiTheme="minorHAnsi" w:hAnsiTheme="minorHAnsi"/>
          <w:bCs/>
        </w:rPr>
        <w:t xml:space="preserve"> 2022</w:t>
      </w:r>
      <w:r>
        <w:rPr>
          <w:rFonts w:asciiTheme="minorHAnsi" w:hAnsiTheme="minorHAnsi"/>
          <w:bCs/>
        </w:rPr>
        <w:t xml:space="preserve"> were approved.</w:t>
      </w:r>
    </w:p>
    <w:p w14:paraId="2FC444C2" w14:textId="77777777" w:rsidR="00EB365A" w:rsidRDefault="00EB365A" w:rsidP="00353FC4">
      <w:pPr>
        <w:keepNext/>
        <w:keepLines/>
        <w:autoSpaceDE w:val="0"/>
        <w:autoSpaceDN w:val="0"/>
        <w:adjustRightInd w:val="0"/>
        <w:ind w:right="-471"/>
        <w:rPr>
          <w:rFonts w:asciiTheme="minorHAnsi" w:hAnsiTheme="minorHAnsi" w:cstheme="minorHAnsi"/>
          <w:b/>
        </w:rPr>
      </w:pPr>
    </w:p>
    <w:p w14:paraId="178E827F" w14:textId="77777777" w:rsidR="00EB365A" w:rsidRPr="001976C4" w:rsidRDefault="00EB365A" w:rsidP="00FC52F4">
      <w:pPr>
        <w:pStyle w:val="ListParagraph"/>
        <w:numPr>
          <w:ilvl w:val="0"/>
          <w:numId w:val="35"/>
        </w:numPr>
        <w:autoSpaceDE w:val="0"/>
        <w:autoSpaceDN w:val="0"/>
        <w:adjustRightInd w:val="0"/>
        <w:ind w:left="851" w:right="-471" w:hanging="851"/>
        <w:rPr>
          <w:rFonts w:asciiTheme="minorHAnsi" w:hAnsiTheme="minorHAnsi" w:cstheme="minorHAnsi"/>
          <w:b/>
        </w:rPr>
      </w:pPr>
      <w:r w:rsidRPr="001976C4">
        <w:rPr>
          <w:rFonts w:asciiTheme="minorHAnsi" w:hAnsiTheme="minorHAnsi" w:cstheme="minorHAnsi"/>
          <w:b/>
        </w:rPr>
        <w:t>Matters Arising not listed on the agenda</w:t>
      </w:r>
    </w:p>
    <w:p w14:paraId="51310892" w14:textId="77777777" w:rsidR="00EB365A" w:rsidRDefault="00EB365A" w:rsidP="00EB365A">
      <w:pPr>
        <w:autoSpaceDE w:val="0"/>
        <w:autoSpaceDN w:val="0"/>
        <w:adjustRightInd w:val="0"/>
        <w:rPr>
          <w:rFonts w:asciiTheme="minorHAnsi" w:hAnsiTheme="minorHAnsi" w:cstheme="minorHAnsi"/>
        </w:rPr>
      </w:pPr>
      <w:r>
        <w:rPr>
          <w:rFonts w:asciiTheme="minorHAnsi" w:hAnsiTheme="minorHAnsi" w:cstheme="minorHAnsi"/>
        </w:rPr>
        <w:t>There were no matters arising to discuss.</w:t>
      </w:r>
    </w:p>
    <w:p w14:paraId="0E1DDD06" w14:textId="77777777" w:rsidR="004463AC" w:rsidRDefault="004463AC" w:rsidP="00EC01F5">
      <w:pPr>
        <w:autoSpaceDE w:val="0"/>
        <w:autoSpaceDN w:val="0"/>
        <w:adjustRightInd w:val="0"/>
        <w:rPr>
          <w:rFonts w:asciiTheme="minorHAnsi" w:hAnsiTheme="minorHAnsi" w:cstheme="minorHAnsi"/>
        </w:rPr>
      </w:pPr>
    </w:p>
    <w:p w14:paraId="31E2DCA2" w14:textId="77777777" w:rsidR="00986A9E" w:rsidRPr="00986A9E" w:rsidRDefault="00EC01F5" w:rsidP="00FC52F4">
      <w:pPr>
        <w:pStyle w:val="ListParagraph"/>
        <w:numPr>
          <w:ilvl w:val="0"/>
          <w:numId w:val="35"/>
        </w:numPr>
        <w:autoSpaceDE w:val="0"/>
        <w:autoSpaceDN w:val="0"/>
        <w:adjustRightInd w:val="0"/>
        <w:ind w:left="993" w:right="-23" w:hanging="993"/>
        <w:rPr>
          <w:rFonts w:asciiTheme="minorHAnsi" w:hAnsiTheme="minorHAnsi" w:cstheme="minorHAnsi"/>
          <w:b/>
        </w:rPr>
      </w:pPr>
      <w:r w:rsidRPr="00986A9E">
        <w:rPr>
          <w:rFonts w:asciiTheme="minorHAnsi" w:hAnsiTheme="minorHAnsi"/>
          <w:b/>
        </w:rPr>
        <w:lastRenderedPageBreak/>
        <w:t xml:space="preserve">Public participation:  </w:t>
      </w:r>
    </w:p>
    <w:p w14:paraId="2D7B1A1D" w14:textId="5AC5358F" w:rsidR="00EC01F5" w:rsidRPr="00986A9E" w:rsidRDefault="00704317" w:rsidP="00986A9E">
      <w:pPr>
        <w:autoSpaceDE w:val="0"/>
        <w:autoSpaceDN w:val="0"/>
        <w:adjustRightInd w:val="0"/>
        <w:ind w:right="-23"/>
        <w:rPr>
          <w:rFonts w:asciiTheme="minorHAnsi" w:hAnsiTheme="minorHAnsi" w:cstheme="minorHAnsi"/>
        </w:rPr>
      </w:pPr>
      <w:r>
        <w:rPr>
          <w:rFonts w:asciiTheme="minorHAnsi" w:hAnsiTheme="minorHAnsi"/>
        </w:rPr>
        <w:t>Nothing to report.</w:t>
      </w:r>
    </w:p>
    <w:p w14:paraId="1C672A85" w14:textId="77777777" w:rsidR="0045662B" w:rsidRPr="0045662B" w:rsidRDefault="0045662B" w:rsidP="0045662B">
      <w:pPr>
        <w:autoSpaceDE w:val="0"/>
        <w:autoSpaceDN w:val="0"/>
        <w:adjustRightInd w:val="0"/>
        <w:ind w:right="-23"/>
        <w:jc w:val="both"/>
        <w:rPr>
          <w:rFonts w:asciiTheme="minorHAnsi" w:hAnsiTheme="minorHAnsi" w:cstheme="minorHAnsi"/>
        </w:rPr>
      </w:pPr>
    </w:p>
    <w:p w14:paraId="3C1BB677" w14:textId="77777777" w:rsidR="00EC01F5" w:rsidRPr="0072417F" w:rsidRDefault="00EC01F5" w:rsidP="00FC52F4">
      <w:pPr>
        <w:pStyle w:val="ListParagraph"/>
        <w:numPr>
          <w:ilvl w:val="0"/>
          <w:numId w:val="35"/>
        </w:numPr>
        <w:ind w:left="851" w:right="-471" w:hanging="851"/>
        <w:rPr>
          <w:rFonts w:asciiTheme="minorHAnsi" w:hAnsiTheme="minorHAnsi" w:cs="Arial"/>
          <w:b/>
        </w:rPr>
      </w:pPr>
      <w:r w:rsidRPr="00122C8D">
        <w:rPr>
          <w:rFonts w:asciiTheme="minorHAnsi" w:hAnsiTheme="minorHAnsi" w:cs="Arial"/>
          <w:b/>
        </w:rPr>
        <w:t>Correspondence</w:t>
      </w:r>
    </w:p>
    <w:p w14:paraId="7107A2F9" w14:textId="35C9025F" w:rsidR="00EC01F5" w:rsidRDefault="00704317" w:rsidP="00EC01F5">
      <w:pPr>
        <w:rPr>
          <w:rFonts w:asciiTheme="minorHAnsi" w:hAnsiTheme="minorHAnsi" w:cstheme="minorHAnsi"/>
        </w:rPr>
      </w:pPr>
      <w:r>
        <w:rPr>
          <w:rFonts w:asciiTheme="minorHAnsi" w:hAnsiTheme="minorHAnsi" w:cstheme="minorHAnsi"/>
        </w:rPr>
        <w:t xml:space="preserve">Nothing to report. </w:t>
      </w:r>
    </w:p>
    <w:p w14:paraId="63EA568C" w14:textId="77777777" w:rsidR="00EE3F96" w:rsidRDefault="00EE3F96" w:rsidP="00EC01F5">
      <w:pPr>
        <w:rPr>
          <w:rFonts w:asciiTheme="minorHAnsi" w:hAnsiTheme="minorHAnsi" w:cstheme="minorHAnsi"/>
        </w:rPr>
      </w:pPr>
    </w:p>
    <w:p w14:paraId="4D0411EF" w14:textId="184A22C1" w:rsidR="00EC01F5" w:rsidRPr="008F54DE" w:rsidRDefault="00773DD4" w:rsidP="00EC01F5">
      <w:pPr>
        <w:keepNext/>
        <w:keepLines/>
        <w:ind w:left="851" w:hanging="851"/>
        <w:rPr>
          <w:rFonts w:asciiTheme="minorHAnsi" w:hAnsiTheme="minorHAnsi" w:cstheme="minorHAnsi"/>
          <w:b/>
        </w:rPr>
      </w:pPr>
      <w:r>
        <w:rPr>
          <w:rFonts w:asciiTheme="minorHAnsi" w:hAnsiTheme="minorHAnsi" w:cstheme="minorHAnsi"/>
          <w:b/>
        </w:rPr>
        <w:t>4</w:t>
      </w:r>
      <w:r w:rsidR="00FC52F4">
        <w:rPr>
          <w:rFonts w:asciiTheme="minorHAnsi" w:hAnsiTheme="minorHAnsi" w:cstheme="minorHAnsi"/>
          <w:b/>
        </w:rPr>
        <w:t>29</w:t>
      </w:r>
      <w:r w:rsidR="00EC01F5" w:rsidRPr="008F54DE">
        <w:rPr>
          <w:rFonts w:asciiTheme="minorHAnsi" w:hAnsiTheme="minorHAnsi" w:cstheme="minorHAnsi"/>
          <w:b/>
        </w:rPr>
        <w:t>.</w:t>
      </w:r>
      <w:r w:rsidR="00EC01F5" w:rsidRPr="008F54DE">
        <w:rPr>
          <w:rFonts w:asciiTheme="minorHAnsi" w:hAnsiTheme="minorHAnsi" w:cstheme="minorHAnsi"/>
          <w:b/>
        </w:rPr>
        <w:tab/>
        <w:t>Chairman’s Report</w:t>
      </w:r>
    </w:p>
    <w:p w14:paraId="09BF4F59" w14:textId="77777777" w:rsidR="007C52FC" w:rsidRPr="007C52FC" w:rsidRDefault="007C52FC" w:rsidP="007C52FC">
      <w:pPr>
        <w:jc w:val="both"/>
        <w:rPr>
          <w:rFonts w:asciiTheme="minorHAnsi" w:hAnsiTheme="minorHAnsi" w:cstheme="minorHAnsi"/>
          <w:b/>
          <w:bCs/>
          <w:u w:val="single"/>
        </w:rPr>
      </w:pPr>
      <w:r w:rsidRPr="007C52FC">
        <w:rPr>
          <w:rFonts w:asciiTheme="minorHAnsi" w:hAnsiTheme="minorHAnsi" w:cstheme="minorHAnsi"/>
          <w:b/>
          <w:bCs/>
          <w:u w:val="single"/>
        </w:rPr>
        <w:t xml:space="preserve">Recreation Ground and Sensory Garden </w:t>
      </w:r>
    </w:p>
    <w:p w14:paraId="0B53CD4C" w14:textId="77777777" w:rsidR="007C52FC" w:rsidRPr="007C52FC" w:rsidRDefault="007C52FC" w:rsidP="007C52FC">
      <w:pPr>
        <w:jc w:val="both"/>
        <w:rPr>
          <w:rFonts w:asciiTheme="minorHAnsi" w:hAnsiTheme="minorHAnsi" w:cstheme="minorHAnsi"/>
        </w:rPr>
      </w:pPr>
      <w:r w:rsidRPr="007C52FC">
        <w:rPr>
          <w:rFonts w:asciiTheme="minorHAnsi" w:hAnsiTheme="minorHAnsi" w:cstheme="minorHAnsi"/>
        </w:rPr>
        <w:t>With the terrific wind, emergency work was carried out in the Sensory Garden to ensure the large Cypress tree was fully supported. Taking advice from Element Tree, I built a structure around the tree which supports it in all directions. So far this has worked satisfactorily and hopefully it will soon get its tap root down to a depth that will support it.</w:t>
      </w:r>
    </w:p>
    <w:p w14:paraId="28F7866C" w14:textId="77777777" w:rsidR="007C52FC" w:rsidRPr="007C52FC" w:rsidRDefault="007C52FC" w:rsidP="007C52FC">
      <w:pPr>
        <w:jc w:val="both"/>
        <w:rPr>
          <w:rFonts w:asciiTheme="minorHAnsi" w:hAnsiTheme="minorHAnsi" w:cstheme="minorHAnsi"/>
        </w:rPr>
      </w:pPr>
    </w:p>
    <w:p w14:paraId="3AEC9E59" w14:textId="77777777" w:rsidR="007C52FC" w:rsidRPr="007C52FC" w:rsidRDefault="007C52FC" w:rsidP="007C52FC">
      <w:pPr>
        <w:jc w:val="both"/>
        <w:rPr>
          <w:rFonts w:asciiTheme="minorHAnsi" w:hAnsiTheme="minorHAnsi" w:cstheme="minorHAnsi"/>
        </w:rPr>
      </w:pPr>
      <w:r w:rsidRPr="007C52FC">
        <w:rPr>
          <w:rFonts w:asciiTheme="minorHAnsi" w:hAnsiTheme="minorHAnsi" w:cstheme="minorHAnsi"/>
        </w:rPr>
        <w:t>I have also collected and planted the two remaining apricot trees for the orchard area, which is now complete. Most of the trees are already in bud so it will be a good year for fruit.</w:t>
      </w:r>
    </w:p>
    <w:p w14:paraId="22839041" w14:textId="77777777" w:rsidR="007C52FC" w:rsidRPr="007C52FC" w:rsidRDefault="007C52FC" w:rsidP="007C52FC">
      <w:pPr>
        <w:jc w:val="both"/>
        <w:rPr>
          <w:rFonts w:asciiTheme="minorHAnsi" w:hAnsiTheme="minorHAnsi" w:cstheme="minorHAnsi"/>
          <w:b/>
          <w:bCs/>
          <w:u w:val="single"/>
        </w:rPr>
      </w:pPr>
    </w:p>
    <w:p w14:paraId="2C41D1E0" w14:textId="77777777" w:rsidR="007C52FC" w:rsidRPr="007C52FC" w:rsidRDefault="007C52FC" w:rsidP="007C52FC">
      <w:pPr>
        <w:jc w:val="both"/>
        <w:rPr>
          <w:rFonts w:asciiTheme="minorHAnsi" w:hAnsiTheme="minorHAnsi" w:cstheme="minorHAnsi"/>
          <w:b/>
          <w:bCs/>
          <w:u w:val="single"/>
        </w:rPr>
      </w:pPr>
      <w:r w:rsidRPr="007C52FC">
        <w:rPr>
          <w:rFonts w:asciiTheme="minorHAnsi" w:hAnsiTheme="minorHAnsi" w:cstheme="minorHAnsi"/>
          <w:b/>
          <w:bCs/>
          <w:u w:val="single"/>
        </w:rPr>
        <w:t>Pavilion</w:t>
      </w:r>
    </w:p>
    <w:p w14:paraId="741D440E" w14:textId="77777777" w:rsidR="007C52FC" w:rsidRPr="007C52FC" w:rsidRDefault="007C52FC" w:rsidP="007C52FC">
      <w:pPr>
        <w:jc w:val="both"/>
        <w:rPr>
          <w:rFonts w:asciiTheme="minorHAnsi" w:hAnsiTheme="minorHAnsi" w:cstheme="minorHAnsi"/>
        </w:rPr>
      </w:pPr>
      <w:r w:rsidRPr="007C52FC">
        <w:rPr>
          <w:rFonts w:asciiTheme="minorHAnsi" w:hAnsiTheme="minorHAnsi" w:cstheme="minorHAnsi"/>
        </w:rPr>
        <w:t>The Cubbington Freeholders have been very helpful and have given a grant of £1,000 towards the wall removal.  Our Clerk has submitted an application to RUCIS.  The next round opens on 1</w:t>
      </w:r>
      <w:r w:rsidRPr="007C52FC">
        <w:rPr>
          <w:rFonts w:asciiTheme="minorHAnsi" w:hAnsiTheme="minorHAnsi" w:cstheme="minorHAnsi"/>
          <w:vertAlign w:val="superscript"/>
        </w:rPr>
        <w:t>st</w:t>
      </w:r>
      <w:r w:rsidRPr="007C52FC">
        <w:rPr>
          <w:rFonts w:asciiTheme="minorHAnsi" w:hAnsiTheme="minorHAnsi" w:cstheme="minorHAnsi"/>
        </w:rPr>
        <w:t> April, if approved this would provide £6,000. Other funding streams have been investigated. If all goes to plan, we should be in a position to start this work soon.</w:t>
      </w:r>
    </w:p>
    <w:p w14:paraId="21C8CA71" w14:textId="77777777" w:rsidR="007C52FC" w:rsidRPr="007C52FC" w:rsidRDefault="007C52FC" w:rsidP="007C52FC">
      <w:pPr>
        <w:jc w:val="both"/>
        <w:rPr>
          <w:rFonts w:asciiTheme="minorHAnsi" w:hAnsiTheme="minorHAnsi" w:cstheme="minorHAnsi"/>
          <w:b/>
          <w:bCs/>
          <w:u w:val="single"/>
        </w:rPr>
      </w:pPr>
    </w:p>
    <w:p w14:paraId="2F0B268C" w14:textId="77777777" w:rsidR="007C52FC" w:rsidRPr="007C52FC" w:rsidRDefault="007C52FC" w:rsidP="007C52FC">
      <w:pPr>
        <w:jc w:val="both"/>
        <w:rPr>
          <w:rFonts w:asciiTheme="minorHAnsi" w:hAnsiTheme="minorHAnsi" w:cstheme="minorHAnsi"/>
          <w:b/>
          <w:bCs/>
          <w:u w:val="single"/>
        </w:rPr>
      </w:pPr>
      <w:r w:rsidRPr="007C52FC">
        <w:rPr>
          <w:rFonts w:asciiTheme="minorHAnsi" w:hAnsiTheme="minorHAnsi" w:cstheme="minorHAnsi"/>
          <w:b/>
          <w:bCs/>
          <w:u w:val="single"/>
        </w:rPr>
        <w:t>Village Hall</w:t>
      </w:r>
    </w:p>
    <w:p w14:paraId="59D28600" w14:textId="77777777" w:rsidR="007C52FC" w:rsidRPr="007C52FC" w:rsidRDefault="007C52FC" w:rsidP="007C52FC">
      <w:pPr>
        <w:jc w:val="both"/>
        <w:rPr>
          <w:rFonts w:asciiTheme="minorHAnsi" w:hAnsiTheme="minorHAnsi" w:cstheme="minorHAnsi"/>
        </w:rPr>
      </w:pPr>
      <w:r w:rsidRPr="007C52FC">
        <w:rPr>
          <w:rFonts w:asciiTheme="minorHAnsi" w:hAnsiTheme="minorHAnsi" w:cstheme="minorHAnsi"/>
        </w:rPr>
        <w:t>The Village Hall is fully open, and bookings are being made by contacting Karren the Village Hall Manager. During an inspection with the Clerk and Karren it was noticed that a safety procedure was outstanding.  The work should have been completed in January, whilst under the remit of the Committee, this has now been rectified.  The insurance renewal has also been completed.</w:t>
      </w:r>
    </w:p>
    <w:p w14:paraId="7C6B903A" w14:textId="77777777" w:rsidR="007C52FC" w:rsidRPr="007C52FC" w:rsidRDefault="007C52FC" w:rsidP="007C52FC">
      <w:pPr>
        <w:jc w:val="both"/>
        <w:rPr>
          <w:rFonts w:asciiTheme="minorHAnsi" w:hAnsiTheme="minorHAnsi" w:cstheme="minorHAnsi"/>
        </w:rPr>
      </w:pPr>
    </w:p>
    <w:p w14:paraId="4589064B" w14:textId="77777777" w:rsidR="007C52FC" w:rsidRPr="007C52FC" w:rsidRDefault="007C52FC" w:rsidP="00E24B83">
      <w:pPr>
        <w:keepNext/>
        <w:keepLines/>
        <w:jc w:val="both"/>
        <w:rPr>
          <w:rFonts w:asciiTheme="minorHAnsi" w:hAnsiTheme="minorHAnsi" w:cstheme="minorHAnsi"/>
          <w:b/>
          <w:bCs/>
          <w:u w:val="single"/>
        </w:rPr>
      </w:pPr>
      <w:r w:rsidRPr="007C52FC">
        <w:rPr>
          <w:rFonts w:asciiTheme="minorHAnsi" w:hAnsiTheme="minorHAnsi" w:cstheme="minorHAnsi"/>
          <w:b/>
          <w:bCs/>
          <w:u w:val="single"/>
        </w:rPr>
        <w:t>Payback Team</w:t>
      </w:r>
    </w:p>
    <w:p w14:paraId="34C34396" w14:textId="77777777" w:rsidR="007C52FC" w:rsidRPr="007C52FC" w:rsidRDefault="007C52FC" w:rsidP="00E24B83">
      <w:pPr>
        <w:keepNext/>
        <w:keepLines/>
        <w:jc w:val="both"/>
        <w:rPr>
          <w:rFonts w:asciiTheme="minorHAnsi" w:hAnsiTheme="minorHAnsi" w:cstheme="minorHAnsi"/>
        </w:rPr>
      </w:pPr>
      <w:r w:rsidRPr="007C52FC">
        <w:rPr>
          <w:rFonts w:asciiTheme="minorHAnsi" w:hAnsiTheme="minorHAnsi" w:cstheme="minorHAnsi"/>
        </w:rPr>
        <w:t>I have worked with the Payback Team to bring the Village Hall grassed area and also the Sensory Garden up to scratch, these both look very good and are ready for spring.</w:t>
      </w:r>
    </w:p>
    <w:p w14:paraId="4204B140" w14:textId="77777777" w:rsidR="007C52FC" w:rsidRPr="007C52FC" w:rsidRDefault="007C52FC" w:rsidP="007C52FC">
      <w:pPr>
        <w:jc w:val="both"/>
        <w:rPr>
          <w:rFonts w:asciiTheme="minorHAnsi" w:hAnsiTheme="minorHAnsi" w:cstheme="minorHAnsi"/>
        </w:rPr>
      </w:pPr>
    </w:p>
    <w:p w14:paraId="4910C355" w14:textId="77777777" w:rsidR="007C52FC" w:rsidRPr="007C52FC" w:rsidRDefault="007C52FC" w:rsidP="007C52FC">
      <w:pPr>
        <w:jc w:val="both"/>
        <w:rPr>
          <w:rFonts w:asciiTheme="minorHAnsi" w:hAnsiTheme="minorHAnsi" w:cstheme="minorHAnsi"/>
        </w:rPr>
      </w:pPr>
      <w:r w:rsidRPr="007C52FC">
        <w:rPr>
          <w:rFonts w:asciiTheme="minorHAnsi" w:hAnsiTheme="minorHAnsi" w:cstheme="minorHAnsi"/>
        </w:rPr>
        <w:t xml:space="preserve">The Payback Team have also spent several days strimming the Churchyard which again they did an excellent job </w:t>
      </w:r>
    </w:p>
    <w:p w14:paraId="232280FA" w14:textId="77777777" w:rsidR="007C52FC" w:rsidRPr="007C52FC" w:rsidRDefault="007C52FC" w:rsidP="007C52FC">
      <w:pPr>
        <w:jc w:val="both"/>
        <w:rPr>
          <w:rFonts w:asciiTheme="minorHAnsi" w:hAnsiTheme="minorHAnsi" w:cstheme="minorHAnsi"/>
        </w:rPr>
      </w:pPr>
    </w:p>
    <w:p w14:paraId="7DBABC47" w14:textId="77777777" w:rsidR="007C52FC" w:rsidRPr="007C52FC" w:rsidRDefault="007C52FC" w:rsidP="007C52FC">
      <w:pPr>
        <w:jc w:val="both"/>
        <w:rPr>
          <w:rFonts w:asciiTheme="minorHAnsi" w:hAnsiTheme="minorHAnsi" w:cstheme="minorHAnsi"/>
          <w:b/>
          <w:bCs/>
          <w:u w:val="single"/>
        </w:rPr>
      </w:pPr>
      <w:r w:rsidRPr="007C52FC">
        <w:rPr>
          <w:rFonts w:asciiTheme="minorHAnsi" w:hAnsiTheme="minorHAnsi" w:cstheme="minorHAnsi"/>
          <w:b/>
          <w:bCs/>
          <w:u w:val="single"/>
        </w:rPr>
        <w:t>Recreation Ground</w:t>
      </w:r>
    </w:p>
    <w:p w14:paraId="7FD5D83D" w14:textId="77777777" w:rsidR="007C52FC" w:rsidRPr="007C52FC" w:rsidRDefault="007C52FC" w:rsidP="007C52FC">
      <w:pPr>
        <w:jc w:val="both"/>
        <w:rPr>
          <w:rFonts w:asciiTheme="minorHAnsi" w:hAnsiTheme="minorHAnsi" w:cstheme="minorHAnsi"/>
        </w:rPr>
      </w:pPr>
      <w:r w:rsidRPr="007C52FC">
        <w:rPr>
          <w:rFonts w:asciiTheme="minorHAnsi" w:hAnsiTheme="minorHAnsi" w:cstheme="minorHAnsi"/>
        </w:rPr>
        <w:t>One of the gardens that backs on to the Recreation Ground dumped branches cut from a plumb tree on their land, onto the circular footpath, this was fly tipping, and the branches were returned to the rightful garden.</w:t>
      </w:r>
    </w:p>
    <w:p w14:paraId="5DFDAEF0" w14:textId="77777777" w:rsidR="00CE1BBF" w:rsidRPr="008F54DE" w:rsidRDefault="00CE1BBF" w:rsidP="00CE1BBF">
      <w:pPr>
        <w:ind w:left="720" w:hanging="720"/>
        <w:rPr>
          <w:rFonts w:asciiTheme="minorHAnsi" w:hAnsiTheme="minorHAnsi" w:cstheme="minorHAnsi"/>
          <w:b/>
        </w:rPr>
      </w:pPr>
    </w:p>
    <w:p w14:paraId="682D25AC" w14:textId="7A2C1944" w:rsidR="00CE1BBF" w:rsidRPr="00CE1BBF" w:rsidRDefault="00CE1BBF" w:rsidP="00CE1BBF">
      <w:pPr>
        <w:pStyle w:val="ListParagraph"/>
        <w:keepNext/>
        <w:keepLines/>
        <w:numPr>
          <w:ilvl w:val="0"/>
          <w:numId w:val="42"/>
        </w:numPr>
        <w:ind w:hanging="780"/>
        <w:rPr>
          <w:rFonts w:asciiTheme="minorHAnsi" w:hAnsiTheme="minorHAnsi" w:cstheme="minorHAnsi"/>
          <w:b/>
        </w:rPr>
      </w:pPr>
      <w:r w:rsidRPr="00CE1BBF">
        <w:rPr>
          <w:rFonts w:asciiTheme="minorHAnsi" w:hAnsiTheme="minorHAnsi" w:cstheme="minorHAnsi"/>
          <w:b/>
        </w:rPr>
        <w:t>Councillors Reports in brief</w:t>
      </w:r>
    </w:p>
    <w:p w14:paraId="6F1769A6" w14:textId="77777777" w:rsidR="00CE1BBF" w:rsidRPr="00CE1BBF" w:rsidRDefault="00CE1BBF" w:rsidP="00CE1BBF">
      <w:pPr>
        <w:pStyle w:val="ListParagraph"/>
        <w:keepNext/>
        <w:keepLines/>
        <w:numPr>
          <w:ilvl w:val="0"/>
          <w:numId w:val="1"/>
        </w:numPr>
        <w:ind w:left="851" w:right="-471" w:hanging="851"/>
        <w:rPr>
          <w:rFonts w:asciiTheme="minorHAnsi" w:hAnsiTheme="minorHAnsi" w:cstheme="minorHAnsi"/>
          <w:b/>
          <w:bCs/>
        </w:rPr>
      </w:pPr>
      <w:r w:rsidRPr="00CE1BBF">
        <w:rPr>
          <w:rFonts w:asciiTheme="minorHAnsi" w:hAnsiTheme="minorHAnsi" w:cstheme="minorHAnsi"/>
          <w:b/>
          <w:bCs/>
        </w:rPr>
        <w:t>Cllr Saul - Community services</w:t>
      </w:r>
    </w:p>
    <w:p w14:paraId="75C24DE3" w14:textId="77777777" w:rsidR="00CE1BBF" w:rsidRPr="007A4779" w:rsidRDefault="00CE1BBF" w:rsidP="00CE1BBF">
      <w:pPr>
        <w:ind w:left="720" w:hanging="720"/>
        <w:jc w:val="both"/>
        <w:rPr>
          <w:rFonts w:asciiTheme="minorHAnsi" w:hAnsiTheme="minorHAnsi" w:cstheme="minorHAnsi"/>
          <w:b/>
        </w:rPr>
      </w:pPr>
      <w:r w:rsidRPr="007A4779">
        <w:rPr>
          <w:rFonts w:asciiTheme="minorHAnsi" w:hAnsiTheme="minorHAnsi" w:cstheme="minorHAnsi"/>
          <w:b/>
        </w:rPr>
        <w:t>Offchurch Bridge</w:t>
      </w:r>
    </w:p>
    <w:p w14:paraId="3A32FC9E" w14:textId="77777777" w:rsidR="00CE1BBF" w:rsidRDefault="00CE1BBF" w:rsidP="00CE1BBF">
      <w:pPr>
        <w:jc w:val="both"/>
        <w:rPr>
          <w:rFonts w:asciiTheme="minorHAnsi" w:hAnsiTheme="minorHAnsi" w:cstheme="minorHAnsi"/>
          <w:bCs/>
        </w:rPr>
      </w:pPr>
      <w:r>
        <w:rPr>
          <w:rFonts w:asciiTheme="minorHAnsi" w:hAnsiTheme="minorHAnsi" w:cstheme="minorHAnsi"/>
          <w:bCs/>
        </w:rPr>
        <w:t>Councillor David Saul updated that following a road traffic accident damage had been sustained to the bridge on the Offchurch Road.  Confusion had resulted from contractor signage which was misleading.  On the first day of the closure a lorry had become stuck when they had reached the closed bridge.  The driver had found it difficult to turn around.  Following a request the signage had been changed.</w:t>
      </w:r>
    </w:p>
    <w:p w14:paraId="51121CAD" w14:textId="77777777" w:rsidR="00CE1BBF" w:rsidRDefault="00CE1BBF" w:rsidP="00CE1BBF">
      <w:pPr>
        <w:ind w:left="720" w:hanging="720"/>
        <w:jc w:val="both"/>
        <w:rPr>
          <w:rFonts w:asciiTheme="minorHAnsi" w:hAnsiTheme="minorHAnsi" w:cstheme="minorHAnsi"/>
          <w:bCs/>
        </w:rPr>
      </w:pPr>
    </w:p>
    <w:p w14:paraId="3EE30C8A" w14:textId="77777777" w:rsidR="00CE1BBF" w:rsidRDefault="00CE1BBF" w:rsidP="00CE1BBF">
      <w:pPr>
        <w:jc w:val="both"/>
        <w:rPr>
          <w:rFonts w:asciiTheme="minorHAnsi" w:hAnsiTheme="minorHAnsi" w:cstheme="minorHAnsi"/>
          <w:bCs/>
        </w:rPr>
      </w:pPr>
      <w:r>
        <w:rPr>
          <w:rFonts w:asciiTheme="minorHAnsi" w:hAnsiTheme="minorHAnsi" w:cstheme="minorHAnsi"/>
          <w:bCs/>
        </w:rPr>
        <w:lastRenderedPageBreak/>
        <w:t>Mr Steven Young, the Bridge Maintenance Officer had stated that the bridge would be closed for 4 weeks whilst the repairs were carried out.  The work required a scaffolding platform and the parapet needed to be retrieved from the Leam intact so it could be re-joined to the Listed Bridge.</w:t>
      </w:r>
    </w:p>
    <w:p w14:paraId="20B58042" w14:textId="77777777" w:rsidR="00CE1BBF" w:rsidRPr="00CE1BBF" w:rsidRDefault="00CE1BBF" w:rsidP="00CE1BBF">
      <w:pPr>
        <w:ind w:right="-471"/>
        <w:rPr>
          <w:rFonts w:asciiTheme="minorHAnsi" w:hAnsiTheme="minorHAnsi" w:cstheme="minorHAnsi"/>
        </w:rPr>
      </w:pPr>
    </w:p>
    <w:p w14:paraId="703CF9AA" w14:textId="675C1560" w:rsidR="00CE1BBF" w:rsidRPr="00CE1BBF" w:rsidRDefault="00CE1BBF" w:rsidP="00CE1BBF">
      <w:pPr>
        <w:pStyle w:val="ListParagraph"/>
        <w:numPr>
          <w:ilvl w:val="0"/>
          <w:numId w:val="1"/>
        </w:numPr>
        <w:ind w:left="851" w:right="-471" w:hanging="851"/>
        <w:rPr>
          <w:rFonts w:asciiTheme="minorHAnsi" w:hAnsiTheme="minorHAnsi" w:cstheme="minorHAnsi"/>
          <w:b/>
          <w:bCs/>
          <w:color w:val="000000" w:themeColor="text1"/>
        </w:rPr>
      </w:pPr>
      <w:r w:rsidRPr="00CE1BBF">
        <w:rPr>
          <w:rFonts w:asciiTheme="minorHAnsi" w:hAnsiTheme="minorHAnsi" w:cstheme="minorHAnsi"/>
          <w:b/>
          <w:bCs/>
          <w:color w:val="000000" w:themeColor="text1"/>
        </w:rPr>
        <w:t>Cllr Meggitt – Pavilion Committee</w:t>
      </w:r>
    </w:p>
    <w:p w14:paraId="16F7B9CE" w14:textId="77777777" w:rsidR="00CE1BBF" w:rsidRDefault="00CE1BBF" w:rsidP="00CE1BBF">
      <w:pPr>
        <w:jc w:val="both"/>
        <w:rPr>
          <w:rFonts w:asciiTheme="minorHAnsi" w:hAnsiTheme="minorHAnsi" w:cstheme="minorHAnsi"/>
          <w:bCs/>
        </w:rPr>
      </w:pPr>
      <w:r w:rsidRPr="0057439F">
        <w:rPr>
          <w:rFonts w:asciiTheme="minorHAnsi" w:hAnsiTheme="minorHAnsi" w:cstheme="minorHAnsi"/>
          <w:bCs/>
          <w:u w:val="single"/>
        </w:rPr>
        <w:t>Defibrillator</w:t>
      </w:r>
      <w:r>
        <w:rPr>
          <w:rFonts w:asciiTheme="minorHAnsi" w:hAnsiTheme="minorHAnsi" w:cstheme="minorHAnsi"/>
          <w:bCs/>
        </w:rPr>
        <w:t xml:space="preserve"> - Councillor Meggitt updated that a defibrillator had been fitted to the outside of the Pavilion.  Positive comments and been received, it was agreed that this was a good asset to the building.</w:t>
      </w:r>
    </w:p>
    <w:p w14:paraId="389FC284" w14:textId="77777777" w:rsidR="00CE1BBF" w:rsidRDefault="00CE1BBF" w:rsidP="00CE1BBF">
      <w:pPr>
        <w:ind w:left="720" w:hanging="720"/>
        <w:jc w:val="both"/>
        <w:rPr>
          <w:rFonts w:asciiTheme="minorHAnsi" w:hAnsiTheme="minorHAnsi" w:cstheme="minorHAnsi"/>
          <w:bCs/>
        </w:rPr>
      </w:pPr>
    </w:p>
    <w:p w14:paraId="63F62202" w14:textId="77777777" w:rsidR="00CE1BBF" w:rsidRDefault="00CE1BBF" w:rsidP="00CE1BBF">
      <w:pPr>
        <w:jc w:val="both"/>
        <w:rPr>
          <w:rFonts w:asciiTheme="minorHAnsi" w:hAnsiTheme="minorHAnsi" w:cstheme="minorHAnsi"/>
          <w:bCs/>
        </w:rPr>
      </w:pPr>
      <w:r>
        <w:rPr>
          <w:rFonts w:asciiTheme="minorHAnsi" w:hAnsiTheme="minorHAnsi" w:cstheme="minorHAnsi"/>
          <w:bCs/>
        </w:rPr>
        <w:t xml:space="preserve">Whilst fitting the defibrillator the electrician had updated the outside security lights, these were now hard-wired in and complete. </w:t>
      </w:r>
    </w:p>
    <w:p w14:paraId="7483A1AE" w14:textId="77777777" w:rsidR="00CE1BBF" w:rsidRDefault="00CE1BBF" w:rsidP="00CE1BBF">
      <w:pPr>
        <w:ind w:left="720" w:hanging="720"/>
        <w:jc w:val="both"/>
        <w:rPr>
          <w:rFonts w:asciiTheme="minorHAnsi" w:hAnsiTheme="minorHAnsi" w:cstheme="minorHAnsi"/>
          <w:bCs/>
        </w:rPr>
      </w:pPr>
    </w:p>
    <w:p w14:paraId="78DE932F" w14:textId="77777777" w:rsidR="00CE1BBF" w:rsidRDefault="00CE1BBF" w:rsidP="00CE1BBF">
      <w:pPr>
        <w:jc w:val="both"/>
        <w:rPr>
          <w:rFonts w:asciiTheme="minorHAnsi" w:hAnsiTheme="minorHAnsi" w:cstheme="minorHAnsi"/>
          <w:bCs/>
        </w:rPr>
      </w:pPr>
      <w:r w:rsidRPr="0057439F">
        <w:rPr>
          <w:rFonts w:asciiTheme="minorHAnsi" w:hAnsiTheme="minorHAnsi" w:cstheme="minorHAnsi"/>
          <w:bCs/>
          <w:u w:val="single"/>
        </w:rPr>
        <w:t>Removal of internal wall</w:t>
      </w:r>
      <w:r>
        <w:rPr>
          <w:rFonts w:asciiTheme="minorHAnsi" w:hAnsiTheme="minorHAnsi" w:cstheme="minorHAnsi"/>
          <w:bCs/>
        </w:rPr>
        <w:t xml:space="preserve"> - The grant request had been submitted to WDC and the process opened on the 1</w:t>
      </w:r>
      <w:r w:rsidRPr="00C33244">
        <w:rPr>
          <w:rFonts w:asciiTheme="minorHAnsi" w:hAnsiTheme="minorHAnsi" w:cstheme="minorHAnsi"/>
          <w:bCs/>
          <w:vertAlign w:val="superscript"/>
        </w:rPr>
        <w:t>st</w:t>
      </w:r>
      <w:r>
        <w:rPr>
          <w:rFonts w:asciiTheme="minorHAnsi" w:hAnsiTheme="minorHAnsi" w:cstheme="minorHAnsi"/>
          <w:bCs/>
        </w:rPr>
        <w:t xml:space="preserve"> April.  £1,000 had been provided from the Cubbington Freeholds.</w:t>
      </w:r>
    </w:p>
    <w:p w14:paraId="0DC15F66" w14:textId="77777777" w:rsidR="00CE1BBF" w:rsidRDefault="00CE1BBF" w:rsidP="00CE1BBF">
      <w:pPr>
        <w:ind w:left="720" w:hanging="720"/>
        <w:jc w:val="both"/>
        <w:rPr>
          <w:rFonts w:asciiTheme="minorHAnsi" w:hAnsiTheme="minorHAnsi" w:cstheme="minorHAnsi"/>
          <w:bCs/>
        </w:rPr>
      </w:pPr>
    </w:p>
    <w:p w14:paraId="4E758021" w14:textId="77777777" w:rsidR="00CE1BBF" w:rsidRPr="00C67DD4" w:rsidRDefault="00CE1BBF" w:rsidP="00CE1BBF">
      <w:pPr>
        <w:ind w:left="720" w:hanging="720"/>
        <w:jc w:val="both"/>
        <w:rPr>
          <w:rFonts w:asciiTheme="minorHAnsi" w:hAnsiTheme="minorHAnsi" w:cstheme="minorHAnsi"/>
          <w:b/>
        </w:rPr>
      </w:pPr>
      <w:r w:rsidRPr="00C67DD4">
        <w:rPr>
          <w:rFonts w:asciiTheme="minorHAnsi" w:hAnsiTheme="minorHAnsi" w:cstheme="minorHAnsi"/>
          <w:b/>
        </w:rPr>
        <w:t>Fun Day</w:t>
      </w:r>
    </w:p>
    <w:p w14:paraId="0CC1550C" w14:textId="77777777" w:rsidR="00CE1BBF" w:rsidRDefault="00CE1BBF" w:rsidP="00CE1BBF">
      <w:pPr>
        <w:jc w:val="both"/>
        <w:rPr>
          <w:rFonts w:asciiTheme="minorHAnsi" w:hAnsiTheme="minorHAnsi" w:cstheme="minorHAnsi"/>
          <w:bCs/>
        </w:rPr>
      </w:pPr>
      <w:r>
        <w:rPr>
          <w:rFonts w:asciiTheme="minorHAnsi" w:hAnsiTheme="minorHAnsi" w:cstheme="minorHAnsi"/>
          <w:bCs/>
        </w:rPr>
        <w:t>This year the theme of the Fund Day was a sports theme.  The Fund Day would take place on 17</w:t>
      </w:r>
      <w:r w:rsidRPr="00C33244">
        <w:rPr>
          <w:rFonts w:asciiTheme="minorHAnsi" w:hAnsiTheme="minorHAnsi" w:cstheme="minorHAnsi"/>
          <w:bCs/>
          <w:vertAlign w:val="superscript"/>
        </w:rPr>
        <w:t>th</w:t>
      </w:r>
      <w:r>
        <w:rPr>
          <w:rFonts w:asciiTheme="minorHAnsi" w:hAnsiTheme="minorHAnsi" w:cstheme="minorHAnsi"/>
          <w:bCs/>
        </w:rPr>
        <w:t xml:space="preserve"> July.  </w:t>
      </w:r>
    </w:p>
    <w:p w14:paraId="6FE865C7" w14:textId="77777777" w:rsidR="00CE1BBF" w:rsidRDefault="00CE1BBF" w:rsidP="00CE1BBF">
      <w:pPr>
        <w:ind w:left="720" w:hanging="720"/>
        <w:jc w:val="both"/>
        <w:rPr>
          <w:rFonts w:asciiTheme="minorHAnsi" w:hAnsiTheme="minorHAnsi" w:cstheme="minorHAnsi"/>
          <w:bCs/>
        </w:rPr>
      </w:pPr>
    </w:p>
    <w:p w14:paraId="41957AE1" w14:textId="77777777" w:rsidR="00CE1BBF" w:rsidRPr="00797A80" w:rsidRDefault="00CE1BBF" w:rsidP="00CE1BBF">
      <w:pPr>
        <w:ind w:left="720" w:hanging="720"/>
        <w:jc w:val="both"/>
        <w:rPr>
          <w:rFonts w:asciiTheme="minorHAnsi" w:hAnsiTheme="minorHAnsi" w:cstheme="minorHAnsi"/>
          <w:b/>
        </w:rPr>
      </w:pPr>
      <w:r w:rsidRPr="00797A80">
        <w:rPr>
          <w:rFonts w:asciiTheme="minorHAnsi" w:hAnsiTheme="minorHAnsi" w:cstheme="minorHAnsi"/>
          <w:b/>
        </w:rPr>
        <w:t>Rev Graham’s Funeral</w:t>
      </w:r>
    </w:p>
    <w:p w14:paraId="1E97DFAF" w14:textId="77777777" w:rsidR="00CE1BBF" w:rsidRDefault="00CE1BBF" w:rsidP="00CE1BBF">
      <w:pPr>
        <w:jc w:val="both"/>
        <w:rPr>
          <w:rFonts w:asciiTheme="minorHAnsi" w:hAnsiTheme="minorHAnsi" w:cstheme="minorHAnsi"/>
          <w:bCs/>
        </w:rPr>
      </w:pPr>
      <w:r>
        <w:rPr>
          <w:rFonts w:asciiTheme="minorHAnsi" w:hAnsiTheme="minorHAnsi" w:cstheme="minorHAnsi"/>
          <w:bCs/>
        </w:rPr>
        <w:t>Thank you to the Clerk and Chairman for helping out with the Rev Graham’s funeral.  Hollies had supplied the cake and refreshments free of charge.  Thank you also to Councillor Smith for arranging the live streaming of the funeral.</w:t>
      </w:r>
    </w:p>
    <w:p w14:paraId="436CFD2A" w14:textId="77777777" w:rsidR="00CE1BBF" w:rsidRDefault="00CE1BBF" w:rsidP="00CE1BBF">
      <w:pPr>
        <w:ind w:left="720" w:hanging="720"/>
        <w:jc w:val="both"/>
        <w:rPr>
          <w:rFonts w:asciiTheme="minorHAnsi" w:hAnsiTheme="minorHAnsi" w:cstheme="minorHAnsi"/>
          <w:bCs/>
        </w:rPr>
      </w:pPr>
    </w:p>
    <w:p w14:paraId="4738FDC3" w14:textId="77777777" w:rsidR="00CE1BBF" w:rsidRPr="005B4EC0" w:rsidRDefault="00CE1BBF" w:rsidP="00CE1BBF">
      <w:pPr>
        <w:ind w:left="720" w:hanging="720"/>
        <w:jc w:val="both"/>
        <w:rPr>
          <w:rFonts w:asciiTheme="minorHAnsi" w:hAnsiTheme="minorHAnsi" w:cstheme="minorHAnsi"/>
          <w:b/>
        </w:rPr>
      </w:pPr>
      <w:r w:rsidRPr="005B4EC0">
        <w:rPr>
          <w:rFonts w:asciiTheme="minorHAnsi" w:hAnsiTheme="minorHAnsi" w:cstheme="minorHAnsi"/>
          <w:b/>
        </w:rPr>
        <w:t>Events</w:t>
      </w:r>
    </w:p>
    <w:p w14:paraId="706C02F2" w14:textId="77777777" w:rsidR="00CE1BBF" w:rsidRDefault="00CE1BBF" w:rsidP="00CE1BBF">
      <w:pPr>
        <w:jc w:val="both"/>
        <w:rPr>
          <w:rFonts w:asciiTheme="minorHAnsi" w:hAnsiTheme="minorHAnsi" w:cstheme="minorHAnsi"/>
          <w:bCs/>
        </w:rPr>
      </w:pPr>
      <w:r>
        <w:rPr>
          <w:rFonts w:asciiTheme="minorHAnsi" w:hAnsiTheme="minorHAnsi" w:cstheme="minorHAnsi"/>
          <w:bCs/>
        </w:rPr>
        <w:t>A quiz night was due to be held in memory of Rev Graham at the Cubbington School in April to raise funds for the Church Clock to carry out the required repairs.  The sum needed as circa £5,000 but this was just for the work, there were also additional costs for the scaffolding etc.  Everyone is welcome.</w:t>
      </w:r>
    </w:p>
    <w:p w14:paraId="38A1A645" w14:textId="77777777" w:rsidR="00CE1BBF" w:rsidRPr="00CE1BBF" w:rsidRDefault="00CE1BBF" w:rsidP="00CE1BBF">
      <w:pPr>
        <w:ind w:right="-471"/>
        <w:rPr>
          <w:rFonts w:asciiTheme="minorHAnsi" w:hAnsiTheme="minorHAnsi" w:cstheme="minorHAnsi"/>
          <w:color w:val="000000" w:themeColor="text1"/>
        </w:rPr>
      </w:pPr>
    </w:p>
    <w:p w14:paraId="6E42F268" w14:textId="77777777" w:rsidR="00CE1BBF" w:rsidRPr="002110D5" w:rsidRDefault="00CE1BBF" w:rsidP="002110D5">
      <w:pPr>
        <w:pStyle w:val="ListParagraph"/>
        <w:numPr>
          <w:ilvl w:val="0"/>
          <w:numId w:val="1"/>
        </w:numPr>
        <w:ind w:left="851" w:right="-471" w:hanging="851"/>
        <w:rPr>
          <w:rFonts w:asciiTheme="minorHAnsi" w:hAnsiTheme="minorHAnsi" w:cstheme="minorHAnsi"/>
          <w:b/>
          <w:bCs/>
          <w:color w:val="000000" w:themeColor="text1"/>
        </w:rPr>
      </w:pPr>
      <w:r w:rsidRPr="002110D5">
        <w:rPr>
          <w:rFonts w:asciiTheme="minorHAnsi" w:hAnsiTheme="minorHAnsi" w:cstheme="minorHAnsi"/>
          <w:b/>
          <w:bCs/>
          <w:color w:val="000000" w:themeColor="text1"/>
        </w:rPr>
        <w:t>Cllr Hodges – Village Hall</w:t>
      </w:r>
    </w:p>
    <w:p w14:paraId="58422DCB" w14:textId="18FC837D" w:rsidR="0077226C" w:rsidRDefault="00092EFC" w:rsidP="00ED718E">
      <w:pPr>
        <w:jc w:val="both"/>
        <w:rPr>
          <w:rFonts w:asciiTheme="minorHAnsi" w:hAnsiTheme="minorHAnsi" w:cstheme="minorHAnsi"/>
          <w:bCs/>
        </w:rPr>
      </w:pPr>
      <w:r>
        <w:rPr>
          <w:rFonts w:asciiTheme="minorHAnsi" w:hAnsiTheme="minorHAnsi" w:cstheme="minorHAnsi"/>
          <w:bCs/>
        </w:rPr>
        <w:t xml:space="preserve">The Parish Council continued to meet the expenditure </w:t>
      </w:r>
      <w:r w:rsidR="00B054EE">
        <w:rPr>
          <w:rFonts w:asciiTheme="minorHAnsi" w:hAnsiTheme="minorHAnsi" w:cstheme="minorHAnsi"/>
          <w:bCs/>
        </w:rPr>
        <w:t xml:space="preserve">for the running of the Village Hall.  Bills had been paid including </w:t>
      </w:r>
      <w:r w:rsidR="0077226C">
        <w:rPr>
          <w:rFonts w:asciiTheme="minorHAnsi" w:hAnsiTheme="minorHAnsi" w:cstheme="minorHAnsi"/>
          <w:bCs/>
        </w:rPr>
        <w:t>the insurance and repair</w:t>
      </w:r>
      <w:r w:rsidR="00ED718E">
        <w:rPr>
          <w:rFonts w:asciiTheme="minorHAnsi" w:hAnsiTheme="minorHAnsi" w:cstheme="minorHAnsi"/>
          <w:bCs/>
        </w:rPr>
        <w:t>s had been carried out to</w:t>
      </w:r>
      <w:r w:rsidR="0077226C">
        <w:rPr>
          <w:rFonts w:asciiTheme="minorHAnsi" w:hAnsiTheme="minorHAnsi" w:cstheme="minorHAnsi"/>
          <w:bCs/>
        </w:rPr>
        <w:t xml:space="preserve"> the fire door</w:t>
      </w:r>
      <w:r w:rsidR="00ED718E">
        <w:rPr>
          <w:rFonts w:asciiTheme="minorHAnsi" w:hAnsiTheme="minorHAnsi" w:cstheme="minorHAnsi"/>
          <w:bCs/>
        </w:rPr>
        <w:t>.</w:t>
      </w:r>
    </w:p>
    <w:p w14:paraId="6AA227B5" w14:textId="77777777" w:rsidR="00ED718E" w:rsidRDefault="00ED718E" w:rsidP="0093234F">
      <w:pPr>
        <w:ind w:left="720" w:hanging="720"/>
        <w:jc w:val="both"/>
        <w:rPr>
          <w:rFonts w:asciiTheme="minorHAnsi" w:hAnsiTheme="minorHAnsi" w:cstheme="minorHAnsi"/>
          <w:bCs/>
        </w:rPr>
      </w:pPr>
    </w:p>
    <w:p w14:paraId="67128484" w14:textId="04E3F9AB" w:rsidR="00ED718E" w:rsidRDefault="00ED718E" w:rsidP="00F04949">
      <w:pPr>
        <w:jc w:val="both"/>
        <w:rPr>
          <w:rFonts w:asciiTheme="minorHAnsi" w:hAnsiTheme="minorHAnsi" w:cstheme="minorHAnsi"/>
          <w:bCs/>
        </w:rPr>
      </w:pPr>
      <w:r>
        <w:rPr>
          <w:rFonts w:asciiTheme="minorHAnsi" w:hAnsiTheme="minorHAnsi" w:cstheme="minorHAnsi"/>
          <w:bCs/>
        </w:rPr>
        <w:t xml:space="preserve">Work would continue with gaining </w:t>
      </w:r>
      <w:r w:rsidR="00393F3B">
        <w:rPr>
          <w:rFonts w:asciiTheme="minorHAnsi" w:hAnsiTheme="minorHAnsi" w:cstheme="minorHAnsi"/>
          <w:bCs/>
        </w:rPr>
        <w:t xml:space="preserve">access to </w:t>
      </w:r>
      <w:r w:rsidR="00F04949">
        <w:rPr>
          <w:rFonts w:asciiTheme="minorHAnsi" w:hAnsiTheme="minorHAnsi" w:cstheme="minorHAnsi"/>
          <w:bCs/>
        </w:rPr>
        <w:t>the Village Hall Bank Account</w:t>
      </w:r>
      <w:r w:rsidR="009547DF">
        <w:rPr>
          <w:rFonts w:asciiTheme="minorHAnsi" w:hAnsiTheme="minorHAnsi" w:cstheme="minorHAnsi"/>
          <w:bCs/>
        </w:rPr>
        <w:t xml:space="preserve">.  It should be noted that this is the Village Hall Bank Account and </w:t>
      </w:r>
      <w:r w:rsidR="00ED4121">
        <w:rPr>
          <w:rFonts w:asciiTheme="minorHAnsi" w:hAnsiTheme="minorHAnsi" w:cstheme="minorHAnsi"/>
          <w:bCs/>
        </w:rPr>
        <w:t xml:space="preserve">not the Parish Council funds nor </w:t>
      </w:r>
      <w:r w:rsidR="00DC7B8C">
        <w:rPr>
          <w:rFonts w:asciiTheme="minorHAnsi" w:hAnsiTheme="minorHAnsi" w:cstheme="minorHAnsi"/>
          <w:bCs/>
        </w:rPr>
        <w:t>those of the previous Committee</w:t>
      </w:r>
      <w:r w:rsidR="00ED4121">
        <w:rPr>
          <w:rFonts w:asciiTheme="minorHAnsi" w:hAnsiTheme="minorHAnsi" w:cstheme="minorHAnsi"/>
          <w:bCs/>
        </w:rPr>
        <w:t xml:space="preserve">.  Monies in the account were for the </w:t>
      </w:r>
      <w:r w:rsidR="00563590">
        <w:rPr>
          <w:rFonts w:asciiTheme="minorHAnsi" w:hAnsiTheme="minorHAnsi" w:cstheme="minorHAnsi"/>
          <w:bCs/>
        </w:rPr>
        <w:t>“</w:t>
      </w:r>
      <w:r w:rsidR="00ED4121">
        <w:rPr>
          <w:rFonts w:asciiTheme="minorHAnsi" w:hAnsiTheme="minorHAnsi" w:cstheme="minorHAnsi"/>
          <w:bCs/>
        </w:rPr>
        <w:t>running of and maintenance of</w:t>
      </w:r>
      <w:r w:rsidR="00563590">
        <w:rPr>
          <w:rFonts w:asciiTheme="minorHAnsi" w:hAnsiTheme="minorHAnsi" w:cstheme="minorHAnsi"/>
          <w:bCs/>
        </w:rPr>
        <w:t>”</w:t>
      </w:r>
      <w:r w:rsidR="00ED4121">
        <w:rPr>
          <w:rFonts w:asciiTheme="minorHAnsi" w:hAnsiTheme="minorHAnsi" w:cstheme="minorHAnsi"/>
          <w:bCs/>
        </w:rPr>
        <w:t xml:space="preserve"> the Village Hall only.  Therefore, could not be used for any other purpose.</w:t>
      </w:r>
      <w:r w:rsidR="00FE42BF">
        <w:rPr>
          <w:rFonts w:asciiTheme="minorHAnsi" w:hAnsiTheme="minorHAnsi" w:cstheme="minorHAnsi"/>
          <w:bCs/>
        </w:rPr>
        <w:t xml:space="preserve">  I</w:t>
      </w:r>
      <w:r w:rsidR="00F04949">
        <w:rPr>
          <w:rFonts w:asciiTheme="minorHAnsi" w:hAnsiTheme="minorHAnsi" w:cstheme="minorHAnsi"/>
          <w:bCs/>
        </w:rPr>
        <w:t>t was hope</w:t>
      </w:r>
      <w:r w:rsidR="00FE42BF">
        <w:rPr>
          <w:rFonts w:asciiTheme="minorHAnsi" w:hAnsiTheme="minorHAnsi" w:cstheme="minorHAnsi"/>
          <w:bCs/>
        </w:rPr>
        <w:t xml:space="preserve">d that the handover </w:t>
      </w:r>
      <w:r w:rsidR="00F04949">
        <w:rPr>
          <w:rFonts w:asciiTheme="minorHAnsi" w:hAnsiTheme="minorHAnsi" w:cstheme="minorHAnsi"/>
          <w:bCs/>
        </w:rPr>
        <w:t xml:space="preserve">could be completed </w:t>
      </w:r>
      <w:r w:rsidR="00BA4934">
        <w:rPr>
          <w:rFonts w:asciiTheme="minorHAnsi" w:hAnsiTheme="minorHAnsi" w:cstheme="minorHAnsi"/>
          <w:bCs/>
        </w:rPr>
        <w:t>amicably</w:t>
      </w:r>
      <w:r w:rsidR="00F04949">
        <w:rPr>
          <w:rFonts w:asciiTheme="minorHAnsi" w:hAnsiTheme="minorHAnsi" w:cstheme="minorHAnsi"/>
          <w:bCs/>
        </w:rPr>
        <w:t xml:space="preserve"> and professionally, </w:t>
      </w:r>
      <w:r w:rsidR="00FE42BF">
        <w:rPr>
          <w:rFonts w:asciiTheme="minorHAnsi" w:hAnsiTheme="minorHAnsi" w:cstheme="minorHAnsi"/>
          <w:bCs/>
        </w:rPr>
        <w:t xml:space="preserve">and </w:t>
      </w:r>
      <w:r w:rsidR="00F04949">
        <w:rPr>
          <w:rFonts w:asciiTheme="minorHAnsi" w:hAnsiTheme="minorHAnsi" w:cstheme="minorHAnsi"/>
          <w:bCs/>
        </w:rPr>
        <w:t>certainly without the need of further draw on the precept to pay for legal action.</w:t>
      </w:r>
      <w:r w:rsidR="00C00CC6">
        <w:rPr>
          <w:rFonts w:asciiTheme="minorHAnsi" w:hAnsiTheme="minorHAnsi" w:cstheme="minorHAnsi"/>
          <w:bCs/>
        </w:rPr>
        <w:t xml:space="preserve">  Withholding of the Bank Account was putting the Village Hall at risk.</w:t>
      </w:r>
    </w:p>
    <w:p w14:paraId="75D0D24E" w14:textId="77777777" w:rsidR="00ED718E" w:rsidRDefault="00ED718E" w:rsidP="0093234F">
      <w:pPr>
        <w:ind w:left="720" w:hanging="720"/>
        <w:jc w:val="both"/>
        <w:rPr>
          <w:rFonts w:asciiTheme="minorHAnsi" w:hAnsiTheme="minorHAnsi" w:cstheme="minorHAnsi"/>
          <w:bCs/>
        </w:rPr>
      </w:pPr>
    </w:p>
    <w:p w14:paraId="1DF1CC22" w14:textId="278789C1" w:rsidR="0077226C" w:rsidRDefault="00FE42BF" w:rsidP="0040785D">
      <w:pPr>
        <w:jc w:val="both"/>
        <w:rPr>
          <w:rFonts w:asciiTheme="minorHAnsi" w:hAnsiTheme="minorHAnsi" w:cstheme="minorHAnsi"/>
          <w:bCs/>
        </w:rPr>
      </w:pPr>
      <w:r>
        <w:rPr>
          <w:rFonts w:asciiTheme="minorHAnsi" w:hAnsiTheme="minorHAnsi" w:cstheme="minorHAnsi"/>
          <w:bCs/>
        </w:rPr>
        <w:t xml:space="preserve">It was noted that the Village Hall Manager was </w:t>
      </w:r>
      <w:r w:rsidR="0077226C">
        <w:rPr>
          <w:rFonts w:asciiTheme="minorHAnsi" w:hAnsiTheme="minorHAnsi" w:cstheme="minorHAnsi"/>
          <w:bCs/>
        </w:rPr>
        <w:t>doing an excellent job.  New hirers</w:t>
      </w:r>
      <w:r>
        <w:rPr>
          <w:rFonts w:asciiTheme="minorHAnsi" w:hAnsiTheme="minorHAnsi" w:cstheme="minorHAnsi"/>
          <w:bCs/>
        </w:rPr>
        <w:t xml:space="preserve"> had come forward and </w:t>
      </w:r>
      <w:r w:rsidR="0040785D">
        <w:rPr>
          <w:rFonts w:asciiTheme="minorHAnsi" w:hAnsiTheme="minorHAnsi" w:cstheme="minorHAnsi"/>
          <w:bCs/>
        </w:rPr>
        <w:t>many welcomed the new management structure.</w:t>
      </w:r>
    </w:p>
    <w:p w14:paraId="4383BEB4" w14:textId="77777777" w:rsidR="0077226C" w:rsidRDefault="0077226C" w:rsidP="0093234F">
      <w:pPr>
        <w:ind w:left="720" w:hanging="720"/>
        <w:jc w:val="both"/>
        <w:rPr>
          <w:rFonts w:asciiTheme="minorHAnsi" w:hAnsiTheme="minorHAnsi" w:cstheme="minorHAnsi"/>
          <w:bCs/>
        </w:rPr>
      </w:pPr>
    </w:p>
    <w:p w14:paraId="3079D619" w14:textId="3D1D7545" w:rsidR="0040785D" w:rsidRPr="0040785D" w:rsidRDefault="00BA4934" w:rsidP="0093234F">
      <w:pPr>
        <w:ind w:left="720" w:hanging="720"/>
        <w:jc w:val="both"/>
        <w:rPr>
          <w:rFonts w:asciiTheme="minorHAnsi" w:hAnsiTheme="minorHAnsi" w:cstheme="minorHAnsi"/>
          <w:b/>
        </w:rPr>
      </w:pPr>
      <w:r w:rsidRPr="0040785D">
        <w:rPr>
          <w:rFonts w:asciiTheme="minorHAnsi" w:hAnsiTheme="minorHAnsi" w:cstheme="minorHAnsi"/>
          <w:b/>
        </w:rPr>
        <w:t>Defibrillator</w:t>
      </w:r>
      <w:r w:rsidR="0057439F">
        <w:rPr>
          <w:rFonts w:asciiTheme="minorHAnsi" w:hAnsiTheme="minorHAnsi" w:cstheme="minorHAnsi"/>
          <w:b/>
        </w:rPr>
        <w:t xml:space="preserve"> – Kelvin Road</w:t>
      </w:r>
      <w:r w:rsidR="0040785D" w:rsidRPr="0040785D">
        <w:rPr>
          <w:rFonts w:asciiTheme="minorHAnsi" w:hAnsiTheme="minorHAnsi" w:cstheme="minorHAnsi"/>
          <w:b/>
        </w:rPr>
        <w:t xml:space="preserve"> </w:t>
      </w:r>
    </w:p>
    <w:p w14:paraId="674B187C" w14:textId="25B0EF34" w:rsidR="0077226C" w:rsidRDefault="0040785D" w:rsidP="003A6DC8">
      <w:pPr>
        <w:jc w:val="both"/>
        <w:rPr>
          <w:rFonts w:asciiTheme="minorHAnsi" w:hAnsiTheme="minorHAnsi" w:cstheme="minorHAnsi"/>
          <w:bCs/>
        </w:rPr>
      </w:pPr>
      <w:r>
        <w:rPr>
          <w:rFonts w:asciiTheme="minorHAnsi" w:hAnsiTheme="minorHAnsi" w:cstheme="minorHAnsi"/>
          <w:bCs/>
        </w:rPr>
        <w:t xml:space="preserve">The Parish Council had purchased a defibrillator for </w:t>
      </w:r>
      <w:r w:rsidR="003A6DC8">
        <w:rPr>
          <w:rFonts w:asciiTheme="minorHAnsi" w:hAnsiTheme="minorHAnsi" w:cstheme="minorHAnsi"/>
          <w:bCs/>
        </w:rPr>
        <w:t>install</w:t>
      </w:r>
      <w:r w:rsidR="00C25253">
        <w:rPr>
          <w:rFonts w:asciiTheme="minorHAnsi" w:hAnsiTheme="minorHAnsi" w:cstheme="minorHAnsi"/>
          <w:bCs/>
        </w:rPr>
        <w:t>ation</w:t>
      </w:r>
      <w:r w:rsidR="003A6DC8">
        <w:rPr>
          <w:rFonts w:asciiTheme="minorHAnsi" w:hAnsiTheme="minorHAnsi" w:cstheme="minorHAnsi"/>
          <w:bCs/>
        </w:rPr>
        <w:t xml:space="preserve"> at the </w:t>
      </w:r>
      <w:r w:rsidR="0077226C">
        <w:rPr>
          <w:rFonts w:asciiTheme="minorHAnsi" w:hAnsiTheme="minorHAnsi" w:cstheme="minorHAnsi"/>
          <w:bCs/>
        </w:rPr>
        <w:t xml:space="preserve">Kelvin Road </w:t>
      </w:r>
      <w:r w:rsidR="003A6DC8">
        <w:rPr>
          <w:rFonts w:asciiTheme="minorHAnsi" w:hAnsiTheme="minorHAnsi" w:cstheme="minorHAnsi"/>
          <w:bCs/>
        </w:rPr>
        <w:t>shops</w:t>
      </w:r>
      <w:r w:rsidR="0077226C">
        <w:rPr>
          <w:rFonts w:asciiTheme="minorHAnsi" w:hAnsiTheme="minorHAnsi" w:cstheme="minorHAnsi"/>
          <w:bCs/>
        </w:rPr>
        <w:t xml:space="preserve">.  The lady who owns the shops </w:t>
      </w:r>
      <w:r w:rsidR="007B6E1C">
        <w:rPr>
          <w:rFonts w:asciiTheme="minorHAnsi" w:hAnsiTheme="minorHAnsi" w:cstheme="minorHAnsi"/>
          <w:bCs/>
        </w:rPr>
        <w:t>wa</w:t>
      </w:r>
      <w:r w:rsidR="0077226C">
        <w:rPr>
          <w:rFonts w:asciiTheme="minorHAnsi" w:hAnsiTheme="minorHAnsi" w:cstheme="minorHAnsi"/>
          <w:bCs/>
        </w:rPr>
        <w:t xml:space="preserve">s </w:t>
      </w:r>
      <w:r w:rsidR="003A6DC8">
        <w:rPr>
          <w:rFonts w:asciiTheme="minorHAnsi" w:hAnsiTheme="minorHAnsi" w:cstheme="minorHAnsi"/>
          <w:bCs/>
        </w:rPr>
        <w:t xml:space="preserve">currently </w:t>
      </w:r>
      <w:r w:rsidR="00BA4934">
        <w:rPr>
          <w:rFonts w:asciiTheme="minorHAnsi" w:hAnsiTheme="minorHAnsi" w:cstheme="minorHAnsi"/>
          <w:bCs/>
        </w:rPr>
        <w:t>hospitalised</w:t>
      </w:r>
      <w:r w:rsidR="003A6DC8">
        <w:rPr>
          <w:rFonts w:asciiTheme="minorHAnsi" w:hAnsiTheme="minorHAnsi" w:cstheme="minorHAnsi"/>
          <w:bCs/>
        </w:rPr>
        <w:t xml:space="preserve">, so this will </w:t>
      </w:r>
      <w:r w:rsidR="0077226C">
        <w:rPr>
          <w:rFonts w:asciiTheme="minorHAnsi" w:hAnsiTheme="minorHAnsi" w:cstheme="minorHAnsi"/>
          <w:bCs/>
        </w:rPr>
        <w:t>progress</w:t>
      </w:r>
      <w:r w:rsidR="003A6DC8">
        <w:rPr>
          <w:rFonts w:asciiTheme="minorHAnsi" w:hAnsiTheme="minorHAnsi" w:cstheme="minorHAnsi"/>
          <w:bCs/>
        </w:rPr>
        <w:t>ed</w:t>
      </w:r>
      <w:r w:rsidR="0077226C">
        <w:rPr>
          <w:rFonts w:asciiTheme="minorHAnsi" w:hAnsiTheme="minorHAnsi" w:cstheme="minorHAnsi"/>
          <w:bCs/>
        </w:rPr>
        <w:t xml:space="preserve"> when </w:t>
      </w:r>
      <w:r w:rsidR="003A6DC8">
        <w:rPr>
          <w:rFonts w:asciiTheme="minorHAnsi" w:hAnsiTheme="minorHAnsi" w:cstheme="minorHAnsi"/>
          <w:bCs/>
        </w:rPr>
        <w:t xml:space="preserve">she </w:t>
      </w:r>
      <w:r w:rsidR="007B6E1C">
        <w:rPr>
          <w:rFonts w:asciiTheme="minorHAnsi" w:hAnsiTheme="minorHAnsi" w:cstheme="minorHAnsi"/>
          <w:bCs/>
        </w:rPr>
        <w:t>wa</w:t>
      </w:r>
      <w:r w:rsidR="003A6DC8">
        <w:rPr>
          <w:rFonts w:asciiTheme="minorHAnsi" w:hAnsiTheme="minorHAnsi" w:cstheme="minorHAnsi"/>
          <w:bCs/>
        </w:rPr>
        <w:t xml:space="preserve">s </w:t>
      </w:r>
      <w:r w:rsidR="0077226C">
        <w:rPr>
          <w:rFonts w:asciiTheme="minorHAnsi" w:hAnsiTheme="minorHAnsi" w:cstheme="minorHAnsi"/>
          <w:bCs/>
        </w:rPr>
        <w:t>better.</w:t>
      </w:r>
    </w:p>
    <w:p w14:paraId="2885BC9E" w14:textId="77777777" w:rsidR="009571B3" w:rsidRDefault="009571B3" w:rsidP="0093234F">
      <w:pPr>
        <w:ind w:left="720" w:hanging="720"/>
        <w:jc w:val="both"/>
        <w:rPr>
          <w:rFonts w:asciiTheme="minorHAnsi" w:hAnsiTheme="minorHAnsi" w:cstheme="minorHAnsi"/>
          <w:bCs/>
        </w:rPr>
      </w:pPr>
    </w:p>
    <w:p w14:paraId="76866E49" w14:textId="39846CBF" w:rsidR="00F64E95" w:rsidRPr="00F17599" w:rsidRDefault="00FC52F4" w:rsidP="002110D5">
      <w:pPr>
        <w:keepNext/>
        <w:keepLines/>
        <w:spacing w:line="235" w:lineRule="exact"/>
        <w:ind w:left="851" w:hanging="851"/>
        <w:rPr>
          <w:rFonts w:asciiTheme="minorHAnsi" w:hAnsiTheme="minorHAnsi" w:cstheme="minorHAnsi"/>
          <w:b/>
        </w:rPr>
      </w:pPr>
      <w:r>
        <w:rPr>
          <w:rFonts w:asciiTheme="minorHAnsi" w:hAnsiTheme="minorHAnsi" w:cstheme="minorHAnsi"/>
          <w:b/>
        </w:rPr>
        <w:lastRenderedPageBreak/>
        <w:t>43</w:t>
      </w:r>
      <w:r w:rsidR="00152760">
        <w:rPr>
          <w:rFonts w:asciiTheme="minorHAnsi" w:hAnsiTheme="minorHAnsi" w:cstheme="minorHAnsi"/>
          <w:b/>
        </w:rPr>
        <w:t>1</w:t>
      </w:r>
      <w:r w:rsidR="00F64E95" w:rsidRPr="00F17599">
        <w:rPr>
          <w:rFonts w:asciiTheme="minorHAnsi" w:hAnsiTheme="minorHAnsi" w:cstheme="minorHAnsi"/>
          <w:b/>
        </w:rPr>
        <w:t>.</w:t>
      </w:r>
      <w:r w:rsidR="00F64E95" w:rsidRPr="00F17599">
        <w:rPr>
          <w:rFonts w:asciiTheme="minorHAnsi" w:hAnsiTheme="minorHAnsi" w:cstheme="minorHAnsi"/>
          <w:b/>
        </w:rPr>
        <w:tab/>
        <w:t>District and County Councillors Reports for information</w:t>
      </w:r>
    </w:p>
    <w:p w14:paraId="2FE8C24E" w14:textId="77777777" w:rsidR="00F64E95" w:rsidRPr="008C6AD4" w:rsidRDefault="00F64E95" w:rsidP="002110D5">
      <w:pPr>
        <w:keepNext/>
        <w:keepLines/>
        <w:ind w:left="720" w:right="-23" w:hanging="720"/>
        <w:jc w:val="both"/>
        <w:rPr>
          <w:rFonts w:asciiTheme="minorHAnsi" w:hAnsiTheme="minorHAnsi" w:cstheme="minorHAnsi"/>
          <w:bCs/>
        </w:rPr>
      </w:pPr>
    </w:p>
    <w:p w14:paraId="2CCB9498" w14:textId="7CE31B57" w:rsidR="00FC52F4" w:rsidRPr="00A2098E" w:rsidRDefault="00A2098E" w:rsidP="002110D5">
      <w:pPr>
        <w:keepNext/>
        <w:keepLines/>
        <w:ind w:left="720" w:right="-23" w:hanging="720"/>
        <w:jc w:val="both"/>
        <w:rPr>
          <w:rFonts w:asciiTheme="minorHAnsi" w:hAnsiTheme="minorHAnsi" w:cstheme="minorHAnsi"/>
          <w:b/>
        </w:rPr>
      </w:pPr>
      <w:r w:rsidRPr="00A2098E">
        <w:rPr>
          <w:rFonts w:asciiTheme="minorHAnsi" w:hAnsiTheme="minorHAnsi" w:cstheme="minorHAnsi"/>
          <w:b/>
        </w:rPr>
        <w:t xml:space="preserve">Councillor </w:t>
      </w:r>
      <w:r w:rsidR="0077226C" w:rsidRPr="00A2098E">
        <w:rPr>
          <w:rFonts w:asciiTheme="minorHAnsi" w:hAnsiTheme="minorHAnsi" w:cstheme="minorHAnsi"/>
          <w:b/>
        </w:rPr>
        <w:t>Alan Boad</w:t>
      </w:r>
      <w:r w:rsidRPr="00A2098E">
        <w:rPr>
          <w:rFonts w:asciiTheme="minorHAnsi" w:hAnsiTheme="minorHAnsi" w:cstheme="minorHAnsi"/>
          <w:b/>
        </w:rPr>
        <w:t xml:space="preserve"> - WDC</w:t>
      </w:r>
    </w:p>
    <w:p w14:paraId="0A3DD186" w14:textId="50A52742" w:rsidR="0077226C" w:rsidRDefault="00A2098E" w:rsidP="002110D5">
      <w:pPr>
        <w:keepNext/>
        <w:keepLines/>
        <w:ind w:left="720" w:right="-23" w:hanging="720"/>
        <w:jc w:val="both"/>
        <w:rPr>
          <w:rFonts w:asciiTheme="minorHAnsi" w:hAnsiTheme="minorHAnsi" w:cstheme="minorHAnsi"/>
          <w:bCs/>
        </w:rPr>
      </w:pPr>
      <w:r>
        <w:rPr>
          <w:rFonts w:asciiTheme="minorHAnsi" w:hAnsiTheme="minorHAnsi" w:cstheme="minorHAnsi"/>
          <w:bCs/>
        </w:rPr>
        <w:t>It was noted that things had been quiet s</w:t>
      </w:r>
      <w:r w:rsidR="0077226C">
        <w:rPr>
          <w:rFonts w:asciiTheme="minorHAnsi" w:hAnsiTheme="minorHAnsi" w:cstheme="minorHAnsi"/>
          <w:bCs/>
        </w:rPr>
        <w:t>ince the budget meeting</w:t>
      </w:r>
      <w:r>
        <w:rPr>
          <w:rFonts w:asciiTheme="minorHAnsi" w:hAnsiTheme="minorHAnsi" w:cstheme="minorHAnsi"/>
          <w:bCs/>
        </w:rPr>
        <w:t>, therefore nothing to report.</w:t>
      </w:r>
    </w:p>
    <w:p w14:paraId="5883F22C" w14:textId="77777777" w:rsidR="0077226C" w:rsidRDefault="0077226C" w:rsidP="002110D5">
      <w:pPr>
        <w:keepNext/>
        <w:keepLines/>
        <w:ind w:left="720" w:right="-23" w:hanging="720"/>
        <w:jc w:val="both"/>
        <w:rPr>
          <w:rFonts w:asciiTheme="minorHAnsi" w:hAnsiTheme="minorHAnsi" w:cstheme="minorHAnsi"/>
          <w:bCs/>
        </w:rPr>
      </w:pPr>
    </w:p>
    <w:p w14:paraId="4BC6D981" w14:textId="2E9C978F" w:rsidR="0077226C" w:rsidRPr="00A2098E" w:rsidRDefault="00A2098E" w:rsidP="002110D5">
      <w:pPr>
        <w:keepNext/>
        <w:keepLines/>
        <w:ind w:left="720" w:right="-23" w:hanging="720"/>
        <w:jc w:val="both"/>
        <w:rPr>
          <w:rFonts w:asciiTheme="minorHAnsi" w:hAnsiTheme="minorHAnsi" w:cstheme="minorHAnsi"/>
          <w:b/>
        </w:rPr>
      </w:pPr>
      <w:r w:rsidRPr="00A2098E">
        <w:rPr>
          <w:rFonts w:asciiTheme="minorHAnsi" w:hAnsiTheme="minorHAnsi" w:cstheme="minorHAnsi"/>
          <w:b/>
        </w:rPr>
        <w:t xml:space="preserve">Councillor </w:t>
      </w:r>
      <w:r w:rsidR="003807DE" w:rsidRPr="00A2098E">
        <w:rPr>
          <w:rFonts w:asciiTheme="minorHAnsi" w:hAnsiTheme="minorHAnsi" w:cstheme="minorHAnsi"/>
          <w:b/>
        </w:rPr>
        <w:t>Sarah</w:t>
      </w:r>
      <w:r w:rsidRPr="00A2098E">
        <w:rPr>
          <w:rFonts w:asciiTheme="minorHAnsi" w:hAnsiTheme="minorHAnsi" w:cstheme="minorHAnsi"/>
          <w:b/>
        </w:rPr>
        <w:t xml:space="preserve"> Boad - WCC</w:t>
      </w:r>
    </w:p>
    <w:p w14:paraId="3BF5AC2A" w14:textId="397D18C6" w:rsidR="003807DE" w:rsidRPr="0057439F" w:rsidRDefault="0057439F" w:rsidP="0057439F">
      <w:pPr>
        <w:ind w:right="-23"/>
        <w:jc w:val="both"/>
        <w:rPr>
          <w:rFonts w:asciiTheme="minorHAnsi" w:hAnsiTheme="minorHAnsi" w:cstheme="minorHAnsi"/>
          <w:b/>
        </w:rPr>
      </w:pPr>
      <w:r>
        <w:rPr>
          <w:rFonts w:asciiTheme="minorHAnsi" w:hAnsiTheme="minorHAnsi" w:cstheme="minorHAnsi"/>
          <w:bCs/>
          <w:u w:val="single"/>
        </w:rPr>
        <w:t>Speeding</w:t>
      </w:r>
      <w:r>
        <w:rPr>
          <w:rFonts w:asciiTheme="minorHAnsi" w:hAnsiTheme="minorHAnsi" w:cstheme="minorHAnsi"/>
          <w:bCs/>
        </w:rPr>
        <w:t xml:space="preserve"> - </w:t>
      </w:r>
      <w:r>
        <w:rPr>
          <w:rFonts w:asciiTheme="minorHAnsi" w:hAnsiTheme="minorHAnsi" w:cstheme="minorHAnsi"/>
          <w:b/>
        </w:rPr>
        <w:t xml:space="preserve"> </w:t>
      </w:r>
      <w:r w:rsidR="00A2098E">
        <w:rPr>
          <w:rFonts w:asciiTheme="minorHAnsi" w:hAnsiTheme="minorHAnsi" w:cstheme="minorHAnsi"/>
          <w:bCs/>
        </w:rPr>
        <w:t>A m</w:t>
      </w:r>
      <w:r w:rsidR="003807DE">
        <w:rPr>
          <w:rFonts w:asciiTheme="minorHAnsi" w:hAnsiTheme="minorHAnsi" w:cstheme="minorHAnsi"/>
          <w:bCs/>
        </w:rPr>
        <w:t xml:space="preserve">eeting </w:t>
      </w:r>
      <w:r w:rsidR="00A2098E">
        <w:rPr>
          <w:rFonts w:asciiTheme="minorHAnsi" w:hAnsiTheme="minorHAnsi" w:cstheme="minorHAnsi"/>
          <w:bCs/>
        </w:rPr>
        <w:t xml:space="preserve">had been scheduled in relation to concerns about </w:t>
      </w:r>
      <w:r w:rsidR="003807DE">
        <w:rPr>
          <w:rFonts w:asciiTheme="minorHAnsi" w:hAnsiTheme="minorHAnsi" w:cstheme="minorHAnsi"/>
          <w:bCs/>
        </w:rPr>
        <w:t xml:space="preserve">speeding on </w:t>
      </w:r>
      <w:r w:rsidR="00A2098E">
        <w:rPr>
          <w:rFonts w:asciiTheme="minorHAnsi" w:hAnsiTheme="minorHAnsi" w:cstheme="minorHAnsi"/>
          <w:bCs/>
        </w:rPr>
        <w:t xml:space="preserve">the </w:t>
      </w:r>
      <w:r w:rsidR="003807DE">
        <w:rPr>
          <w:rFonts w:asciiTheme="minorHAnsi" w:hAnsiTheme="minorHAnsi" w:cstheme="minorHAnsi"/>
          <w:bCs/>
        </w:rPr>
        <w:t xml:space="preserve">Kenilworth Road </w:t>
      </w:r>
      <w:r w:rsidR="00A2098E">
        <w:rPr>
          <w:rFonts w:asciiTheme="minorHAnsi" w:hAnsiTheme="minorHAnsi" w:cstheme="minorHAnsi"/>
          <w:bCs/>
        </w:rPr>
        <w:t xml:space="preserve">and </w:t>
      </w:r>
      <w:r w:rsidR="003807DE">
        <w:rPr>
          <w:rFonts w:asciiTheme="minorHAnsi" w:hAnsiTheme="minorHAnsi" w:cstheme="minorHAnsi"/>
          <w:bCs/>
        </w:rPr>
        <w:t>Rugby</w:t>
      </w:r>
      <w:r w:rsidR="00A2098E">
        <w:rPr>
          <w:rFonts w:asciiTheme="minorHAnsi" w:hAnsiTheme="minorHAnsi" w:cstheme="minorHAnsi"/>
          <w:bCs/>
        </w:rPr>
        <w:t xml:space="preserve"> Road</w:t>
      </w:r>
      <w:r w:rsidR="003807DE">
        <w:rPr>
          <w:rFonts w:asciiTheme="minorHAnsi" w:hAnsiTheme="minorHAnsi" w:cstheme="minorHAnsi"/>
          <w:bCs/>
        </w:rPr>
        <w:t xml:space="preserve">. </w:t>
      </w:r>
      <w:r w:rsidR="00A2098E">
        <w:rPr>
          <w:rFonts w:asciiTheme="minorHAnsi" w:hAnsiTheme="minorHAnsi" w:cstheme="minorHAnsi"/>
          <w:bCs/>
        </w:rPr>
        <w:t>Meeting to take place during the t</w:t>
      </w:r>
      <w:r w:rsidR="003807DE">
        <w:rPr>
          <w:rFonts w:asciiTheme="minorHAnsi" w:hAnsiTheme="minorHAnsi" w:cstheme="minorHAnsi"/>
          <w:bCs/>
        </w:rPr>
        <w:t>hird week in April.</w:t>
      </w:r>
    </w:p>
    <w:p w14:paraId="7FB601C3" w14:textId="77777777" w:rsidR="00A2098E" w:rsidRDefault="00A2098E" w:rsidP="008C6AD4">
      <w:pPr>
        <w:ind w:left="720" w:right="-23" w:hanging="720"/>
        <w:jc w:val="both"/>
        <w:rPr>
          <w:rFonts w:asciiTheme="minorHAnsi" w:hAnsiTheme="minorHAnsi" w:cstheme="minorHAnsi"/>
          <w:bCs/>
        </w:rPr>
      </w:pPr>
    </w:p>
    <w:p w14:paraId="687E272A" w14:textId="3556874D" w:rsidR="003807DE" w:rsidRDefault="00A2098E" w:rsidP="0057439F">
      <w:pPr>
        <w:ind w:right="-23"/>
        <w:jc w:val="both"/>
        <w:rPr>
          <w:rFonts w:asciiTheme="minorHAnsi" w:hAnsiTheme="minorHAnsi" w:cstheme="minorHAnsi"/>
          <w:bCs/>
        </w:rPr>
      </w:pPr>
      <w:r w:rsidRPr="0057439F">
        <w:rPr>
          <w:rFonts w:asciiTheme="minorHAnsi" w:hAnsiTheme="minorHAnsi" w:cstheme="minorHAnsi"/>
          <w:bCs/>
          <w:u w:val="single"/>
        </w:rPr>
        <w:t>Parking</w:t>
      </w:r>
      <w:r w:rsidR="0057439F">
        <w:rPr>
          <w:rFonts w:asciiTheme="minorHAnsi" w:hAnsiTheme="minorHAnsi" w:cstheme="minorHAnsi"/>
          <w:bCs/>
        </w:rPr>
        <w:t xml:space="preserve"> - </w:t>
      </w:r>
      <w:r w:rsidR="003807DE">
        <w:rPr>
          <w:rFonts w:asciiTheme="minorHAnsi" w:hAnsiTheme="minorHAnsi" w:cstheme="minorHAnsi"/>
          <w:bCs/>
        </w:rPr>
        <w:t>Parking at Kelvin Road shops</w:t>
      </w:r>
      <w:r>
        <w:rPr>
          <w:rFonts w:asciiTheme="minorHAnsi" w:hAnsiTheme="minorHAnsi" w:cstheme="minorHAnsi"/>
          <w:bCs/>
        </w:rPr>
        <w:t xml:space="preserve"> was still causing an issue, an e</w:t>
      </w:r>
      <w:r w:rsidR="007D580C">
        <w:rPr>
          <w:rFonts w:asciiTheme="minorHAnsi" w:hAnsiTheme="minorHAnsi" w:cstheme="minorHAnsi"/>
          <w:bCs/>
        </w:rPr>
        <w:t xml:space="preserve">mail </w:t>
      </w:r>
      <w:r>
        <w:rPr>
          <w:rFonts w:asciiTheme="minorHAnsi" w:hAnsiTheme="minorHAnsi" w:cstheme="minorHAnsi"/>
          <w:bCs/>
        </w:rPr>
        <w:t xml:space="preserve">had been sent to </w:t>
      </w:r>
      <w:r w:rsidR="007D580C">
        <w:rPr>
          <w:rFonts w:asciiTheme="minorHAnsi" w:hAnsiTheme="minorHAnsi" w:cstheme="minorHAnsi"/>
          <w:bCs/>
        </w:rPr>
        <w:t xml:space="preserve">PCSO Sharron Underwood </w:t>
      </w:r>
      <w:r w:rsidR="00492978">
        <w:rPr>
          <w:rFonts w:asciiTheme="minorHAnsi" w:hAnsiTheme="minorHAnsi" w:cstheme="minorHAnsi"/>
          <w:bCs/>
        </w:rPr>
        <w:t xml:space="preserve">who </w:t>
      </w:r>
      <w:r w:rsidR="007D580C">
        <w:rPr>
          <w:rFonts w:asciiTheme="minorHAnsi" w:hAnsiTheme="minorHAnsi" w:cstheme="minorHAnsi"/>
          <w:bCs/>
        </w:rPr>
        <w:t xml:space="preserve">has been invited to </w:t>
      </w:r>
      <w:r w:rsidR="00492978">
        <w:rPr>
          <w:rFonts w:asciiTheme="minorHAnsi" w:hAnsiTheme="minorHAnsi" w:cstheme="minorHAnsi"/>
          <w:bCs/>
        </w:rPr>
        <w:t xml:space="preserve">attend a </w:t>
      </w:r>
      <w:r w:rsidR="007D580C">
        <w:rPr>
          <w:rFonts w:asciiTheme="minorHAnsi" w:hAnsiTheme="minorHAnsi" w:cstheme="minorHAnsi"/>
          <w:bCs/>
        </w:rPr>
        <w:t xml:space="preserve">meeting </w:t>
      </w:r>
      <w:r w:rsidR="00492978">
        <w:rPr>
          <w:rFonts w:asciiTheme="minorHAnsi" w:hAnsiTheme="minorHAnsi" w:cstheme="minorHAnsi"/>
          <w:bCs/>
        </w:rPr>
        <w:t xml:space="preserve">to be scheduled </w:t>
      </w:r>
      <w:r w:rsidR="007D580C">
        <w:rPr>
          <w:rFonts w:asciiTheme="minorHAnsi" w:hAnsiTheme="minorHAnsi" w:cstheme="minorHAnsi"/>
          <w:bCs/>
        </w:rPr>
        <w:t>around her work pattern.</w:t>
      </w:r>
      <w:r w:rsidR="00AC20BD">
        <w:rPr>
          <w:rFonts w:asciiTheme="minorHAnsi" w:hAnsiTheme="minorHAnsi" w:cstheme="minorHAnsi"/>
          <w:bCs/>
        </w:rPr>
        <w:t xml:space="preserve">  </w:t>
      </w:r>
      <w:r w:rsidR="00492978">
        <w:rPr>
          <w:rFonts w:asciiTheme="minorHAnsi" w:hAnsiTheme="minorHAnsi" w:cstheme="minorHAnsi"/>
          <w:bCs/>
        </w:rPr>
        <w:t>P</w:t>
      </w:r>
      <w:r w:rsidR="00AC20BD">
        <w:rPr>
          <w:rFonts w:asciiTheme="minorHAnsi" w:hAnsiTheme="minorHAnsi" w:cstheme="minorHAnsi"/>
          <w:bCs/>
        </w:rPr>
        <w:t>hotograph</w:t>
      </w:r>
      <w:r w:rsidR="00492978">
        <w:rPr>
          <w:rFonts w:asciiTheme="minorHAnsi" w:hAnsiTheme="minorHAnsi" w:cstheme="minorHAnsi"/>
          <w:bCs/>
        </w:rPr>
        <w:t xml:space="preserve"> evidence</w:t>
      </w:r>
      <w:r w:rsidR="00AC20BD">
        <w:rPr>
          <w:rFonts w:asciiTheme="minorHAnsi" w:hAnsiTheme="minorHAnsi" w:cstheme="minorHAnsi"/>
          <w:bCs/>
        </w:rPr>
        <w:t xml:space="preserve"> showing the issue</w:t>
      </w:r>
      <w:r w:rsidR="00492978">
        <w:rPr>
          <w:rFonts w:asciiTheme="minorHAnsi" w:hAnsiTheme="minorHAnsi" w:cstheme="minorHAnsi"/>
          <w:bCs/>
        </w:rPr>
        <w:t xml:space="preserve"> has been shared.</w:t>
      </w:r>
    </w:p>
    <w:p w14:paraId="0F39B567" w14:textId="77777777" w:rsidR="00AC20BD" w:rsidRDefault="00AC20BD" w:rsidP="008C6AD4">
      <w:pPr>
        <w:ind w:left="720" w:right="-23" w:hanging="720"/>
        <w:jc w:val="both"/>
        <w:rPr>
          <w:rFonts w:asciiTheme="minorHAnsi" w:hAnsiTheme="minorHAnsi" w:cstheme="minorHAnsi"/>
          <w:bCs/>
        </w:rPr>
      </w:pPr>
    </w:p>
    <w:p w14:paraId="3DE32D17" w14:textId="168EF100" w:rsidR="00AC20BD" w:rsidRDefault="00AC20BD" w:rsidP="0057439F">
      <w:pPr>
        <w:ind w:right="-23"/>
        <w:jc w:val="both"/>
        <w:rPr>
          <w:rFonts w:asciiTheme="minorHAnsi" w:hAnsiTheme="minorHAnsi" w:cstheme="minorHAnsi"/>
          <w:bCs/>
        </w:rPr>
      </w:pPr>
      <w:r w:rsidRPr="0057439F">
        <w:rPr>
          <w:rFonts w:asciiTheme="minorHAnsi" w:hAnsiTheme="minorHAnsi" w:cstheme="minorHAnsi"/>
          <w:bCs/>
          <w:u w:val="single"/>
        </w:rPr>
        <w:t>Bus service improvement plan</w:t>
      </w:r>
      <w:r w:rsidR="0057439F">
        <w:rPr>
          <w:rFonts w:asciiTheme="minorHAnsi" w:hAnsiTheme="minorHAnsi" w:cstheme="minorHAnsi"/>
          <w:bCs/>
        </w:rPr>
        <w:t xml:space="preserve"> - </w:t>
      </w:r>
      <w:r w:rsidR="00210238">
        <w:rPr>
          <w:rFonts w:asciiTheme="minorHAnsi" w:hAnsiTheme="minorHAnsi" w:cstheme="minorHAnsi"/>
          <w:bCs/>
        </w:rPr>
        <w:t xml:space="preserve">An </w:t>
      </w:r>
      <w:r>
        <w:rPr>
          <w:rFonts w:asciiTheme="minorHAnsi" w:hAnsiTheme="minorHAnsi" w:cstheme="minorHAnsi"/>
          <w:bCs/>
        </w:rPr>
        <w:t xml:space="preserve">announcement </w:t>
      </w:r>
      <w:r w:rsidR="00210238">
        <w:rPr>
          <w:rFonts w:asciiTheme="minorHAnsi" w:hAnsiTheme="minorHAnsi" w:cstheme="minorHAnsi"/>
          <w:bCs/>
        </w:rPr>
        <w:t xml:space="preserve">had been due </w:t>
      </w:r>
      <w:r>
        <w:rPr>
          <w:rFonts w:asciiTheme="minorHAnsi" w:hAnsiTheme="minorHAnsi" w:cstheme="minorHAnsi"/>
          <w:bCs/>
        </w:rPr>
        <w:t xml:space="preserve">at the end of February </w:t>
      </w:r>
      <w:r w:rsidR="00210238">
        <w:rPr>
          <w:rFonts w:asciiTheme="minorHAnsi" w:hAnsiTheme="minorHAnsi" w:cstheme="minorHAnsi"/>
          <w:bCs/>
        </w:rPr>
        <w:t xml:space="preserve">on the bus service improvement plan </w:t>
      </w:r>
      <w:r>
        <w:rPr>
          <w:rFonts w:asciiTheme="minorHAnsi" w:hAnsiTheme="minorHAnsi" w:cstheme="minorHAnsi"/>
          <w:bCs/>
        </w:rPr>
        <w:t xml:space="preserve">but this </w:t>
      </w:r>
      <w:r w:rsidR="00210238">
        <w:rPr>
          <w:rFonts w:asciiTheme="minorHAnsi" w:hAnsiTheme="minorHAnsi" w:cstheme="minorHAnsi"/>
          <w:bCs/>
        </w:rPr>
        <w:t>wa</w:t>
      </w:r>
      <w:r>
        <w:rPr>
          <w:rFonts w:asciiTheme="minorHAnsi" w:hAnsiTheme="minorHAnsi" w:cstheme="minorHAnsi"/>
          <w:bCs/>
        </w:rPr>
        <w:t xml:space="preserve">s still awaited.  </w:t>
      </w:r>
      <w:r w:rsidR="00551E16">
        <w:rPr>
          <w:rFonts w:asciiTheme="minorHAnsi" w:hAnsiTheme="minorHAnsi" w:cstheme="minorHAnsi"/>
          <w:bCs/>
        </w:rPr>
        <w:t>There was a c</w:t>
      </w:r>
      <w:r>
        <w:rPr>
          <w:rFonts w:asciiTheme="minorHAnsi" w:hAnsiTheme="minorHAnsi" w:cstheme="minorHAnsi"/>
          <w:bCs/>
        </w:rPr>
        <w:t xml:space="preserve">oncern </w:t>
      </w:r>
      <w:r w:rsidR="00551E16">
        <w:rPr>
          <w:rFonts w:asciiTheme="minorHAnsi" w:hAnsiTheme="minorHAnsi" w:cstheme="minorHAnsi"/>
          <w:bCs/>
        </w:rPr>
        <w:t>that there w</w:t>
      </w:r>
      <w:r w:rsidR="007A326A">
        <w:rPr>
          <w:rFonts w:asciiTheme="minorHAnsi" w:hAnsiTheme="minorHAnsi" w:cstheme="minorHAnsi"/>
          <w:bCs/>
        </w:rPr>
        <w:t xml:space="preserve">as no sign of money for this area.  </w:t>
      </w:r>
    </w:p>
    <w:p w14:paraId="5557C12F" w14:textId="77777777" w:rsidR="007A326A" w:rsidRDefault="007A326A" w:rsidP="008C6AD4">
      <w:pPr>
        <w:ind w:left="720" w:right="-23" w:hanging="720"/>
        <w:jc w:val="both"/>
        <w:rPr>
          <w:rFonts w:asciiTheme="minorHAnsi" w:hAnsiTheme="minorHAnsi" w:cstheme="minorHAnsi"/>
          <w:bCs/>
        </w:rPr>
      </w:pPr>
    </w:p>
    <w:p w14:paraId="2E606E4B" w14:textId="41DB571D" w:rsidR="007A326A" w:rsidRPr="0057439F" w:rsidRDefault="007A326A" w:rsidP="0057439F">
      <w:pPr>
        <w:ind w:left="720" w:right="-23" w:hanging="720"/>
        <w:jc w:val="both"/>
        <w:rPr>
          <w:rFonts w:asciiTheme="minorHAnsi" w:hAnsiTheme="minorHAnsi" w:cstheme="minorHAnsi"/>
          <w:b/>
        </w:rPr>
      </w:pPr>
      <w:r w:rsidRPr="0057439F">
        <w:rPr>
          <w:rFonts w:asciiTheme="minorHAnsi" w:hAnsiTheme="minorHAnsi" w:cstheme="minorHAnsi"/>
          <w:bCs/>
          <w:u w:val="single"/>
        </w:rPr>
        <w:t>Lillington Fun day</w:t>
      </w:r>
      <w:r w:rsidR="0057439F" w:rsidRPr="0057439F">
        <w:rPr>
          <w:rFonts w:asciiTheme="minorHAnsi" w:hAnsiTheme="minorHAnsi" w:cstheme="minorHAnsi"/>
          <w:bCs/>
        </w:rPr>
        <w:t xml:space="preserve"> -</w:t>
      </w:r>
      <w:r w:rsidR="0057439F">
        <w:rPr>
          <w:rFonts w:asciiTheme="minorHAnsi" w:hAnsiTheme="minorHAnsi" w:cstheme="minorHAnsi"/>
          <w:b/>
        </w:rPr>
        <w:t xml:space="preserve"> </w:t>
      </w:r>
      <w:r w:rsidR="00551E16">
        <w:rPr>
          <w:rFonts w:asciiTheme="minorHAnsi" w:hAnsiTheme="minorHAnsi" w:cstheme="minorHAnsi"/>
          <w:bCs/>
        </w:rPr>
        <w:t xml:space="preserve">This would take place on </w:t>
      </w:r>
      <w:r>
        <w:rPr>
          <w:rFonts w:asciiTheme="minorHAnsi" w:hAnsiTheme="minorHAnsi" w:cstheme="minorHAnsi"/>
          <w:bCs/>
        </w:rPr>
        <w:t>30</w:t>
      </w:r>
      <w:r w:rsidRPr="007A326A">
        <w:rPr>
          <w:rFonts w:asciiTheme="minorHAnsi" w:hAnsiTheme="minorHAnsi" w:cstheme="minorHAnsi"/>
          <w:bCs/>
          <w:vertAlign w:val="superscript"/>
        </w:rPr>
        <w:t>th</w:t>
      </w:r>
      <w:r>
        <w:rPr>
          <w:rFonts w:asciiTheme="minorHAnsi" w:hAnsiTheme="minorHAnsi" w:cstheme="minorHAnsi"/>
          <w:bCs/>
        </w:rPr>
        <w:t xml:space="preserve"> July, in the Holt on the Cubbington Road</w:t>
      </w:r>
    </w:p>
    <w:p w14:paraId="488D471D" w14:textId="77777777" w:rsidR="007A326A" w:rsidRDefault="007A326A" w:rsidP="008C6AD4">
      <w:pPr>
        <w:ind w:left="720" w:right="-23" w:hanging="720"/>
        <w:jc w:val="both"/>
        <w:rPr>
          <w:rFonts w:asciiTheme="minorHAnsi" w:hAnsiTheme="minorHAnsi" w:cstheme="minorHAnsi"/>
          <w:bCs/>
        </w:rPr>
      </w:pPr>
    </w:p>
    <w:p w14:paraId="3C8B2D1F" w14:textId="22120939" w:rsidR="007A326A" w:rsidRPr="00180158" w:rsidRDefault="00180158" w:rsidP="008C6AD4">
      <w:pPr>
        <w:ind w:left="720" w:right="-23" w:hanging="720"/>
        <w:jc w:val="both"/>
        <w:rPr>
          <w:rFonts w:asciiTheme="minorHAnsi" w:hAnsiTheme="minorHAnsi" w:cstheme="minorHAnsi"/>
          <w:b/>
        </w:rPr>
      </w:pPr>
      <w:r w:rsidRPr="00180158">
        <w:rPr>
          <w:rFonts w:asciiTheme="minorHAnsi" w:hAnsiTheme="minorHAnsi" w:cstheme="minorHAnsi"/>
          <w:b/>
        </w:rPr>
        <w:t>Councillor Trevor Wright - WDC</w:t>
      </w:r>
    </w:p>
    <w:p w14:paraId="1477DE20" w14:textId="2AAF02F2" w:rsidR="00A35B08" w:rsidRDefault="00180158" w:rsidP="008C6AD4">
      <w:pPr>
        <w:ind w:left="720" w:right="-23" w:hanging="720"/>
        <w:jc w:val="both"/>
        <w:rPr>
          <w:rFonts w:asciiTheme="minorHAnsi" w:hAnsiTheme="minorHAnsi" w:cstheme="minorHAnsi"/>
          <w:bCs/>
        </w:rPr>
      </w:pPr>
      <w:r w:rsidRPr="0057439F">
        <w:rPr>
          <w:rFonts w:asciiTheme="minorHAnsi" w:hAnsiTheme="minorHAnsi" w:cstheme="minorHAnsi"/>
          <w:bCs/>
          <w:u w:val="single"/>
        </w:rPr>
        <w:t xml:space="preserve">Council Tax </w:t>
      </w:r>
      <w:r w:rsidR="0057439F" w:rsidRPr="0057439F">
        <w:rPr>
          <w:rFonts w:asciiTheme="minorHAnsi" w:hAnsiTheme="minorHAnsi" w:cstheme="minorHAnsi"/>
          <w:bCs/>
          <w:u w:val="single"/>
        </w:rPr>
        <w:t>Grant fund</w:t>
      </w:r>
      <w:r>
        <w:rPr>
          <w:rFonts w:asciiTheme="minorHAnsi" w:hAnsiTheme="minorHAnsi" w:cstheme="minorHAnsi"/>
          <w:bCs/>
        </w:rPr>
        <w:t xml:space="preserve"> – the</w:t>
      </w:r>
      <w:r w:rsidR="0057439F">
        <w:rPr>
          <w:rFonts w:asciiTheme="minorHAnsi" w:hAnsiTheme="minorHAnsi" w:cstheme="minorHAnsi"/>
          <w:bCs/>
        </w:rPr>
        <w:t xml:space="preserve"> £150 </w:t>
      </w:r>
      <w:r w:rsidR="00E5540B">
        <w:rPr>
          <w:rFonts w:asciiTheme="minorHAnsi" w:hAnsiTheme="minorHAnsi" w:cstheme="minorHAnsi"/>
          <w:bCs/>
        </w:rPr>
        <w:t>grant</w:t>
      </w:r>
      <w:r>
        <w:rPr>
          <w:rFonts w:asciiTheme="minorHAnsi" w:hAnsiTheme="minorHAnsi" w:cstheme="minorHAnsi"/>
          <w:bCs/>
        </w:rPr>
        <w:t xml:space="preserve"> would </w:t>
      </w:r>
      <w:r w:rsidR="0057439F">
        <w:rPr>
          <w:rFonts w:asciiTheme="minorHAnsi" w:hAnsiTheme="minorHAnsi" w:cstheme="minorHAnsi"/>
          <w:bCs/>
        </w:rPr>
        <w:t xml:space="preserve">start to be issued from </w:t>
      </w:r>
      <w:r w:rsidR="00A35B08">
        <w:rPr>
          <w:rFonts w:asciiTheme="minorHAnsi" w:hAnsiTheme="minorHAnsi" w:cstheme="minorHAnsi"/>
          <w:bCs/>
        </w:rPr>
        <w:t>1</w:t>
      </w:r>
      <w:r w:rsidR="00A35B08" w:rsidRPr="00A35B08">
        <w:rPr>
          <w:rFonts w:asciiTheme="minorHAnsi" w:hAnsiTheme="minorHAnsi" w:cstheme="minorHAnsi"/>
          <w:bCs/>
          <w:vertAlign w:val="superscript"/>
        </w:rPr>
        <w:t>st</w:t>
      </w:r>
      <w:r w:rsidR="00A35B08">
        <w:rPr>
          <w:rFonts w:asciiTheme="minorHAnsi" w:hAnsiTheme="minorHAnsi" w:cstheme="minorHAnsi"/>
          <w:bCs/>
        </w:rPr>
        <w:t xml:space="preserve"> April </w:t>
      </w:r>
    </w:p>
    <w:p w14:paraId="0DCDD22C" w14:textId="77777777" w:rsidR="00A35B08" w:rsidRDefault="00A35B08" w:rsidP="008C6AD4">
      <w:pPr>
        <w:ind w:left="720" w:right="-23" w:hanging="720"/>
        <w:jc w:val="both"/>
        <w:rPr>
          <w:rFonts w:asciiTheme="minorHAnsi" w:hAnsiTheme="minorHAnsi" w:cstheme="minorHAnsi"/>
          <w:bCs/>
        </w:rPr>
      </w:pPr>
    </w:p>
    <w:p w14:paraId="3439961B" w14:textId="1BC1A64B" w:rsidR="00F52725" w:rsidRDefault="00A35B08" w:rsidP="004913FB">
      <w:pPr>
        <w:ind w:right="-23"/>
        <w:jc w:val="both"/>
        <w:rPr>
          <w:rFonts w:asciiTheme="minorHAnsi" w:hAnsiTheme="minorHAnsi" w:cstheme="minorHAnsi"/>
          <w:bCs/>
        </w:rPr>
      </w:pPr>
      <w:r w:rsidRPr="00E5540B">
        <w:rPr>
          <w:rFonts w:asciiTheme="minorHAnsi" w:hAnsiTheme="minorHAnsi" w:cstheme="minorHAnsi"/>
          <w:bCs/>
          <w:u w:val="single"/>
        </w:rPr>
        <w:t>Councillor Nichols</w:t>
      </w:r>
      <w:r w:rsidR="00E5540B">
        <w:rPr>
          <w:rFonts w:asciiTheme="minorHAnsi" w:hAnsiTheme="minorHAnsi" w:cstheme="minorHAnsi"/>
          <w:bCs/>
        </w:rPr>
        <w:t xml:space="preserve"> -  </w:t>
      </w:r>
      <w:r w:rsidR="004913FB">
        <w:rPr>
          <w:rFonts w:asciiTheme="minorHAnsi" w:hAnsiTheme="minorHAnsi" w:cstheme="minorHAnsi"/>
          <w:bCs/>
        </w:rPr>
        <w:t>the tragic death of Councillor Nichols was reported.  It was noted that this would be a s</w:t>
      </w:r>
      <w:r w:rsidR="00F52725">
        <w:rPr>
          <w:rFonts w:asciiTheme="minorHAnsi" w:hAnsiTheme="minorHAnsi" w:cstheme="minorHAnsi"/>
          <w:bCs/>
        </w:rPr>
        <w:t>ignificant loss</w:t>
      </w:r>
      <w:r w:rsidR="004913FB">
        <w:rPr>
          <w:rFonts w:asciiTheme="minorHAnsi" w:hAnsiTheme="minorHAnsi" w:cstheme="minorHAnsi"/>
          <w:bCs/>
        </w:rPr>
        <w:t xml:space="preserve"> to those who knew him.</w:t>
      </w:r>
    </w:p>
    <w:p w14:paraId="7CD2A982" w14:textId="77777777" w:rsidR="00F52725" w:rsidRDefault="00F52725" w:rsidP="008C6AD4">
      <w:pPr>
        <w:ind w:left="720" w:right="-23" w:hanging="720"/>
        <w:jc w:val="both"/>
        <w:rPr>
          <w:rFonts w:asciiTheme="minorHAnsi" w:hAnsiTheme="minorHAnsi" w:cstheme="minorHAnsi"/>
          <w:bCs/>
        </w:rPr>
      </w:pPr>
    </w:p>
    <w:p w14:paraId="65F33DBE" w14:textId="77B847CE" w:rsidR="00F52725" w:rsidRDefault="0049511E" w:rsidP="00150E86">
      <w:pPr>
        <w:ind w:right="-23"/>
        <w:jc w:val="both"/>
        <w:rPr>
          <w:rFonts w:asciiTheme="minorHAnsi" w:hAnsiTheme="minorHAnsi" w:cstheme="minorHAnsi"/>
          <w:bCs/>
        </w:rPr>
      </w:pPr>
      <w:r w:rsidRPr="00150E86">
        <w:rPr>
          <w:rFonts w:asciiTheme="minorHAnsi" w:hAnsiTheme="minorHAnsi" w:cstheme="minorHAnsi"/>
          <w:bCs/>
          <w:u w:val="single"/>
        </w:rPr>
        <w:t>Stoneleigh Park</w:t>
      </w:r>
      <w:r>
        <w:rPr>
          <w:rFonts w:asciiTheme="minorHAnsi" w:hAnsiTheme="minorHAnsi" w:cstheme="minorHAnsi"/>
          <w:bCs/>
        </w:rPr>
        <w:t xml:space="preserve"> - </w:t>
      </w:r>
      <w:r w:rsidR="00F52725">
        <w:rPr>
          <w:rFonts w:asciiTheme="minorHAnsi" w:hAnsiTheme="minorHAnsi" w:cstheme="minorHAnsi"/>
          <w:bCs/>
        </w:rPr>
        <w:t xml:space="preserve">Activities at Stoneleigh Park </w:t>
      </w:r>
      <w:r>
        <w:rPr>
          <w:rFonts w:asciiTheme="minorHAnsi" w:hAnsiTheme="minorHAnsi" w:cstheme="minorHAnsi"/>
          <w:bCs/>
        </w:rPr>
        <w:t xml:space="preserve">had started to </w:t>
      </w:r>
      <w:r w:rsidR="00F52725">
        <w:rPr>
          <w:rFonts w:asciiTheme="minorHAnsi" w:hAnsiTheme="minorHAnsi" w:cstheme="minorHAnsi"/>
          <w:bCs/>
        </w:rPr>
        <w:t xml:space="preserve">resume.  A series of specific events which </w:t>
      </w:r>
      <w:r w:rsidR="00504635">
        <w:rPr>
          <w:rFonts w:asciiTheme="minorHAnsi" w:hAnsiTheme="minorHAnsi" w:cstheme="minorHAnsi"/>
          <w:bCs/>
        </w:rPr>
        <w:t xml:space="preserve">historically </w:t>
      </w:r>
      <w:r w:rsidR="00F52725">
        <w:rPr>
          <w:rFonts w:asciiTheme="minorHAnsi" w:hAnsiTheme="minorHAnsi" w:cstheme="minorHAnsi"/>
          <w:bCs/>
        </w:rPr>
        <w:t xml:space="preserve">cause issues with </w:t>
      </w:r>
      <w:r w:rsidR="00504635">
        <w:rPr>
          <w:rFonts w:asciiTheme="minorHAnsi" w:hAnsiTheme="minorHAnsi" w:cstheme="minorHAnsi"/>
          <w:bCs/>
        </w:rPr>
        <w:t>the surrounding</w:t>
      </w:r>
      <w:r w:rsidR="00F52725">
        <w:rPr>
          <w:rFonts w:asciiTheme="minorHAnsi" w:hAnsiTheme="minorHAnsi" w:cstheme="minorHAnsi"/>
          <w:bCs/>
        </w:rPr>
        <w:t xml:space="preserve"> roads.  Detailed conversations </w:t>
      </w:r>
      <w:r w:rsidR="00504635">
        <w:rPr>
          <w:rFonts w:asciiTheme="minorHAnsi" w:hAnsiTheme="minorHAnsi" w:cstheme="minorHAnsi"/>
          <w:bCs/>
        </w:rPr>
        <w:t xml:space="preserve">would take place </w:t>
      </w:r>
      <w:r w:rsidR="00F52725">
        <w:rPr>
          <w:rFonts w:asciiTheme="minorHAnsi" w:hAnsiTheme="minorHAnsi" w:cstheme="minorHAnsi"/>
          <w:bCs/>
        </w:rPr>
        <w:t xml:space="preserve">with the Police and Crime Commissioner and the local PCSO.  </w:t>
      </w:r>
      <w:r w:rsidR="000E0C51">
        <w:rPr>
          <w:rFonts w:asciiTheme="minorHAnsi" w:hAnsiTheme="minorHAnsi" w:cstheme="minorHAnsi"/>
          <w:bCs/>
        </w:rPr>
        <w:t xml:space="preserve">There was agreement </w:t>
      </w:r>
      <w:r w:rsidR="00F52725">
        <w:rPr>
          <w:rFonts w:asciiTheme="minorHAnsi" w:hAnsiTheme="minorHAnsi" w:cstheme="minorHAnsi"/>
          <w:bCs/>
        </w:rPr>
        <w:t xml:space="preserve">that they </w:t>
      </w:r>
      <w:r w:rsidR="000E0C51">
        <w:rPr>
          <w:rFonts w:asciiTheme="minorHAnsi" w:hAnsiTheme="minorHAnsi" w:cstheme="minorHAnsi"/>
          <w:bCs/>
        </w:rPr>
        <w:t>we</w:t>
      </w:r>
      <w:r w:rsidR="00F52725">
        <w:rPr>
          <w:rFonts w:asciiTheme="minorHAnsi" w:hAnsiTheme="minorHAnsi" w:cstheme="minorHAnsi"/>
          <w:bCs/>
        </w:rPr>
        <w:t xml:space="preserve">re going to support </w:t>
      </w:r>
      <w:r w:rsidR="001D27EE">
        <w:rPr>
          <w:rFonts w:asciiTheme="minorHAnsi" w:hAnsiTheme="minorHAnsi" w:cstheme="minorHAnsi"/>
          <w:bCs/>
        </w:rPr>
        <w:t xml:space="preserve">the events </w:t>
      </w:r>
      <w:r w:rsidR="00F52725">
        <w:rPr>
          <w:rFonts w:asciiTheme="minorHAnsi" w:hAnsiTheme="minorHAnsi" w:cstheme="minorHAnsi"/>
          <w:bCs/>
        </w:rPr>
        <w:t>better</w:t>
      </w:r>
      <w:r w:rsidR="000E0C51">
        <w:rPr>
          <w:rFonts w:asciiTheme="minorHAnsi" w:hAnsiTheme="minorHAnsi" w:cstheme="minorHAnsi"/>
          <w:bCs/>
        </w:rPr>
        <w:t xml:space="preserve"> this year</w:t>
      </w:r>
      <w:r w:rsidR="00150E86">
        <w:rPr>
          <w:rFonts w:asciiTheme="minorHAnsi" w:hAnsiTheme="minorHAnsi" w:cstheme="minorHAnsi"/>
          <w:bCs/>
        </w:rPr>
        <w:t xml:space="preserve"> and were l</w:t>
      </w:r>
      <w:r w:rsidR="00F52725">
        <w:rPr>
          <w:rFonts w:asciiTheme="minorHAnsi" w:hAnsiTheme="minorHAnsi" w:cstheme="minorHAnsi"/>
          <w:bCs/>
        </w:rPr>
        <w:t>ooking at how the traffic can be managed.</w:t>
      </w:r>
      <w:r w:rsidR="008F68D0">
        <w:rPr>
          <w:rFonts w:asciiTheme="minorHAnsi" w:hAnsiTheme="minorHAnsi" w:cstheme="minorHAnsi"/>
          <w:bCs/>
        </w:rPr>
        <w:t xml:space="preserve">  </w:t>
      </w:r>
      <w:r w:rsidR="00150E86">
        <w:rPr>
          <w:rFonts w:asciiTheme="minorHAnsi" w:hAnsiTheme="minorHAnsi" w:cstheme="minorHAnsi"/>
          <w:bCs/>
        </w:rPr>
        <w:t>It was noted that some of r</w:t>
      </w:r>
      <w:r w:rsidR="008F68D0">
        <w:rPr>
          <w:rFonts w:asciiTheme="minorHAnsi" w:hAnsiTheme="minorHAnsi" w:cstheme="minorHAnsi"/>
          <w:bCs/>
        </w:rPr>
        <w:t>oute maps in</w:t>
      </w:r>
      <w:r w:rsidR="00150E86">
        <w:rPr>
          <w:rFonts w:asciiTheme="minorHAnsi" w:hAnsiTheme="minorHAnsi" w:cstheme="minorHAnsi"/>
          <w:bCs/>
        </w:rPr>
        <w:t>to the events would</w:t>
      </w:r>
      <w:r w:rsidR="008F68D0">
        <w:rPr>
          <w:rFonts w:asciiTheme="minorHAnsi" w:hAnsiTheme="minorHAnsi" w:cstheme="minorHAnsi"/>
          <w:bCs/>
        </w:rPr>
        <w:t xml:space="preserve"> affect Cubbington.  </w:t>
      </w:r>
    </w:p>
    <w:p w14:paraId="7DBD5A19" w14:textId="77777777" w:rsidR="008F68D0" w:rsidRDefault="008F68D0" w:rsidP="008C6AD4">
      <w:pPr>
        <w:ind w:left="720" w:right="-23" w:hanging="720"/>
        <w:jc w:val="both"/>
        <w:rPr>
          <w:rFonts w:asciiTheme="minorHAnsi" w:hAnsiTheme="minorHAnsi" w:cstheme="minorHAnsi"/>
          <w:bCs/>
        </w:rPr>
      </w:pPr>
    </w:p>
    <w:p w14:paraId="151E0C71" w14:textId="49852C4E" w:rsidR="008F68D0" w:rsidRDefault="00206512" w:rsidP="00CE53AD">
      <w:pPr>
        <w:ind w:right="-23"/>
        <w:jc w:val="both"/>
        <w:rPr>
          <w:rFonts w:asciiTheme="minorHAnsi" w:hAnsiTheme="minorHAnsi" w:cstheme="minorHAnsi"/>
          <w:bCs/>
        </w:rPr>
      </w:pPr>
      <w:r w:rsidRPr="00206512">
        <w:rPr>
          <w:rFonts w:asciiTheme="minorHAnsi" w:hAnsiTheme="minorHAnsi" w:cstheme="minorHAnsi"/>
          <w:bCs/>
          <w:u w:val="single"/>
        </w:rPr>
        <w:t>Birmingham Road</w:t>
      </w:r>
      <w:r>
        <w:rPr>
          <w:rFonts w:asciiTheme="minorHAnsi" w:hAnsiTheme="minorHAnsi" w:cstheme="minorHAnsi"/>
          <w:bCs/>
        </w:rPr>
        <w:t xml:space="preserve">  - an a</w:t>
      </w:r>
      <w:r w:rsidR="008F68D0">
        <w:rPr>
          <w:rFonts w:asciiTheme="minorHAnsi" w:hAnsiTheme="minorHAnsi" w:cstheme="minorHAnsi"/>
          <w:bCs/>
        </w:rPr>
        <w:t xml:space="preserve">pplication </w:t>
      </w:r>
      <w:r>
        <w:rPr>
          <w:rFonts w:asciiTheme="minorHAnsi" w:hAnsiTheme="minorHAnsi" w:cstheme="minorHAnsi"/>
          <w:bCs/>
        </w:rPr>
        <w:t xml:space="preserve">had been submitted </w:t>
      </w:r>
      <w:r w:rsidR="008F68D0">
        <w:rPr>
          <w:rFonts w:asciiTheme="minorHAnsi" w:hAnsiTheme="minorHAnsi" w:cstheme="minorHAnsi"/>
          <w:bCs/>
        </w:rPr>
        <w:t>to the secretary of state</w:t>
      </w:r>
      <w:r w:rsidR="009C6085">
        <w:rPr>
          <w:rFonts w:asciiTheme="minorHAnsi" w:hAnsiTheme="minorHAnsi" w:cstheme="minorHAnsi"/>
          <w:bCs/>
        </w:rPr>
        <w:t xml:space="preserve"> to close the Birmingham Road.  </w:t>
      </w:r>
      <w:r w:rsidR="00CE53AD">
        <w:rPr>
          <w:rFonts w:asciiTheme="minorHAnsi" w:hAnsiTheme="minorHAnsi" w:cstheme="minorHAnsi"/>
          <w:bCs/>
        </w:rPr>
        <w:t>This was b</w:t>
      </w:r>
      <w:r w:rsidR="009C6085">
        <w:rPr>
          <w:rFonts w:asciiTheme="minorHAnsi" w:hAnsiTheme="minorHAnsi" w:cstheme="minorHAnsi"/>
          <w:bCs/>
        </w:rPr>
        <w:t>eing look</w:t>
      </w:r>
      <w:r w:rsidR="00CE53AD">
        <w:rPr>
          <w:rFonts w:asciiTheme="minorHAnsi" w:hAnsiTheme="minorHAnsi" w:cstheme="minorHAnsi"/>
          <w:bCs/>
        </w:rPr>
        <w:t>ed</w:t>
      </w:r>
      <w:r w:rsidR="009C6085">
        <w:rPr>
          <w:rFonts w:asciiTheme="minorHAnsi" w:hAnsiTheme="minorHAnsi" w:cstheme="minorHAnsi"/>
          <w:bCs/>
        </w:rPr>
        <w:t xml:space="preserve"> at along with other road improvements. </w:t>
      </w:r>
      <w:r w:rsidR="00CE53AD">
        <w:rPr>
          <w:rFonts w:asciiTheme="minorHAnsi" w:hAnsiTheme="minorHAnsi" w:cstheme="minorHAnsi"/>
          <w:bCs/>
        </w:rPr>
        <w:t xml:space="preserve"> Updates would be provided.</w:t>
      </w:r>
    </w:p>
    <w:p w14:paraId="72F54DC2" w14:textId="77777777" w:rsidR="00FC52F4" w:rsidRPr="008C6AD4" w:rsidRDefault="00FC52F4" w:rsidP="008C6AD4">
      <w:pPr>
        <w:ind w:left="720" w:right="-23" w:hanging="720"/>
        <w:jc w:val="both"/>
        <w:rPr>
          <w:rFonts w:asciiTheme="minorHAnsi" w:hAnsiTheme="minorHAnsi" w:cstheme="minorHAnsi"/>
          <w:b/>
        </w:rPr>
      </w:pPr>
    </w:p>
    <w:p w14:paraId="0F72F7F7" w14:textId="22E25775" w:rsidR="00F64E95" w:rsidRDefault="008C6AD4" w:rsidP="00FC52F4">
      <w:pPr>
        <w:spacing w:line="235" w:lineRule="exact"/>
        <w:ind w:left="851" w:hanging="851"/>
        <w:rPr>
          <w:rFonts w:asciiTheme="minorHAnsi" w:hAnsiTheme="minorHAnsi" w:cstheme="minorHAnsi"/>
          <w:b/>
        </w:rPr>
      </w:pPr>
      <w:r>
        <w:rPr>
          <w:rFonts w:asciiTheme="minorHAnsi" w:hAnsiTheme="minorHAnsi" w:cstheme="minorHAnsi"/>
          <w:b/>
        </w:rPr>
        <w:t>43</w:t>
      </w:r>
      <w:r w:rsidR="00152760">
        <w:rPr>
          <w:rFonts w:asciiTheme="minorHAnsi" w:hAnsiTheme="minorHAnsi" w:cstheme="minorHAnsi"/>
          <w:b/>
        </w:rPr>
        <w:t>2</w:t>
      </w:r>
      <w:r w:rsidR="00F64E95" w:rsidRPr="00F17599">
        <w:rPr>
          <w:rFonts w:asciiTheme="minorHAnsi" w:hAnsiTheme="minorHAnsi" w:cstheme="minorHAnsi"/>
          <w:b/>
        </w:rPr>
        <w:t>.</w:t>
      </w:r>
      <w:r w:rsidR="00F64E95" w:rsidRPr="00F17599">
        <w:rPr>
          <w:rFonts w:asciiTheme="minorHAnsi" w:hAnsiTheme="minorHAnsi" w:cstheme="minorHAnsi"/>
          <w:b/>
        </w:rPr>
        <w:tab/>
        <w:t>Highway</w:t>
      </w:r>
      <w:r w:rsidR="00F64E95">
        <w:rPr>
          <w:rFonts w:asciiTheme="minorHAnsi" w:hAnsiTheme="minorHAnsi" w:cstheme="minorHAnsi"/>
          <w:b/>
        </w:rPr>
        <w:t>s</w:t>
      </w:r>
      <w:r w:rsidR="00F64E95" w:rsidRPr="00F17599">
        <w:rPr>
          <w:rFonts w:asciiTheme="minorHAnsi" w:hAnsiTheme="minorHAnsi" w:cstheme="minorHAnsi"/>
          <w:b/>
        </w:rPr>
        <w:t xml:space="preserve"> and Police </w:t>
      </w:r>
    </w:p>
    <w:p w14:paraId="22812AED" w14:textId="7BA974F6" w:rsidR="008054F0" w:rsidRDefault="00BC2A60" w:rsidP="00533062">
      <w:pPr>
        <w:jc w:val="both"/>
        <w:rPr>
          <w:rFonts w:asciiTheme="minorHAnsi" w:hAnsiTheme="minorHAnsi" w:cstheme="minorHAnsi"/>
          <w:bCs/>
        </w:rPr>
      </w:pPr>
      <w:r w:rsidRPr="00BC2A60">
        <w:rPr>
          <w:rFonts w:asciiTheme="minorHAnsi" w:hAnsiTheme="minorHAnsi" w:cstheme="minorHAnsi"/>
          <w:bCs/>
          <w:u w:val="single"/>
        </w:rPr>
        <w:t>Road closure</w:t>
      </w:r>
      <w:r>
        <w:rPr>
          <w:rFonts w:asciiTheme="minorHAnsi" w:hAnsiTheme="minorHAnsi" w:cstheme="minorHAnsi"/>
          <w:bCs/>
        </w:rPr>
        <w:t xml:space="preserve"> - </w:t>
      </w:r>
      <w:r w:rsidR="008054F0">
        <w:rPr>
          <w:rFonts w:asciiTheme="minorHAnsi" w:hAnsiTheme="minorHAnsi" w:cstheme="minorHAnsi"/>
          <w:bCs/>
        </w:rPr>
        <w:t>4</w:t>
      </w:r>
      <w:r w:rsidR="008054F0" w:rsidRPr="008054F0">
        <w:rPr>
          <w:rFonts w:asciiTheme="minorHAnsi" w:hAnsiTheme="minorHAnsi" w:cstheme="minorHAnsi"/>
          <w:bCs/>
          <w:vertAlign w:val="superscript"/>
        </w:rPr>
        <w:t>th</w:t>
      </w:r>
      <w:r w:rsidR="008054F0">
        <w:rPr>
          <w:rFonts w:asciiTheme="minorHAnsi" w:hAnsiTheme="minorHAnsi" w:cstheme="minorHAnsi"/>
          <w:bCs/>
        </w:rPr>
        <w:t xml:space="preserve"> to 20</w:t>
      </w:r>
      <w:r w:rsidR="008054F0" w:rsidRPr="008054F0">
        <w:rPr>
          <w:rFonts w:asciiTheme="minorHAnsi" w:hAnsiTheme="minorHAnsi" w:cstheme="minorHAnsi"/>
          <w:bCs/>
          <w:vertAlign w:val="superscript"/>
        </w:rPr>
        <w:t>th</w:t>
      </w:r>
      <w:r w:rsidR="008054F0">
        <w:rPr>
          <w:rFonts w:asciiTheme="minorHAnsi" w:hAnsiTheme="minorHAnsi" w:cstheme="minorHAnsi"/>
          <w:bCs/>
        </w:rPr>
        <w:t xml:space="preserve"> April Leicester Lane</w:t>
      </w:r>
      <w:r w:rsidR="00176BCE">
        <w:rPr>
          <w:rFonts w:asciiTheme="minorHAnsi" w:hAnsiTheme="minorHAnsi" w:cstheme="minorHAnsi"/>
          <w:bCs/>
        </w:rPr>
        <w:t xml:space="preserve">.  </w:t>
      </w:r>
      <w:r w:rsidR="008054F0">
        <w:rPr>
          <w:rFonts w:asciiTheme="minorHAnsi" w:hAnsiTheme="minorHAnsi" w:cstheme="minorHAnsi"/>
          <w:bCs/>
        </w:rPr>
        <w:t>Diversion route</w:t>
      </w:r>
      <w:r w:rsidR="00D7270C">
        <w:rPr>
          <w:rFonts w:asciiTheme="minorHAnsi" w:hAnsiTheme="minorHAnsi" w:cstheme="minorHAnsi"/>
          <w:bCs/>
        </w:rPr>
        <w:t xml:space="preserve"> </w:t>
      </w:r>
      <w:r w:rsidR="00176BCE">
        <w:rPr>
          <w:rFonts w:asciiTheme="minorHAnsi" w:hAnsiTheme="minorHAnsi" w:cstheme="minorHAnsi"/>
          <w:bCs/>
        </w:rPr>
        <w:t xml:space="preserve">would affect Cubbington.  The </w:t>
      </w:r>
      <w:r w:rsidR="00D7270C">
        <w:rPr>
          <w:rFonts w:asciiTheme="minorHAnsi" w:hAnsiTheme="minorHAnsi" w:cstheme="minorHAnsi"/>
          <w:bCs/>
        </w:rPr>
        <w:t xml:space="preserve">additional traffic </w:t>
      </w:r>
      <w:r w:rsidR="00176BCE">
        <w:rPr>
          <w:rFonts w:asciiTheme="minorHAnsi" w:hAnsiTheme="minorHAnsi" w:cstheme="minorHAnsi"/>
          <w:bCs/>
        </w:rPr>
        <w:t xml:space="preserve">being diverted </w:t>
      </w:r>
      <w:r w:rsidR="00D7270C">
        <w:rPr>
          <w:rFonts w:asciiTheme="minorHAnsi" w:hAnsiTheme="minorHAnsi" w:cstheme="minorHAnsi"/>
          <w:bCs/>
        </w:rPr>
        <w:t>from a</w:t>
      </w:r>
      <w:r w:rsidR="00176BCE">
        <w:rPr>
          <w:rFonts w:asciiTheme="minorHAnsi" w:hAnsiTheme="minorHAnsi" w:cstheme="minorHAnsi"/>
          <w:bCs/>
        </w:rPr>
        <w:t>n</w:t>
      </w:r>
      <w:r w:rsidR="00D7270C">
        <w:rPr>
          <w:rFonts w:asciiTheme="minorHAnsi" w:hAnsiTheme="minorHAnsi" w:cstheme="minorHAnsi"/>
          <w:bCs/>
        </w:rPr>
        <w:t xml:space="preserve"> </w:t>
      </w:r>
      <w:r w:rsidR="00176BCE">
        <w:rPr>
          <w:rFonts w:asciiTheme="minorHAnsi" w:hAnsiTheme="minorHAnsi" w:cstheme="minorHAnsi"/>
          <w:bCs/>
        </w:rPr>
        <w:t>“</w:t>
      </w:r>
      <w:r w:rsidR="00D7270C">
        <w:rPr>
          <w:rFonts w:asciiTheme="minorHAnsi" w:hAnsiTheme="minorHAnsi" w:cstheme="minorHAnsi"/>
          <w:bCs/>
        </w:rPr>
        <w:t>A road</w:t>
      </w:r>
      <w:r w:rsidR="00176BCE">
        <w:rPr>
          <w:rFonts w:asciiTheme="minorHAnsi" w:hAnsiTheme="minorHAnsi" w:cstheme="minorHAnsi"/>
          <w:bCs/>
        </w:rPr>
        <w:t>”</w:t>
      </w:r>
      <w:r w:rsidR="00D7270C">
        <w:rPr>
          <w:rFonts w:asciiTheme="minorHAnsi" w:hAnsiTheme="minorHAnsi" w:cstheme="minorHAnsi"/>
          <w:bCs/>
        </w:rPr>
        <w:t xml:space="preserve"> to a </w:t>
      </w:r>
      <w:r w:rsidR="00176BCE">
        <w:rPr>
          <w:rFonts w:asciiTheme="minorHAnsi" w:hAnsiTheme="minorHAnsi" w:cstheme="minorHAnsi"/>
          <w:bCs/>
        </w:rPr>
        <w:t>“</w:t>
      </w:r>
      <w:proofErr w:type="spellStart"/>
      <w:r w:rsidR="00D7270C">
        <w:rPr>
          <w:rFonts w:asciiTheme="minorHAnsi" w:hAnsiTheme="minorHAnsi" w:cstheme="minorHAnsi"/>
          <w:bCs/>
        </w:rPr>
        <w:t>B road</w:t>
      </w:r>
      <w:proofErr w:type="spellEnd"/>
      <w:r w:rsidR="00176BCE">
        <w:rPr>
          <w:rFonts w:asciiTheme="minorHAnsi" w:hAnsiTheme="minorHAnsi" w:cstheme="minorHAnsi"/>
          <w:bCs/>
        </w:rPr>
        <w:t>”</w:t>
      </w:r>
      <w:r w:rsidR="00D7270C">
        <w:rPr>
          <w:rFonts w:asciiTheme="minorHAnsi" w:hAnsiTheme="minorHAnsi" w:cstheme="minorHAnsi"/>
          <w:bCs/>
        </w:rPr>
        <w:t xml:space="preserve"> and unclassified roads w</w:t>
      </w:r>
      <w:r w:rsidR="00533062">
        <w:rPr>
          <w:rFonts w:asciiTheme="minorHAnsi" w:hAnsiTheme="minorHAnsi" w:cstheme="minorHAnsi"/>
          <w:bCs/>
        </w:rPr>
        <w:t>ould</w:t>
      </w:r>
      <w:r w:rsidR="00D7270C">
        <w:rPr>
          <w:rFonts w:asciiTheme="minorHAnsi" w:hAnsiTheme="minorHAnsi" w:cstheme="minorHAnsi"/>
          <w:bCs/>
        </w:rPr>
        <w:t xml:space="preserve"> cause issues</w:t>
      </w:r>
      <w:r w:rsidR="00533062">
        <w:rPr>
          <w:rFonts w:asciiTheme="minorHAnsi" w:hAnsiTheme="minorHAnsi" w:cstheme="minorHAnsi"/>
          <w:bCs/>
        </w:rPr>
        <w:t>, especially around the roundabout.</w:t>
      </w:r>
    </w:p>
    <w:p w14:paraId="4C8CEBF9" w14:textId="77777777" w:rsidR="00D7270C" w:rsidRDefault="00D7270C" w:rsidP="00FB31AE">
      <w:pPr>
        <w:jc w:val="both"/>
        <w:rPr>
          <w:rFonts w:asciiTheme="minorHAnsi" w:hAnsiTheme="minorHAnsi" w:cstheme="minorHAnsi"/>
          <w:bCs/>
        </w:rPr>
      </w:pPr>
    </w:p>
    <w:p w14:paraId="2F368EE0" w14:textId="10AC210A" w:rsidR="00D9112A" w:rsidRDefault="00887813" w:rsidP="00FB31AE">
      <w:pPr>
        <w:jc w:val="both"/>
        <w:rPr>
          <w:rFonts w:asciiTheme="minorHAnsi" w:hAnsiTheme="minorHAnsi" w:cstheme="minorHAnsi"/>
          <w:bCs/>
        </w:rPr>
      </w:pPr>
      <w:r>
        <w:rPr>
          <w:rFonts w:asciiTheme="minorHAnsi" w:hAnsiTheme="minorHAnsi" w:cstheme="minorHAnsi"/>
          <w:bCs/>
        </w:rPr>
        <w:t xml:space="preserve">Need some sort of controlled management at the junctions.  </w:t>
      </w:r>
    </w:p>
    <w:p w14:paraId="24BCA37D" w14:textId="77777777" w:rsidR="00D9112A" w:rsidRDefault="00D9112A" w:rsidP="00FB31AE">
      <w:pPr>
        <w:jc w:val="both"/>
        <w:rPr>
          <w:rFonts w:asciiTheme="minorHAnsi" w:hAnsiTheme="minorHAnsi" w:cstheme="minorHAnsi"/>
          <w:bCs/>
        </w:rPr>
      </w:pPr>
    </w:p>
    <w:p w14:paraId="1813B98F" w14:textId="77777777" w:rsidR="00B80A7F" w:rsidRDefault="00C646DA" w:rsidP="00FB31AE">
      <w:pPr>
        <w:jc w:val="both"/>
        <w:rPr>
          <w:rFonts w:asciiTheme="minorHAnsi" w:hAnsiTheme="minorHAnsi" w:cstheme="minorHAnsi"/>
          <w:bCs/>
        </w:rPr>
      </w:pPr>
      <w:r w:rsidRPr="00E40F3F">
        <w:rPr>
          <w:rFonts w:asciiTheme="minorHAnsi" w:hAnsiTheme="minorHAnsi" w:cstheme="minorHAnsi"/>
          <w:b/>
        </w:rPr>
        <w:t>ACTION</w:t>
      </w:r>
      <w:r>
        <w:rPr>
          <w:rFonts w:asciiTheme="minorHAnsi" w:hAnsiTheme="minorHAnsi" w:cstheme="minorHAnsi"/>
          <w:bCs/>
        </w:rPr>
        <w:t xml:space="preserve">:  </w:t>
      </w:r>
    </w:p>
    <w:p w14:paraId="015200D9" w14:textId="3CCC3B77" w:rsidR="00C646DA" w:rsidRPr="00B80A7F" w:rsidRDefault="00C646DA" w:rsidP="00B80A7F">
      <w:pPr>
        <w:pStyle w:val="ListParagraph"/>
        <w:numPr>
          <w:ilvl w:val="0"/>
          <w:numId w:val="38"/>
        </w:numPr>
        <w:jc w:val="both"/>
        <w:rPr>
          <w:rFonts w:asciiTheme="minorHAnsi" w:hAnsiTheme="minorHAnsi" w:cstheme="minorHAnsi"/>
          <w:bCs/>
        </w:rPr>
      </w:pPr>
      <w:r w:rsidRPr="00B80A7F">
        <w:rPr>
          <w:rFonts w:asciiTheme="minorHAnsi" w:hAnsiTheme="minorHAnsi" w:cstheme="minorHAnsi"/>
          <w:bCs/>
        </w:rPr>
        <w:t>Take up with Councillor Wallace Redford.</w:t>
      </w:r>
      <w:r w:rsidR="00FB31AE" w:rsidRPr="00B80A7F">
        <w:rPr>
          <w:rFonts w:asciiTheme="minorHAnsi" w:hAnsiTheme="minorHAnsi" w:cstheme="minorHAnsi"/>
          <w:bCs/>
        </w:rPr>
        <w:t xml:space="preserve">  </w:t>
      </w:r>
      <w:r w:rsidR="00B80A7F">
        <w:rPr>
          <w:rFonts w:asciiTheme="minorHAnsi" w:hAnsiTheme="minorHAnsi" w:cstheme="minorHAnsi"/>
          <w:bCs/>
        </w:rPr>
        <w:t>(</w:t>
      </w:r>
      <w:r w:rsidR="00FB31AE" w:rsidRPr="00B80A7F">
        <w:rPr>
          <w:rFonts w:asciiTheme="minorHAnsi" w:hAnsiTheme="minorHAnsi" w:cstheme="minorHAnsi"/>
          <w:bCs/>
        </w:rPr>
        <w:t xml:space="preserve">Chris Creswell </w:t>
      </w:r>
      <w:r w:rsidR="00B80A7F">
        <w:rPr>
          <w:rFonts w:asciiTheme="minorHAnsi" w:hAnsiTheme="minorHAnsi" w:cstheme="minorHAnsi"/>
          <w:bCs/>
        </w:rPr>
        <w:t xml:space="preserve">to be </w:t>
      </w:r>
      <w:r w:rsidR="00FB31AE" w:rsidRPr="00B80A7F">
        <w:rPr>
          <w:rFonts w:asciiTheme="minorHAnsi" w:hAnsiTheme="minorHAnsi" w:cstheme="minorHAnsi"/>
          <w:bCs/>
        </w:rPr>
        <w:t>cop</w:t>
      </w:r>
      <w:r w:rsidR="00B80A7F">
        <w:rPr>
          <w:rFonts w:asciiTheme="minorHAnsi" w:hAnsiTheme="minorHAnsi" w:cstheme="minorHAnsi"/>
          <w:bCs/>
        </w:rPr>
        <w:t>ied</w:t>
      </w:r>
      <w:r w:rsidR="00FB31AE" w:rsidRPr="00B80A7F">
        <w:rPr>
          <w:rFonts w:asciiTheme="minorHAnsi" w:hAnsiTheme="minorHAnsi" w:cstheme="minorHAnsi"/>
          <w:bCs/>
        </w:rPr>
        <w:t xml:space="preserve"> in</w:t>
      </w:r>
      <w:r w:rsidR="00B80A7F">
        <w:rPr>
          <w:rFonts w:asciiTheme="minorHAnsi" w:hAnsiTheme="minorHAnsi" w:cstheme="minorHAnsi"/>
          <w:bCs/>
        </w:rPr>
        <w:t>).</w:t>
      </w:r>
    </w:p>
    <w:p w14:paraId="081534E0" w14:textId="7E56B010" w:rsidR="008C6AD4" w:rsidRPr="00B80A7F" w:rsidRDefault="00D654AE" w:rsidP="00B80A7F">
      <w:pPr>
        <w:pStyle w:val="ListParagraph"/>
        <w:numPr>
          <w:ilvl w:val="0"/>
          <w:numId w:val="38"/>
        </w:numPr>
        <w:jc w:val="both"/>
        <w:rPr>
          <w:rFonts w:asciiTheme="minorHAnsi" w:hAnsiTheme="minorHAnsi" w:cstheme="minorHAnsi"/>
          <w:bCs/>
        </w:rPr>
      </w:pPr>
      <w:r w:rsidRPr="00B80A7F">
        <w:rPr>
          <w:rFonts w:asciiTheme="minorHAnsi" w:hAnsiTheme="minorHAnsi" w:cstheme="minorHAnsi"/>
          <w:bCs/>
        </w:rPr>
        <w:t>Lights need to be monitored to ensure that they work correctly unlike the issues caused previously.</w:t>
      </w:r>
    </w:p>
    <w:p w14:paraId="26E15091" w14:textId="123F3C6E" w:rsidR="008C6AD4" w:rsidRPr="00394A0F" w:rsidRDefault="00212DC0" w:rsidP="00394A0F">
      <w:pPr>
        <w:pStyle w:val="ListParagraph"/>
        <w:numPr>
          <w:ilvl w:val="0"/>
          <w:numId w:val="38"/>
        </w:numPr>
        <w:jc w:val="both"/>
        <w:rPr>
          <w:rFonts w:asciiTheme="minorHAnsi" w:hAnsiTheme="minorHAnsi" w:cstheme="minorHAnsi"/>
          <w:bCs/>
        </w:rPr>
      </w:pPr>
      <w:r w:rsidRPr="00394A0F">
        <w:rPr>
          <w:rFonts w:asciiTheme="minorHAnsi" w:hAnsiTheme="minorHAnsi" w:cstheme="minorHAnsi"/>
          <w:bCs/>
        </w:rPr>
        <w:t xml:space="preserve">Copy in </w:t>
      </w:r>
      <w:r w:rsidR="00394A0F">
        <w:rPr>
          <w:rFonts w:asciiTheme="minorHAnsi" w:hAnsiTheme="minorHAnsi" w:cstheme="minorHAnsi"/>
          <w:bCs/>
        </w:rPr>
        <w:t xml:space="preserve">Councillor </w:t>
      </w:r>
      <w:r w:rsidRPr="00394A0F">
        <w:rPr>
          <w:rFonts w:asciiTheme="minorHAnsi" w:hAnsiTheme="minorHAnsi" w:cstheme="minorHAnsi"/>
          <w:bCs/>
        </w:rPr>
        <w:t>Trevor</w:t>
      </w:r>
      <w:r w:rsidR="00394A0F">
        <w:rPr>
          <w:rFonts w:asciiTheme="minorHAnsi" w:hAnsiTheme="minorHAnsi" w:cstheme="minorHAnsi"/>
          <w:bCs/>
        </w:rPr>
        <w:t xml:space="preserve"> Wright to any correspondence.</w:t>
      </w:r>
    </w:p>
    <w:p w14:paraId="229587B2" w14:textId="548B36F4" w:rsidR="008C6AD4" w:rsidRPr="008C6AD4" w:rsidRDefault="008C6AD4" w:rsidP="00570173">
      <w:pPr>
        <w:keepNext/>
        <w:keepLines/>
        <w:ind w:left="720" w:hanging="720"/>
        <w:jc w:val="both"/>
        <w:rPr>
          <w:rFonts w:asciiTheme="minorHAnsi" w:hAnsiTheme="minorHAnsi" w:cstheme="minorHAnsi"/>
          <w:bCs/>
        </w:rPr>
      </w:pPr>
    </w:p>
    <w:p w14:paraId="722F676D" w14:textId="6F60858F" w:rsidR="00F64E95" w:rsidRPr="00152760" w:rsidRDefault="00F64E95" w:rsidP="00152760">
      <w:pPr>
        <w:pStyle w:val="ListParagraph"/>
        <w:keepNext/>
        <w:keepLines/>
        <w:numPr>
          <w:ilvl w:val="0"/>
          <w:numId w:val="43"/>
        </w:numPr>
        <w:ind w:left="851" w:right="-23" w:hanging="851"/>
        <w:jc w:val="both"/>
        <w:rPr>
          <w:rFonts w:asciiTheme="minorHAnsi" w:hAnsiTheme="minorHAnsi"/>
          <w:b/>
          <w:bCs/>
        </w:rPr>
      </w:pPr>
      <w:r w:rsidRPr="00152760">
        <w:rPr>
          <w:rFonts w:asciiTheme="minorHAnsi" w:hAnsiTheme="minorHAnsi"/>
          <w:b/>
          <w:bCs/>
        </w:rPr>
        <w:t>Warwickshire Local Plan identified sites in and around Cubbington</w:t>
      </w:r>
    </w:p>
    <w:p w14:paraId="4C6144EA" w14:textId="6968C21D" w:rsidR="00F64E95" w:rsidRDefault="00394A0F" w:rsidP="00570173">
      <w:pPr>
        <w:keepNext/>
        <w:keepLines/>
        <w:ind w:left="720" w:hanging="720"/>
        <w:jc w:val="both"/>
        <w:rPr>
          <w:rFonts w:asciiTheme="minorHAnsi" w:hAnsiTheme="minorHAnsi" w:cstheme="minorHAnsi"/>
          <w:bCs/>
        </w:rPr>
      </w:pPr>
      <w:r>
        <w:rPr>
          <w:rFonts w:asciiTheme="minorHAnsi" w:hAnsiTheme="minorHAnsi" w:cstheme="minorHAnsi"/>
          <w:bCs/>
        </w:rPr>
        <w:t xml:space="preserve">Objections to be sent </w:t>
      </w:r>
      <w:r w:rsidR="001040FE">
        <w:rPr>
          <w:rFonts w:asciiTheme="minorHAnsi" w:hAnsiTheme="minorHAnsi" w:cstheme="minorHAnsi"/>
          <w:bCs/>
        </w:rPr>
        <w:t>on the 3 sites identified.</w:t>
      </w:r>
    </w:p>
    <w:p w14:paraId="5C456B3A" w14:textId="77777777" w:rsidR="001040FE" w:rsidRPr="007A35C2" w:rsidRDefault="001040FE" w:rsidP="00570173">
      <w:pPr>
        <w:keepNext/>
        <w:keepLines/>
        <w:ind w:left="720" w:hanging="720"/>
        <w:jc w:val="both"/>
        <w:rPr>
          <w:rFonts w:asciiTheme="minorHAnsi" w:hAnsiTheme="minorHAnsi" w:cstheme="minorHAnsi"/>
          <w:bCs/>
        </w:rPr>
      </w:pPr>
    </w:p>
    <w:p w14:paraId="78282787" w14:textId="7E6E23E1" w:rsidR="001D0546" w:rsidRPr="007A35C2" w:rsidRDefault="00520087" w:rsidP="00570173">
      <w:pPr>
        <w:keepNext/>
        <w:keepLines/>
        <w:ind w:left="720" w:hanging="720"/>
        <w:jc w:val="both"/>
        <w:rPr>
          <w:rFonts w:asciiTheme="minorHAnsi" w:hAnsiTheme="minorHAnsi" w:cstheme="minorHAnsi"/>
          <w:bCs/>
        </w:rPr>
      </w:pPr>
      <w:r w:rsidRPr="00520087">
        <w:rPr>
          <w:rFonts w:asciiTheme="minorHAnsi" w:hAnsiTheme="minorHAnsi" w:cstheme="minorHAnsi"/>
          <w:b/>
        </w:rPr>
        <w:t>ACTION</w:t>
      </w:r>
      <w:r>
        <w:rPr>
          <w:rFonts w:asciiTheme="minorHAnsi" w:hAnsiTheme="minorHAnsi" w:cstheme="minorHAnsi"/>
          <w:bCs/>
        </w:rPr>
        <w:t xml:space="preserve">:  </w:t>
      </w:r>
      <w:r w:rsidR="001040FE">
        <w:rPr>
          <w:rFonts w:asciiTheme="minorHAnsi" w:hAnsiTheme="minorHAnsi" w:cstheme="minorHAnsi"/>
          <w:bCs/>
        </w:rPr>
        <w:t xml:space="preserve">Clerk to </w:t>
      </w:r>
      <w:r>
        <w:rPr>
          <w:rFonts w:asciiTheme="minorHAnsi" w:hAnsiTheme="minorHAnsi" w:cstheme="minorHAnsi"/>
          <w:bCs/>
        </w:rPr>
        <w:t xml:space="preserve">work with </w:t>
      </w:r>
      <w:r w:rsidR="001040FE">
        <w:rPr>
          <w:rFonts w:asciiTheme="minorHAnsi" w:hAnsiTheme="minorHAnsi" w:cstheme="minorHAnsi"/>
          <w:bCs/>
        </w:rPr>
        <w:t>Councillor Watkins.</w:t>
      </w:r>
    </w:p>
    <w:p w14:paraId="667671BA" w14:textId="77777777" w:rsidR="001D0546" w:rsidRPr="007A35C2" w:rsidRDefault="001D0546" w:rsidP="001D0546">
      <w:pPr>
        <w:ind w:left="720" w:hanging="720"/>
        <w:jc w:val="both"/>
        <w:rPr>
          <w:rFonts w:asciiTheme="minorHAnsi" w:hAnsiTheme="minorHAnsi" w:cstheme="minorHAnsi"/>
          <w:bCs/>
        </w:rPr>
      </w:pPr>
    </w:p>
    <w:p w14:paraId="4A9DA777" w14:textId="40506E47" w:rsidR="00F64E95" w:rsidRPr="00030CEB" w:rsidRDefault="001D0546" w:rsidP="00FC52F4">
      <w:pPr>
        <w:ind w:left="851" w:hanging="851"/>
        <w:rPr>
          <w:rFonts w:asciiTheme="minorHAnsi" w:hAnsiTheme="minorHAnsi" w:cstheme="minorHAnsi"/>
          <w:b/>
        </w:rPr>
      </w:pPr>
      <w:r>
        <w:rPr>
          <w:rFonts w:asciiTheme="minorHAnsi" w:hAnsiTheme="minorHAnsi" w:cstheme="minorHAnsi"/>
          <w:b/>
        </w:rPr>
        <w:t>43</w:t>
      </w:r>
      <w:r w:rsidR="00152760">
        <w:rPr>
          <w:rFonts w:asciiTheme="minorHAnsi" w:hAnsiTheme="minorHAnsi" w:cstheme="minorHAnsi"/>
          <w:b/>
        </w:rPr>
        <w:t>4</w:t>
      </w:r>
      <w:r w:rsidR="00F64E95" w:rsidRPr="00030CEB">
        <w:rPr>
          <w:rFonts w:asciiTheme="minorHAnsi" w:hAnsiTheme="minorHAnsi" w:cstheme="minorHAnsi"/>
        </w:rPr>
        <w:t>.</w:t>
      </w:r>
      <w:r w:rsidR="00F64E95" w:rsidRPr="00030CEB">
        <w:rPr>
          <w:rFonts w:asciiTheme="minorHAnsi" w:hAnsiTheme="minorHAnsi" w:cstheme="minorHAnsi"/>
        </w:rPr>
        <w:tab/>
      </w:r>
      <w:r w:rsidR="00F64E95" w:rsidRPr="00030CEB">
        <w:rPr>
          <w:rFonts w:asciiTheme="minorHAnsi" w:hAnsiTheme="minorHAnsi" w:cstheme="minorHAnsi"/>
          <w:b/>
        </w:rPr>
        <w:t>Finance</w:t>
      </w:r>
    </w:p>
    <w:p w14:paraId="1D2E4DA2" w14:textId="5FFCD204" w:rsidR="00F64E95" w:rsidRDefault="00D2267B" w:rsidP="00FC52F4">
      <w:pPr>
        <w:keepNext/>
        <w:keepLines/>
        <w:rPr>
          <w:rFonts w:asciiTheme="minorHAnsi" w:hAnsiTheme="minorHAnsi" w:cstheme="minorHAnsi"/>
          <w:b/>
        </w:rPr>
      </w:pPr>
      <w:r>
        <w:rPr>
          <w:rFonts w:asciiTheme="minorHAnsi" w:hAnsiTheme="minorHAnsi" w:cstheme="minorHAnsi"/>
          <w:b/>
        </w:rPr>
        <w:t>43</w:t>
      </w:r>
      <w:r w:rsidR="00152760">
        <w:rPr>
          <w:rFonts w:asciiTheme="minorHAnsi" w:hAnsiTheme="minorHAnsi" w:cstheme="minorHAnsi"/>
          <w:b/>
        </w:rPr>
        <w:t>4</w:t>
      </w:r>
      <w:r w:rsidR="00F64E95">
        <w:rPr>
          <w:rFonts w:asciiTheme="minorHAnsi" w:hAnsiTheme="minorHAnsi" w:cstheme="minorHAnsi"/>
          <w:b/>
        </w:rPr>
        <w:t>.1</w:t>
      </w:r>
      <w:r w:rsidR="00F64E95" w:rsidRPr="00277926">
        <w:rPr>
          <w:rFonts w:asciiTheme="minorHAnsi" w:hAnsiTheme="minorHAnsi" w:cstheme="minorHAnsi"/>
          <w:b/>
        </w:rPr>
        <w:tab/>
      </w:r>
      <w:r w:rsidR="00F64E95">
        <w:rPr>
          <w:rFonts w:asciiTheme="minorHAnsi" w:hAnsiTheme="minorHAnsi" w:cstheme="minorHAnsi"/>
          <w:b/>
        </w:rPr>
        <w:t>payments PAID since the last meeting:-</w:t>
      </w:r>
    </w:p>
    <w:p w14:paraId="14650BAF" w14:textId="77777777" w:rsidR="00F64E95" w:rsidRDefault="00F64E95" w:rsidP="00F64E95">
      <w:pPr>
        <w:keepNext/>
        <w:keepLines/>
        <w:rPr>
          <w:rFonts w:asciiTheme="minorHAnsi" w:hAnsiTheme="minorHAnsi" w:cstheme="minorHAnsi"/>
          <w:b/>
        </w:rPr>
      </w:pPr>
      <w:r>
        <w:rPr>
          <w:rFonts w:asciiTheme="minorHAnsi" w:hAnsiTheme="minorHAnsi" w:cstheme="minorHAnsi"/>
          <w:b/>
        </w:rPr>
        <w:t>2021-22</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6473"/>
        <w:gridCol w:w="1612"/>
      </w:tblGrid>
      <w:tr w:rsidR="00F64E95" w:rsidRPr="005A7EAD" w14:paraId="026DDA5E" w14:textId="77777777" w:rsidTr="00D2267B">
        <w:trPr>
          <w:trHeight w:val="288"/>
        </w:trPr>
        <w:tc>
          <w:tcPr>
            <w:tcW w:w="1271" w:type="dxa"/>
            <w:shd w:val="clear" w:color="auto" w:fill="BFBFBF" w:themeFill="background1" w:themeFillShade="BF"/>
            <w:noWrap/>
            <w:vAlign w:val="bottom"/>
          </w:tcPr>
          <w:p w14:paraId="037DE529" w14:textId="77777777" w:rsidR="00F64E95" w:rsidRPr="00FC27BA" w:rsidRDefault="00F64E95" w:rsidP="000B171C">
            <w:pPr>
              <w:rPr>
                <w:rFonts w:asciiTheme="minorHAnsi" w:hAnsiTheme="minorHAnsi" w:cstheme="minorHAnsi"/>
                <w:b/>
                <w:bCs/>
                <w:color w:val="000000"/>
              </w:rPr>
            </w:pPr>
            <w:r w:rsidRPr="00FC27BA">
              <w:rPr>
                <w:rFonts w:asciiTheme="minorHAnsi" w:hAnsiTheme="minorHAnsi" w:cstheme="minorHAnsi"/>
                <w:b/>
                <w:bCs/>
                <w:color w:val="000000"/>
              </w:rPr>
              <w:t>DATE</w:t>
            </w:r>
          </w:p>
        </w:tc>
        <w:tc>
          <w:tcPr>
            <w:tcW w:w="851" w:type="dxa"/>
            <w:shd w:val="clear" w:color="auto" w:fill="BFBFBF" w:themeFill="background1" w:themeFillShade="BF"/>
            <w:noWrap/>
            <w:vAlign w:val="bottom"/>
          </w:tcPr>
          <w:p w14:paraId="0FCD0C4C" w14:textId="77777777" w:rsidR="00F64E95" w:rsidRPr="00FC27BA" w:rsidRDefault="00F64E95" w:rsidP="000B171C">
            <w:pPr>
              <w:jc w:val="center"/>
              <w:rPr>
                <w:rFonts w:asciiTheme="minorHAnsi" w:hAnsiTheme="minorHAnsi" w:cstheme="minorHAnsi"/>
                <w:b/>
                <w:bCs/>
                <w:color w:val="000000"/>
              </w:rPr>
            </w:pPr>
            <w:r w:rsidRPr="00FC27BA">
              <w:rPr>
                <w:rFonts w:asciiTheme="minorHAnsi" w:hAnsiTheme="minorHAnsi" w:cstheme="minorHAnsi"/>
                <w:b/>
                <w:bCs/>
                <w:color w:val="000000"/>
              </w:rPr>
              <w:t>REF</w:t>
            </w:r>
          </w:p>
        </w:tc>
        <w:tc>
          <w:tcPr>
            <w:tcW w:w="6520" w:type="dxa"/>
            <w:shd w:val="clear" w:color="auto" w:fill="BFBFBF" w:themeFill="background1" w:themeFillShade="BF"/>
          </w:tcPr>
          <w:p w14:paraId="485D6E24" w14:textId="77777777" w:rsidR="00F64E95" w:rsidRPr="00FC27BA" w:rsidRDefault="00F64E95" w:rsidP="000B171C">
            <w:pPr>
              <w:rPr>
                <w:rFonts w:asciiTheme="minorHAnsi" w:hAnsiTheme="minorHAnsi" w:cstheme="minorHAnsi"/>
                <w:b/>
                <w:bCs/>
                <w:color w:val="000000"/>
              </w:rPr>
            </w:pPr>
            <w:r w:rsidRPr="00FC27BA">
              <w:rPr>
                <w:rFonts w:asciiTheme="minorHAnsi" w:hAnsiTheme="minorHAnsi" w:cstheme="minorHAnsi"/>
                <w:b/>
                <w:bCs/>
                <w:color w:val="000000"/>
              </w:rPr>
              <w:t>DETAILS</w:t>
            </w:r>
          </w:p>
        </w:tc>
        <w:tc>
          <w:tcPr>
            <w:tcW w:w="1565" w:type="dxa"/>
            <w:shd w:val="clear" w:color="auto" w:fill="BFBFBF" w:themeFill="background1" w:themeFillShade="BF"/>
            <w:noWrap/>
            <w:vAlign w:val="bottom"/>
          </w:tcPr>
          <w:p w14:paraId="43572D33" w14:textId="77777777" w:rsidR="00F64E95" w:rsidRPr="00FC27BA" w:rsidRDefault="00F64E95" w:rsidP="000B171C">
            <w:pPr>
              <w:jc w:val="center"/>
              <w:rPr>
                <w:rFonts w:asciiTheme="minorHAnsi" w:hAnsiTheme="minorHAnsi" w:cstheme="minorHAnsi"/>
                <w:b/>
                <w:bCs/>
                <w:color w:val="000000"/>
              </w:rPr>
            </w:pPr>
            <w:r w:rsidRPr="00FC27BA">
              <w:rPr>
                <w:rFonts w:asciiTheme="minorHAnsi" w:hAnsiTheme="minorHAnsi" w:cstheme="minorHAnsi"/>
                <w:b/>
                <w:bCs/>
                <w:color w:val="000000"/>
              </w:rPr>
              <w:t>EXPENDITURE</w:t>
            </w:r>
          </w:p>
        </w:tc>
      </w:tr>
      <w:tr w:rsidR="00F64E95" w:rsidRPr="00286848" w14:paraId="1584CFB9" w14:textId="77777777" w:rsidTr="00D2267B">
        <w:trPr>
          <w:trHeight w:val="288"/>
        </w:trPr>
        <w:tc>
          <w:tcPr>
            <w:tcW w:w="1271" w:type="dxa"/>
            <w:shd w:val="clear" w:color="auto" w:fill="auto"/>
            <w:noWrap/>
            <w:vAlign w:val="bottom"/>
            <w:hideMark/>
          </w:tcPr>
          <w:p w14:paraId="4B5EFDA6" w14:textId="77777777" w:rsidR="00F64E95" w:rsidRPr="00286848" w:rsidRDefault="00F64E95" w:rsidP="000B171C">
            <w:pPr>
              <w:rPr>
                <w:rFonts w:ascii="Calibri" w:hAnsi="Calibri" w:cs="Calibri"/>
                <w:color w:val="000000"/>
              </w:rPr>
            </w:pPr>
            <w:r w:rsidRPr="00286848">
              <w:rPr>
                <w:rFonts w:ascii="Calibri" w:hAnsi="Calibri" w:cs="Calibri"/>
                <w:color w:val="000000"/>
              </w:rPr>
              <w:t>15.02.22</w:t>
            </w:r>
          </w:p>
        </w:tc>
        <w:tc>
          <w:tcPr>
            <w:tcW w:w="851" w:type="dxa"/>
            <w:shd w:val="clear" w:color="auto" w:fill="auto"/>
            <w:noWrap/>
            <w:vAlign w:val="bottom"/>
            <w:hideMark/>
          </w:tcPr>
          <w:p w14:paraId="1635974F"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50</w:t>
            </w:r>
          </w:p>
        </w:tc>
        <w:tc>
          <w:tcPr>
            <w:tcW w:w="6520" w:type="dxa"/>
            <w:shd w:val="clear" w:color="auto" w:fill="auto"/>
            <w:hideMark/>
          </w:tcPr>
          <w:p w14:paraId="20FA7F8D" w14:textId="77777777" w:rsidR="00F64E95" w:rsidRPr="00286848" w:rsidRDefault="00F64E95" w:rsidP="000B171C">
            <w:pPr>
              <w:rPr>
                <w:rFonts w:ascii="Calibri" w:hAnsi="Calibri" w:cs="Calibri"/>
                <w:color w:val="000000"/>
              </w:rPr>
            </w:pPr>
            <w:r w:rsidRPr="00286848">
              <w:rPr>
                <w:rFonts w:ascii="Calibri" w:hAnsi="Calibri" w:cs="Calibri"/>
                <w:color w:val="000000"/>
              </w:rPr>
              <w:t xml:space="preserve">J Chatterton Village Hall lock change </w:t>
            </w:r>
          </w:p>
        </w:tc>
        <w:tc>
          <w:tcPr>
            <w:tcW w:w="1565" w:type="dxa"/>
            <w:shd w:val="clear" w:color="auto" w:fill="auto"/>
            <w:noWrap/>
            <w:vAlign w:val="bottom"/>
            <w:hideMark/>
          </w:tcPr>
          <w:p w14:paraId="44FC137F"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552.60</w:t>
            </w:r>
          </w:p>
        </w:tc>
      </w:tr>
      <w:tr w:rsidR="00F64E95" w:rsidRPr="00286848" w14:paraId="54C12207" w14:textId="77777777" w:rsidTr="00D2267B">
        <w:trPr>
          <w:trHeight w:val="288"/>
        </w:trPr>
        <w:tc>
          <w:tcPr>
            <w:tcW w:w="1271" w:type="dxa"/>
            <w:shd w:val="clear" w:color="auto" w:fill="auto"/>
            <w:noWrap/>
            <w:vAlign w:val="bottom"/>
            <w:hideMark/>
          </w:tcPr>
          <w:p w14:paraId="2321A4DB" w14:textId="77777777" w:rsidR="00F64E95" w:rsidRPr="00286848" w:rsidRDefault="00F64E95" w:rsidP="000B171C">
            <w:pPr>
              <w:rPr>
                <w:rFonts w:ascii="Calibri" w:hAnsi="Calibri" w:cs="Calibri"/>
                <w:color w:val="000000"/>
              </w:rPr>
            </w:pPr>
            <w:r w:rsidRPr="00286848">
              <w:rPr>
                <w:rFonts w:ascii="Calibri" w:hAnsi="Calibri" w:cs="Calibri"/>
                <w:color w:val="000000"/>
              </w:rPr>
              <w:t>15.02.22</w:t>
            </w:r>
          </w:p>
        </w:tc>
        <w:tc>
          <w:tcPr>
            <w:tcW w:w="851" w:type="dxa"/>
            <w:shd w:val="clear" w:color="auto" w:fill="auto"/>
            <w:noWrap/>
            <w:vAlign w:val="bottom"/>
            <w:hideMark/>
          </w:tcPr>
          <w:p w14:paraId="5CBE2552"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51</w:t>
            </w:r>
          </w:p>
        </w:tc>
        <w:tc>
          <w:tcPr>
            <w:tcW w:w="6520" w:type="dxa"/>
            <w:shd w:val="clear" w:color="auto" w:fill="auto"/>
            <w:hideMark/>
          </w:tcPr>
          <w:p w14:paraId="05AAAABC" w14:textId="77777777" w:rsidR="00F64E95" w:rsidRPr="00286848" w:rsidRDefault="00F64E95" w:rsidP="000B171C">
            <w:pPr>
              <w:rPr>
                <w:rFonts w:ascii="Calibri" w:hAnsi="Calibri" w:cs="Calibri"/>
                <w:color w:val="000000"/>
              </w:rPr>
            </w:pPr>
            <w:r w:rsidRPr="00286848">
              <w:rPr>
                <w:rFonts w:ascii="Calibri" w:hAnsi="Calibri" w:cs="Calibri"/>
                <w:color w:val="000000"/>
              </w:rPr>
              <w:t xml:space="preserve">Hutchings &amp; Sons Trees </w:t>
            </w:r>
          </w:p>
        </w:tc>
        <w:tc>
          <w:tcPr>
            <w:tcW w:w="1565" w:type="dxa"/>
            <w:shd w:val="clear" w:color="auto" w:fill="auto"/>
            <w:noWrap/>
            <w:vAlign w:val="bottom"/>
            <w:hideMark/>
          </w:tcPr>
          <w:p w14:paraId="7F64B001"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64.00</w:t>
            </w:r>
          </w:p>
        </w:tc>
      </w:tr>
      <w:tr w:rsidR="00F64E95" w:rsidRPr="00286848" w14:paraId="0D5C68EF" w14:textId="77777777" w:rsidTr="00D2267B">
        <w:trPr>
          <w:trHeight w:val="288"/>
        </w:trPr>
        <w:tc>
          <w:tcPr>
            <w:tcW w:w="1271" w:type="dxa"/>
            <w:shd w:val="clear" w:color="auto" w:fill="auto"/>
            <w:noWrap/>
            <w:vAlign w:val="bottom"/>
            <w:hideMark/>
          </w:tcPr>
          <w:p w14:paraId="10435690" w14:textId="77777777" w:rsidR="00F64E95" w:rsidRPr="00286848" w:rsidRDefault="00F64E95" w:rsidP="000B171C">
            <w:pPr>
              <w:rPr>
                <w:rFonts w:ascii="Calibri" w:hAnsi="Calibri" w:cs="Calibri"/>
                <w:color w:val="000000"/>
              </w:rPr>
            </w:pPr>
            <w:r w:rsidRPr="00286848">
              <w:rPr>
                <w:rFonts w:ascii="Calibri" w:hAnsi="Calibri" w:cs="Calibri"/>
                <w:color w:val="000000"/>
              </w:rPr>
              <w:t>15.02.22</w:t>
            </w:r>
          </w:p>
        </w:tc>
        <w:tc>
          <w:tcPr>
            <w:tcW w:w="851" w:type="dxa"/>
            <w:shd w:val="clear" w:color="auto" w:fill="auto"/>
            <w:noWrap/>
            <w:vAlign w:val="bottom"/>
            <w:hideMark/>
          </w:tcPr>
          <w:p w14:paraId="025C9AFF"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52</w:t>
            </w:r>
          </w:p>
        </w:tc>
        <w:tc>
          <w:tcPr>
            <w:tcW w:w="6520" w:type="dxa"/>
            <w:shd w:val="clear" w:color="auto" w:fill="auto"/>
            <w:hideMark/>
          </w:tcPr>
          <w:p w14:paraId="35B2E375" w14:textId="77777777" w:rsidR="00F64E95" w:rsidRPr="00286848" w:rsidRDefault="00F64E95" w:rsidP="000B171C">
            <w:pPr>
              <w:rPr>
                <w:rFonts w:ascii="Calibri" w:hAnsi="Calibri" w:cs="Calibri"/>
                <w:color w:val="000000"/>
              </w:rPr>
            </w:pPr>
            <w:r w:rsidRPr="00286848">
              <w:rPr>
                <w:rFonts w:ascii="Calibri" w:hAnsi="Calibri" w:cs="Calibri"/>
                <w:color w:val="000000"/>
              </w:rPr>
              <w:t xml:space="preserve">KS Connexions electricity </w:t>
            </w:r>
            <w:r>
              <w:rPr>
                <w:rFonts w:ascii="Calibri" w:hAnsi="Calibri" w:cs="Calibri"/>
                <w:color w:val="000000"/>
              </w:rPr>
              <w:t>installation works</w:t>
            </w:r>
          </w:p>
        </w:tc>
        <w:tc>
          <w:tcPr>
            <w:tcW w:w="1565" w:type="dxa"/>
            <w:shd w:val="clear" w:color="auto" w:fill="auto"/>
            <w:noWrap/>
            <w:vAlign w:val="bottom"/>
            <w:hideMark/>
          </w:tcPr>
          <w:p w14:paraId="2ACCC989"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4,074.00</w:t>
            </w:r>
          </w:p>
        </w:tc>
      </w:tr>
      <w:tr w:rsidR="00F64E95" w:rsidRPr="00286848" w14:paraId="35ABAB2F" w14:textId="77777777" w:rsidTr="00D2267B">
        <w:trPr>
          <w:trHeight w:val="288"/>
        </w:trPr>
        <w:tc>
          <w:tcPr>
            <w:tcW w:w="1271" w:type="dxa"/>
            <w:shd w:val="clear" w:color="auto" w:fill="auto"/>
            <w:noWrap/>
            <w:vAlign w:val="bottom"/>
            <w:hideMark/>
          </w:tcPr>
          <w:p w14:paraId="2D325C56" w14:textId="77777777" w:rsidR="00F64E95" w:rsidRPr="00286848" w:rsidRDefault="00F64E95" w:rsidP="000B171C">
            <w:pPr>
              <w:rPr>
                <w:rFonts w:ascii="Calibri" w:hAnsi="Calibri" w:cs="Calibri"/>
                <w:color w:val="000000"/>
              </w:rPr>
            </w:pPr>
            <w:r w:rsidRPr="00286848">
              <w:rPr>
                <w:rFonts w:ascii="Calibri" w:hAnsi="Calibri" w:cs="Calibri"/>
                <w:color w:val="000000"/>
              </w:rPr>
              <w:t>18.02.22</w:t>
            </w:r>
          </w:p>
        </w:tc>
        <w:tc>
          <w:tcPr>
            <w:tcW w:w="851" w:type="dxa"/>
            <w:shd w:val="clear" w:color="auto" w:fill="auto"/>
            <w:noWrap/>
            <w:vAlign w:val="bottom"/>
            <w:hideMark/>
          </w:tcPr>
          <w:p w14:paraId="000D1BF9"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53</w:t>
            </w:r>
          </w:p>
        </w:tc>
        <w:tc>
          <w:tcPr>
            <w:tcW w:w="6520" w:type="dxa"/>
            <w:shd w:val="clear" w:color="auto" w:fill="auto"/>
            <w:hideMark/>
          </w:tcPr>
          <w:p w14:paraId="11F6D2F0" w14:textId="77777777" w:rsidR="00F64E95" w:rsidRPr="00286848" w:rsidRDefault="00F64E95" w:rsidP="000B171C">
            <w:pPr>
              <w:rPr>
                <w:rFonts w:ascii="Calibri" w:hAnsi="Calibri" w:cs="Calibri"/>
                <w:color w:val="000000"/>
              </w:rPr>
            </w:pPr>
            <w:r w:rsidRPr="00286848">
              <w:rPr>
                <w:rFonts w:ascii="Calibri" w:hAnsi="Calibri" w:cs="Calibri"/>
                <w:color w:val="000000"/>
              </w:rPr>
              <w:t>J Chatterton Clerk Salary February</w:t>
            </w:r>
          </w:p>
        </w:tc>
        <w:tc>
          <w:tcPr>
            <w:tcW w:w="1565" w:type="dxa"/>
            <w:shd w:val="clear" w:color="auto" w:fill="auto"/>
            <w:noWrap/>
            <w:vAlign w:val="bottom"/>
            <w:hideMark/>
          </w:tcPr>
          <w:p w14:paraId="4506EC7F" w14:textId="77777777" w:rsidR="00F64E95" w:rsidRPr="00286848" w:rsidRDefault="00F64E95" w:rsidP="000B171C">
            <w:pPr>
              <w:jc w:val="center"/>
              <w:rPr>
                <w:rFonts w:ascii="Calibri" w:hAnsi="Calibri" w:cs="Calibri"/>
                <w:color w:val="000000"/>
              </w:rPr>
            </w:pPr>
            <w:r>
              <w:rPr>
                <w:rFonts w:ascii="Calibri" w:hAnsi="Calibri" w:cs="Calibri"/>
                <w:color w:val="000000"/>
              </w:rPr>
              <w:t>DPA</w:t>
            </w:r>
          </w:p>
        </w:tc>
      </w:tr>
      <w:tr w:rsidR="00F64E95" w:rsidRPr="00286848" w14:paraId="45EC27DE" w14:textId="77777777" w:rsidTr="00D2267B">
        <w:trPr>
          <w:trHeight w:val="288"/>
        </w:trPr>
        <w:tc>
          <w:tcPr>
            <w:tcW w:w="1271" w:type="dxa"/>
            <w:shd w:val="clear" w:color="auto" w:fill="auto"/>
            <w:noWrap/>
            <w:vAlign w:val="bottom"/>
            <w:hideMark/>
          </w:tcPr>
          <w:p w14:paraId="15D2F2AF" w14:textId="77777777" w:rsidR="00F64E95" w:rsidRPr="00286848" w:rsidRDefault="00F64E95" w:rsidP="000B171C">
            <w:pPr>
              <w:rPr>
                <w:rFonts w:ascii="Calibri" w:hAnsi="Calibri" w:cs="Calibri"/>
                <w:color w:val="000000"/>
              </w:rPr>
            </w:pPr>
            <w:r w:rsidRPr="00286848">
              <w:rPr>
                <w:rFonts w:ascii="Calibri" w:hAnsi="Calibri" w:cs="Calibri"/>
                <w:color w:val="000000"/>
              </w:rPr>
              <w:t>18.02.22</w:t>
            </w:r>
          </w:p>
        </w:tc>
        <w:tc>
          <w:tcPr>
            <w:tcW w:w="851" w:type="dxa"/>
            <w:shd w:val="clear" w:color="auto" w:fill="auto"/>
            <w:noWrap/>
            <w:vAlign w:val="bottom"/>
            <w:hideMark/>
          </w:tcPr>
          <w:p w14:paraId="58B4D76C"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54</w:t>
            </w:r>
          </w:p>
        </w:tc>
        <w:tc>
          <w:tcPr>
            <w:tcW w:w="6520" w:type="dxa"/>
            <w:shd w:val="clear" w:color="auto" w:fill="auto"/>
            <w:hideMark/>
          </w:tcPr>
          <w:p w14:paraId="2CB93EC0" w14:textId="77777777" w:rsidR="00F64E95" w:rsidRPr="00286848" w:rsidRDefault="00F64E95" w:rsidP="000B171C">
            <w:pPr>
              <w:rPr>
                <w:rFonts w:ascii="Calibri" w:hAnsi="Calibri" w:cs="Calibri"/>
                <w:color w:val="000000"/>
              </w:rPr>
            </w:pPr>
            <w:r w:rsidRPr="00286848">
              <w:rPr>
                <w:rFonts w:ascii="Calibri" w:hAnsi="Calibri" w:cs="Calibri"/>
                <w:color w:val="000000"/>
              </w:rPr>
              <w:t xml:space="preserve">HMRC tax &amp; NI employee and employer </w:t>
            </w:r>
          </w:p>
        </w:tc>
        <w:tc>
          <w:tcPr>
            <w:tcW w:w="1565" w:type="dxa"/>
            <w:shd w:val="clear" w:color="auto" w:fill="auto"/>
            <w:noWrap/>
            <w:vAlign w:val="bottom"/>
            <w:hideMark/>
          </w:tcPr>
          <w:p w14:paraId="59A91088" w14:textId="77777777" w:rsidR="00F64E95" w:rsidRPr="00286848" w:rsidRDefault="00F64E95" w:rsidP="000B171C">
            <w:pPr>
              <w:jc w:val="center"/>
              <w:rPr>
                <w:rFonts w:ascii="Calibri" w:hAnsi="Calibri" w:cs="Calibri"/>
                <w:color w:val="000000"/>
              </w:rPr>
            </w:pPr>
            <w:r>
              <w:rPr>
                <w:rFonts w:ascii="Calibri" w:hAnsi="Calibri" w:cs="Calibri"/>
                <w:color w:val="000000"/>
              </w:rPr>
              <w:t>DPA</w:t>
            </w:r>
          </w:p>
        </w:tc>
      </w:tr>
      <w:tr w:rsidR="00F64E95" w:rsidRPr="00286848" w14:paraId="1D8E7897" w14:textId="77777777" w:rsidTr="00D2267B">
        <w:trPr>
          <w:trHeight w:val="288"/>
        </w:trPr>
        <w:tc>
          <w:tcPr>
            <w:tcW w:w="1271" w:type="dxa"/>
            <w:shd w:val="clear" w:color="auto" w:fill="auto"/>
            <w:noWrap/>
            <w:vAlign w:val="bottom"/>
            <w:hideMark/>
          </w:tcPr>
          <w:p w14:paraId="0FC25029" w14:textId="77777777" w:rsidR="00F64E95" w:rsidRPr="00286848" w:rsidRDefault="00F64E95" w:rsidP="000B171C">
            <w:pPr>
              <w:rPr>
                <w:rFonts w:ascii="Calibri" w:hAnsi="Calibri" w:cs="Calibri"/>
                <w:color w:val="000000"/>
              </w:rPr>
            </w:pPr>
            <w:r w:rsidRPr="00286848">
              <w:rPr>
                <w:rFonts w:ascii="Calibri" w:hAnsi="Calibri" w:cs="Calibri"/>
                <w:color w:val="000000"/>
              </w:rPr>
              <w:t>18.02.22</w:t>
            </w:r>
          </w:p>
        </w:tc>
        <w:tc>
          <w:tcPr>
            <w:tcW w:w="851" w:type="dxa"/>
            <w:shd w:val="clear" w:color="auto" w:fill="auto"/>
            <w:noWrap/>
            <w:vAlign w:val="bottom"/>
            <w:hideMark/>
          </w:tcPr>
          <w:p w14:paraId="2C89E693"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55</w:t>
            </w:r>
          </w:p>
        </w:tc>
        <w:tc>
          <w:tcPr>
            <w:tcW w:w="6520" w:type="dxa"/>
            <w:shd w:val="clear" w:color="auto" w:fill="auto"/>
            <w:hideMark/>
          </w:tcPr>
          <w:p w14:paraId="415F594A" w14:textId="77777777" w:rsidR="00F64E95" w:rsidRPr="00286848" w:rsidRDefault="00F64E95" w:rsidP="000B171C">
            <w:pPr>
              <w:rPr>
                <w:rFonts w:ascii="Calibri" w:hAnsi="Calibri" w:cs="Calibri"/>
                <w:color w:val="000000"/>
              </w:rPr>
            </w:pPr>
            <w:r w:rsidRPr="00286848">
              <w:rPr>
                <w:rFonts w:ascii="Calibri" w:hAnsi="Calibri" w:cs="Calibri"/>
                <w:color w:val="000000"/>
              </w:rPr>
              <w:t>WCC Pension Nov Employee &amp; Employer Contribution</w:t>
            </w:r>
          </w:p>
        </w:tc>
        <w:tc>
          <w:tcPr>
            <w:tcW w:w="1565" w:type="dxa"/>
            <w:shd w:val="clear" w:color="auto" w:fill="auto"/>
            <w:noWrap/>
            <w:vAlign w:val="bottom"/>
            <w:hideMark/>
          </w:tcPr>
          <w:p w14:paraId="01F13518" w14:textId="77777777" w:rsidR="00F64E95" w:rsidRPr="00286848" w:rsidRDefault="00F64E95" w:rsidP="000B171C">
            <w:pPr>
              <w:jc w:val="center"/>
              <w:rPr>
                <w:rFonts w:ascii="Calibri" w:hAnsi="Calibri" w:cs="Calibri"/>
                <w:color w:val="000000"/>
              </w:rPr>
            </w:pPr>
            <w:r>
              <w:rPr>
                <w:rFonts w:ascii="Calibri" w:hAnsi="Calibri" w:cs="Calibri"/>
                <w:color w:val="000000"/>
              </w:rPr>
              <w:t>DPA</w:t>
            </w:r>
          </w:p>
        </w:tc>
      </w:tr>
      <w:tr w:rsidR="00F64E95" w:rsidRPr="00286848" w14:paraId="30F21D2A" w14:textId="77777777" w:rsidTr="00D2267B">
        <w:trPr>
          <w:trHeight w:val="288"/>
        </w:trPr>
        <w:tc>
          <w:tcPr>
            <w:tcW w:w="1271" w:type="dxa"/>
            <w:shd w:val="clear" w:color="auto" w:fill="auto"/>
            <w:noWrap/>
            <w:vAlign w:val="bottom"/>
            <w:hideMark/>
          </w:tcPr>
          <w:p w14:paraId="7DB50C66" w14:textId="77777777" w:rsidR="00F64E95" w:rsidRPr="00286848" w:rsidRDefault="00F64E95" w:rsidP="000B171C">
            <w:pPr>
              <w:rPr>
                <w:rFonts w:ascii="Calibri" w:hAnsi="Calibri" w:cs="Calibri"/>
                <w:color w:val="000000"/>
              </w:rPr>
            </w:pPr>
            <w:r w:rsidRPr="00286848">
              <w:rPr>
                <w:rFonts w:ascii="Calibri" w:hAnsi="Calibri" w:cs="Calibri"/>
                <w:color w:val="000000"/>
              </w:rPr>
              <w:t>02.03.22</w:t>
            </w:r>
          </w:p>
        </w:tc>
        <w:tc>
          <w:tcPr>
            <w:tcW w:w="851" w:type="dxa"/>
            <w:shd w:val="clear" w:color="auto" w:fill="auto"/>
            <w:noWrap/>
            <w:vAlign w:val="bottom"/>
            <w:hideMark/>
          </w:tcPr>
          <w:p w14:paraId="25A9AA34"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57</w:t>
            </w:r>
          </w:p>
        </w:tc>
        <w:tc>
          <w:tcPr>
            <w:tcW w:w="6520" w:type="dxa"/>
            <w:shd w:val="clear" w:color="auto" w:fill="auto"/>
            <w:hideMark/>
          </w:tcPr>
          <w:p w14:paraId="78F35E2F" w14:textId="77777777" w:rsidR="00F64E95" w:rsidRPr="00286848" w:rsidRDefault="00F64E95" w:rsidP="000B171C">
            <w:pPr>
              <w:rPr>
                <w:rFonts w:ascii="Calibri" w:hAnsi="Calibri" w:cs="Calibri"/>
                <w:color w:val="000000"/>
              </w:rPr>
            </w:pPr>
            <w:r w:rsidRPr="00286848">
              <w:rPr>
                <w:rFonts w:ascii="Calibri" w:hAnsi="Calibri" w:cs="Calibri"/>
                <w:color w:val="000000"/>
              </w:rPr>
              <w:t>Lisa Montgomery VH Cleaning &amp; supplies</w:t>
            </w:r>
          </w:p>
        </w:tc>
        <w:tc>
          <w:tcPr>
            <w:tcW w:w="1565" w:type="dxa"/>
            <w:shd w:val="clear" w:color="auto" w:fill="auto"/>
            <w:noWrap/>
            <w:vAlign w:val="bottom"/>
            <w:hideMark/>
          </w:tcPr>
          <w:p w14:paraId="2B71345A"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217.67</w:t>
            </w:r>
          </w:p>
        </w:tc>
      </w:tr>
      <w:tr w:rsidR="00F64E95" w:rsidRPr="00286848" w14:paraId="46204E83" w14:textId="77777777" w:rsidTr="00D2267B">
        <w:trPr>
          <w:trHeight w:val="288"/>
        </w:trPr>
        <w:tc>
          <w:tcPr>
            <w:tcW w:w="1271" w:type="dxa"/>
            <w:shd w:val="clear" w:color="auto" w:fill="auto"/>
            <w:noWrap/>
            <w:vAlign w:val="bottom"/>
            <w:hideMark/>
          </w:tcPr>
          <w:p w14:paraId="53559E23" w14:textId="77777777" w:rsidR="00F64E95" w:rsidRPr="00286848" w:rsidRDefault="00F64E95" w:rsidP="000B171C">
            <w:pPr>
              <w:rPr>
                <w:rFonts w:ascii="Calibri" w:hAnsi="Calibri" w:cs="Calibri"/>
                <w:color w:val="000000"/>
              </w:rPr>
            </w:pPr>
            <w:r w:rsidRPr="00286848">
              <w:rPr>
                <w:rFonts w:ascii="Calibri" w:hAnsi="Calibri" w:cs="Calibri"/>
                <w:color w:val="000000"/>
              </w:rPr>
              <w:t>02.03.22</w:t>
            </w:r>
          </w:p>
        </w:tc>
        <w:tc>
          <w:tcPr>
            <w:tcW w:w="851" w:type="dxa"/>
            <w:shd w:val="clear" w:color="auto" w:fill="auto"/>
            <w:noWrap/>
            <w:vAlign w:val="bottom"/>
            <w:hideMark/>
          </w:tcPr>
          <w:p w14:paraId="16A0824E"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58</w:t>
            </w:r>
          </w:p>
        </w:tc>
        <w:tc>
          <w:tcPr>
            <w:tcW w:w="6520" w:type="dxa"/>
            <w:shd w:val="clear" w:color="auto" w:fill="auto"/>
            <w:hideMark/>
          </w:tcPr>
          <w:p w14:paraId="26B398CB" w14:textId="77777777" w:rsidR="00F64E95" w:rsidRPr="00286848" w:rsidRDefault="00F64E95" w:rsidP="000B171C">
            <w:pPr>
              <w:rPr>
                <w:rFonts w:ascii="Calibri" w:hAnsi="Calibri" w:cs="Calibri"/>
                <w:color w:val="000000"/>
              </w:rPr>
            </w:pPr>
            <w:r w:rsidRPr="00286848">
              <w:rPr>
                <w:rFonts w:ascii="Calibri" w:hAnsi="Calibri" w:cs="Calibri"/>
                <w:color w:val="000000"/>
              </w:rPr>
              <w:t>Metcalfe Timber Tree stabiliser</w:t>
            </w:r>
          </w:p>
        </w:tc>
        <w:tc>
          <w:tcPr>
            <w:tcW w:w="1565" w:type="dxa"/>
            <w:shd w:val="clear" w:color="auto" w:fill="auto"/>
            <w:noWrap/>
            <w:vAlign w:val="bottom"/>
            <w:hideMark/>
          </w:tcPr>
          <w:p w14:paraId="52F96EE6"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44.21</w:t>
            </w:r>
          </w:p>
        </w:tc>
      </w:tr>
      <w:tr w:rsidR="00F64E95" w:rsidRPr="00286848" w14:paraId="07450DA0" w14:textId="77777777" w:rsidTr="00D2267B">
        <w:trPr>
          <w:trHeight w:val="288"/>
        </w:trPr>
        <w:tc>
          <w:tcPr>
            <w:tcW w:w="1271" w:type="dxa"/>
            <w:shd w:val="clear" w:color="auto" w:fill="auto"/>
            <w:noWrap/>
            <w:vAlign w:val="bottom"/>
            <w:hideMark/>
          </w:tcPr>
          <w:p w14:paraId="6070D313" w14:textId="77777777" w:rsidR="00F64E95" w:rsidRPr="00286848" w:rsidRDefault="00F64E95" w:rsidP="000B171C">
            <w:pPr>
              <w:rPr>
                <w:rFonts w:ascii="Calibri" w:hAnsi="Calibri" w:cs="Calibri"/>
                <w:color w:val="000000"/>
              </w:rPr>
            </w:pPr>
            <w:r w:rsidRPr="00286848">
              <w:rPr>
                <w:rFonts w:ascii="Calibri" w:hAnsi="Calibri" w:cs="Calibri"/>
                <w:color w:val="000000"/>
              </w:rPr>
              <w:t>02.03.22</w:t>
            </w:r>
          </w:p>
        </w:tc>
        <w:tc>
          <w:tcPr>
            <w:tcW w:w="851" w:type="dxa"/>
            <w:shd w:val="clear" w:color="auto" w:fill="auto"/>
            <w:noWrap/>
            <w:vAlign w:val="bottom"/>
            <w:hideMark/>
          </w:tcPr>
          <w:p w14:paraId="635E77C9"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59</w:t>
            </w:r>
          </w:p>
        </w:tc>
        <w:tc>
          <w:tcPr>
            <w:tcW w:w="6520" w:type="dxa"/>
            <w:shd w:val="clear" w:color="auto" w:fill="auto"/>
            <w:hideMark/>
          </w:tcPr>
          <w:p w14:paraId="3A264BD6" w14:textId="77777777" w:rsidR="00F64E95" w:rsidRPr="00286848" w:rsidRDefault="00F64E95" w:rsidP="000B171C">
            <w:pPr>
              <w:rPr>
                <w:rFonts w:ascii="Calibri" w:hAnsi="Calibri" w:cs="Calibri"/>
                <w:color w:val="000000"/>
              </w:rPr>
            </w:pPr>
            <w:r w:rsidRPr="00286848">
              <w:rPr>
                <w:rFonts w:ascii="Calibri" w:hAnsi="Calibri" w:cs="Calibri"/>
                <w:color w:val="000000"/>
              </w:rPr>
              <w:t xml:space="preserve">Leisure Sec </w:t>
            </w:r>
          </w:p>
        </w:tc>
        <w:tc>
          <w:tcPr>
            <w:tcW w:w="1565" w:type="dxa"/>
            <w:shd w:val="clear" w:color="auto" w:fill="auto"/>
            <w:noWrap/>
            <w:vAlign w:val="bottom"/>
            <w:hideMark/>
          </w:tcPr>
          <w:p w14:paraId="6A382735"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144.00</w:t>
            </w:r>
          </w:p>
        </w:tc>
      </w:tr>
      <w:tr w:rsidR="00F64E95" w:rsidRPr="00286848" w14:paraId="54F1E3BC" w14:textId="77777777" w:rsidTr="00D2267B">
        <w:trPr>
          <w:trHeight w:val="288"/>
        </w:trPr>
        <w:tc>
          <w:tcPr>
            <w:tcW w:w="1271" w:type="dxa"/>
            <w:shd w:val="clear" w:color="auto" w:fill="auto"/>
            <w:noWrap/>
            <w:vAlign w:val="bottom"/>
            <w:hideMark/>
          </w:tcPr>
          <w:p w14:paraId="7F285FC7" w14:textId="77777777" w:rsidR="00F64E95" w:rsidRPr="00286848" w:rsidRDefault="00F64E95" w:rsidP="000B171C">
            <w:pPr>
              <w:rPr>
                <w:rFonts w:ascii="Calibri" w:hAnsi="Calibri" w:cs="Calibri"/>
                <w:color w:val="000000"/>
              </w:rPr>
            </w:pPr>
            <w:r w:rsidRPr="00286848">
              <w:rPr>
                <w:rFonts w:ascii="Calibri" w:hAnsi="Calibri" w:cs="Calibri"/>
                <w:color w:val="000000"/>
              </w:rPr>
              <w:t>02.03.22</w:t>
            </w:r>
          </w:p>
        </w:tc>
        <w:tc>
          <w:tcPr>
            <w:tcW w:w="851" w:type="dxa"/>
            <w:shd w:val="clear" w:color="auto" w:fill="auto"/>
            <w:noWrap/>
            <w:vAlign w:val="bottom"/>
            <w:hideMark/>
          </w:tcPr>
          <w:p w14:paraId="4AEF5F63"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0</w:t>
            </w:r>
          </w:p>
        </w:tc>
        <w:tc>
          <w:tcPr>
            <w:tcW w:w="6520" w:type="dxa"/>
            <w:shd w:val="clear" w:color="auto" w:fill="auto"/>
            <w:hideMark/>
          </w:tcPr>
          <w:p w14:paraId="5C2B29D0" w14:textId="77777777" w:rsidR="00F64E95" w:rsidRPr="00286848" w:rsidRDefault="00F64E95" w:rsidP="000B171C">
            <w:pPr>
              <w:rPr>
                <w:rFonts w:ascii="Calibri" w:hAnsi="Calibri" w:cs="Calibri"/>
                <w:color w:val="000000"/>
              </w:rPr>
            </w:pPr>
            <w:r w:rsidRPr="00286848">
              <w:rPr>
                <w:rFonts w:ascii="Calibri" w:hAnsi="Calibri" w:cs="Calibri"/>
                <w:color w:val="000000"/>
              </w:rPr>
              <w:t>SPS Payroll February</w:t>
            </w:r>
          </w:p>
        </w:tc>
        <w:tc>
          <w:tcPr>
            <w:tcW w:w="1565" w:type="dxa"/>
            <w:shd w:val="clear" w:color="auto" w:fill="auto"/>
            <w:noWrap/>
            <w:vAlign w:val="bottom"/>
            <w:hideMark/>
          </w:tcPr>
          <w:p w14:paraId="7EEFEA06"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12.00</w:t>
            </w:r>
          </w:p>
        </w:tc>
      </w:tr>
      <w:tr w:rsidR="00F64E95" w:rsidRPr="00286848" w14:paraId="7A70B2E6" w14:textId="77777777" w:rsidTr="00D2267B">
        <w:trPr>
          <w:trHeight w:val="288"/>
        </w:trPr>
        <w:tc>
          <w:tcPr>
            <w:tcW w:w="1271" w:type="dxa"/>
            <w:shd w:val="clear" w:color="auto" w:fill="auto"/>
            <w:noWrap/>
            <w:vAlign w:val="bottom"/>
            <w:hideMark/>
          </w:tcPr>
          <w:p w14:paraId="5EBA915D" w14:textId="77777777" w:rsidR="00F64E95" w:rsidRPr="00286848" w:rsidRDefault="00F64E95" w:rsidP="000B171C">
            <w:pPr>
              <w:rPr>
                <w:rFonts w:ascii="Calibri" w:hAnsi="Calibri" w:cs="Calibri"/>
                <w:color w:val="000000"/>
              </w:rPr>
            </w:pPr>
            <w:r w:rsidRPr="00286848">
              <w:rPr>
                <w:rFonts w:ascii="Calibri" w:hAnsi="Calibri" w:cs="Calibri"/>
                <w:color w:val="000000"/>
              </w:rPr>
              <w:t>02.03.22</w:t>
            </w:r>
          </w:p>
        </w:tc>
        <w:tc>
          <w:tcPr>
            <w:tcW w:w="851" w:type="dxa"/>
            <w:shd w:val="clear" w:color="auto" w:fill="auto"/>
            <w:noWrap/>
            <w:vAlign w:val="bottom"/>
            <w:hideMark/>
          </w:tcPr>
          <w:p w14:paraId="36679678"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1</w:t>
            </w:r>
          </w:p>
        </w:tc>
        <w:tc>
          <w:tcPr>
            <w:tcW w:w="6520" w:type="dxa"/>
            <w:shd w:val="clear" w:color="auto" w:fill="auto"/>
            <w:hideMark/>
          </w:tcPr>
          <w:p w14:paraId="3F0452D5" w14:textId="77777777" w:rsidR="00F64E95" w:rsidRPr="00D2267B" w:rsidRDefault="00F64E95" w:rsidP="000B171C">
            <w:pPr>
              <w:rPr>
                <w:rFonts w:ascii="Calibri" w:hAnsi="Calibri" w:cs="Calibri"/>
                <w:color w:val="000000"/>
                <w:sz w:val="22"/>
                <w:szCs w:val="22"/>
              </w:rPr>
            </w:pPr>
            <w:r w:rsidRPr="00D2267B">
              <w:rPr>
                <w:rFonts w:ascii="Calibri" w:hAnsi="Calibri" w:cs="Calibri"/>
                <w:color w:val="000000"/>
                <w:sz w:val="22"/>
                <w:szCs w:val="22"/>
              </w:rPr>
              <w:t>J Chatterton expenses &amp; office allowance, website, phone February</w:t>
            </w:r>
          </w:p>
        </w:tc>
        <w:tc>
          <w:tcPr>
            <w:tcW w:w="1565" w:type="dxa"/>
            <w:shd w:val="clear" w:color="auto" w:fill="auto"/>
            <w:noWrap/>
            <w:vAlign w:val="bottom"/>
            <w:hideMark/>
          </w:tcPr>
          <w:p w14:paraId="23EA9C08"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138.62</w:t>
            </w:r>
          </w:p>
        </w:tc>
      </w:tr>
      <w:tr w:rsidR="00F64E95" w:rsidRPr="00286848" w14:paraId="010CDF22" w14:textId="77777777" w:rsidTr="00D2267B">
        <w:trPr>
          <w:trHeight w:val="288"/>
        </w:trPr>
        <w:tc>
          <w:tcPr>
            <w:tcW w:w="1271" w:type="dxa"/>
            <w:shd w:val="clear" w:color="auto" w:fill="auto"/>
            <w:noWrap/>
            <w:vAlign w:val="bottom"/>
            <w:hideMark/>
          </w:tcPr>
          <w:p w14:paraId="508C1325" w14:textId="77777777" w:rsidR="00F64E95" w:rsidRPr="00286848" w:rsidRDefault="00F64E95" w:rsidP="000B171C">
            <w:pPr>
              <w:rPr>
                <w:rFonts w:ascii="Calibri" w:hAnsi="Calibri" w:cs="Calibri"/>
                <w:color w:val="000000"/>
              </w:rPr>
            </w:pPr>
            <w:r w:rsidRPr="00286848">
              <w:rPr>
                <w:rFonts w:ascii="Calibri" w:hAnsi="Calibri" w:cs="Calibri"/>
                <w:color w:val="000000"/>
              </w:rPr>
              <w:t>02.03.22</w:t>
            </w:r>
          </w:p>
        </w:tc>
        <w:tc>
          <w:tcPr>
            <w:tcW w:w="851" w:type="dxa"/>
            <w:shd w:val="clear" w:color="auto" w:fill="auto"/>
            <w:noWrap/>
            <w:vAlign w:val="bottom"/>
            <w:hideMark/>
          </w:tcPr>
          <w:p w14:paraId="28C75A5E"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2</w:t>
            </w:r>
          </w:p>
        </w:tc>
        <w:tc>
          <w:tcPr>
            <w:tcW w:w="6520" w:type="dxa"/>
            <w:shd w:val="clear" w:color="auto" w:fill="auto"/>
            <w:hideMark/>
          </w:tcPr>
          <w:p w14:paraId="02E29F85" w14:textId="77777777" w:rsidR="00F64E95" w:rsidRPr="00D2267B" w:rsidRDefault="00F64E95" w:rsidP="000B171C">
            <w:pPr>
              <w:rPr>
                <w:rFonts w:ascii="Calibri" w:hAnsi="Calibri" w:cs="Calibri"/>
                <w:color w:val="000000"/>
                <w:sz w:val="22"/>
                <w:szCs w:val="22"/>
              </w:rPr>
            </w:pPr>
            <w:r w:rsidRPr="00D2267B">
              <w:rPr>
                <w:rFonts w:ascii="Calibri" w:hAnsi="Calibri" w:cs="Calibri"/>
                <w:color w:val="000000"/>
                <w:sz w:val="22"/>
                <w:szCs w:val="22"/>
              </w:rPr>
              <w:t>Mr I Hodges - Stage, Sensory Garden repairs</w:t>
            </w:r>
          </w:p>
        </w:tc>
        <w:tc>
          <w:tcPr>
            <w:tcW w:w="1565" w:type="dxa"/>
            <w:shd w:val="clear" w:color="auto" w:fill="auto"/>
            <w:noWrap/>
            <w:vAlign w:val="bottom"/>
            <w:hideMark/>
          </w:tcPr>
          <w:p w14:paraId="4B0E5CD9"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184.94</w:t>
            </w:r>
          </w:p>
        </w:tc>
      </w:tr>
      <w:tr w:rsidR="00F64E95" w:rsidRPr="00286848" w14:paraId="37F6CF40" w14:textId="77777777" w:rsidTr="00D2267B">
        <w:trPr>
          <w:trHeight w:val="288"/>
        </w:trPr>
        <w:tc>
          <w:tcPr>
            <w:tcW w:w="1271" w:type="dxa"/>
            <w:shd w:val="clear" w:color="auto" w:fill="auto"/>
            <w:noWrap/>
            <w:vAlign w:val="bottom"/>
            <w:hideMark/>
          </w:tcPr>
          <w:p w14:paraId="65D8CDDA" w14:textId="77777777" w:rsidR="00F64E95" w:rsidRPr="00286848" w:rsidRDefault="00F64E95" w:rsidP="000B171C">
            <w:pPr>
              <w:rPr>
                <w:rFonts w:ascii="Calibri" w:hAnsi="Calibri" w:cs="Calibri"/>
                <w:color w:val="000000"/>
              </w:rPr>
            </w:pPr>
            <w:r w:rsidRPr="00286848">
              <w:rPr>
                <w:rFonts w:ascii="Calibri" w:hAnsi="Calibri" w:cs="Calibri"/>
                <w:color w:val="000000"/>
              </w:rPr>
              <w:t>02.03.22</w:t>
            </w:r>
          </w:p>
        </w:tc>
        <w:tc>
          <w:tcPr>
            <w:tcW w:w="851" w:type="dxa"/>
            <w:shd w:val="clear" w:color="auto" w:fill="auto"/>
            <w:noWrap/>
            <w:vAlign w:val="bottom"/>
            <w:hideMark/>
          </w:tcPr>
          <w:p w14:paraId="495E0E5F"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3</w:t>
            </w:r>
          </w:p>
        </w:tc>
        <w:tc>
          <w:tcPr>
            <w:tcW w:w="6520" w:type="dxa"/>
            <w:shd w:val="clear" w:color="auto" w:fill="auto"/>
            <w:hideMark/>
          </w:tcPr>
          <w:p w14:paraId="385A2037" w14:textId="77777777" w:rsidR="00F64E95" w:rsidRPr="00286848" w:rsidRDefault="00F64E95" w:rsidP="000B171C">
            <w:pPr>
              <w:rPr>
                <w:rFonts w:ascii="Calibri" w:hAnsi="Calibri" w:cs="Calibri"/>
                <w:color w:val="000000"/>
              </w:rPr>
            </w:pPr>
            <w:r w:rsidRPr="00286848">
              <w:rPr>
                <w:rFonts w:ascii="Calibri" w:hAnsi="Calibri" w:cs="Calibri"/>
                <w:color w:val="000000"/>
              </w:rPr>
              <w:t>Lisa Montgomery Gate Keeper fee</w:t>
            </w:r>
          </w:p>
        </w:tc>
        <w:tc>
          <w:tcPr>
            <w:tcW w:w="1565" w:type="dxa"/>
            <w:shd w:val="clear" w:color="auto" w:fill="auto"/>
            <w:noWrap/>
            <w:vAlign w:val="bottom"/>
            <w:hideMark/>
          </w:tcPr>
          <w:p w14:paraId="74929F51"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150.00</w:t>
            </w:r>
          </w:p>
        </w:tc>
      </w:tr>
      <w:tr w:rsidR="00F64E95" w:rsidRPr="00286848" w14:paraId="6ABB009D" w14:textId="77777777" w:rsidTr="00D2267B">
        <w:trPr>
          <w:trHeight w:val="288"/>
        </w:trPr>
        <w:tc>
          <w:tcPr>
            <w:tcW w:w="1271" w:type="dxa"/>
            <w:shd w:val="clear" w:color="auto" w:fill="auto"/>
            <w:noWrap/>
            <w:vAlign w:val="bottom"/>
            <w:hideMark/>
          </w:tcPr>
          <w:p w14:paraId="1279A896" w14:textId="77777777" w:rsidR="00F64E95" w:rsidRPr="00286848" w:rsidRDefault="00F64E95" w:rsidP="000B171C">
            <w:pPr>
              <w:rPr>
                <w:rFonts w:ascii="Calibri" w:hAnsi="Calibri" w:cs="Calibri"/>
                <w:color w:val="000000"/>
              </w:rPr>
            </w:pPr>
            <w:r w:rsidRPr="00286848">
              <w:rPr>
                <w:rFonts w:ascii="Calibri" w:hAnsi="Calibri" w:cs="Calibri"/>
                <w:color w:val="000000"/>
              </w:rPr>
              <w:t>02.03.22</w:t>
            </w:r>
          </w:p>
        </w:tc>
        <w:tc>
          <w:tcPr>
            <w:tcW w:w="851" w:type="dxa"/>
            <w:shd w:val="clear" w:color="auto" w:fill="auto"/>
            <w:noWrap/>
            <w:vAlign w:val="bottom"/>
            <w:hideMark/>
          </w:tcPr>
          <w:p w14:paraId="60455044"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4</w:t>
            </w:r>
          </w:p>
        </w:tc>
        <w:tc>
          <w:tcPr>
            <w:tcW w:w="6520" w:type="dxa"/>
            <w:shd w:val="clear" w:color="auto" w:fill="auto"/>
            <w:hideMark/>
          </w:tcPr>
          <w:p w14:paraId="5E252F5F" w14:textId="77777777" w:rsidR="00F64E95" w:rsidRPr="00286848" w:rsidRDefault="00F64E95" w:rsidP="000B171C">
            <w:pPr>
              <w:rPr>
                <w:rFonts w:ascii="Calibri" w:hAnsi="Calibri" w:cs="Calibri"/>
                <w:color w:val="000000"/>
              </w:rPr>
            </w:pPr>
            <w:r w:rsidRPr="00286848">
              <w:rPr>
                <w:rFonts w:ascii="Calibri" w:hAnsi="Calibri" w:cs="Calibri"/>
                <w:color w:val="000000"/>
              </w:rPr>
              <w:t>J Chatterton - Visaprint reimbursement NHP</w:t>
            </w:r>
          </w:p>
        </w:tc>
        <w:tc>
          <w:tcPr>
            <w:tcW w:w="1565" w:type="dxa"/>
            <w:shd w:val="clear" w:color="auto" w:fill="auto"/>
            <w:noWrap/>
            <w:vAlign w:val="bottom"/>
            <w:hideMark/>
          </w:tcPr>
          <w:p w14:paraId="53973437"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69.47</w:t>
            </w:r>
          </w:p>
        </w:tc>
      </w:tr>
      <w:tr w:rsidR="00F64E95" w:rsidRPr="00286848" w14:paraId="11B2086F" w14:textId="77777777" w:rsidTr="00D2267B">
        <w:trPr>
          <w:trHeight w:val="288"/>
        </w:trPr>
        <w:tc>
          <w:tcPr>
            <w:tcW w:w="1271" w:type="dxa"/>
            <w:shd w:val="clear" w:color="auto" w:fill="auto"/>
            <w:noWrap/>
            <w:vAlign w:val="bottom"/>
            <w:hideMark/>
          </w:tcPr>
          <w:p w14:paraId="231370B0" w14:textId="77777777" w:rsidR="00F64E95" w:rsidRPr="00286848" w:rsidRDefault="00F64E95" w:rsidP="000B171C">
            <w:pPr>
              <w:rPr>
                <w:rFonts w:ascii="Calibri" w:hAnsi="Calibri" w:cs="Calibri"/>
                <w:color w:val="000000"/>
              </w:rPr>
            </w:pPr>
            <w:r w:rsidRPr="00286848">
              <w:rPr>
                <w:rFonts w:ascii="Calibri" w:hAnsi="Calibri" w:cs="Calibri"/>
                <w:color w:val="000000"/>
              </w:rPr>
              <w:t>09.03.22</w:t>
            </w:r>
          </w:p>
        </w:tc>
        <w:tc>
          <w:tcPr>
            <w:tcW w:w="851" w:type="dxa"/>
            <w:shd w:val="clear" w:color="auto" w:fill="auto"/>
            <w:noWrap/>
            <w:vAlign w:val="bottom"/>
            <w:hideMark/>
          </w:tcPr>
          <w:p w14:paraId="3BD6C7C2"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5</w:t>
            </w:r>
          </w:p>
        </w:tc>
        <w:tc>
          <w:tcPr>
            <w:tcW w:w="6520" w:type="dxa"/>
            <w:shd w:val="clear" w:color="auto" w:fill="auto"/>
            <w:hideMark/>
          </w:tcPr>
          <w:p w14:paraId="39BA43AE" w14:textId="77777777" w:rsidR="00F64E95" w:rsidRPr="00286848" w:rsidRDefault="00F64E95" w:rsidP="000B171C">
            <w:pPr>
              <w:rPr>
                <w:rFonts w:ascii="Calibri" w:hAnsi="Calibri" w:cs="Calibri"/>
                <w:color w:val="000000"/>
              </w:rPr>
            </w:pPr>
            <w:r w:rsidRPr="00286848">
              <w:rPr>
                <w:rFonts w:ascii="Calibri" w:hAnsi="Calibri" w:cs="Calibri"/>
                <w:color w:val="000000"/>
              </w:rPr>
              <w:t>J Chatterton VILLAGE HALL SUPPLIES Toilet rolls etc</w:t>
            </w:r>
          </w:p>
        </w:tc>
        <w:tc>
          <w:tcPr>
            <w:tcW w:w="1565" w:type="dxa"/>
            <w:shd w:val="clear" w:color="auto" w:fill="auto"/>
            <w:noWrap/>
            <w:vAlign w:val="bottom"/>
            <w:hideMark/>
          </w:tcPr>
          <w:p w14:paraId="39C33AC2"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71.84</w:t>
            </w:r>
          </w:p>
        </w:tc>
      </w:tr>
      <w:tr w:rsidR="00F64E95" w:rsidRPr="00286848" w14:paraId="0FE32A5E" w14:textId="77777777" w:rsidTr="00D2267B">
        <w:trPr>
          <w:trHeight w:val="288"/>
        </w:trPr>
        <w:tc>
          <w:tcPr>
            <w:tcW w:w="1271" w:type="dxa"/>
            <w:shd w:val="clear" w:color="auto" w:fill="auto"/>
            <w:noWrap/>
            <w:vAlign w:val="bottom"/>
            <w:hideMark/>
          </w:tcPr>
          <w:p w14:paraId="75FA49A3" w14:textId="77777777" w:rsidR="00F64E95" w:rsidRPr="00286848" w:rsidRDefault="00F64E95" w:rsidP="000B171C">
            <w:pPr>
              <w:rPr>
                <w:rFonts w:ascii="Calibri" w:hAnsi="Calibri" w:cs="Calibri"/>
                <w:color w:val="000000"/>
              </w:rPr>
            </w:pPr>
            <w:r w:rsidRPr="00286848">
              <w:rPr>
                <w:rFonts w:ascii="Calibri" w:hAnsi="Calibri" w:cs="Calibri"/>
                <w:color w:val="000000"/>
              </w:rPr>
              <w:t>09.03.22</w:t>
            </w:r>
          </w:p>
        </w:tc>
        <w:tc>
          <w:tcPr>
            <w:tcW w:w="851" w:type="dxa"/>
            <w:shd w:val="clear" w:color="auto" w:fill="auto"/>
            <w:noWrap/>
            <w:vAlign w:val="bottom"/>
            <w:hideMark/>
          </w:tcPr>
          <w:p w14:paraId="1DE7DEB7"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6</w:t>
            </w:r>
          </w:p>
        </w:tc>
        <w:tc>
          <w:tcPr>
            <w:tcW w:w="6520" w:type="dxa"/>
            <w:shd w:val="clear" w:color="auto" w:fill="auto"/>
            <w:hideMark/>
          </w:tcPr>
          <w:p w14:paraId="6357C68E" w14:textId="77777777" w:rsidR="00F64E95" w:rsidRPr="00286848" w:rsidRDefault="00F64E95" w:rsidP="000B171C">
            <w:pPr>
              <w:rPr>
                <w:rFonts w:ascii="Calibri" w:hAnsi="Calibri" w:cs="Calibri"/>
                <w:color w:val="000000"/>
              </w:rPr>
            </w:pPr>
            <w:r w:rsidRPr="00286848">
              <w:rPr>
                <w:rFonts w:ascii="Calibri" w:hAnsi="Calibri" w:cs="Calibri"/>
                <w:color w:val="000000"/>
              </w:rPr>
              <w:t>Mr G Willougyby inv 00042</w:t>
            </w:r>
          </w:p>
        </w:tc>
        <w:tc>
          <w:tcPr>
            <w:tcW w:w="1565" w:type="dxa"/>
            <w:shd w:val="clear" w:color="auto" w:fill="auto"/>
            <w:noWrap/>
            <w:vAlign w:val="bottom"/>
            <w:hideMark/>
          </w:tcPr>
          <w:p w14:paraId="396918A4"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120.00</w:t>
            </w:r>
          </w:p>
        </w:tc>
      </w:tr>
      <w:tr w:rsidR="00F64E95" w:rsidRPr="00286848" w14:paraId="263D2CA2" w14:textId="77777777" w:rsidTr="00D2267B">
        <w:trPr>
          <w:trHeight w:val="288"/>
        </w:trPr>
        <w:tc>
          <w:tcPr>
            <w:tcW w:w="1271" w:type="dxa"/>
            <w:shd w:val="clear" w:color="auto" w:fill="auto"/>
            <w:noWrap/>
            <w:vAlign w:val="bottom"/>
            <w:hideMark/>
          </w:tcPr>
          <w:p w14:paraId="18DD0303" w14:textId="77777777" w:rsidR="00F64E95" w:rsidRPr="00286848" w:rsidRDefault="00F64E95" w:rsidP="000B171C">
            <w:pPr>
              <w:rPr>
                <w:rFonts w:ascii="Calibri" w:hAnsi="Calibri" w:cs="Calibri"/>
                <w:color w:val="000000"/>
              </w:rPr>
            </w:pPr>
            <w:r w:rsidRPr="00286848">
              <w:rPr>
                <w:rFonts w:ascii="Calibri" w:hAnsi="Calibri" w:cs="Calibri"/>
                <w:color w:val="000000"/>
              </w:rPr>
              <w:t>16.03.22</w:t>
            </w:r>
          </w:p>
        </w:tc>
        <w:tc>
          <w:tcPr>
            <w:tcW w:w="851" w:type="dxa"/>
            <w:shd w:val="clear" w:color="auto" w:fill="auto"/>
            <w:noWrap/>
            <w:vAlign w:val="bottom"/>
            <w:hideMark/>
          </w:tcPr>
          <w:p w14:paraId="71C939AB"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7</w:t>
            </w:r>
          </w:p>
        </w:tc>
        <w:tc>
          <w:tcPr>
            <w:tcW w:w="6520" w:type="dxa"/>
            <w:shd w:val="clear" w:color="auto" w:fill="auto"/>
            <w:hideMark/>
          </w:tcPr>
          <w:p w14:paraId="4FB63C12" w14:textId="77777777" w:rsidR="00F64E95" w:rsidRPr="00286848" w:rsidRDefault="00F64E95" w:rsidP="000B171C">
            <w:pPr>
              <w:rPr>
                <w:rFonts w:ascii="Calibri" w:hAnsi="Calibri" w:cs="Calibri"/>
                <w:color w:val="000000"/>
              </w:rPr>
            </w:pPr>
            <w:r w:rsidRPr="00286848">
              <w:rPr>
                <w:rFonts w:ascii="Calibri" w:hAnsi="Calibri" w:cs="Calibri"/>
                <w:color w:val="000000"/>
              </w:rPr>
              <w:t>TYCO Integrated Fire &amp; Security CCTV equipment</w:t>
            </w:r>
          </w:p>
        </w:tc>
        <w:tc>
          <w:tcPr>
            <w:tcW w:w="1565" w:type="dxa"/>
            <w:shd w:val="clear" w:color="auto" w:fill="auto"/>
            <w:noWrap/>
            <w:vAlign w:val="bottom"/>
            <w:hideMark/>
          </w:tcPr>
          <w:p w14:paraId="1D2B6E8F"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2,191.80</w:t>
            </w:r>
          </w:p>
        </w:tc>
      </w:tr>
      <w:tr w:rsidR="00F64E95" w:rsidRPr="00286848" w14:paraId="4343874F" w14:textId="77777777" w:rsidTr="00D2267B">
        <w:trPr>
          <w:trHeight w:val="288"/>
        </w:trPr>
        <w:tc>
          <w:tcPr>
            <w:tcW w:w="1271" w:type="dxa"/>
            <w:shd w:val="clear" w:color="auto" w:fill="auto"/>
            <w:noWrap/>
            <w:vAlign w:val="bottom"/>
            <w:hideMark/>
          </w:tcPr>
          <w:p w14:paraId="13E5FDAC" w14:textId="77777777" w:rsidR="00F64E95" w:rsidRPr="00286848" w:rsidRDefault="00F64E95" w:rsidP="000B171C">
            <w:pPr>
              <w:rPr>
                <w:rFonts w:ascii="Calibri" w:hAnsi="Calibri" w:cs="Calibri"/>
                <w:color w:val="000000"/>
              </w:rPr>
            </w:pPr>
            <w:r w:rsidRPr="00286848">
              <w:rPr>
                <w:rFonts w:ascii="Calibri" w:hAnsi="Calibri" w:cs="Calibri"/>
                <w:color w:val="000000"/>
              </w:rPr>
              <w:t>16.03.22</w:t>
            </w:r>
          </w:p>
        </w:tc>
        <w:tc>
          <w:tcPr>
            <w:tcW w:w="851" w:type="dxa"/>
            <w:shd w:val="clear" w:color="auto" w:fill="auto"/>
            <w:noWrap/>
            <w:vAlign w:val="bottom"/>
            <w:hideMark/>
          </w:tcPr>
          <w:p w14:paraId="79417983"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8</w:t>
            </w:r>
          </w:p>
        </w:tc>
        <w:tc>
          <w:tcPr>
            <w:tcW w:w="6520" w:type="dxa"/>
            <w:shd w:val="clear" w:color="auto" w:fill="auto"/>
            <w:hideMark/>
          </w:tcPr>
          <w:p w14:paraId="5FDF821C" w14:textId="77777777" w:rsidR="00F64E95" w:rsidRPr="00286848" w:rsidRDefault="00F64E95" w:rsidP="000B171C">
            <w:pPr>
              <w:rPr>
                <w:rFonts w:ascii="Calibri" w:hAnsi="Calibri" w:cs="Calibri"/>
                <w:color w:val="000000"/>
              </w:rPr>
            </w:pPr>
            <w:r w:rsidRPr="00286848">
              <w:rPr>
                <w:rFonts w:ascii="Calibri" w:hAnsi="Calibri" w:cs="Calibri"/>
                <w:color w:val="000000"/>
              </w:rPr>
              <w:t>Mr I Hodge collect trees and planting</w:t>
            </w:r>
          </w:p>
        </w:tc>
        <w:tc>
          <w:tcPr>
            <w:tcW w:w="1565" w:type="dxa"/>
            <w:shd w:val="clear" w:color="auto" w:fill="auto"/>
            <w:noWrap/>
            <w:vAlign w:val="bottom"/>
            <w:hideMark/>
          </w:tcPr>
          <w:p w14:paraId="1C8F5F30"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117.70</w:t>
            </w:r>
          </w:p>
        </w:tc>
      </w:tr>
      <w:tr w:rsidR="00F64E95" w:rsidRPr="00286848" w14:paraId="2D7E90D3" w14:textId="77777777" w:rsidTr="00D2267B">
        <w:trPr>
          <w:trHeight w:val="288"/>
        </w:trPr>
        <w:tc>
          <w:tcPr>
            <w:tcW w:w="1271" w:type="dxa"/>
            <w:shd w:val="clear" w:color="auto" w:fill="auto"/>
            <w:noWrap/>
            <w:vAlign w:val="bottom"/>
            <w:hideMark/>
          </w:tcPr>
          <w:p w14:paraId="10AAB77F" w14:textId="77777777" w:rsidR="00F64E95" w:rsidRPr="00286848" w:rsidRDefault="00F64E95" w:rsidP="000B171C">
            <w:pPr>
              <w:rPr>
                <w:rFonts w:ascii="Calibri" w:hAnsi="Calibri" w:cs="Calibri"/>
                <w:color w:val="000000"/>
              </w:rPr>
            </w:pPr>
            <w:r w:rsidRPr="00286848">
              <w:rPr>
                <w:rFonts w:ascii="Calibri" w:hAnsi="Calibri" w:cs="Calibri"/>
                <w:color w:val="000000"/>
              </w:rPr>
              <w:t>16.03.22</w:t>
            </w:r>
          </w:p>
        </w:tc>
        <w:tc>
          <w:tcPr>
            <w:tcW w:w="851" w:type="dxa"/>
            <w:shd w:val="clear" w:color="auto" w:fill="auto"/>
            <w:noWrap/>
            <w:vAlign w:val="bottom"/>
            <w:hideMark/>
          </w:tcPr>
          <w:p w14:paraId="004E35CB"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69</w:t>
            </w:r>
          </w:p>
        </w:tc>
        <w:tc>
          <w:tcPr>
            <w:tcW w:w="6520" w:type="dxa"/>
            <w:shd w:val="clear" w:color="auto" w:fill="auto"/>
            <w:hideMark/>
          </w:tcPr>
          <w:p w14:paraId="53725821" w14:textId="77777777" w:rsidR="00F64E95" w:rsidRPr="00286848" w:rsidRDefault="00F64E95" w:rsidP="000B171C">
            <w:pPr>
              <w:rPr>
                <w:rFonts w:ascii="Calibri" w:hAnsi="Calibri" w:cs="Calibri"/>
                <w:color w:val="000000"/>
              </w:rPr>
            </w:pPr>
            <w:r w:rsidRPr="00286848">
              <w:rPr>
                <w:rFonts w:ascii="Calibri" w:hAnsi="Calibri" w:cs="Calibri"/>
                <w:color w:val="000000"/>
              </w:rPr>
              <w:t>J Chatterton Clerk Salary March inc back pay</w:t>
            </w:r>
          </w:p>
        </w:tc>
        <w:tc>
          <w:tcPr>
            <w:tcW w:w="1565" w:type="dxa"/>
            <w:shd w:val="clear" w:color="auto" w:fill="auto"/>
            <w:noWrap/>
            <w:vAlign w:val="bottom"/>
            <w:hideMark/>
          </w:tcPr>
          <w:p w14:paraId="64ABCA58" w14:textId="77777777" w:rsidR="00F64E95" w:rsidRPr="00286848" w:rsidRDefault="00F64E95" w:rsidP="000B171C">
            <w:pPr>
              <w:jc w:val="center"/>
              <w:rPr>
                <w:rFonts w:ascii="Calibri" w:hAnsi="Calibri" w:cs="Calibri"/>
                <w:color w:val="000000"/>
              </w:rPr>
            </w:pPr>
            <w:r>
              <w:rPr>
                <w:rFonts w:ascii="Calibri" w:hAnsi="Calibri" w:cs="Calibri"/>
                <w:color w:val="000000"/>
              </w:rPr>
              <w:t>DPA</w:t>
            </w:r>
          </w:p>
        </w:tc>
      </w:tr>
      <w:tr w:rsidR="00F64E95" w:rsidRPr="00286848" w14:paraId="4BDF4D50" w14:textId="77777777" w:rsidTr="00D2267B">
        <w:trPr>
          <w:trHeight w:val="288"/>
        </w:trPr>
        <w:tc>
          <w:tcPr>
            <w:tcW w:w="1271" w:type="dxa"/>
            <w:shd w:val="clear" w:color="auto" w:fill="auto"/>
            <w:noWrap/>
            <w:vAlign w:val="bottom"/>
            <w:hideMark/>
          </w:tcPr>
          <w:p w14:paraId="6B86B5FB" w14:textId="77777777" w:rsidR="00F64E95" w:rsidRPr="00286848" w:rsidRDefault="00F64E95" w:rsidP="000B171C">
            <w:pPr>
              <w:rPr>
                <w:rFonts w:ascii="Calibri" w:hAnsi="Calibri" w:cs="Calibri"/>
                <w:color w:val="000000"/>
              </w:rPr>
            </w:pPr>
            <w:r w:rsidRPr="00286848">
              <w:rPr>
                <w:rFonts w:ascii="Calibri" w:hAnsi="Calibri" w:cs="Calibri"/>
                <w:color w:val="000000"/>
              </w:rPr>
              <w:t>16.03.22</w:t>
            </w:r>
          </w:p>
        </w:tc>
        <w:tc>
          <w:tcPr>
            <w:tcW w:w="851" w:type="dxa"/>
            <w:shd w:val="clear" w:color="auto" w:fill="auto"/>
            <w:noWrap/>
            <w:vAlign w:val="bottom"/>
            <w:hideMark/>
          </w:tcPr>
          <w:p w14:paraId="2A005B64"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70</w:t>
            </w:r>
          </w:p>
        </w:tc>
        <w:tc>
          <w:tcPr>
            <w:tcW w:w="6520" w:type="dxa"/>
            <w:shd w:val="clear" w:color="auto" w:fill="auto"/>
            <w:hideMark/>
          </w:tcPr>
          <w:p w14:paraId="6ABED2E2" w14:textId="77777777" w:rsidR="00F64E95" w:rsidRPr="00286848" w:rsidRDefault="00F64E95" w:rsidP="000B171C">
            <w:pPr>
              <w:rPr>
                <w:rFonts w:ascii="Calibri" w:hAnsi="Calibri" w:cs="Calibri"/>
                <w:color w:val="000000"/>
              </w:rPr>
            </w:pPr>
            <w:r w:rsidRPr="00286848">
              <w:rPr>
                <w:rFonts w:ascii="Calibri" w:hAnsi="Calibri" w:cs="Calibri"/>
                <w:color w:val="000000"/>
              </w:rPr>
              <w:t xml:space="preserve">HMRC tax &amp; NI employee and employer </w:t>
            </w:r>
          </w:p>
        </w:tc>
        <w:tc>
          <w:tcPr>
            <w:tcW w:w="1565" w:type="dxa"/>
            <w:shd w:val="clear" w:color="auto" w:fill="auto"/>
            <w:noWrap/>
            <w:vAlign w:val="bottom"/>
            <w:hideMark/>
          </w:tcPr>
          <w:p w14:paraId="35AD13D9" w14:textId="77777777" w:rsidR="00F64E95" w:rsidRPr="00286848" w:rsidRDefault="00F64E95" w:rsidP="000B171C">
            <w:pPr>
              <w:jc w:val="center"/>
              <w:rPr>
                <w:rFonts w:ascii="Calibri" w:hAnsi="Calibri" w:cs="Calibri"/>
                <w:color w:val="000000"/>
              </w:rPr>
            </w:pPr>
            <w:r>
              <w:rPr>
                <w:rFonts w:ascii="Calibri" w:hAnsi="Calibri" w:cs="Calibri"/>
                <w:color w:val="000000"/>
              </w:rPr>
              <w:t>DPA</w:t>
            </w:r>
          </w:p>
        </w:tc>
      </w:tr>
      <w:tr w:rsidR="00F64E95" w:rsidRPr="00286848" w14:paraId="71E06DB1" w14:textId="77777777" w:rsidTr="00D2267B">
        <w:trPr>
          <w:trHeight w:val="288"/>
        </w:trPr>
        <w:tc>
          <w:tcPr>
            <w:tcW w:w="1271" w:type="dxa"/>
            <w:shd w:val="clear" w:color="auto" w:fill="auto"/>
            <w:noWrap/>
            <w:vAlign w:val="bottom"/>
            <w:hideMark/>
          </w:tcPr>
          <w:p w14:paraId="50A5DBF7" w14:textId="77777777" w:rsidR="00F64E95" w:rsidRPr="00286848" w:rsidRDefault="00F64E95" w:rsidP="000B171C">
            <w:pPr>
              <w:rPr>
                <w:rFonts w:ascii="Calibri" w:hAnsi="Calibri" w:cs="Calibri"/>
                <w:color w:val="000000"/>
              </w:rPr>
            </w:pPr>
            <w:r w:rsidRPr="00286848">
              <w:rPr>
                <w:rFonts w:ascii="Calibri" w:hAnsi="Calibri" w:cs="Calibri"/>
                <w:color w:val="000000"/>
              </w:rPr>
              <w:t>16.03.22</w:t>
            </w:r>
          </w:p>
        </w:tc>
        <w:tc>
          <w:tcPr>
            <w:tcW w:w="851" w:type="dxa"/>
            <w:shd w:val="clear" w:color="auto" w:fill="auto"/>
            <w:noWrap/>
            <w:vAlign w:val="bottom"/>
            <w:hideMark/>
          </w:tcPr>
          <w:p w14:paraId="05F46DC6"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71</w:t>
            </w:r>
          </w:p>
        </w:tc>
        <w:tc>
          <w:tcPr>
            <w:tcW w:w="6520" w:type="dxa"/>
            <w:shd w:val="clear" w:color="auto" w:fill="auto"/>
            <w:hideMark/>
          </w:tcPr>
          <w:p w14:paraId="0D23ECA5" w14:textId="77777777" w:rsidR="00F64E95" w:rsidRPr="00286848" w:rsidRDefault="00F64E95" w:rsidP="000B171C">
            <w:pPr>
              <w:rPr>
                <w:rFonts w:ascii="Calibri" w:hAnsi="Calibri" w:cs="Calibri"/>
                <w:color w:val="000000"/>
              </w:rPr>
            </w:pPr>
            <w:r w:rsidRPr="00286848">
              <w:rPr>
                <w:rFonts w:ascii="Calibri" w:hAnsi="Calibri" w:cs="Calibri"/>
                <w:color w:val="000000"/>
              </w:rPr>
              <w:t xml:space="preserve">WCC Pension </w:t>
            </w:r>
            <w:r>
              <w:rPr>
                <w:rFonts w:ascii="Calibri" w:hAnsi="Calibri" w:cs="Calibri"/>
                <w:color w:val="000000"/>
              </w:rPr>
              <w:t>March</w:t>
            </w:r>
            <w:r w:rsidRPr="00286848">
              <w:rPr>
                <w:rFonts w:ascii="Calibri" w:hAnsi="Calibri" w:cs="Calibri"/>
                <w:color w:val="000000"/>
              </w:rPr>
              <w:t xml:space="preserve"> Employee &amp; Employer Contribution</w:t>
            </w:r>
          </w:p>
        </w:tc>
        <w:tc>
          <w:tcPr>
            <w:tcW w:w="1565" w:type="dxa"/>
            <w:shd w:val="clear" w:color="auto" w:fill="auto"/>
            <w:noWrap/>
            <w:vAlign w:val="bottom"/>
            <w:hideMark/>
          </w:tcPr>
          <w:p w14:paraId="363A33C2" w14:textId="77777777" w:rsidR="00F64E95" w:rsidRPr="00286848" w:rsidRDefault="00F64E95" w:rsidP="000B171C">
            <w:pPr>
              <w:jc w:val="center"/>
              <w:rPr>
                <w:rFonts w:ascii="Calibri" w:hAnsi="Calibri" w:cs="Calibri"/>
                <w:color w:val="000000"/>
              </w:rPr>
            </w:pPr>
            <w:r>
              <w:rPr>
                <w:rFonts w:ascii="Calibri" w:hAnsi="Calibri" w:cs="Calibri"/>
                <w:color w:val="000000"/>
              </w:rPr>
              <w:t>DPA</w:t>
            </w:r>
          </w:p>
        </w:tc>
      </w:tr>
      <w:tr w:rsidR="00F64E95" w:rsidRPr="00286848" w14:paraId="5E3AE936" w14:textId="77777777" w:rsidTr="00D2267B">
        <w:trPr>
          <w:trHeight w:val="288"/>
        </w:trPr>
        <w:tc>
          <w:tcPr>
            <w:tcW w:w="1271" w:type="dxa"/>
            <w:shd w:val="clear" w:color="auto" w:fill="auto"/>
            <w:noWrap/>
            <w:vAlign w:val="bottom"/>
            <w:hideMark/>
          </w:tcPr>
          <w:p w14:paraId="49DD25CC" w14:textId="77777777" w:rsidR="00F64E95" w:rsidRPr="00286848" w:rsidRDefault="00F64E95" w:rsidP="000B171C">
            <w:pPr>
              <w:rPr>
                <w:rFonts w:ascii="Calibri" w:hAnsi="Calibri" w:cs="Calibri"/>
                <w:color w:val="000000"/>
              </w:rPr>
            </w:pPr>
            <w:r w:rsidRPr="00286848">
              <w:rPr>
                <w:rFonts w:ascii="Calibri" w:hAnsi="Calibri" w:cs="Calibri"/>
                <w:color w:val="000000"/>
              </w:rPr>
              <w:t>16.03.22</w:t>
            </w:r>
          </w:p>
        </w:tc>
        <w:tc>
          <w:tcPr>
            <w:tcW w:w="851" w:type="dxa"/>
            <w:shd w:val="clear" w:color="auto" w:fill="auto"/>
            <w:noWrap/>
            <w:vAlign w:val="bottom"/>
            <w:hideMark/>
          </w:tcPr>
          <w:p w14:paraId="43FFDEBF"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72</w:t>
            </w:r>
          </w:p>
        </w:tc>
        <w:tc>
          <w:tcPr>
            <w:tcW w:w="6520" w:type="dxa"/>
            <w:shd w:val="clear" w:color="auto" w:fill="auto"/>
            <w:hideMark/>
          </w:tcPr>
          <w:p w14:paraId="4A1124D8" w14:textId="77777777" w:rsidR="00F64E95" w:rsidRPr="00286848" w:rsidRDefault="00F64E95" w:rsidP="000B171C">
            <w:pPr>
              <w:rPr>
                <w:rFonts w:ascii="Calibri" w:hAnsi="Calibri" w:cs="Calibri"/>
                <w:color w:val="000000"/>
              </w:rPr>
            </w:pPr>
            <w:r w:rsidRPr="00286848">
              <w:rPr>
                <w:rFonts w:ascii="Calibri" w:hAnsi="Calibri" w:cs="Calibri"/>
                <w:color w:val="000000"/>
              </w:rPr>
              <w:t>J Chatterton V</w:t>
            </w:r>
            <w:r>
              <w:rPr>
                <w:rFonts w:ascii="Calibri" w:hAnsi="Calibri" w:cs="Calibri"/>
                <w:color w:val="000000"/>
              </w:rPr>
              <w:t>illage Hall Insurance</w:t>
            </w:r>
            <w:r w:rsidRPr="00286848">
              <w:rPr>
                <w:rFonts w:ascii="Calibri" w:hAnsi="Calibri" w:cs="Calibri"/>
                <w:color w:val="000000"/>
              </w:rPr>
              <w:t xml:space="preserve"> Reimburse</w:t>
            </w:r>
          </w:p>
        </w:tc>
        <w:tc>
          <w:tcPr>
            <w:tcW w:w="1565" w:type="dxa"/>
            <w:shd w:val="clear" w:color="auto" w:fill="auto"/>
            <w:noWrap/>
            <w:vAlign w:val="bottom"/>
            <w:hideMark/>
          </w:tcPr>
          <w:p w14:paraId="0EBF5C0C"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1,175.49</w:t>
            </w:r>
          </w:p>
        </w:tc>
      </w:tr>
      <w:tr w:rsidR="00F64E95" w:rsidRPr="00286848" w14:paraId="1A924C66" w14:textId="77777777" w:rsidTr="00D2267B">
        <w:trPr>
          <w:trHeight w:val="288"/>
        </w:trPr>
        <w:tc>
          <w:tcPr>
            <w:tcW w:w="1271" w:type="dxa"/>
            <w:shd w:val="clear" w:color="auto" w:fill="auto"/>
            <w:noWrap/>
            <w:vAlign w:val="bottom"/>
            <w:hideMark/>
          </w:tcPr>
          <w:p w14:paraId="1511A6F2" w14:textId="77777777" w:rsidR="00F64E95" w:rsidRPr="00286848" w:rsidRDefault="00F64E95" w:rsidP="000B171C">
            <w:pPr>
              <w:rPr>
                <w:rFonts w:ascii="Calibri" w:hAnsi="Calibri" w:cs="Calibri"/>
                <w:color w:val="000000"/>
              </w:rPr>
            </w:pPr>
            <w:r w:rsidRPr="00286848">
              <w:rPr>
                <w:rFonts w:ascii="Calibri" w:hAnsi="Calibri" w:cs="Calibri"/>
                <w:color w:val="000000"/>
              </w:rPr>
              <w:t>16.03.22</w:t>
            </w:r>
          </w:p>
        </w:tc>
        <w:tc>
          <w:tcPr>
            <w:tcW w:w="851" w:type="dxa"/>
            <w:shd w:val="clear" w:color="auto" w:fill="auto"/>
            <w:noWrap/>
            <w:vAlign w:val="bottom"/>
            <w:hideMark/>
          </w:tcPr>
          <w:p w14:paraId="613E3BB9"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E273</w:t>
            </w:r>
          </w:p>
        </w:tc>
        <w:tc>
          <w:tcPr>
            <w:tcW w:w="6520" w:type="dxa"/>
            <w:shd w:val="clear" w:color="auto" w:fill="auto"/>
            <w:hideMark/>
          </w:tcPr>
          <w:p w14:paraId="2B860FAF" w14:textId="77777777" w:rsidR="00F64E95" w:rsidRPr="00286848" w:rsidRDefault="00F64E95" w:rsidP="000B171C">
            <w:pPr>
              <w:rPr>
                <w:rFonts w:ascii="Calibri" w:hAnsi="Calibri" w:cs="Calibri"/>
                <w:color w:val="000000"/>
              </w:rPr>
            </w:pPr>
            <w:r w:rsidRPr="00286848">
              <w:rPr>
                <w:rFonts w:ascii="Calibri" w:hAnsi="Calibri" w:cs="Calibri"/>
                <w:color w:val="000000"/>
              </w:rPr>
              <w:t>ICO membership</w:t>
            </w:r>
          </w:p>
        </w:tc>
        <w:tc>
          <w:tcPr>
            <w:tcW w:w="1565" w:type="dxa"/>
            <w:shd w:val="clear" w:color="auto" w:fill="auto"/>
            <w:noWrap/>
            <w:vAlign w:val="bottom"/>
            <w:hideMark/>
          </w:tcPr>
          <w:p w14:paraId="5114807E" w14:textId="77777777" w:rsidR="00F64E95" w:rsidRPr="00286848" w:rsidRDefault="00F64E95" w:rsidP="000B171C">
            <w:pPr>
              <w:jc w:val="center"/>
              <w:rPr>
                <w:rFonts w:ascii="Calibri" w:hAnsi="Calibri" w:cs="Calibri"/>
                <w:color w:val="000000"/>
              </w:rPr>
            </w:pPr>
            <w:r w:rsidRPr="00286848">
              <w:rPr>
                <w:rFonts w:ascii="Calibri" w:hAnsi="Calibri" w:cs="Calibri"/>
                <w:color w:val="000000"/>
              </w:rPr>
              <w:t>£35.00</w:t>
            </w:r>
          </w:p>
        </w:tc>
      </w:tr>
    </w:tbl>
    <w:p w14:paraId="7989AABC" w14:textId="77777777" w:rsidR="00F64E95" w:rsidRDefault="00F64E95" w:rsidP="00F64E95">
      <w:pPr>
        <w:tabs>
          <w:tab w:val="left" w:pos="851"/>
          <w:tab w:val="left" w:pos="8151"/>
        </w:tabs>
        <w:jc w:val="both"/>
        <w:rPr>
          <w:rFonts w:asciiTheme="minorHAnsi" w:hAnsiTheme="minorHAnsi" w:cstheme="minorHAnsi"/>
        </w:rPr>
      </w:pPr>
    </w:p>
    <w:p w14:paraId="4C90FE0D" w14:textId="71895671" w:rsidR="001040FE" w:rsidRDefault="001040FE" w:rsidP="00F64E95">
      <w:pPr>
        <w:tabs>
          <w:tab w:val="left" w:pos="851"/>
          <w:tab w:val="left" w:pos="8151"/>
        </w:tabs>
        <w:jc w:val="both"/>
        <w:rPr>
          <w:rFonts w:asciiTheme="minorHAnsi" w:hAnsiTheme="minorHAnsi" w:cstheme="minorHAnsi"/>
        </w:rPr>
      </w:pPr>
      <w:r w:rsidRPr="001040FE">
        <w:rPr>
          <w:rFonts w:asciiTheme="minorHAnsi" w:hAnsiTheme="minorHAnsi" w:cstheme="minorHAnsi"/>
          <w:b/>
          <w:bCs/>
        </w:rPr>
        <w:t>RESOLVED THAT</w:t>
      </w:r>
      <w:r>
        <w:rPr>
          <w:rFonts w:asciiTheme="minorHAnsi" w:hAnsiTheme="minorHAnsi" w:cstheme="minorHAnsi"/>
        </w:rPr>
        <w:t xml:space="preserve"> the payments be approved.</w:t>
      </w:r>
    </w:p>
    <w:p w14:paraId="4E83C056" w14:textId="77777777" w:rsidR="001040FE" w:rsidRDefault="001040FE" w:rsidP="00F64E95">
      <w:pPr>
        <w:tabs>
          <w:tab w:val="left" w:pos="851"/>
          <w:tab w:val="left" w:pos="8151"/>
        </w:tabs>
        <w:jc w:val="both"/>
        <w:rPr>
          <w:rFonts w:asciiTheme="minorHAnsi" w:hAnsiTheme="minorHAnsi" w:cstheme="minorHAnsi"/>
        </w:rPr>
      </w:pPr>
    </w:p>
    <w:p w14:paraId="3167EBA7" w14:textId="229A40C5" w:rsidR="00F64E95" w:rsidRPr="00BB6427" w:rsidRDefault="00D2267B" w:rsidP="00F64E95">
      <w:pPr>
        <w:ind w:left="851" w:hanging="851"/>
        <w:rPr>
          <w:rFonts w:asciiTheme="minorHAnsi" w:hAnsiTheme="minorHAnsi" w:cstheme="minorHAnsi"/>
          <w:b/>
        </w:rPr>
      </w:pPr>
      <w:r>
        <w:rPr>
          <w:rFonts w:asciiTheme="minorHAnsi" w:hAnsiTheme="minorHAnsi" w:cstheme="minorHAnsi"/>
          <w:b/>
        </w:rPr>
        <w:t>43</w:t>
      </w:r>
      <w:r w:rsidR="00152760">
        <w:rPr>
          <w:rFonts w:asciiTheme="minorHAnsi" w:hAnsiTheme="minorHAnsi" w:cstheme="minorHAnsi"/>
          <w:b/>
        </w:rPr>
        <w:t>5</w:t>
      </w:r>
      <w:r w:rsidR="00F64E95" w:rsidRPr="00BB6427">
        <w:rPr>
          <w:rFonts w:asciiTheme="minorHAnsi" w:hAnsiTheme="minorHAnsi" w:cstheme="minorHAnsi"/>
          <w:b/>
        </w:rPr>
        <w:t>.</w:t>
      </w:r>
      <w:r w:rsidR="00F64E95" w:rsidRPr="00BB6427">
        <w:rPr>
          <w:rFonts w:asciiTheme="minorHAnsi" w:hAnsiTheme="minorHAnsi" w:cstheme="minorHAnsi"/>
          <w:b/>
        </w:rPr>
        <w:tab/>
        <w:t>Planning Matters</w:t>
      </w:r>
    </w:p>
    <w:p w14:paraId="6E927766" w14:textId="4C99F15D" w:rsidR="00F64E95" w:rsidRDefault="001040FE" w:rsidP="00F64E95">
      <w:pPr>
        <w:ind w:left="851" w:hanging="851"/>
        <w:rPr>
          <w:rFonts w:asciiTheme="minorHAnsi" w:hAnsiTheme="minorHAnsi" w:cstheme="minorHAnsi"/>
        </w:rPr>
      </w:pPr>
      <w:r>
        <w:rPr>
          <w:rFonts w:asciiTheme="minorHAnsi" w:hAnsiTheme="minorHAnsi" w:cstheme="minorHAnsi"/>
        </w:rPr>
        <w:t>Noting to report.</w:t>
      </w:r>
    </w:p>
    <w:p w14:paraId="1520C6C1" w14:textId="77777777" w:rsidR="00D2267B" w:rsidRDefault="00D2267B" w:rsidP="00F64E95">
      <w:pPr>
        <w:ind w:left="851" w:hanging="851"/>
        <w:rPr>
          <w:rFonts w:asciiTheme="minorHAnsi" w:hAnsiTheme="minorHAnsi" w:cstheme="minorHAnsi"/>
        </w:rPr>
      </w:pPr>
    </w:p>
    <w:p w14:paraId="03FB664A" w14:textId="0E95A5DD" w:rsidR="00F64E95" w:rsidRPr="00E86CA0" w:rsidRDefault="00D2267B" w:rsidP="00F64E95">
      <w:pPr>
        <w:keepNext/>
        <w:keepLines/>
        <w:ind w:left="851" w:hanging="851"/>
        <w:rPr>
          <w:rFonts w:asciiTheme="minorHAnsi" w:hAnsiTheme="minorHAnsi" w:cstheme="minorHAnsi"/>
          <w:b/>
          <w:bCs/>
        </w:rPr>
      </w:pPr>
      <w:r>
        <w:rPr>
          <w:rFonts w:asciiTheme="minorHAnsi" w:hAnsiTheme="minorHAnsi" w:cstheme="minorHAnsi"/>
          <w:b/>
          <w:bCs/>
        </w:rPr>
        <w:t>43</w:t>
      </w:r>
      <w:r w:rsidR="00152760">
        <w:rPr>
          <w:rFonts w:asciiTheme="minorHAnsi" w:hAnsiTheme="minorHAnsi" w:cstheme="minorHAnsi"/>
          <w:b/>
          <w:bCs/>
        </w:rPr>
        <w:t>6</w:t>
      </w:r>
      <w:r w:rsidR="00F64E95" w:rsidRPr="00E86CA0">
        <w:rPr>
          <w:rFonts w:asciiTheme="minorHAnsi" w:hAnsiTheme="minorHAnsi" w:cstheme="minorHAnsi"/>
          <w:b/>
          <w:bCs/>
        </w:rPr>
        <w:t>.</w:t>
      </w:r>
      <w:r w:rsidR="00F64E95" w:rsidRPr="00E86CA0">
        <w:rPr>
          <w:rFonts w:asciiTheme="minorHAnsi" w:hAnsiTheme="minorHAnsi" w:cstheme="minorHAnsi"/>
          <w:b/>
          <w:bCs/>
        </w:rPr>
        <w:tab/>
        <w:t>Neighbourhood Plan</w:t>
      </w:r>
    </w:p>
    <w:p w14:paraId="31EE3676" w14:textId="77777777" w:rsidR="006B567A" w:rsidRDefault="001040FE" w:rsidP="006B567A">
      <w:pPr>
        <w:jc w:val="both"/>
        <w:rPr>
          <w:rFonts w:asciiTheme="minorHAnsi" w:hAnsiTheme="minorHAnsi" w:cstheme="minorHAnsi"/>
        </w:rPr>
      </w:pPr>
      <w:r>
        <w:rPr>
          <w:rFonts w:asciiTheme="minorHAnsi" w:hAnsiTheme="minorHAnsi" w:cstheme="minorHAnsi"/>
        </w:rPr>
        <w:t>Councillor Watkins updated that Kirkwells had been appointed as NHP Consultants.  A meeting would be arranged for early May.</w:t>
      </w:r>
      <w:r w:rsidR="00F53BAF">
        <w:rPr>
          <w:rFonts w:asciiTheme="minorHAnsi" w:hAnsiTheme="minorHAnsi" w:cstheme="minorHAnsi"/>
        </w:rPr>
        <w:t xml:space="preserve">  </w:t>
      </w:r>
    </w:p>
    <w:p w14:paraId="592201C1" w14:textId="77777777" w:rsidR="006B567A" w:rsidRDefault="006B567A" w:rsidP="006B567A">
      <w:pPr>
        <w:jc w:val="both"/>
        <w:rPr>
          <w:rFonts w:asciiTheme="minorHAnsi" w:hAnsiTheme="minorHAnsi" w:cstheme="minorHAnsi"/>
        </w:rPr>
      </w:pPr>
    </w:p>
    <w:p w14:paraId="5694432D" w14:textId="5838BA7C" w:rsidR="002F76C7" w:rsidRDefault="006B567A" w:rsidP="006B567A">
      <w:pPr>
        <w:jc w:val="both"/>
        <w:rPr>
          <w:rFonts w:asciiTheme="minorHAnsi" w:hAnsiTheme="minorHAnsi" w:cstheme="minorHAnsi"/>
        </w:rPr>
      </w:pPr>
      <w:r w:rsidRPr="006B567A">
        <w:rPr>
          <w:rFonts w:asciiTheme="minorHAnsi" w:hAnsiTheme="minorHAnsi" w:cstheme="minorHAnsi"/>
          <w:b/>
          <w:bCs/>
        </w:rPr>
        <w:t>ACTION</w:t>
      </w:r>
      <w:r>
        <w:rPr>
          <w:rFonts w:asciiTheme="minorHAnsi" w:hAnsiTheme="minorHAnsi" w:cstheme="minorHAnsi"/>
        </w:rPr>
        <w:t>:  Councillor Watkins to</w:t>
      </w:r>
      <w:r w:rsidR="00F53BAF">
        <w:rPr>
          <w:rFonts w:asciiTheme="minorHAnsi" w:hAnsiTheme="minorHAnsi" w:cstheme="minorHAnsi"/>
        </w:rPr>
        <w:t xml:space="preserve"> contact WDC and request the Grant Applications</w:t>
      </w:r>
      <w:r>
        <w:rPr>
          <w:rFonts w:asciiTheme="minorHAnsi" w:hAnsiTheme="minorHAnsi" w:cstheme="minorHAnsi"/>
        </w:rPr>
        <w:t xml:space="preserve"> forms.</w:t>
      </w:r>
    </w:p>
    <w:p w14:paraId="15C4BA93" w14:textId="77777777" w:rsidR="006B567A" w:rsidRDefault="006B567A" w:rsidP="00F64E95">
      <w:pPr>
        <w:ind w:left="851" w:hanging="851"/>
        <w:rPr>
          <w:rFonts w:asciiTheme="minorHAnsi" w:hAnsiTheme="minorHAnsi" w:cstheme="minorHAnsi"/>
        </w:rPr>
      </w:pPr>
    </w:p>
    <w:p w14:paraId="780D999B" w14:textId="69C49170" w:rsidR="0070299A" w:rsidRDefault="0070299A" w:rsidP="00F64E95">
      <w:pPr>
        <w:ind w:left="851" w:hanging="851"/>
        <w:rPr>
          <w:rFonts w:asciiTheme="minorHAnsi" w:hAnsiTheme="minorHAnsi" w:cstheme="minorHAnsi"/>
        </w:rPr>
      </w:pPr>
      <w:r>
        <w:rPr>
          <w:rFonts w:asciiTheme="minorHAnsi" w:hAnsiTheme="minorHAnsi" w:cstheme="minorHAnsi"/>
        </w:rPr>
        <w:t>Online survey – 228 responses</w:t>
      </w:r>
      <w:r w:rsidR="00A55C92">
        <w:rPr>
          <w:rFonts w:asciiTheme="minorHAnsi" w:hAnsiTheme="minorHAnsi" w:cstheme="minorHAnsi"/>
        </w:rPr>
        <w:t xml:space="preserve"> had been received.  This closed at the end </w:t>
      </w:r>
      <w:r>
        <w:rPr>
          <w:rFonts w:asciiTheme="minorHAnsi" w:hAnsiTheme="minorHAnsi" w:cstheme="minorHAnsi"/>
        </w:rPr>
        <w:t xml:space="preserve">of April.  </w:t>
      </w:r>
    </w:p>
    <w:p w14:paraId="78D9CA9E" w14:textId="77777777" w:rsidR="00DC323B" w:rsidRDefault="00DC323B" w:rsidP="00F64E95">
      <w:pPr>
        <w:ind w:left="851" w:hanging="851"/>
        <w:rPr>
          <w:rFonts w:asciiTheme="minorHAnsi" w:hAnsiTheme="minorHAnsi" w:cstheme="minorHAnsi"/>
        </w:rPr>
      </w:pPr>
    </w:p>
    <w:p w14:paraId="785FA374" w14:textId="65D08B9B" w:rsidR="00D2267B" w:rsidRPr="00D2267B" w:rsidRDefault="00BD04E7" w:rsidP="00DC323B">
      <w:pPr>
        <w:jc w:val="both"/>
        <w:rPr>
          <w:rFonts w:asciiTheme="minorHAnsi" w:hAnsiTheme="minorHAnsi" w:cstheme="minorHAnsi"/>
        </w:rPr>
      </w:pPr>
      <w:r>
        <w:rPr>
          <w:rFonts w:asciiTheme="minorHAnsi" w:hAnsiTheme="minorHAnsi" w:cstheme="minorHAnsi"/>
        </w:rPr>
        <w:t>Thank</w:t>
      </w:r>
      <w:r w:rsidR="00DC323B">
        <w:rPr>
          <w:rFonts w:asciiTheme="minorHAnsi" w:hAnsiTheme="minorHAnsi" w:cstheme="minorHAnsi"/>
        </w:rPr>
        <w:t xml:space="preserve">s was given to Councillors Watkins and </w:t>
      </w:r>
      <w:r w:rsidR="00857138">
        <w:rPr>
          <w:rFonts w:asciiTheme="minorHAnsi" w:hAnsiTheme="minorHAnsi" w:cstheme="minorHAnsi"/>
        </w:rPr>
        <w:t>Willoughby</w:t>
      </w:r>
      <w:r w:rsidR="00DC323B">
        <w:rPr>
          <w:rFonts w:asciiTheme="minorHAnsi" w:hAnsiTheme="minorHAnsi" w:cstheme="minorHAnsi"/>
        </w:rPr>
        <w:t xml:space="preserve"> for all the work that had gone into producing the NHP so far. </w:t>
      </w:r>
    </w:p>
    <w:p w14:paraId="3484E67A" w14:textId="77777777" w:rsidR="00D2267B" w:rsidRPr="00D2267B" w:rsidRDefault="00D2267B" w:rsidP="00F64E95">
      <w:pPr>
        <w:ind w:left="851" w:hanging="851"/>
        <w:rPr>
          <w:rFonts w:asciiTheme="minorHAnsi" w:hAnsiTheme="minorHAnsi" w:cstheme="minorHAnsi"/>
        </w:rPr>
      </w:pPr>
    </w:p>
    <w:p w14:paraId="4AD979AC" w14:textId="547E8DE8" w:rsidR="00F64E95" w:rsidRDefault="00D2267B" w:rsidP="00F64E95">
      <w:pPr>
        <w:ind w:left="851" w:hanging="851"/>
        <w:rPr>
          <w:rFonts w:asciiTheme="minorHAnsi" w:hAnsiTheme="minorHAnsi" w:cstheme="minorHAnsi"/>
          <w:b/>
          <w:bCs/>
        </w:rPr>
      </w:pPr>
      <w:r>
        <w:rPr>
          <w:rFonts w:asciiTheme="minorHAnsi" w:hAnsiTheme="minorHAnsi" w:cstheme="minorHAnsi"/>
          <w:b/>
          <w:bCs/>
        </w:rPr>
        <w:t>43</w:t>
      </w:r>
      <w:r w:rsidR="00152760">
        <w:rPr>
          <w:rFonts w:asciiTheme="minorHAnsi" w:hAnsiTheme="minorHAnsi" w:cstheme="minorHAnsi"/>
          <w:b/>
          <w:bCs/>
        </w:rPr>
        <w:t>7</w:t>
      </w:r>
      <w:r w:rsidR="00F64E95">
        <w:rPr>
          <w:rFonts w:asciiTheme="minorHAnsi" w:hAnsiTheme="minorHAnsi" w:cstheme="minorHAnsi"/>
          <w:b/>
          <w:bCs/>
        </w:rPr>
        <w:t>.</w:t>
      </w:r>
      <w:r w:rsidR="00F64E95">
        <w:rPr>
          <w:rFonts w:asciiTheme="minorHAnsi" w:hAnsiTheme="minorHAnsi" w:cstheme="minorHAnsi"/>
          <w:b/>
          <w:bCs/>
        </w:rPr>
        <w:tab/>
        <w:t xml:space="preserve">Queens Platinum Jubilee </w:t>
      </w:r>
    </w:p>
    <w:p w14:paraId="2BA7AFC4" w14:textId="7014585E" w:rsidR="00DC323B" w:rsidRDefault="00DC323B" w:rsidP="00F64E95">
      <w:pPr>
        <w:ind w:left="851" w:hanging="851"/>
        <w:rPr>
          <w:rFonts w:asciiTheme="minorHAnsi" w:hAnsiTheme="minorHAnsi" w:cstheme="minorHAnsi"/>
        </w:rPr>
      </w:pPr>
      <w:r>
        <w:rPr>
          <w:rFonts w:asciiTheme="minorHAnsi" w:hAnsiTheme="minorHAnsi" w:cstheme="minorHAnsi"/>
        </w:rPr>
        <w:t xml:space="preserve">Councillor Meggitt updated on the arrangements for the Queens Platinum </w:t>
      </w:r>
      <w:r w:rsidR="00857138">
        <w:rPr>
          <w:rFonts w:asciiTheme="minorHAnsi" w:hAnsiTheme="minorHAnsi" w:cstheme="minorHAnsi"/>
        </w:rPr>
        <w:t>Jubilee</w:t>
      </w:r>
      <w:r>
        <w:rPr>
          <w:rFonts w:asciiTheme="minorHAnsi" w:hAnsiTheme="minorHAnsi" w:cstheme="minorHAnsi"/>
        </w:rPr>
        <w:t>.</w:t>
      </w:r>
    </w:p>
    <w:p w14:paraId="4625F32E" w14:textId="77777777" w:rsidR="00DC323B" w:rsidRDefault="00DC323B" w:rsidP="008C51BB">
      <w:pPr>
        <w:ind w:left="851" w:hanging="851"/>
        <w:jc w:val="both"/>
        <w:rPr>
          <w:rFonts w:asciiTheme="minorHAnsi" w:hAnsiTheme="minorHAnsi" w:cstheme="minorHAnsi"/>
        </w:rPr>
      </w:pPr>
    </w:p>
    <w:p w14:paraId="500A2AE6" w14:textId="0427B84F" w:rsidR="00F64E95" w:rsidRPr="00AC5AE8" w:rsidRDefault="00DC323B" w:rsidP="008C51BB">
      <w:pPr>
        <w:pStyle w:val="ListParagraph"/>
        <w:numPr>
          <w:ilvl w:val="0"/>
          <w:numId w:val="40"/>
        </w:numPr>
        <w:ind w:left="851" w:hanging="851"/>
        <w:jc w:val="both"/>
        <w:rPr>
          <w:rFonts w:asciiTheme="minorHAnsi" w:hAnsiTheme="minorHAnsi" w:cstheme="minorHAnsi"/>
        </w:rPr>
      </w:pPr>
      <w:r w:rsidRPr="00AC5AE8">
        <w:rPr>
          <w:rFonts w:asciiTheme="minorHAnsi" w:hAnsiTheme="minorHAnsi" w:cstheme="minorHAnsi"/>
        </w:rPr>
        <w:t xml:space="preserve">Event to take place on </w:t>
      </w:r>
      <w:r w:rsidR="003B45EF" w:rsidRPr="00AC5AE8">
        <w:rPr>
          <w:rFonts w:asciiTheme="minorHAnsi" w:hAnsiTheme="minorHAnsi" w:cstheme="minorHAnsi"/>
        </w:rPr>
        <w:t>Sunday 5</w:t>
      </w:r>
      <w:r w:rsidR="003B45EF" w:rsidRPr="00AC5AE8">
        <w:rPr>
          <w:rFonts w:asciiTheme="minorHAnsi" w:hAnsiTheme="minorHAnsi" w:cstheme="minorHAnsi"/>
          <w:vertAlign w:val="superscript"/>
        </w:rPr>
        <w:t>th</w:t>
      </w:r>
      <w:r w:rsidR="003B45EF" w:rsidRPr="00AC5AE8">
        <w:rPr>
          <w:rFonts w:asciiTheme="minorHAnsi" w:hAnsiTheme="minorHAnsi" w:cstheme="minorHAnsi"/>
        </w:rPr>
        <w:t xml:space="preserve"> June</w:t>
      </w:r>
    </w:p>
    <w:p w14:paraId="0C0168FE" w14:textId="77777777" w:rsidR="00147B5A" w:rsidRPr="00AC5AE8" w:rsidRDefault="00147B5A" w:rsidP="008C51BB">
      <w:pPr>
        <w:pStyle w:val="ListParagraph"/>
        <w:numPr>
          <w:ilvl w:val="0"/>
          <w:numId w:val="40"/>
        </w:numPr>
        <w:ind w:left="851" w:hanging="851"/>
        <w:jc w:val="both"/>
        <w:rPr>
          <w:rFonts w:asciiTheme="minorHAnsi" w:hAnsiTheme="minorHAnsi" w:cstheme="minorHAnsi"/>
        </w:rPr>
      </w:pPr>
      <w:r w:rsidRPr="00AC5AE8">
        <w:rPr>
          <w:rFonts w:asciiTheme="minorHAnsi" w:hAnsiTheme="minorHAnsi" w:cstheme="minorHAnsi"/>
        </w:rPr>
        <w:t xml:space="preserve">Councillor Smith has been </w:t>
      </w:r>
      <w:r w:rsidR="00614231" w:rsidRPr="00AC5AE8">
        <w:rPr>
          <w:rFonts w:asciiTheme="minorHAnsi" w:hAnsiTheme="minorHAnsi" w:cstheme="minorHAnsi"/>
        </w:rPr>
        <w:t>booked for the music</w:t>
      </w:r>
      <w:r w:rsidRPr="00AC5AE8">
        <w:rPr>
          <w:rFonts w:asciiTheme="minorHAnsi" w:hAnsiTheme="minorHAnsi" w:cstheme="minorHAnsi"/>
        </w:rPr>
        <w:t xml:space="preserve"> arrangements</w:t>
      </w:r>
      <w:r w:rsidR="00614231" w:rsidRPr="00AC5AE8">
        <w:rPr>
          <w:rFonts w:asciiTheme="minorHAnsi" w:hAnsiTheme="minorHAnsi" w:cstheme="minorHAnsi"/>
        </w:rPr>
        <w:t xml:space="preserve">.  </w:t>
      </w:r>
    </w:p>
    <w:p w14:paraId="035882AF" w14:textId="2A49F7A9" w:rsidR="00614231" w:rsidRPr="00AC5AE8" w:rsidRDefault="00614231" w:rsidP="008C51BB">
      <w:pPr>
        <w:pStyle w:val="ListParagraph"/>
        <w:numPr>
          <w:ilvl w:val="0"/>
          <w:numId w:val="40"/>
        </w:numPr>
        <w:ind w:left="851" w:hanging="851"/>
        <w:jc w:val="both"/>
        <w:rPr>
          <w:rFonts w:asciiTheme="minorHAnsi" w:hAnsiTheme="minorHAnsi" w:cstheme="minorHAnsi"/>
        </w:rPr>
      </w:pPr>
      <w:r w:rsidRPr="00AC5AE8">
        <w:rPr>
          <w:rFonts w:asciiTheme="minorHAnsi" w:hAnsiTheme="minorHAnsi" w:cstheme="minorHAnsi"/>
        </w:rPr>
        <w:t>Bunting to go up</w:t>
      </w:r>
      <w:r w:rsidR="00147B5A" w:rsidRPr="00AC5AE8">
        <w:rPr>
          <w:rFonts w:asciiTheme="minorHAnsi" w:hAnsiTheme="minorHAnsi" w:cstheme="minorHAnsi"/>
        </w:rPr>
        <w:t xml:space="preserve"> (Wednesday </w:t>
      </w:r>
      <w:r w:rsidR="00A46EF5" w:rsidRPr="00AC5AE8">
        <w:rPr>
          <w:rFonts w:asciiTheme="minorHAnsi" w:hAnsiTheme="minorHAnsi" w:cstheme="minorHAnsi"/>
        </w:rPr>
        <w:t>2</w:t>
      </w:r>
      <w:r w:rsidR="00A46EF5" w:rsidRPr="00AC5AE8">
        <w:rPr>
          <w:rFonts w:asciiTheme="minorHAnsi" w:hAnsiTheme="minorHAnsi" w:cstheme="minorHAnsi"/>
          <w:vertAlign w:val="superscript"/>
        </w:rPr>
        <w:t>nd</w:t>
      </w:r>
      <w:r w:rsidR="00A46EF5" w:rsidRPr="00AC5AE8">
        <w:rPr>
          <w:rFonts w:asciiTheme="minorHAnsi" w:hAnsiTheme="minorHAnsi" w:cstheme="minorHAnsi"/>
        </w:rPr>
        <w:t xml:space="preserve"> June)</w:t>
      </w:r>
    </w:p>
    <w:p w14:paraId="192E1C44" w14:textId="465CE068" w:rsidR="00614231" w:rsidRPr="00AC5AE8" w:rsidRDefault="00614231" w:rsidP="008C51BB">
      <w:pPr>
        <w:pStyle w:val="ListParagraph"/>
        <w:numPr>
          <w:ilvl w:val="0"/>
          <w:numId w:val="40"/>
        </w:numPr>
        <w:ind w:left="851" w:hanging="851"/>
        <w:jc w:val="both"/>
        <w:rPr>
          <w:rFonts w:asciiTheme="minorHAnsi" w:hAnsiTheme="minorHAnsi" w:cstheme="minorHAnsi"/>
        </w:rPr>
      </w:pPr>
      <w:r w:rsidRPr="00AC5AE8">
        <w:rPr>
          <w:rFonts w:asciiTheme="minorHAnsi" w:hAnsiTheme="minorHAnsi" w:cstheme="minorHAnsi"/>
        </w:rPr>
        <w:t>Football</w:t>
      </w:r>
      <w:r w:rsidR="00A46EF5" w:rsidRPr="00AC5AE8">
        <w:rPr>
          <w:rFonts w:asciiTheme="minorHAnsi" w:hAnsiTheme="minorHAnsi" w:cstheme="minorHAnsi"/>
        </w:rPr>
        <w:t xml:space="preserve"> Team would be arranging the </w:t>
      </w:r>
      <w:r w:rsidRPr="00AC5AE8">
        <w:rPr>
          <w:rFonts w:asciiTheme="minorHAnsi" w:hAnsiTheme="minorHAnsi" w:cstheme="minorHAnsi"/>
        </w:rPr>
        <w:t>hot food</w:t>
      </w:r>
      <w:r w:rsidR="00694F73" w:rsidRPr="00AC5AE8">
        <w:rPr>
          <w:rFonts w:asciiTheme="minorHAnsi" w:hAnsiTheme="minorHAnsi" w:cstheme="minorHAnsi"/>
        </w:rPr>
        <w:t xml:space="preserve"> – </w:t>
      </w:r>
      <w:r w:rsidR="00A46EF5" w:rsidRPr="00AC5AE8">
        <w:rPr>
          <w:rFonts w:asciiTheme="minorHAnsi" w:hAnsiTheme="minorHAnsi" w:cstheme="minorHAnsi"/>
        </w:rPr>
        <w:t>(</w:t>
      </w:r>
      <w:r w:rsidR="00694F73" w:rsidRPr="00AC5AE8">
        <w:rPr>
          <w:rFonts w:asciiTheme="minorHAnsi" w:hAnsiTheme="minorHAnsi" w:cstheme="minorHAnsi"/>
        </w:rPr>
        <w:t xml:space="preserve">they </w:t>
      </w:r>
      <w:r w:rsidR="00A46EF5" w:rsidRPr="00AC5AE8">
        <w:rPr>
          <w:rFonts w:asciiTheme="minorHAnsi" w:hAnsiTheme="minorHAnsi" w:cstheme="minorHAnsi"/>
        </w:rPr>
        <w:t>are to obtain</w:t>
      </w:r>
      <w:r w:rsidR="00694F73" w:rsidRPr="00AC5AE8">
        <w:rPr>
          <w:rFonts w:asciiTheme="minorHAnsi" w:hAnsiTheme="minorHAnsi" w:cstheme="minorHAnsi"/>
        </w:rPr>
        <w:t xml:space="preserve"> the licence</w:t>
      </w:r>
      <w:r w:rsidR="00A46EF5" w:rsidRPr="00AC5AE8">
        <w:rPr>
          <w:rFonts w:asciiTheme="minorHAnsi" w:hAnsiTheme="minorHAnsi" w:cstheme="minorHAnsi"/>
        </w:rPr>
        <w:t>)</w:t>
      </w:r>
    </w:p>
    <w:p w14:paraId="4A8FC7F6" w14:textId="6C49F157" w:rsidR="00694F73" w:rsidRPr="00AC5AE8" w:rsidRDefault="00694F73" w:rsidP="008C51BB">
      <w:pPr>
        <w:pStyle w:val="ListParagraph"/>
        <w:numPr>
          <w:ilvl w:val="0"/>
          <w:numId w:val="40"/>
        </w:numPr>
        <w:ind w:left="851" w:hanging="851"/>
        <w:jc w:val="both"/>
        <w:rPr>
          <w:rFonts w:asciiTheme="minorHAnsi" w:hAnsiTheme="minorHAnsi" w:cstheme="minorHAnsi"/>
        </w:rPr>
      </w:pPr>
      <w:r w:rsidRPr="00AC5AE8">
        <w:rPr>
          <w:rFonts w:asciiTheme="minorHAnsi" w:hAnsiTheme="minorHAnsi" w:cstheme="minorHAnsi"/>
        </w:rPr>
        <w:t>Ice</w:t>
      </w:r>
      <w:r w:rsidR="00A46EF5" w:rsidRPr="00AC5AE8">
        <w:rPr>
          <w:rFonts w:asciiTheme="minorHAnsi" w:hAnsiTheme="minorHAnsi" w:cstheme="minorHAnsi"/>
        </w:rPr>
        <w:t xml:space="preserve"> </w:t>
      </w:r>
      <w:r w:rsidRPr="00AC5AE8">
        <w:rPr>
          <w:rFonts w:asciiTheme="minorHAnsi" w:hAnsiTheme="minorHAnsi" w:cstheme="minorHAnsi"/>
        </w:rPr>
        <w:t xml:space="preserve">cream </w:t>
      </w:r>
      <w:r w:rsidR="00A46EF5" w:rsidRPr="00AC5AE8">
        <w:rPr>
          <w:rFonts w:asciiTheme="minorHAnsi" w:hAnsiTheme="minorHAnsi" w:cstheme="minorHAnsi"/>
        </w:rPr>
        <w:t xml:space="preserve">van was </w:t>
      </w:r>
      <w:r w:rsidRPr="00AC5AE8">
        <w:rPr>
          <w:rFonts w:asciiTheme="minorHAnsi" w:hAnsiTheme="minorHAnsi" w:cstheme="minorHAnsi"/>
        </w:rPr>
        <w:t>booked</w:t>
      </w:r>
    </w:p>
    <w:p w14:paraId="3D02FD9A" w14:textId="30FE24A4" w:rsidR="00694F73" w:rsidRPr="00AC5AE8" w:rsidRDefault="00694F73" w:rsidP="008C51BB">
      <w:pPr>
        <w:pStyle w:val="ListParagraph"/>
        <w:numPr>
          <w:ilvl w:val="0"/>
          <w:numId w:val="40"/>
        </w:numPr>
        <w:ind w:left="851" w:hanging="851"/>
        <w:jc w:val="both"/>
        <w:rPr>
          <w:rFonts w:asciiTheme="minorHAnsi" w:hAnsiTheme="minorHAnsi" w:cstheme="minorHAnsi"/>
        </w:rPr>
      </w:pPr>
      <w:r w:rsidRPr="00AC5AE8">
        <w:rPr>
          <w:rFonts w:asciiTheme="minorHAnsi" w:hAnsiTheme="minorHAnsi" w:cstheme="minorHAnsi"/>
        </w:rPr>
        <w:t xml:space="preserve">Bar </w:t>
      </w:r>
      <w:r w:rsidR="001477DF" w:rsidRPr="00AC5AE8">
        <w:rPr>
          <w:rFonts w:asciiTheme="minorHAnsi" w:hAnsiTheme="minorHAnsi" w:cstheme="minorHAnsi"/>
        </w:rPr>
        <w:t>has been arranged</w:t>
      </w:r>
    </w:p>
    <w:p w14:paraId="4579FBEB" w14:textId="2467961D" w:rsidR="00694F73" w:rsidRPr="00AC5AE8" w:rsidRDefault="00694F73" w:rsidP="008C51BB">
      <w:pPr>
        <w:pStyle w:val="ListParagraph"/>
        <w:numPr>
          <w:ilvl w:val="0"/>
          <w:numId w:val="40"/>
        </w:numPr>
        <w:ind w:left="851" w:hanging="851"/>
        <w:jc w:val="both"/>
        <w:rPr>
          <w:rFonts w:asciiTheme="minorHAnsi" w:hAnsiTheme="minorHAnsi" w:cstheme="minorHAnsi"/>
        </w:rPr>
      </w:pPr>
      <w:r w:rsidRPr="00AC5AE8">
        <w:rPr>
          <w:rFonts w:asciiTheme="minorHAnsi" w:hAnsiTheme="minorHAnsi" w:cstheme="minorHAnsi"/>
        </w:rPr>
        <w:t>Musician</w:t>
      </w:r>
      <w:r w:rsidR="001477DF" w:rsidRPr="00AC5AE8">
        <w:rPr>
          <w:rFonts w:asciiTheme="minorHAnsi" w:hAnsiTheme="minorHAnsi" w:cstheme="minorHAnsi"/>
        </w:rPr>
        <w:t>/entertainer has been booked</w:t>
      </w:r>
    </w:p>
    <w:p w14:paraId="25E09423" w14:textId="77777777" w:rsidR="00AC5AE8" w:rsidRDefault="00AC5AE8" w:rsidP="008C51BB">
      <w:pPr>
        <w:pStyle w:val="ListParagraph"/>
        <w:numPr>
          <w:ilvl w:val="0"/>
          <w:numId w:val="40"/>
        </w:numPr>
        <w:ind w:left="851" w:hanging="851"/>
        <w:jc w:val="both"/>
        <w:rPr>
          <w:rFonts w:asciiTheme="minorHAnsi" w:hAnsiTheme="minorHAnsi" w:cstheme="minorHAnsi"/>
        </w:rPr>
      </w:pPr>
      <w:r w:rsidRPr="00AC5AE8">
        <w:rPr>
          <w:rFonts w:asciiTheme="minorHAnsi" w:hAnsiTheme="minorHAnsi" w:cstheme="minorHAnsi"/>
        </w:rPr>
        <w:t>It was agreed that funds raised at the event would go to the clock fund.</w:t>
      </w:r>
      <w:r>
        <w:rPr>
          <w:rFonts w:asciiTheme="minorHAnsi" w:hAnsiTheme="minorHAnsi" w:cstheme="minorHAnsi"/>
        </w:rPr>
        <w:t xml:space="preserve">  </w:t>
      </w:r>
      <w:r w:rsidRPr="00AC5AE8">
        <w:rPr>
          <w:rFonts w:asciiTheme="minorHAnsi" w:hAnsiTheme="minorHAnsi" w:cstheme="minorHAnsi"/>
        </w:rPr>
        <w:t>(Licence for fund raising to be investigated)</w:t>
      </w:r>
    </w:p>
    <w:p w14:paraId="3628C3FC" w14:textId="77777777" w:rsidR="008C51BB" w:rsidRDefault="00AC5AE8" w:rsidP="008C51BB">
      <w:pPr>
        <w:pStyle w:val="ListParagraph"/>
        <w:numPr>
          <w:ilvl w:val="0"/>
          <w:numId w:val="40"/>
        </w:numPr>
        <w:ind w:left="851" w:hanging="851"/>
        <w:jc w:val="both"/>
        <w:rPr>
          <w:rFonts w:asciiTheme="minorHAnsi" w:hAnsiTheme="minorHAnsi" w:cstheme="minorHAnsi"/>
        </w:rPr>
      </w:pPr>
      <w:r w:rsidRPr="00AC5AE8">
        <w:rPr>
          <w:rFonts w:asciiTheme="minorHAnsi" w:hAnsiTheme="minorHAnsi" w:cstheme="minorHAnsi"/>
        </w:rPr>
        <w:t>Volunteers required - 2pm to 5pm for the event and time to put up the bunting.</w:t>
      </w:r>
    </w:p>
    <w:p w14:paraId="55B47B70" w14:textId="77777777" w:rsidR="008C51BB" w:rsidRDefault="00AC5AE8" w:rsidP="008C51BB">
      <w:pPr>
        <w:pStyle w:val="ListParagraph"/>
        <w:numPr>
          <w:ilvl w:val="0"/>
          <w:numId w:val="40"/>
        </w:numPr>
        <w:ind w:left="851" w:hanging="851"/>
        <w:jc w:val="both"/>
        <w:rPr>
          <w:rFonts w:asciiTheme="minorHAnsi" w:hAnsiTheme="minorHAnsi" w:cstheme="minorHAnsi"/>
        </w:rPr>
      </w:pPr>
      <w:r w:rsidRPr="008C51BB">
        <w:rPr>
          <w:rFonts w:asciiTheme="minorHAnsi" w:hAnsiTheme="minorHAnsi" w:cstheme="minorHAnsi"/>
        </w:rPr>
        <w:t>4-5 people and need a parking attendant.</w:t>
      </w:r>
      <w:r w:rsidR="008C51BB">
        <w:rPr>
          <w:rFonts w:asciiTheme="minorHAnsi" w:hAnsiTheme="minorHAnsi" w:cstheme="minorHAnsi"/>
        </w:rPr>
        <w:t xml:space="preserve"> </w:t>
      </w:r>
    </w:p>
    <w:p w14:paraId="66372632" w14:textId="77777777" w:rsidR="008C51BB" w:rsidRDefault="00AC5AE8" w:rsidP="008C51BB">
      <w:pPr>
        <w:pStyle w:val="ListParagraph"/>
        <w:numPr>
          <w:ilvl w:val="0"/>
          <w:numId w:val="40"/>
        </w:numPr>
        <w:ind w:left="851" w:hanging="851"/>
        <w:jc w:val="both"/>
        <w:rPr>
          <w:rFonts w:asciiTheme="minorHAnsi" w:hAnsiTheme="minorHAnsi" w:cstheme="minorHAnsi"/>
        </w:rPr>
      </w:pPr>
      <w:r w:rsidRPr="008C51BB">
        <w:rPr>
          <w:rFonts w:asciiTheme="minorHAnsi" w:hAnsiTheme="minorHAnsi" w:cstheme="minorHAnsi"/>
        </w:rPr>
        <w:t>First Aid provider booked.</w:t>
      </w:r>
    </w:p>
    <w:p w14:paraId="1E717C18" w14:textId="77777777" w:rsidR="008C51BB" w:rsidRDefault="00AC5AE8" w:rsidP="008C51BB">
      <w:pPr>
        <w:pStyle w:val="ListParagraph"/>
        <w:numPr>
          <w:ilvl w:val="0"/>
          <w:numId w:val="40"/>
        </w:numPr>
        <w:ind w:left="851" w:hanging="851"/>
        <w:jc w:val="both"/>
        <w:rPr>
          <w:rFonts w:asciiTheme="minorHAnsi" w:hAnsiTheme="minorHAnsi" w:cstheme="minorHAnsi"/>
        </w:rPr>
      </w:pPr>
      <w:r w:rsidRPr="008C51BB">
        <w:rPr>
          <w:rFonts w:asciiTheme="minorHAnsi" w:hAnsiTheme="minorHAnsi" w:cstheme="minorHAnsi"/>
        </w:rPr>
        <w:t>Advertise for volunteers</w:t>
      </w:r>
    </w:p>
    <w:p w14:paraId="0D243656" w14:textId="77777777" w:rsidR="0009178A" w:rsidRDefault="00AC5AE8" w:rsidP="0009178A">
      <w:pPr>
        <w:pStyle w:val="ListParagraph"/>
        <w:numPr>
          <w:ilvl w:val="0"/>
          <w:numId w:val="40"/>
        </w:numPr>
        <w:ind w:left="851" w:hanging="851"/>
        <w:jc w:val="both"/>
        <w:rPr>
          <w:rFonts w:asciiTheme="minorHAnsi" w:hAnsiTheme="minorHAnsi" w:cstheme="minorHAnsi"/>
        </w:rPr>
      </w:pPr>
      <w:r w:rsidRPr="008C51BB">
        <w:rPr>
          <w:rFonts w:asciiTheme="minorHAnsi" w:hAnsiTheme="minorHAnsi" w:cstheme="minorHAnsi"/>
        </w:rPr>
        <w:t>Advert “save the date” will go in the parish magazine.</w:t>
      </w:r>
    </w:p>
    <w:p w14:paraId="6F40BC26" w14:textId="77777777" w:rsidR="00AC5AE8" w:rsidRDefault="00AC5AE8" w:rsidP="00F64E95">
      <w:pPr>
        <w:ind w:left="851" w:hanging="851"/>
        <w:rPr>
          <w:rFonts w:asciiTheme="minorHAnsi" w:hAnsiTheme="minorHAnsi" w:cstheme="minorHAnsi"/>
        </w:rPr>
      </w:pPr>
    </w:p>
    <w:p w14:paraId="71F0FD0F" w14:textId="66D3360A" w:rsidR="001477DF" w:rsidRDefault="001477DF" w:rsidP="00F64E95">
      <w:pPr>
        <w:ind w:left="851" w:hanging="851"/>
        <w:rPr>
          <w:rFonts w:asciiTheme="minorHAnsi" w:hAnsiTheme="minorHAnsi" w:cstheme="minorHAnsi"/>
        </w:rPr>
      </w:pPr>
      <w:r>
        <w:rPr>
          <w:rFonts w:asciiTheme="minorHAnsi" w:hAnsiTheme="minorHAnsi" w:cstheme="minorHAnsi"/>
        </w:rPr>
        <w:t>Various competitions would take place</w:t>
      </w:r>
      <w:r w:rsidR="00EB07C3">
        <w:rPr>
          <w:rFonts w:asciiTheme="minorHAnsi" w:hAnsiTheme="minorHAnsi" w:cstheme="minorHAnsi"/>
        </w:rPr>
        <w:t xml:space="preserve"> including:</w:t>
      </w:r>
    </w:p>
    <w:p w14:paraId="1B98E868" w14:textId="45262B28" w:rsidR="00694F73" w:rsidRPr="00AC5AE8" w:rsidRDefault="00694F73" w:rsidP="00AC5AE8">
      <w:pPr>
        <w:pStyle w:val="ListParagraph"/>
        <w:numPr>
          <w:ilvl w:val="0"/>
          <w:numId w:val="39"/>
        </w:numPr>
        <w:ind w:left="851" w:hanging="851"/>
        <w:rPr>
          <w:rFonts w:asciiTheme="minorHAnsi" w:hAnsiTheme="minorHAnsi" w:cstheme="minorHAnsi"/>
        </w:rPr>
      </w:pPr>
      <w:r w:rsidRPr="00AC5AE8">
        <w:rPr>
          <w:rFonts w:asciiTheme="minorHAnsi" w:hAnsiTheme="minorHAnsi" w:cstheme="minorHAnsi"/>
        </w:rPr>
        <w:t>Best decorated front garden eg scarecrow</w:t>
      </w:r>
      <w:r w:rsidR="00EB07C3" w:rsidRPr="00AC5AE8">
        <w:rPr>
          <w:rFonts w:asciiTheme="minorHAnsi" w:hAnsiTheme="minorHAnsi" w:cstheme="minorHAnsi"/>
        </w:rPr>
        <w:t xml:space="preserve"> on a Queen/Royal theme</w:t>
      </w:r>
    </w:p>
    <w:p w14:paraId="1A289E13" w14:textId="02A63A4E" w:rsidR="00694F73" w:rsidRPr="00AC5AE8" w:rsidRDefault="00EB07C3" w:rsidP="00AC5AE8">
      <w:pPr>
        <w:pStyle w:val="ListParagraph"/>
        <w:numPr>
          <w:ilvl w:val="0"/>
          <w:numId w:val="39"/>
        </w:numPr>
        <w:ind w:left="851" w:hanging="851"/>
        <w:jc w:val="both"/>
        <w:rPr>
          <w:rFonts w:asciiTheme="minorHAnsi" w:hAnsiTheme="minorHAnsi" w:cstheme="minorHAnsi"/>
        </w:rPr>
      </w:pPr>
      <w:r w:rsidRPr="00AC5AE8">
        <w:rPr>
          <w:rFonts w:asciiTheme="minorHAnsi" w:hAnsiTheme="minorHAnsi" w:cstheme="minorHAnsi"/>
        </w:rPr>
        <w:t xml:space="preserve">Photo </w:t>
      </w:r>
      <w:r w:rsidR="00A7244D" w:rsidRPr="00AC5AE8">
        <w:rPr>
          <w:rFonts w:asciiTheme="minorHAnsi" w:hAnsiTheme="minorHAnsi" w:cstheme="minorHAnsi"/>
        </w:rPr>
        <w:t xml:space="preserve">Montage – people submit photos </w:t>
      </w:r>
      <w:r w:rsidR="00967395" w:rsidRPr="00AC5AE8">
        <w:rPr>
          <w:rFonts w:asciiTheme="minorHAnsi" w:hAnsiTheme="minorHAnsi" w:cstheme="minorHAnsi"/>
        </w:rPr>
        <w:t xml:space="preserve">that </w:t>
      </w:r>
      <w:r w:rsidR="00A7244D" w:rsidRPr="00AC5AE8">
        <w:rPr>
          <w:rFonts w:asciiTheme="minorHAnsi" w:hAnsiTheme="minorHAnsi" w:cstheme="minorHAnsi"/>
        </w:rPr>
        <w:t xml:space="preserve">will </w:t>
      </w:r>
      <w:r w:rsidR="00967395" w:rsidRPr="00AC5AE8">
        <w:rPr>
          <w:rFonts w:asciiTheme="minorHAnsi" w:hAnsiTheme="minorHAnsi" w:cstheme="minorHAnsi"/>
        </w:rPr>
        <w:t xml:space="preserve">be </w:t>
      </w:r>
      <w:r w:rsidR="00A7244D" w:rsidRPr="00AC5AE8">
        <w:rPr>
          <w:rFonts w:asciiTheme="minorHAnsi" w:hAnsiTheme="minorHAnsi" w:cstheme="minorHAnsi"/>
        </w:rPr>
        <w:t>create</w:t>
      </w:r>
      <w:r w:rsidR="00967395" w:rsidRPr="00AC5AE8">
        <w:rPr>
          <w:rFonts w:asciiTheme="minorHAnsi" w:hAnsiTheme="minorHAnsi" w:cstheme="minorHAnsi"/>
        </w:rPr>
        <w:t>d into</w:t>
      </w:r>
      <w:r w:rsidR="00A7244D" w:rsidRPr="00AC5AE8">
        <w:rPr>
          <w:rFonts w:asciiTheme="minorHAnsi" w:hAnsiTheme="minorHAnsi" w:cstheme="minorHAnsi"/>
        </w:rPr>
        <w:t xml:space="preserve"> a large portrait </w:t>
      </w:r>
      <w:r w:rsidR="0091240F" w:rsidRPr="00AC5AE8">
        <w:rPr>
          <w:rFonts w:asciiTheme="minorHAnsi" w:hAnsiTheme="minorHAnsi" w:cstheme="minorHAnsi"/>
        </w:rPr>
        <w:t>in the shape of the Queen’s head.</w:t>
      </w:r>
    </w:p>
    <w:p w14:paraId="4AAE1F36" w14:textId="4ACF4D39" w:rsidR="0091240F" w:rsidRPr="00AC5AE8" w:rsidRDefault="0091240F" w:rsidP="00AC5AE8">
      <w:pPr>
        <w:pStyle w:val="ListParagraph"/>
        <w:numPr>
          <w:ilvl w:val="0"/>
          <w:numId w:val="39"/>
        </w:numPr>
        <w:ind w:left="851" w:hanging="851"/>
        <w:rPr>
          <w:rFonts w:asciiTheme="minorHAnsi" w:hAnsiTheme="minorHAnsi" w:cstheme="minorHAnsi"/>
        </w:rPr>
      </w:pPr>
      <w:r w:rsidRPr="00AC5AE8">
        <w:rPr>
          <w:rFonts w:asciiTheme="minorHAnsi" w:hAnsiTheme="minorHAnsi" w:cstheme="minorHAnsi"/>
        </w:rPr>
        <w:t>Photo board</w:t>
      </w:r>
      <w:r w:rsidR="00C66653" w:rsidRPr="00AC5AE8">
        <w:rPr>
          <w:rFonts w:asciiTheme="minorHAnsi" w:hAnsiTheme="minorHAnsi" w:cstheme="minorHAnsi"/>
        </w:rPr>
        <w:t xml:space="preserve"> – cut out for face “picture with the Queen”</w:t>
      </w:r>
      <w:r w:rsidR="001779B1" w:rsidRPr="00AC5AE8">
        <w:rPr>
          <w:rFonts w:asciiTheme="minorHAnsi" w:hAnsiTheme="minorHAnsi" w:cstheme="minorHAnsi"/>
        </w:rPr>
        <w:t>.</w:t>
      </w:r>
    </w:p>
    <w:p w14:paraId="5DA8AF82" w14:textId="77777777" w:rsidR="001779B1" w:rsidRDefault="001779B1" w:rsidP="00F64E95">
      <w:pPr>
        <w:ind w:left="851" w:hanging="851"/>
        <w:rPr>
          <w:rFonts w:asciiTheme="minorHAnsi" w:hAnsiTheme="minorHAnsi" w:cstheme="minorHAnsi"/>
        </w:rPr>
      </w:pPr>
    </w:p>
    <w:p w14:paraId="5219EA7A" w14:textId="77777777" w:rsidR="0009178A" w:rsidRDefault="0009178A" w:rsidP="0009178A">
      <w:pPr>
        <w:ind w:left="851" w:hanging="851"/>
        <w:rPr>
          <w:rFonts w:asciiTheme="minorHAnsi" w:hAnsiTheme="minorHAnsi" w:cstheme="minorHAnsi"/>
        </w:rPr>
      </w:pPr>
      <w:r w:rsidRPr="0009178A">
        <w:rPr>
          <w:rFonts w:asciiTheme="minorHAnsi" w:hAnsiTheme="minorHAnsi" w:cstheme="minorHAnsi"/>
          <w:b/>
          <w:bCs/>
        </w:rPr>
        <w:t>ACTION</w:t>
      </w:r>
      <w:r>
        <w:rPr>
          <w:rFonts w:asciiTheme="minorHAnsi" w:hAnsiTheme="minorHAnsi" w:cstheme="minorHAnsi"/>
        </w:rPr>
        <w:t>:</w:t>
      </w:r>
    </w:p>
    <w:p w14:paraId="4C15578A" w14:textId="77777777" w:rsidR="0009178A" w:rsidRDefault="0009178A" w:rsidP="0009178A">
      <w:pPr>
        <w:pStyle w:val="ListParagraph"/>
        <w:numPr>
          <w:ilvl w:val="0"/>
          <w:numId w:val="41"/>
        </w:numPr>
        <w:rPr>
          <w:rFonts w:asciiTheme="minorHAnsi" w:hAnsiTheme="minorHAnsi" w:cstheme="minorHAnsi"/>
        </w:rPr>
      </w:pPr>
      <w:r w:rsidRPr="0009178A">
        <w:rPr>
          <w:rFonts w:asciiTheme="minorHAnsi" w:hAnsiTheme="minorHAnsi" w:cstheme="minorHAnsi"/>
        </w:rPr>
        <w:t>Agenda item for May’s PC meeting.</w:t>
      </w:r>
    </w:p>
    <w:p w14:paraId="4333593B" w14:textId="6AEE1E82" w:rsidR="0009178A" w:rsidRPr="0009178A" w:rsidRDefault="0009178A" w:rsidP="0009178A">
      <w:pPr>
        <w:pStyle w:val="ListParagraph"/>
        <w:numPr>
          <w:ilvl w:val="0"/>
          <w:numId w:val="41"/>
        </w:numPr>
        <w:rPr>
          <w:rFonts w:asciiTheme="minorHAnsi" w:hAnsiTheme="minorHAnsi" w:cstheme="minorHAnsi"/>
        </w:rPr>
      </w:pPr>
      <w:r w:rsidRPr="0009178A">
        <w:rPr>
          <w:rFonts w:asciiTheme="minorHAnsi" w:hAnsiTheme="minorHAnsi" w:cstheme="minorHAnsi"/>
        </w:rPr>
        <w:t>Clerk to apply for the funding.</w:t>
      </w:r>
    </w:p>
    <w:p w14:paraId="12292CB9" w14:textId="77777777" w:rsidR="0009178A" w:rsidRDefault="0009178A" w:rsidP="00F64E95">
      <w:pPr>
        <w:ind w:left="851" w:hanging="851"/>
        <w:rPr>
          <w:rFonts w:asciiTheme="minorHAnsi" w:hAnsiTheme="minorHAnsi" w:cstheme="minorHAnsi"/>
        </w:rPr>
      </w:pPr>
    </w:p>
    <w:p w14:paraId="311C97D1" w14:textId="07B5E5E7" w:rsidR="00F64E95" w:rsidRDefault="00D2267B" w:rsidP="00D2267B">
      <w:pPr>
        <w:ind w:left="851" w:hanging="851"/>
        <w:rPr>
          <w:rFonts w:asciiTheme="minorHAnsi" w:hAnsiTheme="minorHAnsi" w:cstheme="minorHAnsi"/>
          <w:b/>
          <w:bCs/>
        </w:rPr>
      </w:pPr>
      <w:r>
        <w:rPr>
          <w:rFonts w:asciiTheme="minorHAnsi" w:hAnsiTheme="minorHAnsi" w:cstheme="minorHAnsi"/>
          <w:b/>
          <w:bCs/>
        </w:rPr>
        <w:t>43</w:t>
      </w:r>
      <w:r w:rsidR="00152760">
        <w:rPr>
          <w:rFonts w:asciiTheme="minorHAnsi" w:hAnsiTheme="minorHAnsi" w:cstheme="minorHAnsi"/>
          <w:b/>
          <w:bCs/>
        </w:rPr>
        <w:t>8</w:t>
      </w:r>
      <w:r w:rsidR="00F64E95">
        <w:rPr>
          <w:rFonts w:asciiTheme="minorHAnsi" w:hAnsiTheme="minorHAnsi" w:cstheme="minorHAnsi"/>
          <w:b/>
          <w:bCs/>
        </w:rPr>
        <w:t>.</w:t>
      </w:r>
      <w:r w:rsidR="00F64E95">
        <w:rPr>
          <w:rFonts w:asciiTheme="minorHAnsi" w:hAnsiTheme="minorHAnsi" w:cstheme="minorHAnsi"/>
          <w:b/>
          <w:bCs/>
        </w:rPr>
        <w:tab/>
        <w:t>HS2 Update</w:t>
      </w:r>
    </w:p>
    <w:p w14:paraId="6079A931" w14:textId="6A226240" w:rsidR="00D2267B" w:rsidRDefault="0009178A" w:rsidP="006C433B">
      <w:pPr>
        <w:ind w:right="-23"/>
        <w:jc w:val="both"/>
        <w:rPr>
          <w:rFonts w:asciiTheme="minorHAnsi" w:hAnsiTheme="minorHAnsi" w:cstheme="minorHAnsi"/>
          <w:bCs/>
        </w:rPr>
      </w:pPr>
      <w:r>
        <w:rPr>
          <w:rFonts w:asciiTheme="minorHAnsi" w:hAnsiTheme="minorHAnsi" w:cstheme="minorHAnsi"/>
          <w:bCs/>
        </w:rPr>
        <w:t xml:space="preserve">Councillor Watkins updated that a meeting would take place on </w:t>
      </w:r>
      <w:r w:rsidR="00C07743">
        <w:rPr>
          <w:rFonts w:asciiTheme="minorHAnsi" w:hAnsiTheme="minorHAnsi" w:cstheme="minorHAnsi"/>
          <w:bCs/>
        </w:rPr>
        <w:t>28</w:t>
      </w:r>
      <w:r w:rsidR="00C07743" w:rsidRPr="00C07743">
        <w:rPr>
          <w:rFonts w:asciiTheme="minorHAnsi" w:hAnsiTheme="minorHAnsi" w:cstheme="minorHAnsi"/>
          <w:bCs/>
          <w:vertAlign w:val="superscript"/>
        </w:rPr>
        <w:t>th</w:t>
      </w:r>
      <w:r w:rsidR="00C07743">
        <w:rPr>
          <w:rFonts w:asciiTheme="minorHAnsi" w:hAnsiTheme="minorHAnsi" w:cstheme="minorHAnsi"/>
          <w:bCs/>
        </w:rPr>
        <w:t xml:space="preserve"> April </w:t>
      </w:r>
      <w:r w:rsidR="006C433B">
        <w:rPr>
          <w:rFonts w:asciiTheme="minorHAnsi" w:hAnsiTheme="minorHAnsi" w:cstheme="minorHAnsi"/>
          <w:bCs/>
        </w:rPr>
        <w:t xml:space="preserve">with HS2.  This was a </w:t>
      </w:r>
      <w:r w:rsidR="00C07743">
        <w:rPr>
          <w:rFonts w:asciiTheme="minorHAnsi" w:hAnsiTheme="minorHAnsi" w:cstheme="minorHAnsi"/>
          <w:bCs/>
        </w:rPr>
        <w:t>Community Engagement</w:t>
      </w:r>
      <w:r w:rsidR="006C433B">
        <w:rPr>
          <w:rFonts w:asciiTheme="minorHAnsi" w:hAnsiTheme="minorHAnsi" w:cstheme="minorHAnsi"/>
          <w:bCs/>
        </w:rPr>
        <w:t xml:space="preserve"> meeting.</w:t>
      </w:r>
    </w:p>
    <w:p w14:paraId="1CF45BEB" w14:textId="77777777" w:rsidR="006C433B" w:rsidRDefault="006C433B" w:rsidP="0009178A">
      <w:pPr>
        <w:ind w:left="720" w:right="-23" w:hanging="720"/>
        <w:rPr>
          <w:rFonts w:asciiTheme="minorHAnsi" w:hAnsiTheme="minorHAnsi" w:cstheme="minorHAnsi"/>
          <w:bCs/>
        </w:rPr>
      </w:pPr>
    </w:p>
    <w:p w14:paraId="0E3884E7" w14:textId="257E52EE" w:rsidR="006C433B" w:rsidRDefault="006C433B" w:rsidP="0009178A">
      <w:pPr>
        <w:ind w:left="720" w:right="-23" w:hanging="720"/>
        <w:rPr>
          <w:rFonts w:asciiTheme="minorHAnsi" w:hAnsiTheme="minorHAnsi" w:cstheme="minorHAnsi"/>
          <w:bCs/>
        </w:rPr>
      </w:pPr>
      <w:r>
        <w:rPr>
          <w:rFonts w:asciiTheme="minorHAnsi" w:hAnsiTheme="minorHAnsi" w:cstheme="minorHAnsi"/>
          <w:bCs/>
        </w:rPr>
        <w:t>Further details to follow.</w:t>
      </w:r>
    </w:p>
    <w:p w14:paraId="62BE32FF" w14:textId="77777777" w:rsidR="006C433B" w:rsidRDefault="006C433B" w:rsidP="0009178A">
      <w:pPr>
        <w:ind w:left="720" w:right="-23" w:hanging="720"/>
        <w:rPr>
          <w:rFonts w:asciiTheme="minorHAnsi" w:hAnsiTheme="minorHAnsi" w:cstheme="minorHAnsi"/>
          <w:bCs/>
        </w:rPr>
      </w:pPr>
    </w:p>
    <w:p w14:paraId="19B8808A" w14:textId="32234629" w:rsidR="00F64E95" w:rsidRPr="006722FB" w:rsidRDefault="00D2267B" w:rsidP="00F64E95">
      <w:pPr>
        <w:keepNext/>
        <w:keepLines/>
        <w:ind w:left="720" w:right="-23" w:hanging="720"/>
        <w:rPr>
          <w:rFonts w:asciiTheme="minorHAnsi" w:hAnsiTheme="minorHAnsi" w:cstheme="minorHAnsi"/>
        </w:rPr>
      </w:pPr>
      <w:r>
        <w:rPr>
          <w:rFonts w:asciiTheme="minorHAnsi" w:hAnsiTheme="minorHAnsi" w:cstheme="minorHAnsi"/>
          <w:b/>
        </w:rPr>
        <w:t>43</w:t>
      </w:r>
      <w:r w:rsidR="00152760">
        <w:rPr>
          <w:rFonts w:asciiTheme="minorHAnsi" w:hAnsiTheme="minorHAnsi" w:cstheme="minorHAnsi"/>
          <w:b/>
        </w:rPr>
        <w:t>9</w:t>
      </w:r>
      <w:r w:rsidR="00F64E95" w:rsidRPr="00530465">
        <w:rPr>
          <w:rFonts w:asciiTheme="minorHAnsi" w:hAnsiTheme="minorHAnsi" w:cstheme="minorHAnsi"/>
        </w:rPr>
        <w:t>.</w:t>
      </w:r>
      <w:r w:rsidR="00F64E95" w:rsidRPr="00530465">
        <w:rPr>
          <w:rFonts w:asciiTheme="minorHAnsi" w:hAnsiTheme="minorHAnsi" w:cstheme="minorHAnsi"/>
        </w:rPr>
        <w:tab/>
      </w:r>
      <w:r w:rsidR="00F64E95" w:rsidRPr="000316FB">
        <w:rPr>
          <w:rFonts w:asciiTheme="minorHAnsi" w:hAnsiTheme="minorHAnsi"/>
          <w:b/>
        </w:rPr>
        <w:t>Councillor’s reports and items for future Agenda:</w:t>
      </w:r>
    </w:p>
    <w:p w14:paraId="13414952" w14:textId="72680701" w:rsidR="003B214C" w:rsidRDefault="00214306" w:rsidP="00F64E95">
      <w:pPr>
        <w:keepNext/>
        <w:keepLines/>
        <w:ind w:right="-23"/>
        <w:jc w:val="both"/>
        <w:rPr>
          <w:rFonts w:asciiTheme="minorHAnsi" w:hAnsiTheme="minorHAnsi"/>
        </w:rPr>
      </w:pPr>
      <w:r>
        <w:rPr>
          <w:rFonts w:asciiTheme="minorHAnsi" w:hAnsiTheme="minorHAnsi"/>
        </w:rPr>
        <w:t>Nothing to add.</w:t>
      </w:r>
    </w:p>
    <w:p w14:paraId="72308D3E" w14:textId="77777777" w:rsidR="003B214C" w:rsidRDefault="003B214C" w:rsidP="00F64E95">
      <w:pPr>
        <w:keepNext/>
        <w:keepLines/>
        <w:ind w:right="-23"/>
        <w:jc w:val="both"/>
        <w:rPr>
          <w:rFonts w:asciiTheme="minorHAnsi" w:hAnsiTheme="minorHAnsi"/>
        </w:rPr>
      </w:pPr>
    </w:p>
    <w:p w14:paraId="1CA0C639" w14:textId="39E9C1B9" w:rsidR="00F64E95" w:rsidRDefault="003B214C" w:rsidP="00F64E95">
      <w:pPr>
        <w:keepNext/>
        <w:keepLines/>
        <w:rPr>
          <w:rFonts w:asciiTheme="minorHAnsi" w:hAnsiTheme="minorHAnsi" w:cstheme="minorHAnsi"/>
          <w:b/>
        </w:rPr>
      </w:pPr>
      <w:r>
        <w:rPr>
          <w:rFonts w:asciiTheme="minorHAnsi" w:hAnsiTheme="minorHAnsi" w:cstheme="minorHAnsi"/>
          <w:b/>
        </w:rPr>
        <w:t>4</w:t>
      </w:r>
      <w:r w:rsidR="00152760">
        <w:rPr>
          <w:rFonts w:asciiTheme="minorHAnsi" w:hAnsiTheme="minorHAnsi" w:cstheme="minorHAnsi"/>
          <w:b/>
        </w:rPr>
        <w:t>40</w:t>
      </w:r>
      <w:r w:rsidR="00F64E95" w:rsidRPr="006722FB">
        <w:rPr>
          <w:rFonts w:asciiTheme="minorHAnsi" w:hAnsiTheme="minorHAnsi" w:cstheme="minorHAnsi"/>
          <w:b/>
        </w:rPr>
        <w:t>.</w:t>
      </w:r>
      <w:r w:rsidR="00F64E95" w:rsidRPr="006722FB">
        <w:rPr>
          <w:rFonts w:asciiTheme="minorHAnsi" w:hAnsiTheme="minorHAnsi" w:cstheme="minorHAnsi"/>
          <w:b/>
        </w:rPr>
        <w:tab/>
        <w:t>Date of the Next Meeting</w:t>
      </w:r>
    </w:p>
    <w:p w14:paraId="5EE14A27" w14:textId="09FBE7F1" w:rsidR="00F64E95" w:rsidRDefault="00F64E95" w:rsidP="00F64E95">
      <w:pPr>
        <w:keepNext/>
        <w:keepLines/>
        <w:rPr>
          <w:rFonts w:asciiTheme="minorHAnsi" w:hAnsiTheme="minorHAnsi" w:cstheme="minorHAnsi"/>
        </w:rPr>
      </w:pPr>
      <w:r>
        <w:rPr>
          <w:rFonts w:asciiTheme="minorHAnsi" w:hAnsiTheme="minorHAnsi" w:cstheme="minorHAnsi"/>
        </w:rPr>
        <w:t xml:space="preserve">The date of the next meeting </w:t>
      </w:r>
      <w:r w:rsidR="00214306">
        <w:rPr>
          <w:rFonts w:asciiTheme="minorHAnsi" w:hAnsiTheme="minorHAnsi" w:cstheme="minorHAnsi"/>
        </w:rPr>
        <w:t>w</w:t>
      </w:r>
      <w:r>
        <w:rPr>
          <w:rFonts w:asciiTheme="minorHAnsi" w:hAnsiTheme="minorHAnsi" w:cstheme="minorHAnsi"/>
        </w:rPr>
        <w:t>as</w:t>
      </w:r>
      <w:r w:rsidR="00214306">
        <w:rPr>
          <w:rFonts w:asciiTheme="minorHAnsi" w:hAnsiTheme="minorHAnsi" w:cstheme="minorHAnsi"/>
        </w:rPr>
        <w:t xml:space="preserve"> confirmed as</w:t>
      </w:r>
      <w:r>
        <w:rPr>
          <w:rFonts w:asciiTheme="minorHAnsi" w:hAnsiTheme="minorHAnsi" w:cstheme="minorHAnsi"/>
        </w:rPr>
        <w:t xml:space="preserve"> </w:t>
      </w:r>
      <w:r w:rsidRPr="00832416">
        <w:rPr>
          <w:rFonts w:asciiTheme="minorHAnsi" w:hAnsiTheme="minorHAnsi" w:cstheme="minorHAnsi"/>
          <w:b/>
          <w:bCs/>
        </w:rPr>
        <w:t>T</w:t>
      </w:r>
      <w:r>
        <w:rPr>
          <w:rFonts w:asciiTheme="minorHAnsi" w:hAnsiTheme="minorHAnsi" w:cstheme="minorHAnsi"/>
          <w:b/>
          <w:bCs/>
        </w:rPr>
        <w:t>hursday 26</w:t>
      </w:r>
      <w:r w:rsidRPr="00067E5F">
        <w:rPr>
          <w:rFonts w:asciiTheme="minorHAnsi" w:hAnsiTheme="minorHAnsi" w:cstheme="minorHAnsi"/>
          <w:b/>
          <w:bCs/>
          <w:vertAlign w:val="superscript"/>
        </w:rPr>
        <w:t>th</w:t>
      </w:r>
      <w:r>
        <w:rPr>
          <w:rFonts w:asciiTheme="minorHAnsi" w:hAnsiTheme="minorHAnsi" w:cstheme="minorHAnsi"/>
          <w:b/>
          <w:bCs/>
        </w:rPr>
        <w:t xml:space="preserve"> May 2022 at 7:00pm</w:t>
      </w:r>
      <w:r>
        <w:rPr>
          <w:rFonts w:asciiTheme="minorHAnsi" w:hAnsiTheme="minorHAnsi" w:cstheme="minorHAnsi"/>
        </w:rPr>
        <w:t xml:space="preserve"> to include the Annual Parish Council Meeting and Annual Parish Meeting</w:t>
      </w:r>
      <w:r w:rsidR="00214306">
        <w:rPr>
          <w:rFonts w:asciiTheme="minorHAnsi" w:hAnsiTheme="minorHAnsi" w:cstheme="minorHAnsi"/>
        </w:rPr>
        <w:t>.</w:t>
      </w:r>
    </w:p>
    <w:p w14:paraId="03E6A505" w14:textId="77777777" w:rsidR="00F64E95" w:rsidRDefault="00F64E95" w:rsidP="00F64E95">
      <w:pPr>
        <w:ind w:left="720" w:hanging="720"/>
        <w:rPr>
          <w:rFonts w:asciiTheme="minorHAnsi" w:hAnsiTheme="minorHAnsi" w:cstheme="minorHAnsi"/>
        </w:rPr>
      </w:pPr>
    </w:p>
    <w:p w14:paraId="6C2BADA1" w14:textId="62B0D93F" w:rsidR="00240AC4" w:rsidRDefault="00240AC4" w:rsidP="00E83391">
      <w:pPr>
        <w:keepNext/>
        <w:keepLines/>
        <w:ind w:left="720" w:hanging="720"/>
        <w:rPr>
          <w:rFonts w:asciiTheme="minorHAnsi" w:hAnsiTheme="minorHAnsi" w:cstheme="minorHAnsi"/>
          <w:bCs/>
        </w:rPr>
      </w:pPr>
    </w:p>
    <w:p w14:paraId="71B682DC" w14:textId="4E980880" w:rsidR="0071163B" w:rsidRDefault="00DF3D94" w:rsidP="00E83391">
      <w:pPr>
        <w:pStyle w:val="CompanyName"/>
        <w:keepNext/>
        <w:keepLines/>
        <w:jc w:val="both"/>
        <w:rPr>
          <w:rFonts w:asciiTheme="minorHAnsi" w:hAnsiTheme="minorHAnsi" w:cstheme="minorHAnsi"/>
          <w:bCs w:val="0"/>
          <w:szCs w:val="24"/>
        </w:rPr>
      </w:pPr>
      <w:r w:rsidRPr="00557636">
        <w:rPr>
          <w:rFonts w:asciiTheme="minorHAnsi" w:hAnsiTheme="minorHAnsi" w:cstheme="minorHAnsi"/>
          <w:bCs w:val="0"/>
          <w:szCs w:val="24"/>
        </w:rPr>
        <w:t xml:space="preserve">Meeting closed at </w:t>
      </w:r>
      <w:r w:rsidR="005F62F8">
        <w:rPr>
          <w:rFonts w:asciiTheme="minorHAnsi" w:hAnsiTheme="minorHAnsi" w:cstheme="minorHAnsi"/>
          <w:bCs w:val="0"/>
          <w:szCs w:val="24"/>
        </w:rPr>
        <w:t>7:50</w:t>
      </w:r>
      <w:r w:rsidRPr="00557636">
        <w:rPr>
          <w:rFonts w:asciiTheme="minorHAnsi" w:hAnsiTheme="minorHAnsi" w:cstheme="minorHAnsi"/>
          <w:bCs w:val="0"/>
          <w:szCs w:val="24"/>
        </w:rPr>
        <w:t>pm</w:t>
      </w:r>
    </w:p>
    <w:p w14:paraId="2C765097" w14:textId="477A0FE0" w:rsidR="002A0D39" w:rsidRDefault="002A0D39" w:rsidP="00E83391">
      <w:pPr>
        <w:pStyle w:val="CompanyName"/>
        <w:keepNext/>
        <w:keepLines/>
        <w:jc w:val="both"/>
        <w:rPr>
          <w:rFonts w:asciiTheme="minorHAnsi" w:hAnsiTheme="minorHAnsi" w:cstheme="minorHAnsi"/>
          <w:bCs w:val="0"/>
          <w:szCs w:val="24"/>
        </w:rPr>
      </w:pPr>
    </w:p>
    <w:p w14:paraId="721F4B14" w14:textId="77777777" w:rsidR="002A0D39" w:rsidRPr="00A96855" w:rsidRDefault="002A0D39" w:rsidP="002A0D39">
      <w:pPr>
        <w:pStyle w:val="CompanyName"/>
        <w:tabs>
          <w:tab w:val="left" w:pos="5670"/>
        </w:tabs>
        <w:jc w:val="both"/>
        <w:rPr>
          <w:rFonts w:asciiTheme="minorHAnsi" w:hAnsiTheme="minorHAnsi" w:cstheme="minorHAnsi"/>
          <w:bCs w:val="0"/>
          <w:szCs w:val="24"/>
        </w:rPr>
      </w:pPr>
    </w:p>
    <w:sectPr w:rsidR="002A0D39" w:rsidRPr="00A96855" w:rsidSect="009733D7">
      <w:headerReference w:type="default" r:id="rId8"/>
      <w:pgSz w:w="11906" w:h="16838"/>
      <w:pgMar w:top="709" w:right="1133" w:bottom="709" w:left="1134" w:header="708" w:footer="708" w:gutter="0"/>
      <w:pgNumType w:start="4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DC6A" w14:textId="77777777" w:rsidR="00E71AD7" w:rsidRDefault="00E71AD7">
      <w:r>
        <w:separator/>
      </w:r>
    </w:p>
  </w:endnote>
  <w:endnote w:type="continuationSeparator" w:id="0">
    <w:p w14:paraId="73599EC3" w14:textId="77777777" w:rsidR="00E71AD7" w:rsidRDefault="00E7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9971" w14:textId="77777777" w:rsidR="00E71AD7" w:rsidRDefault="00E71AD7">
      <w:r>
        <w:separator/>
      </w:r>
    </w:p>
  </w:footnote>
  <w:footnote w:type="continuationSeparator" w:id="0">
    <w:p w14:paraId="6D26FF9B" w14:textId="77777777" w:rsidR="00E71AD7" w:rsidRDefault="00E7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94D" w14:textId="77777777" w:rsidR="003367BC" w:rsidRPr="00AC3C3E" w:rsidRDefault="00E71AD7" w:rsidP="003367BC">
    <w:pPr>
      <w:pStyle w:val="Header"/>
      <w:pBdr>
        <w:bottom w:val="single" w:sz="4" w:space="1" w:color="D9D9D9" w:themeColor="background1" w:themeShade="D9"/>
      </w:pBdr>
      <w:jc w:val="center"/>
      <w:rPr>
        <w:b/>
      </w:rPr>
    </w:pPr>
    <w:sdt>
      <w:sdtPr>
        <w:rPr>
          <w:b/>
          <w:color w:val="7F7F7F" w:themeColor="background1" w:themeShade="7F"/>
          <w:spacing w:val="60"/>
        </w:rPr>
        <w:id w:val="-1917929527"/>
        <w:docPartObj>
          <w:docPartGallery w:val="Page Numbers (Top of Page)"/>
          <w:docPartUnique/>
        </w:docPartObj>
      </w:sdtPr>
      <w:sdtEndPr>
        <w:rPr>
          <w:color w:val="auto"/>
          <w:spacing w:val="0"/>
        </w:rPr>
      </w:sdtEndPr>
      <w:sdtContent>
        <w:r w:rsidR="003367BC">
          <w:rPr>
            <w:rFonts w:cs="Arial"/>
            <w:b/>
          </w:rPr>
          <w:t>Cubbington</w:t>
        </w:r>
        <w:r w:rsidR="003367BC" w:rsidRPr="00AC3C3E">
          <w:rPr>
            <w:rFonts w:cs="Arial"/>
            <w:b/>
          </w:rPr>
          <w:t xml:space="preserve"> P</w:t>
        </w:r>
        <w:r w:rsidR="003367BC">
          <w:rPr>
            <w:rFonts w:cs="Arial"/>
            <w:b/>
          </w:rPr>
          <w:t>arish Council Minutes April 2021 to March 2022</w:t>
        </w:r>
        <w:r w:rsidR="003367BC" w:rsidRPr="00AC3C3E">
          <w:rPr>
            <w:rFonts w:cs="Arial"/>
            <w:b/>
          </w:rPr>
          <w:t xml:space="preserve">          </w:t>
        </w:r>
        <w:r w:rsidR="003367BC" w:rsidRPr="00AC3C3E">
          <w:rPr>
            <w:b/>
            <w:color w:val="7F7F7F" w:themeColor="background1" w:themeShade="7F"/>
            <w:spacing w:val="60"/>
          </w:rPr>
          <w:t>Page</w:t>
        </w:r>
        <w:r w:rsidR="003367BC" w:rsidRPr="00AC3C3E">
          <w:rPr>
            <w:b/>
          </w:rPr>
          <w:t xml:space="preserve"> </w:t>
        </w:r>
        <w:r w:rsidR="003367BC" w:rsidRPr="009C2788">
          <w:rPr>
            <w:b/>
          </w:rPr>
          <w:t>|</w:t>
        </w:r>
        <w:r w:rsidR="003367BC" w:rsidRPr="009C2788">
          <w:rPr>
            <w:b/>
          </w:rPr>
          <w:fldChar w:fldCharType="begin"/>
        </w:r>
        <w:r w:rsidR="003367BC" w:rsidRPr="009C2788">
          <w:rPr>
            <w:b/>
          </w:rPr>
          <w:instrText xml:space="preserve"> PAGE   \* MERGEFORMAT </w:instrText>
        </w:r>
        <w:r w:rsidR="003367BC" w:rsidRPr="009C2788">
          <w:rPr>
            <w:b/>
          </w:rPr>
          <w:fldChar w:fldCharType="separate"/>
        </w:r>
        <w:r w:rsidR="003367BC">
          <w:rPr>
            <w:b/>
          </w:rPr>
          <w:t>462</w:t>
        </w:r>
        <w:r w:rsidR="003367BC" w:rsidRPr="009C2788">
          <w:rPr>
            <w:b/>
            <w:noProof/>
          </w:rPr>
          <w:fldChar w:fldCharType="end"/>
        </w:r>
        <w:r w:rsidR="003367BC" w:rsidRPr="00AC3C3E">
          <w:rPr>
            <w:b/>
          </w:rPr>
          <w:t xml:space="preserve"> </w:t>
        </w:r>
      </w:sdtContent>
    </w:sdt>
  </w:p>
  <w:p w14:paraId="09907525" w14:textId="77777777" w:rsidR="003367BC" w:rsidRDefault="003367BC" w:rsidP="003367BC">
    <w:pPr>
      <w:pStyle w:val="Header"/>
      <w:tabs>
        <w:tab w:val="left" w:pos="7100"/>
      </w:tabs>
      <w:jc w:val="center"/>
      <w:rPr>
        <w:rFonts w:cs="Arial"/>
      </w:rPr>
    </w:pPr>
    <w:r w:rsidRPr="00AC3C3E">
      <w:tab/>
    </w:r>
    <w:r>
      <w:tab/>
    </w:r>
    <w:r w:rsidRPr="00AC3C3E">
      <w:rPr>
        <w:rFonts w:cs="Arial"/>
      </w:rPr>
      <w:t>Initia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825"/>
    <w:multiLevelType w:val="hybridMultilevel"/>
    <w:tmpl w:val="B796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0E8E"/>
    <w:multiLevelType w:val="multilevel"/>
    <w:tmpl w:val="10D4FE02"/>
    <w:lvl w:ilvl="0">
      <w:start w:val="1"/>
      <w:numFmt w:val="decimal"/>
      <w:lvlText w:val="%1."/>
      <w:lvlJc w:val="left"/>
      <w:pPr>
        <w:ind w:left="360" w:hanging="360"/>
      </w:pPr>
      <w:rPr>
        <w:rFonts w:hint="default"/>
        <w:b/>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42F8"/>
    <w:multiLevelType w:val="hybridMultilevel"/>
    <w:tmpl w:val="03BED12C"/>
    <w:lvl w:ilvl="0" w:tplc="12BCFE00">
      <w:start w:val="42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05C07"/>
    <w:multiLevelType w:val="hybridMultilevel"/>
    <w:tmpl w:val="89B8F192"/>
    <w:lvl w:ilvl="0" w:tplc="FF0E5B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3B2155"/>
    <w:multiLevelType w:val="multilevel"/>
    <w:tmpl w:val="FD706644"/>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185179"/>
    <w:multiLevelType w:val="hybridMultilevel"/>
    <w:tmpl w:val="B142A90C"/>
    <w:lvl w:ilvl="0" w:tplc="8DC8D0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AD027B"/>
    <w:multiLevelType w:val="hybridMultilevel"/>
    <w:tmpl w:val="3418FF56"/>
    <w:lvl w:ilvl="0" w:tplc="EFA6783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15:restartNumberingAfterBreak="0">
    <w:nsid w:val="12A6166F"/>
    <w:multiLevelType w:val="hybridMultilevel"/>
    <w:tmpl w:val="CFA6A0CC"/>
    <w:lvl w:ilvl="0" w:tplc="71F41D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486B6A"/>
    <w:multiLevelType w:val="hybridMultilevel"/>
    <w:tmpl w:val="0196590A"/>
    <w:lvl w:ilvl="0" w:tplc="0D469CCE">
      <w:start w:val="336"/>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70E7B"/>
    <w:multiLevelType w:val="hybridMultilevel"/>
    <w:tmpl w:val="8460BB5A"/>
    <w:lvl w:ilvl="0" w:tplc="0866809C">
      <w:start w:val="362"/>
      <w:numFmt w:val="decimal"/>
      <w:lvlText w:val="%1."/>
      <w:lvlJc w:val="left"/>
      <w:pPr>
        <w:ind w:left="78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D3D4E"/>
    <w:multiLevelType w:val="multilevel"/>
    <w:tmpl w:val="18FE0AFA"/>
    <w:lvl w:ilvl="0">
      <w:start w:val="4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C32FD"/>
    <w:multiLevelType w:val="hybridMultilevel"/>
    <w:tmpl w:val="BDFCE844"/>
    <w:lvl w:ilvl="0" w:tplc="92AAEB70">
      <w:start w:val="4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059B3"/>
    <w:multiLevelType w:val="hybridMultilevel"/>
    <w:tmpl w:val="A0E04FD4"/>
    <w:lvl w:ilvl="0" w:tplc="A3CA02AA">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23022D41"/>
    <w:multiLevelType w:val="hybridMultilevel"/>
    <w:tmpl w:val="441E7EA2"/>
    <w:lvl w:ilvl="0" w:tplc="09149952">
      <w:start w:val="41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2053F"/>
    <w:multiLevelType w:val="hybridMultilevel"/>
    <w:tmpl w:val="BDCE21EE"/>
    <w:lvl w:ilvl="0" w:tplc="F36AD0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39629C"/>
    <w:multiLevelType w:val="hybridMultilevel"/>
    <w:tmpl w:val="84DC5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65C38"/>
    <w:multiLevelType w:val="hybridMultilevel"/>
    <w:tmpl w:val="4CAE10D8"/>
    <w:lvl w:ilvl="0" w:tplc="0F602D62">
      <w:start w:val="41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A62EC"/>
    <w:multiLevelType w:val="hybridMultilevel"/>
    <w:tmpl w:val="E9E80D32"/>
    <w:lvl w:ilvl="0" w:tplc="97FC0B5A">
      <w:start w:val="41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37C59"/>
    <w:multiLevelType w:val="hybridMultilevel"/>
    <w:tmpl w:val="BA748A44"/>
    <w:lvl w:ilvl="0" w:tplc="53900E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5824A1"/>
    <w:multiLevelType w:val="hybridMultilevel"/>
    <w:tmpl w:val="A790E75E"/>
    <w:lvl w:ilvl="0" w:tplc="C964AD94">
      <w:start w:val="319"/>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87285"/>
    <w:multiLevelType w:val="hybridMultilevel"/>
    <w:tmpl w:val="FA3A0764"/>
    <w:lvl w:ilvl="0" w:tplc="B71AF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A37649"/>
    <w:multiLevelType w:val="hybridMultilevel"/>
    <w:tmpl w:val="67A0CDB4"/>
    <w:lvl w:ilvl="0" w:tplc="57FA69E8">
      <w:start w:val="41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711DEE"/>
    <w:multiLevelType w:val="hybridMultilevel"/>
    <w:tmpl w:val="1A2086D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C7EE1"/>
    <w:multiLevelType w:val="hybridMultilevel"/>
    <w:tmpl w:val="F5BA6928"/>
    <w:lvl w:ilvl="0" w:tplc="CE62442E">
      <w:start w:val="4223"/>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81027"/>
    <w:multiLevelType w:val="hybridMultilevel"/>
    <w:tmpl w:val="3236D09A"/>
    <w:lvl w:ilvl="0" w:tplc="B00EC06A">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15:restartNumberingAfterBreak="0">
    <w:nsid w:val="501578D4"/>
    <w:multiLevelType w:val="hybridMultilevel"/>
    <w:tmpl w:val="60B8F0D6"/>
    <w:lvl w:ilvl="0" w:tplc="008EB2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8D2153"/>
    <w:multiLevelType w:val="hybridMultilevel"/>
    <w:tmpl w:val="73027E48"/>
    <w:lvl w:ilvl="0" w:tplc="6C94C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683976"/>
    <w:multiLevelType w:val="hybridMultilevel"/>
    <w:tmpl w:val="908A9DEE"/>
    <w:lvl w:ilvl="0" w:tplc="C4F453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7E7CD9"/>
    <w:multiLevelType w:val="hybridMultilevel"/>
    <w:tmpl w:val="4D1477E0"/>
    <w:lvl w:ilvl="0" w:tplc="2C32EC70">
      <w:start w:val="1"/>
      <w:numFmt w:val="lowerRoman"/>
      <w:lvlText w:val="(%1)"/>
      <w:lvlJc w:val="left"/>
      <w:pPr>
        <w:ind w:left="1440" w:hanging="720"/>
      </w:pPr>
      <w:rPr>
        <w:rFonts w:asciiTheme="minorHAnsi" w:eastAsia="Times New Roman" w:hAnsiTheme="minorHAnsi" w:cstheme="minorHAnsi"/>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8F73AA"/>
    <w:multiLevelType w:val="hybridMultilevel"/>
    <w:tmpl w:val="791A6898"/>
    <w:lvl w:ilvl="0" w:tplc="55E6AEAC">
      <w:start w:val="43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E35DA"/>
    <w:multiLevelType w:val="hybridMultilevel"/>
    <w:tmpl w:val="0F9C2662"/>
    <w:lvl w:ilvl="0" w:tplc="7DBAD1C6">
      <w:start w:val="406"/>
      <w:numFmt w:val="decimal"/>
      <w:lvlText w:val="%1."/>
      <w:lvlJc w:val="left"/>
      <w:pPr>
        <w:ind w:left="780" w:hanging="42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546F4C"/>
    <w:multiLevelType w:val="hybridMultilevel"/>
    <w:tmpl w:val="5A503790"/>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775B0"/>
    <w:multiLevelType w:val="hybridMultilevel"/>
    <w:tmpl w:val="A204E17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25631"/>
    <w:multiLevelType w:val="hybridMultilevel"/>
    <w:tmpl w:val="E9F0509C"/>
    <w:lvl w:ilvl="0" w:tplc="5A48D668">
      <w:start w:val="43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E0ABB"/>
    <w:multiLevelType w:val="hybridMultilevel"/>
    <w:tmpl w:val="B97EA046"/>
    <w:lvl w:ilvl="0" w:tplc="AD32FA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D945E3"/>
    <w:multiLevelType w:val="hybridMultilevel"/>
    <w:tmpl w:val="B404A65E"/>
    <w:lvl w:ilvl="0" w:tplc="EACA06B6">
      <w:start w:val="381"/>
      <w:numFmt w:val="decimal"/>
      <w:lvlText w:val="%1."/>
      <w:lvlJc w:val="left"/>
      <w:pPr>
        <w:ind w:left="789" w:hanging="42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3B3856"/>
    <w:multiLevelType w:val="hybridMultilevel"/>
    <w:tmpl w:val="20EC72A0"/>
    <w:lvl w:ilvl="0" w:tplc="B53C67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BD01FC"/>
    <w:multiLevelType w:val="hybridMultilevel"/>
    <w:tmpl w:val="B5503C52"/>
    <w:lvl w:ilvl="0" w:tplc="D91A7298">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8" w15:restartNumberingAfterBreak="0">
    <w:nsid w:val="6EF449FE"/>
    <w:multiLevelType w:val="hybridMultilevel"/>
    <w:tmpl w:val="BD5C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11F18"/>
    <w:multiLevelType w:val="hybridMultilevel"/>
    <w:tmpl w:val="06AEC376"/>
    <w:lvl w:ilvl="0" w:tplc="00C8502C">
      <w:start w:val="1"/>
      <w:numFmt w:val="lowerRoman"/>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0" w15:restartNumberingAfterBreak="0">
    <w:nsid w:val="73B835ED"/>
    <w:multiLevelType w:val="hybridMultilevel"/>
    <w:tmpl w:val="A6FEE222"/>
    <w:lvl w:ilvl="0" w:tplc="8F52CF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8873E4"/>
    <w:multiLevelType w:val="hybridMultilevel"/>
    <w:tmpl w:val="FCC00E04"/>
    <w:lvl w:ilvl="0" w:tplc="E23236CE">
      <w:start w:val="363"/>
      <w:numFmt w:val="decimal"/>
      <w:lvlText w:val="%1."/>
      <w:lvlJc w:val="left"/>
      <w:pPr>
        <w:ind w:left="78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2273D"/>
    <w:multiLevelType w:val="hybridMultilevel"/>
    <w:tmpl w:val="EC62F4BA"/>
    <w:lvl w:ilvl="0" w:tplc="3162FF12">
      <w:start w:val="43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044211">
    <w:abstractNumId w:val="31"/>
  </w:num>
  <w:num w:numId="2" w16cid:durableId="1176993513">
    <w:abstractNumId w:val="19"/>
  </w:num>
  <w:num w:numId="3" w16cid:durableId="471021904">
    <w:abstractNumId w:val="15"/>
  </w:num>
  <w:num w:numId="4" w16cid:durableId="1279338776">
    <w:abstractNumId w:val="26"/>
  </w:num>
  <w:num w:numId="5" w16cid:durableId="252013963">
    <w:abstractNumId w:val="14"/>
  </w:num>
  <w:num w:numId="6" w16cid:durableId="9139437">
    <w:abstractNumId w:val="1"/>
  </w:num>
  <w:num w:numId="7" w16cid:durableId="17900226">
    <w:abstractNumId w:val="8"/>
  </w:num>
  <w:num w:numId="8" w16cid:durableId="11733234">
    <w:abstractNumId w:val="34"/>
  </w:num>
  <w:num w:numId="9" w16cid:durableId="411968136">
    <w:abstractNumId w:val="9"/>
  </w:num>
  <w:num w:numId="10" w16cid:durableId="768741143">
    <w:abstractNumId w:val="41"/>
  </w:num>
  <w:num w:numId="11" w16cid:durableId="506213428">
    <w:abstractNumId w:val="39"/>
  </w:num>
  <w:num w:numId="12" w16cid:durableId="977538712">
    <w:abstractNumId w:val="37"/>
  </w:num>
  <w:num w:numId="13" w16cid:durableId="75829280">
    <w:abstractNumId w:val="24"/>
  </w:num>
  <w:num w:numId="14" w16cid:durableId="2011640388">
    <w:abstractNumId w:val="35"/>
  </w:num>
  <w:num w:numId="15" w16cid:durableId="553586802">
    <w:abstractNumId w:val="3"/>
  </w:num>
  <w:num w:numId="16" w16cid:durableId="1894001113">
    <w:abstractNumId w:val="5"/>
  </w:num>
  <w:num w:numId="17" w16cid:durableId="1354764417">
    <w:abstractNumId w:val="12"/>
  </w:num>
  <w:num w:numId="18" w16cid:durableId="743836862">
    <w:abstractNumId w:val="27"/>
  </w:num>
  <w:num w:numId="19" w16cid:durableId="643043732">
    <w:abstractNumId w:val="22"/>
  </w:num>
  <w:num w:numId="20" w16cid:durableId="1153182489">
    <w:abstractNumId w:val="4"/>
  </w:num>
  <w:num w:numId="21" w16cid:durableId="1148014291">
    <w:abstractNumId w:val="11"/>
  </w:num>
  <w:num w:numId="22" w16cid:durableId="729499804">
    <w:abstractNumId w:val="30"/>
  </w:num>
  <w:num w:numId="23" w16cid:durableId="1329484611">
    <w:abstractNumId w:val="16"/>
  </w:num>
  <w:num w:numId="24" w16cid:durableId="705520319">
    <w:abstractNumId w:val="21"/>
  </w:num>
  <w:num w:numId="25" w16cid:durableId="573854012">
    <w:abstractNumId w:val="13"/>
  </w:num>
  <w:num w:numId="26" w16cid:durableId="1754933848">
    <w:abstractNumId w:val="17"/>
  </w:num>
  <w:num w:numId="27" w16cid:durableId="742291746">
    <w:abstractNumId w:val="25"/>
  </w:num>
  <w:num w:numId="28" w16cid:durableId="567032836">
    <w:abstractNumId w:val="10"/>
  </w:num>
  <w:num w:numId="29" w16cid:durableId="302663390">
    <w:abstractNumId w:val="6"/>
  </w:num>
  <w:num w:numId="30" w16cid:durableId="96027347">
    <w:abstractNumId w:val="36"/>
  </w:num>
  <w:num w:numId="31" w16cid:durableId="1314918352">
    <w:abstractNumId w:val="28"/>
  </w:num>
  <w:num w:numId="32" w16cid:durableId="548418203">
    <w:abstractNumId w:val="20"/>
  </w:num>
  <w:num w:numId="33" w16cid:durableId="1722286449">
    <w:abstractNumId w:val="32"/>
  </w:num>
  <w:num w:numId="34" w16cid:durableId="437911875">
    <w:abstractNumId w:val="23"/>
  </w:num>
  <w:num w:numId="35" w16cid:durableId="552084028">
    <w:abstractNumId w:val="2"/>
  </w:num>
  <w:num w:numId="36" w16cid:durableId="1912427204">
    <w:abstractNumId w:val="29"/>
  </w:num>
  <w:num w:numId="37" w16cid:durableId="2073773792">
    <w:abstractNumId w:val="40"/>
  </w:num>
  <w:num w:numId="38" w16cid:durableId="656149405">
    <w:abstractNumId w:val="18"/>
  </w:num>
  <w:num w:numId="39" w16cid:durableId="675764265">
    <w:abstractNumId w:val="38"/>
  </w:num>
  <w:num w:numId="40" w16cid:durableId="1000816093">
    <w:abstractNumId w:val="0"/>
  </w:num>
  <w:num w:numId="41" w16cid:durableId="861374">
    <w:abstractNumId w:val="7"/>
  </w:num>
  <w:num w:numId="42" w16cid:durableId="2060283514">
    <w:abstractNumId w:val="42"/>
  </w:num>
  <w:num w:numId="43" w16cid:durableId="79063218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A"/>
    <w:rsid w:val="00000091"/>
    <w:rsid w:val="0000021A"/>
    <w:rsid w:val="000002E0"/>
    <w:rsid w:val="00001336"/>
    <w:rsid w:val="000019DD"/>
    <w:rsid w:val="00001CFC"/>
    <w:rsid w:val="00002545"/>
    <w:rsid w:val="0000263F"/>
    <w:rsid w:val="00002B2C"/>
    <w:rsid w:val="000034CB"/>
    <w:rsid w:val="00004A75"/>
    <w:rsid w:val="00004DB7"/>
    <w:rsid w:val="00004F2E"/>
    <w:rsid w:val="00005D7A"/>
    <w:rsid w:val="000064A4"/>
    <w:rsid w:val="00006821"/>
    <w:rsid w:val="00007290"/>
    <w:rsid w:val="000100B0"/>
    <w:rsid w:val="0001014E"/>
    <w:rsid w:val="000104D7"/>
    <w:rsid w:val="00011194"/>
    <w:rsid w:val="00011CBF"/>
    <w:rsid w:val="00012353"/>
    <w:rsid w:val="00012E51"/>
    <w:rsid w:val="00014D22"/>
    <w:rsid w:val="0001503B"/>
    <w:rsid w:val="0001548E"/>
    <w:rsid w:val="0001699D"/>
    <w:rsid w:val="00016D9D"/>
    <w:rsid w:val="00017D20"/>
    <w:rsid w:val="0002085E"/>
    <w:rsid w:val="00020919"/>
    <w:rsid w:val="00021345"/>
    <w:rsid w:val="000218C4"/>
    <w:rsid w:val="00022F9B"/>
    <w:rsid w:val="000233BC"/>
    <w:rsid w:val="000235FA"/>
    <w:rsid w:val="000235FB"/>
    <w:rsid w:val="0002396B"/>
    <w:rsid w:val="00023B99"/>
    <w:rsid w:val="00024690"/>
    <w:rsid w:val="00024D5F"/>
    <w:rsid w:val="000255CC"/>
    <w:rsid w:val="00025B88"/>
    <w:rsid w:val="00025C11"/>
    <w:rsid w:val="00026286"/>
    <w:rsid w:val="00026827"/>
    <w:rsid w:val="00026AB8"/>
    <w:rsid w:val="00027DAB"/>
    <w:rsid w:val="0003004D"/>
    <w:rsid w:val="00030357"/>
    <w:rsid w:val="000304E5"/>
    <w:rsid w:val="00031578"/>
    <w:rsid w:val="0003157B"/>
    <w:rsid w:val="00032289"/>
    <w:rsid w:val="000329B1"/>
    <w:rsid w:val="00033AF6"/>
    <w:rsid w:val="00033E92"/>
    <w:rsid w:val="000341BB"/>
    <w:rsid w:val="00034F25"/>
    <w:rsid w:val="00034F67"/>
    <w:rsid w:val="00035C87"/>
    <w:rsid w:val="000368D2"/>
    <w:rsid w:val="00040026"/>
    <w:rsid w:val="000405DA"/>
    <w:rsid w:val="000406B6"/>
    <w:rsid w:val="000416CA"/>
    <w:rsid w:val="0004189B"/>
    <w:rsid w:val="000437F6"/>
    <w:rsid w:val="00043802"/>
    <w:rsid w:val="00044AEB"/>
    <w:rsid w:val="000452BA"/>
    <w:rsid w:val="00045709"/>
    <w:rsid w:val="00045860"/>
    <w:rsid w:val="00046046"/>
    <w:rsid w:val="000462BE"/>
    <w:rsid w:val="00046C78"/>
    <w:rsid w:val="000472B0"/>
    <w:rsid w:val="000475CE"/>
    <w:rsid w:val="00051933"/>
    <w:rsid w:val="00052FD2"/>
    <w:rsid w:val="0005322F"/>
    <w:rsid w:val="00053320"/>
    <w:rsid w:val="00053321"/>
    <w:rsid w:val="00053A2A"/>
    <w:rsid w:val="00053B5F"/>
    <w:rsid w:val="0005404B"/>
    <w:rsid w:val="00054176"/>
    <w:rsid w:val="00054421"/>
    <w:rsid w:val="00054A3E"/>
    <w:rsid w:val="00056B95"/>
    <w:rsid w:val="00056B99"/>
    <w:rsid w:val="000575F1"/>
    <w:rsid w:val="00057EB2"/>
    <w:rsid w:val="0006024A"/>
    <w:rsid w:val="00060719"/>
    <w:rsid w:val="0006135D"/>
    <w:rsid w:val="00061FD8"/>
    <w:rsid w:val="00062817"/>
    <w:rsid w:val="00063037"/>
    <w:rsid w:val="00063B60"/>
    <w:rsid w:val="00064A5A"/>
    <w:rsid w:val="00064F2B"/>
    <w:rsid w:val="000650BF"/>
    <w:rsid w:val="00065BFC"/>
    <w:rsid w:val="0006670F"/>
    <w:rsid w:val="00070D73"/>
    <w:rsid w:val="00072EB2"/>
    <w:rsid w:val="00073ADB"/>
    <w:rsid w:val="00073AE4"/>
    <w:rsid w:val="00073B45"/>
    <w:rsid w:val="00073D9B"/>
    <w:rsid w:val="0007491A"/>
    <w:rsid w:val="00074F22"/>
    <w:rsid w:val="00074FDB"/>
    <w:rsid w:val="000750D4"/>
    <w:rsid w:val="00075224"/>
    <w:rsid w:val="00075413"/>
    <w:rsid w:val="0007548E"/>
    <w:rsid w:val="00075546"/>
    <w:rsid w:val="00075A5B"/>
    <w:rsid w:val="00075B2D"/>
    <w:rsid w:val="00076D15"/>
    <w:rsid w:val="00076E52"/>
    <w:rsid w:val="00076ED0"/>
    <w:rsid w:val="000770D2"/>
    <w:rsid w:val="00080C92"/>
    <w:rsid w:val="000814EA"/>
    <w:rsid w:val="00081D85"/>
    <w:rsid w:val="000828E5"/>
    <w:rsid w:val="00083191"/>
    <w:rsid w:val="00083DC0"/>
    <w:rsid w:val="00083DD8"/>
    <w:rsid w:val="000840BB"/>
    <w:rsid w:val="0008421B"/>
    <w:rsid w:val="00084EC8"/>
    <w:rsid w:val="000851DC"/>
    <w:rsid w:val="00085DA7"/>
    <w:rsid w:val="0008630B"/>
    <w:rsid w:val="0008764D"/>
    <w:rsid w:val="0009024E"/>
    <w:rsid w:val="000905E4"/>
    <w:rsid w:val="00090B65"/>
    <w:rsid w:val="000916A3"/>
    <w:rsid w:val="0009178A"/>
    <w:rsid w:val="00092EFC"/>
    <w:rsid w:val="00092EFF"/>
    <w:rsid w:val="00094099"/>
    <w:rsid w:val="00094799"/>
    <w:rsid w:val="00095430"/>
    <w:rsid w:val="000958C6"/>
    <w:rsid w:val="00096152"/>
    <w:rsid w:val="00096262"/>
    <w:rsid w:val="00096915"/>
    <w:rsid w:val="0009780C"/>
    <w:rsid w:val="000979BD"/>
    <w:rsid w:val="00097FD6"/>
    <w:rsid w:val="000A02A6"/>
    <w:rsid w:val="000A0338"/>
    <w:rsid w:val="000A0B69"/>
    <w:rsid w:val="000A1164"/>
    <w:rsid w:val="000A18FC"/>
    <w:rsid w:val="000A20E6"/>
    <w:rsid w:val="000A2D8A"/>
    <w:rsid w:val="000A3ED4"/>
    <w:rsid w:val="000A569E"/>
    <w:rsid w:val="000A5F5F"/>
    <w:rsid w:val="000A6142"/>
    <w:rsid w:val="000A6838"/>
    <w:rsid w:val="000A6C80"/>
    <w:rsid w:val="000A6F9F"/>
    <w:rsid w:val="000A725B"/>
    <w:rsid w:val="000A7A95"/>
    <w:rsid w:val="000B053A"/>
    <w:rsid w:val="000B06B6"/>
    <w:rsid w:val="000B07E0"/>
    <w:rsid w:val="000B091B"/>
    <w:rsid w:val="000B0AC1"/>
    <w:rsid w:val="000B20E4"/>
    <w:rsid w:val="000B22F3"/>
    <w:rsid w:val="000B318C"/>
    <w:rsid w:val="000B349C"/>
    <w:rsid w:val="000B586C"/>
    <w:rsid w:val="000B630E"/>
    <w:rsid w:val="000B64B4"/>
    <w:rsid w:val="000B714D"/>
    <w:rsid w:val="000B7C50"/>
    <w:rsid w:val="000C018F"/>
    <w:rsid w:val="000C0321"/>
    <w:rsid w:val="000C073A"/>
    <w:rsid w:val="000C0D2D"/>
    <w:rsid w:val="000C0F63"/>
    <w:rsid w:val="000C134D"/>
    <w:rsid w:val="000C226B"/>
    <w:rsid w:val="000C267B"/>
    <w:rsid w:val="000C2F54"/>
    <w:rsid w:val="000C32A2"/>
    <w:rsid w:val="000C3540"/>
    <w:rsid w:val="000C39C3"/>
    <w:rsid w:val="000C3CDC"/>
    <w:rsid w:val="000C40CC"/>
    <w:rsid w:val="000C4155"/>
    <w:rsid w:val="000C47E3"/>
    <w:rsid w:val="000C4D18"/>
    <w:rsid w:val="000C5066"/>
    <w:rsid w:val="000C5C57"/>
    <w:rsid w:val="000C5C5A"/>
    <w:rsid w:val="000C5DF9"/>
    <w:rsid w:val="000C5E9D"/>
    <w:rsid w:val="000C6168"/>
    <w:rsid w:val="000C61BA"/>
    <w:rsid w:val="000C666D"/>
    <w:rsid w:val="000C66C4"/>
    <w:rsid w:val="000C6F70"/>
    <w:rsid w:val="000C71DE"/>
    <w:rsid w:val="000C72D8"/>
    <w:rsid w:val="000C76EB"/>
    <w:rsid w:val="000C7978"/>
    <w:rsid w:val="000D0001"/>
    <w:rsid w:val="000D0129"/>
    <w:rsid w:val="000D0159"/>
    <w:rsid w:val="000D0C5D"/>
    <w:rsid w:val="000D17C1"/>
    <w:rsid w:val="000D17EB"/>
    <w:rsid w:val="000D23B2"/>
    <w:rsid w:val="000D25EC"/>
    <w:rsid w:val="000D2792"/>
    <w:rsid w:val="000D28B3"/>
    <w:rsid w:val="000D32B0"/>
    <w:rsid w:val="000D6642"/>
    <w:rsid w:val="000E0438"/>
    <w:rsid w:val="000E0C51"/>
    <w:rsid w:val="000E0F65"/>
    <w:rsid w:val="000E1425"/>
    <w:rsid w:val="000E16D2"/>
    <w:rsid w:val="000E1F83"/>
    <w:rsid w:val="000E2E8D"/>
    <w:rsid w:val="000E3203"/>
    <w:rsid w:val="000E327D"/>
    <w:rsid w:val="000E3AB1"/>
    <w:rsid w:val="000E3E3A"/>
    <w:rsid w:val="000E48BD"/>
    <w:rsid w:val="000E4ABE"/>
    <w:rsid w:val="000E4C32"/>
    <w:rsid w:val="000E4D56"/>
    <w:rsid w:val="000E5535"/>
    <w:rsid w:val="000E5604"/>
    <w:rsid w:val="000E5E4E"/>
    <w:rsid w:val="000E5E58"/>
    <w:rsid w:val="000E7974"/>
    <w:rsid w:val="000E7B9F"/>
    <w:rsid w:val="000F14C2"/>
    <w:rsid w:val="000F246B"/>
    <w:rsid w:val="000F26D5"/>
    <w:rsid w:val="000F550A"/>
    <w:rsid w:val="000F5683"/>
    <w:rsid w:val="000F585A"/>
    <w:rsid w:val="000F72D8"/>
    <w:rsid w:val="00100853"/>
    <w:rsid w:val="00100D92"/>
    <w:rsid w:val="00100EEC"/>
    <w:rsid w:val="001010A7"/>
    <w:rsid w:val="001010CA"/>
    <w:rsid w:val="00101120"/>
    <w:rsid w:val="00101224"/>
    <w:rsid w:val="001012FE"/>
    <w:rsid w:val="00101779"/>
    <w:rsid w:val="00101ACC"/>
    <w:rsid w:val="0010219B"/>
    <w:rsid w:val="001023DE"/>
    <w:rsid w:val="00102C23"/>
    <w:rsid w:val="001034FC"/>
    <w:rsid w:val="001038B6"/>
    <w:rsid w:val="001040FE"/>
    <w:rsid w:val="00105449"/>
    <w:rsid w:val="00105921"/>
    <w:rsid w:val="00106B61"/>
    <w:rsid w:val="00107BF8"/>
    <w:rsid w:val="00107C58"/>
    <w:rsid w:val="00111A32"/>
    <w:rsid w:val="001125B3"/>
    <w:rsid w:val="00112C6A"/>
    <w:rsid w:val="001134C5"/>
    <w:rsid w:val="001141E2"/>
    <w:rsid w:val="00114426"/>
    <w:rsid w:val="001145A4"/>
    <w:rsid w:val="0011542B"/>
    <w:rsid w:val="001154E0"/>
    <w:rsid w:val="00115568"/>
    <w:rsid w:val="00115A0B"/>
    <w:rsid w:val="001163BE"/>
    <w:rsid w:val="00116864"/>
    <w:rsid w:val="001179E2"/>
    <w:rsid w:val="00117CE3"/>
    <w:rsid w:val="00117F3A"/>
    <w:rsid w:val="00117F81"/>
    <w:rsid w:val="00120FD0"/>
    <w:rsid w:val="001216FF"/>
    <w:rsid w:val="001220A3"/>
    <w:rsid w:val="00122436"/>
    <w:rsid w:val="00122549"/>
    <w:rsid w:val="00122A2D"/>
    <w:rsid w:val="00123678"/>
    <w:rsid w:val="00123751"/>
    <w:rsid w:val="001237FE"/>
    <w:rsid w:val="00123EDE"/>
    <w:rsid w:val="0012448C"/>
    <w:rsid w:val="00126054"/>
    <w:rsid w:val="001267D9"/>
    <w:rsid w:val="00126810"/>
    <w:rsid w:val="00126A72"/>
    <w:rsid w:val="00126E03"/>
    <w:rsid w:val="001271B2"/>
    <w:rsid w:val="00130380"/>
    <w:rsid w:val="00130C11"/>
    <w:rsid w:val="00131246"/>
    <w:rsid w:val="00131945"/>
    <w:rsid w:val="00132D61"/>
    <w:rsid w:val="00133411"/>
    <w:rsid w:val="00133FAF"/>
    <w:rsid w:val="0013412F"/>
    <w:rsid w:val="00134301"/>
    <w:rsid w:val="00134393"/>
    <w:rsid w:val="00135007"/>
    <w:rsid w:val="0013520E"/>
    <w:rsid w:val="001353B6"/>
    <w:rsid w:val="001353F4"/>
    <w:rsid w:val="00135799"/>
    <w:rsid w:val="001361F9"/>
    <w:rsid w:val="00136564"/>
    <w:rsid w:val="001379EC"/>
    <w:rsid w:val="001414E2"/>
    <w:rsid w:val="001416E9"/>
    <w:rsid w:val="00141BA4"/>
    <w:rsid w:val="00142F05"/>
    <w:rsid w:val="00143086"/>
    <w:rsid w:val="00143B7D"/>
    <w:rsid w:val="00145145"/>
    <w:rsid w:val="001458EB"/>
    <w:rsid w:val="001464B2"/>
    <w:rsid w:val="00146CB1"/>
    <w:rsid w:val="001477DF"/>
    <w:rsid w:val="00147B5A"/>
    <w:rsid w:val="00147BED"/>
    <w:rsid w:val="00147D6D"/>
    <w:rsid w:val="00147E2A"/>
    <w:rsid w:val="00150578"/>
    <w:rsid w:val="0015062B"/>
    <w:rsid w:val="00150CA0"/>
    <w:rsid w:val="00150D0A"/>
    <w:rsid w:val="00150E86"/>
    <w:rsid w:val="001518D8"/>
    <w:rsid w:val="00151919"/>
    <w:rsid w:val="00151D8C"/>
    <w:rsid w:val="00152760"/>
    <w:rsid w:val="00152CD2"/>
    <w:rsid w:val="00152CF7"/>
    <w:rsid w:val="00153029"/>
    <w:rsid w:val="001534E4"/>
    <w:rsid w:val="00154028"/>
    <w:rsid w:val="001549A6"/>
    <w:rsid w:val="00154D77"/>
    <w:rsid w:val="00154DE1"/>
    <w:rsid w:val="00154EAD"/>
    <w:rsid w:val="001559FD"/>
    <w:rsid w:val="00155E1E"/>
    <w:rsid w:val="001561C3"/>
    <w:rsid w:val="00156B05"/>
    <w:rsid w:val="00156C1C"/>
    <w:rsid w:val="001574EE"/>
    <w:rsid w:val="001607F0"/>
    <w:rsid w:val="00160BBE"/>
    <w:rsid w:val="00161003"/>
    <w:rsid w:val="0016137E"/>
    <w:rsid w:val="0016143B"/>
    <w:rsid w:val="00162D8A"/>
    <w:rsid w:val="0016308D"/>
    <w:rsid w:val="001637B7"/>
    <w:rsid w:val="00164E6D"/>
    <w:rsid w:val="0016508D"/>
    <w:rsid w:val="00165A7A"/>
    <w:rsid w:val="00165CE7"/>
    <w:rsid w:val="00165CEC"/>
    <w:rsid w:val="00166129"/>
    <w:rsid w:val="00166339"/>
    <w:rsid w:val="00166823"/>
    <w:rsid w:val="00166C23"/>
    <w:rsid w:val="001670DB"/>
    <w:rsid w:val="001672D2"/>
    <w:rsid w:val="001673BA"/>
    <w:rsid w:val="00170AC3"/>
    <w:rsid w:val="00170DC7"/>
    <w:rsid w:val="001718CA"/>
    <w:rsid w:val="00171BCC"/>
    <w:rsid w:val="0017250D"/>
    <w:rsid w:val="00172BF0"/>
    <w:rsid w:val="00172C53"/>
    <w:rsid w:val="00172E48"/>
    <w:rsid w:val="00173D48"/>
    <w:rsid w:val="00173DEF"/>
    <w:rsid w:val="00174EDF"/>
    <w:rsid w:val="00175659"/>
    <w:rsid w:val="00175695"/>
    <w:rsid w:val="0017655C"/>
    <w:rsid w:val="00176681"/>
    <w:rsid w:val="00176BCE"/>
    <w:rsid w:val="001779B1"/>
    <w:rsid w:val="00177D81"/>
    <w:rsid w:val="00180158"/>
    <w:rsid w:val="00180295"/>
    <w:rsid w:val="0018033F"/>
    <w:rsid w:val="00180A94"/>
    <w:rsid w:val="00180F80"/>
    <w:rsid w:val="00181C80"/>
    <w:rsid w:val="00182C00"/>
    <w:rsid w:val="00183199"/>
    <w:rsid w:val="00183504"/>
    <w:rsid w:val="001846EB"/>
    <w:rsid w:val="00185CF5"/>
    <w:rsid w:val="00186223"/>
    <w:rsid w:val="00186B89"/>
    <w:rsid w:val="00186E58"/>
    <w:rsid w:val="00187AEF"/>
    <w:rsid w:val="00191BE0"/>
    <w:rsid w:val="00191E3F"/>
    <w:rsid w:val="00192581"/>
    <w:rsid w:val="001928ED"/>
    <w:rsid w:val="001939ED"/>
    <w:rsid w:val="001955EA"/>
    <w:rsid w:val="00195A95"/>
    <w:rsid w:val="001976C4"/>
    <w:rsid w:val="00197B69"/>
    <w:rsid w:val="001A006A"/>
    <w:rsid w:val="001A0FA0"/>
    <w:rsid w:val="001A1AE9"/>
    <w:rsid w:val="001A1B2F"/>
    <w:rsid w:val="001A1CB8"/>
    <w:rsid w:val="001A1FC9"/>
    <w:rsid w:val="001A267F"/>
    <w:rsid w:val="001A2882"/>
    <w:rsid w:val="001A2D0E"/>
    <w:rsid w:val="001A3080"/>
    <w:rsid w:val="001A427F"/>
    <w:rsid w:val="001A4C17"/>
    <w:rsid w:val="001A4C84"/>
    <w:rsid w:val="001A4CD1"/>
    <w:rsid w:val="001A4EA9"/>
    <w:rsid w:val="001A502D"/>
    <w:rsid w:val="001A5246"/>
    <w:rsid w:val="001A57A8"/>
    <w:rsid w:val="001A5943"/>
    <w:rsid w:val="001A5B9C"/>
    <w:rsid w:val="001A77AC"/>
    <w:rsid w:val="001A78CC"/>
    <w:rsid w:val="001A7973"/>
    <w:rsid w:val="001A7B33"/>
    <w:rsid w:val="001B0595"/>
    <w:rsid w:val="001B0761"/>
    <w:rsid w:val="001B0984"/>
    <w:rsid w:val="001B0AFF"/>
    <w:rsid w:val="001B15D0"/>
    <w:rsid w:val="001B199B"/>
    <w:rsid w:val="001B19FD"/>
    <w:rsid w:val="001B1ECE"/>
    <w:rsid w:val="001B221F"/>
    <w:rsid w:val="001B27F9"/>
    <w:rsid w:val="001B355B"/>
    <w:rsid w:val="001B388A"/>
    <w:rsid w:val="001B39B8"/>
    <w:rsid w:val="001B40AB"/>
    <w:rsid w:val="001B4B8B"/>
    <w:rsid w:val="001B4D10"/>
    <w:rsid w:val="001B4EDD"/>
    <w:rsid w:val="001B64F4"/>
    <w:rsid w:val="001B708B"/>
    <w:rsid w:val="001B75DB"/>
    <w:rsid w:val="001B7777"/>
    <w:rsid w:val="001C19BE"/>
    <w:rsid w:val="001C1CE7"/>
    <w:rsid w:val="001C21D3"/>
    <w:rsid w:val="001C3039"/>
    <w:rsid w:val="001C33CF"/>
    <w:rsid w:val="001C4976"/>
    <w:rsid w:val="001C52C6"/>
    <w:rsid w:val="001C5EF7"/>
    <w:rsid w:val="001C67A7"/>
    <w:rsid w:val="001C712E"/>
    <w:rsid w:val="001C7630"/>
    <w:rsid w:val="001C7959"/>
    <w:rsid w:val="001D0546"/>
    <w:rsid w:val="001D08D2"/>
    <w:rsid w:val="001D0A48"/>
    <w:rsid w:val="001D0E01"/>
    <w:rsid w:val="001D0E12"/>
    <w:rsid w:val="001D0F08"/>
    <w:rsid w:val="001D124C"/>
    <w:rsid w:val="001D128D"/>
    <w:rsid w:val="001D15FF"/>
    <w:rsid w:val="001D191B"/>
    <w:rsid w:val="001D27EE"/>
    <w:rsid w:val="001D28B7"/>
    <w:rsid w:val="001D4BB8"/>
    <w:rsid w:val="001D4F9F"/>
    <w:rsid w:val="001D6400"/>
    <w:rsid w:val="001E0305"/>
    <w:rsid w:val="001E03D6"/>
    <w:rsid w:val="001E0948"/>
    <w:rsid w:val="001E0A28"/>
    <w:rsid w:val="001E13FA"/>
    <w:rsid w:val="001E161A"/>
    <w:rsid w:val="001E1D01"/>
    <w:rsid w:val="001E1EB8"/>
    <w:rsid w:val="001E31B5"/>
    <w:rsid w:val="001E3325"/>
    <w:rsid w:val="001E3C70"/>
    <w:rsid w:val="001E3D19"/>
    <w:rsid w:val="001E4370"/>
    <w:rsid w:val="001E5E89"/>
    <w:rsid w:val="001E619B"/>
    <w:rsid w:val="001F0397"/>
    <w:rsid w:val="001F05C0"/>
    <w:rsid w:val="001F063B"/>
    <w:rsid w:val="001F0663"/>
    <w:rsid w:val="001F0F5A"/>
    <w:rsid w:val="001F14B1"/>
    <w:rsid w:val="001F15C8"/>
    <w:rsid w:val="001F1894"/>
    <w:rsid w:val="001F2513"/>
    <w:rsid w:val="001F357F"/>
    <w:rsid w:val="001F41FE"/>
    <w:rsid w:val="001F4464"/>
    <w:rsid w:val="001F4C62"/>
    <w:rsid w:val="001F5697"/>
    <w:rsid w:val="001F610D"/>
    <w:rsid w:val="001F65C2"/>
    <w:rsid w:val="001F6AC2"/>
    <w:rsid w:val="001F7084"/>
    <w:rsid w:val="001F7432"/>
    <w:rsid w:val="001F7D65"/>
    <w:rsid w:val="001F7F64"/>
    <w:rsid w:val="001F7FAB"/>
    <w:rsid w:val="0020105A"/>
    <w:rsid w:val="00202F1F"/>
    <w:rsid w:val="00204A60"/>
    <w:rsid w:val="00204AD6"/>
    <w:rsid w:val="00204FC9"/>
    <w:rsid w:val="00205191"/>
    <w:rsid w:val="00206512"/>
    <w:rsid w:val="00206683"/>
    <w:rsid w:val="00206D6F"/>
    <w:rsid w:val="002079D5"/>
    <w:rsid w:val="00207E0D"/>
    <w:rsid w:val="00210238"/>
    <w:rsid w:val="002110D5"/>
    <w:rsid w:val="00211121"/>
    <w:rsid w:val="00211340"/>
    <w:rsid w:val="002126DD"/>
    <w:rsid w:val="00212B68"/>
    <w:rsid w:val="00212BFD"/>
    <w:rsid w:val="00212DC0"/>
    <w:rsid w:val="00212DF9"/>
    <w:rsid w:val="00212EA7"/>
    <w:rsid w:val="00212ED0"/>
    <w:rsid w:val="0021373B"/>
    <w:rsid w:val="002140CF"/>
    <w:rsid w:val="00214306"/>
    <w:rsid w:val="002150E5"/>
    <w:rsid w:val="00216293"/>
    <w:rsid w:val="00216296"/>
    <w:rsid w:val="00216393"/>
    <w:rsid w:val="0021646A"/>
    <w:rsid w:val="00216484"/>
    <w:rsid w:val="0021654D"/>
    <w:rsid w:val="00216603"/>
    <w:rsid w:val="00216AAD"/>
    <w:rsid w:val="00216D5B"/>
    <w:rsid w:val="002178D4"/>
    <w:rsid w:val="002179D0"/>
    <w:rsid w:val="0022020E"/>
    <w:rsid w:val="00220722"/>
    <w:rsid w:val="0022288E"/>
    <w:rsid w:val="00223770"/>
    <w:rsid w:val="0022387E"/>
    <w:rsid w:val="00223E25"/>
    <w:rsid w:val="00224327"/>
    <w:rsid w:val="00224873"/>
    <w:rsid w:val="00224888"/>
    <w:rsid w:val="00224925"/>
    <w:rsid w:val="002263B2"/>
    <w:rsid w:val="002268F4"/>
    <w:rsid w:val="0022740A"/>
    <w:rsid w:val="00227CE3"/>
    <w:rsid w:val="00227EBA"/>
    <w:rsid w:val="00230326"/>
    <w:rsid w:val="00232997"/>
    <w:rsid w:val="00232D88"/>
    <w:rsid w:val="00232F96"/>
    <w:rsid w:val="00234BCB"/>
    <w:rsid w:val="0023625D"/>
    <w:rsid w:val="00237F75"/>
    <w:rsid w:val="002407AB"/>
    <w:rsid w:val="00240AC4"/>
    <w:rsid w:val="00242507"/>
    <w:rsid w:val="00242BFC"/>
    <w:rsid w:val="00243634"/>
    <w:rsid w:val="0024384A"/>
    <w:rsid w:val="00243F0F"/>
    <w:rsid w:val="0024423F"/>
    <w:rsid w:val="00244376"/>
    <w:rsid w:val="00244FB1"/>
    <w:rsid w:val="002451F2"/>
    <w:rsid w:val="00245A2F"/>
    <w:rsid w:val="00245C19"/>
    <w:rsid w:val="0024608D"/>
    <w:rsid w:val="00247722"/>
    <w:rsid w:val="00250149"/>
    <w:rsid w:val="0025075C"/>
    <w:rsid w:val="00251AF0"/>
    <w:rsid w:val="00251B69"/>
    <w:rsid w:val="00251C3D"/>
    <w:rsid w:val="00251D23"/>
    <w:rsid w:val="00252AE2"/>
    <w:rsid w:val="00252DCC"/>
    <w:rsid w:val="00252DF6"/>
    <w:rsid w:val="0025371C"/>
    <w:rsid w:val="00253912"/>
    <w:rsid w:val="00254077"/>
    <w:rsid w:val="00254A4E"/>
    <w:rsid w:val="00255062"/>
    <w:rsid w:val="002551AE"/>
    <w:rsid w:val="0025539C"/>
    <w:rsid w:val="0025575F"/>
    <w:rsid w:val="00255BF6"/>
    <w:rsid w:val="00255FF5"/>
    <w:rsid w:val="00256089"/>
    <w:rsid w:val="002562D3"/>
    <w:rsid w:val="0025690E"/>
    <w:rsid w:val="00257215"/>
    <w:rsid w:val="0025725E"/>
    <w:rsid w:val="00257484"/>
    <w:rsid w:val="002577D4"/>
    <w:rsid w:val="00260CC6"/>
    <w:rsid w:val="00261573"/>
    <w:rsid w:val="00261EF5"/>
    <w:rsid w:val="00262A8D"/>
    <w:rsid w:val="00262CCE"/>
    <w:rsid w:val="002635A1"/>
    <w:rsid w:val="00263812"/>
    <w:rsid w:val="002639AC"/>
    <w:rsid w:val="00263AA8"/>
    <w:rsid w:val="00263C0D"/>
    <w:rsid w:val="00263D05"/>
    <w:rsid w:val="0026542A"/>
    <w:rsid w:val="00265D09"/>
    <w:rsid w:val="00265F12"/>
    <w:rsid w:val="00265F81"/>
    <w:rsid w:val="00266599"/>
    <w:rsid w:val="00266C74"/>
    <w:rsid w:val="00266E23"/>
    <w:rsid w:val="00266EC9"/>
    <w:rsid w:val="002670B6"/>
    <w:rsid w:val="00267AFC"/>
    <w:rsid w:val="002706CD"/>
    <w:rsid w:val="00271F13"/>
    <w:rsid w:val="0027351C"/>
    <w:rsid w:val="00273FA0"/>
    <w:rsid w:val="002743B4"/>
    <w:rsid w:val="00276735"/>
    <w:rsid w:val="00276CF5"/>
    <w:rsid w:val="00276DB2"/>
    <w:rsid w:val="002775F1"/>
    <w:rsid w:val="00277DA7"/>
    <w:rsid w:val="00277F5E"/>
    <w:rsid w:val="00280CD1"/>
    <w:rsid w:val="0028136E"/>
    <w:rsid w:val="002827E5"/>
    <w:rsid w:val="002827E7"/>
    <w:rsid w:val="002828FC"/>
    <w:rsid w:val="00283A84"/>
    <w:rsid w:val="00283CAC"/>
    <w:rsid w:val="00284B88"/>
    <w:rsid w:val="00285116"/>
    <w:rsid w:val="002859D7"/>
    <w:rsid w:val="00286163"/>
    <w:rsid w:val="002864E8"/>
    <w:rsid w:val="00286869"/>
    <w:rsid w:val="00286A3E"/>
    <w:rsid w:val="00287BBD"/>
    <w:rsid w:val="00287F85"/>
    <w:rsid w:val="002907BF"/>
    <w:rsid w:val="00290F5E"/>
    <w:rsid w:val="00291139"/>
    <w:rsid w:val="00291512"/>
    <w:rsid w:val="002926FA"/>
    <w:rsid w:val="00292CBA"/>
    <w:rsid w:val="00292F00"/>
    <w:rsid w:val="002931A7"/>
    <w:rsid w:val="00293994"/>
    <w:rsid w:val="00293CCA"/>
    <w:rsid w:val="00293E89"/>
    <w:rsid w:val="00294295"/>
    <w:rsid w:val="00294838"/>
    <w:rsid w:val="00294A16"/>
    <w:rsid w:val="00295082"/>
    <w:rsid w:val="002950E6"/>
    <w:rsid w:val="00295F1B"/>
    <w:rsid w:val="00296146"/>
    <w:rsid w:val="0029644D"/>
    <w:rsid w:val="0029675A"/>
    <w:rsid w:val="002971E0"/>
    <w:rsid w:val="002975C4"/>
    <w:rsid w:val="00297879"/>
    <w:rsid w:val="00297B76"/>
    <w:rsid w:val="00297C5F"/>
    <w:rsid w:val="002A05B9"/>
    <w:rsid w:val="002A0D39"/>
    <w:rsid w:val="002A0EFA"/>
    <w:rsid w:val="002A1040"/>
    <w:rsid w:val="002A17D0"/>
    <w:rsid w:val="002A17D7"/>
    <w:rsid w:val="002A18A5"/>
    <w:rsid w:val="002A25B3"/>
    <w:rsid w:val="002A2F94"/>
    <w:rsid w:val="002A3493"/>
    <w:rsid w:val="002A359B"/>
    <w:rsid w:val="002A44DE"/>
    <w:rsid w:val="002A5BCE"/>
    <w:rsid w:val="002A5D92"/>
    <w:rsid w:val="002A5E95"/>
    <w:rsid w:val="002A64A3"/>
    <w:rsid w:val="002A7AB6"/>
    <w:rsid w:val="002A7FAB"/>
    <w:rsid w:val="002B0820"/>
    <w:rsid w:val="002B105B"/>
    <w:rsid w:val="002B28D1"/>
    <w:rsid w:val="002B2E23"/>
    <w:rsid w:val="002B408D"/>
    <w:rsid w:val="002B48B9"/>
    <w:rsid w:val="002B509B"/>
    <w:rsid w:val="002B72CB"/>
    <w:rsid w:val="002B7980"/>
    <w:rsid w:val="002C183F"/>
    <w:rsid w:val="002C1906"/>
    <w:rsid w:val="002C413F"/>
    <w:rsid w:val="002C420E"/>
    <w:rsid w:val="002C4808"/>
    <w:rsid w:val="002C56F1"/>
    <w:rsid w:val="002C5877"/>
    <w:rsid w:val="002C6C40"/>
    <w:rsid w:val="002C6EB7"/>
    <w:rsid w:val="002C7643"/>
    <w:rsid w:val="002C76F3"/>
    <w:rsid w:val="002C776A"/>
    <w:rsid w:val="002D0239"/>
    <w:rsid w:val="002D088B"/>
    <w:rsid w:val="002D0A12"/>
    <w:rsid w:val="002D0D40"/>
    <w:rsid w:val="002D101F"/>
    <w:rsid w:val="002D11F2"/>
    <w:rsid w:val="002D2099"/>
    <w:rsid w:val="002D2480"/>
    <w:rsid w:val="002D2BF7"/>
    <w:rsid w:val="002D325C"/>
    <w:rsid w:val="002D37F1"/>
    <w:rsid w:val="002D3FCD"/>
    <w:rsid w:val="002D4267"/>
    <w:rsid w:val="002D4FCA"/>
    <w:rsid w:val="002D5824"/>
    <w:rsid w:val="002D5A5D"/>
    <w:rsid w:val="002D5D97"/>
    <w:rsid w:val="002D63F2"/>
    <w:rsid w:val="002D663F"/>
    <w:rsid w:val="002D6B69"/>
    <w:rsid w:val="002D6F26"/>
    <w:rsid w:val="002E0701"/>
    <w:rsid w:val="002E2C17"/>
    <w:rsid w:val="002E41FB"/>
    <w:rsid w:val="002E4986"/>
    <w:rsid w:val="002E4D40"/>
    <w:rsid w:val="002E5924"/>
    <w:rsid w:val="002E5AB6"/>
    <w:rsid w:val="002E64D3"/>
    <w:rsid w:val="002E66A4"/>
    <w:rsid w:val="002E681D"/>
    <w:rsid w:val="002E7731"/>
    <w:rsid w:val="002E7D3B"/>
    <w:rsid w:val="002E7EE2"/>
    <w:rsid w:val="002F0456"/>
    <w:rsid w:val="002F0543"/>
    <w:rsid w:val="002F0891"/>
    <w:rsid w:val="002F1F7F"/>
    <w:rsid w:val="002F20DE"/>
    <w:rsid w:val="002F2EB6"/>
    <w:rsid w:val="002F34B1"/>
    <w:rsid w:val="002F40E0"/>
    <w:rsid w:val="002F41ED"/>
    <w:rsid w:val="002F4226"/>
    <w:rsid w:val="002F422E"/>
    <w:rsid w:val="002F4606"/>
    <w:rsid w:val="002F511A"/>
    <w:rsid w:val="002F547E"/>
    <w:rsid w:val="002F5A4C"/>
    <w:rsid w:val="002F6A24"/>
    <w:rsid w:val="002F6EF2"/>
    <w:rsid w:val="002F76C7"/>
    <w:rsid w:val="002F7BBA"/>
    <w:rsid w:val="00300539"/>
    <w:rsid w:val="003015A3"/>
    <w:rsid w:val="00301AE7"/>
    <w:rsid w:val="00301B78"/>
    <w:rsid w:val="00302787"/>
    <w:rsid w:val="003028F8"/>
    <w:rsid w:val="00302F4E"/>
    <w:rsid w:val="00303350"/>
    <w:rsid w:val="0030460C"/>
    <w:rsid w:val="0030499C"/>
    <w:rsid w:val="00305526"/>
    <w:rsid w:val="00307E8D"/>
    <w:rsid w:val="00310419"/>
    <w:rsid w:val="00310FD0"/>
    <w:rsid w:val="00311C87"/>
    <w:rsid w:val="00312635"/>
    <w:rsid w:val="00312680"/>
    <w:rsid w:val="00313555"/>
    <w:rsid w:val="0031375C"/>
    <w:rsid w:val="00313852"/>
    <w:rsid w:val="003138CA"/>
    <w:rsid w:val="00314374"/>
    <w:rsid w:val="003145A2"/>
    <w:rsid w:val="00314963"/>
    <w:rsid w:val="00314AE4"/>
    <w:rsid w:val="00314EAC"/>
    <w:rsid w:val="0031518C"/>
    <w:rsid w:val="0031569D"/>
    <w:rsid w:val="00316B8E"/>
    <w:rsid w:val="00316D3C"/>
    <w:rsid w:val="00316FA3"/>
    <w:rsid w:val="00317450"/>
    <w:rsid w:val="00317527"/>
    <w:rsid w:val="00317793"/>
    <w:rsid w:val="00320719"/>
    <w:rsid w:val="003214B1"/>
    <w:rsid w:val="003229AE"/>
    <w:rsid w:val="003230CF"/>
    <w:rsid w:val="00323598"/>
    <w:rsid w:val="003235AD"/>
    <w:rsid w:val="00323CEB"/>
    <w:rsid w:val="00323D80"/>
    <w:rsid w:val="0032486B"/>
    <w:rsid w:val="00324A42"/>
    <w:rsid w:val="0032658D"/>
    <w:rsid w:val="0032697B"/>
    <w:rsid w:val="00326F6E"/>
    <w:rsid w:val="003273D4"/>
    <w:rsid w:val="00330013"/>
    <w:rsid w:val="00330E9D"/>
    <w:rsid w:val="003311C4"/>
    <w:rsid w:val="00331E0C"/>
    <w:rsid w:val="00331E59"/>
    <w:rsid w:val="00334A08"/>
    <w:rsid w:val="00334F6B"/>
    <w:rsid w:val="003355E8"/>
    <w:rsid w:val="003367BC"/>
    <w:rsid w:val="00340614"/>
    <w:rsid w:val="0034094E"/>
    <w:rsid w:val="00341A1D"/>
    <w:rsid w:val="00341A89"/>
    <w:rsid w:val="003424EC"/>
    <w:rsid w:val="00342576"/>
    <w:rsid w:val="00342A9C"/>
    <w:rsid w:val="00342FA6"/>
    <w:rsid w:val="0034370E"/>
    <w:rsid w:val="003438AD"/>
    <w:rsid w:val="0034394D"/>
    <w:rsid w:val="003445F5"/>
    <w:rsid w:val="0034479F"/>
    <w:rsid w:val="00344DA2"/>
    <w:rsid w:val="003466E7"/>
    <w:rsid w:val="0034680C"/>
    <w:rsid w:val="00347B65"/>
    <w:rsid w:val="0035047C"/>
    <w:rsid w:val="003509C1"/>
    <w:rsid w:val="00351A02"/>
    <w:rsid w:val="003521E6"/>
    <w:rsid w:val="0035260C"/>
    <w:rsid w:val="00353F12"/>
    <w:rsid w:val="00353FC4"/>
    <w:rsid w:val="003541DE"/>
    <w:rsid w:val="003542D9"/>
    <w:rsid w:val="00354DAF"/>
    <w:rsid w:val="0035560B"/>
    <w:rsid w:val="00355D20"/>
    <w:rsid w:val="0035600E"/>
    <w:rsid w:val="003563A0"/>
    <w:rsid w:val="00356676"/>
    <w:rsid w:val="0035721B"/>
    <w:rsid w:val="00357762"/>
    <w:rsid w:val="0035779C"/>
    <w:rsid w:val="00357F81"/>
    <w:rsid w:val="00360952"/>
    <w:rsid w:val="00360A53"/>
    <w:rsid w:val="003612A1"/>
    <w:rsid w:val="00361B39"/>
    <w:rsid w:val="00361B98"/>
    <w:rsid w:val="00361D67"/>
    <w:rsid w:val="00361F37"/>
    <w:rsid w:val="00362078"/>
    <w:rsid w:val="003622E9"/>
    <w:rsid w:val="003625AD"/>
    <w:rsid w:val="00362D8F"/>
    <w:rsid w:val="00363F47"/>
    <w:rsid w:val="003647AF"/>
    <w:rsid w:val="003647ED"/>
    <w:rsid w:val="00364C8D"/>
    <w:rsid w:val="003655BD"/>
    <w:rsid w:val="0036568A"/>
    <w:rsid w:val="00366769"/>
    <w:rsid w:val="00367BA9"/>
    <w:rsid w:val="003708E1"/>
    <w:rsid w:val="00371673"/>
    <w:rsid w:val="00371E3F"/>
    <w:rsid w:val="00371F6F"/>
    <w:rsid w:val="003721DF"/>
    <w:rsid w:val="00372410"/>
    <w:rsid w:val="00373499"/>
    <w:rsid w:val="003735E0"/>
    <w:rsid w:val="003742B5"/>
    <w:rsid w:val="0037501C"/>
    <w:rsid w:val="0037555A"/>
    <w:rsid w:val="003759B2"/>
    <w:rsid w:val="00375F54"/>
    <w:rsid w:val="0037604A"/>
    <w:rsid w:val="00376463"/>
    <w:rsid w:val="00376E44"/>
    <w:rsid w:val="003774E4"/>
    <w:rsid w:val="00377CD4"/>
    <w:rsid w:val="00377D72"/>
    <w:rsid w:val="00377F65"/>
    <w:rsid w:val="0038031E"/>
    <w:rsid w:val="003807AB"/>
    <w:rsid w:val="003807DE"/>
    <w:rsid w:val="00380D2B"/>
    <w:rsid w:val="003821F4"/>
    <w:rsid w:val="0038291C"/>
    <w:rsid w:val="00382972"/>
    <w:rsid w:val="00382ED3"/>
    <w:rsid w:val="003836A8"/>
    <w:rsid w:val="003862F7"/>
    <w:rsid w:val="00386548"/>
    <w:rsid w:val="003868B4"/>
    <w:rsid w:val="00387D78"/>
    <w:rsid w:val="003902C7"/>
    <w:rsid w:val="003902FF"/>
    <w:rsid w:val="003907A4"/>
    <w:rsid w:val="003912CF"/>
    <w:rsid w:val="00391312"/>
    <w:rsid w:val="00391880"/>
    <w:rsid w:val="00391B1C"/>
    <w:rsid w:val="00391D33"/>
    <w:rsid w:val="00391E0D"/>
    <w:rsid w:val="00393781"/>
    <w:rsid w:val="00393F3B"/>
    <w:rsid w:val="00393FD8"/>
    <w:rsid w:val="00394A0F"/>
    <w:rsid w:val="00394C85"/>
    <w:rsid w:val="00395558"/>
    <w:rsid w:val="00395B28"/>
    <w:rsid w:val="00395B2E"/>
    <w:rsid w:val="003A08A5"/>
    <w:rsid w:val="003A0B4B"/>
    <w:rsid w:val="003A1EFB"/>
    <w:rsid w:val="003A1F24"/>
    <w:rsid w:val="003A2422"/>
    <w:rsid w:val="003A24AF"/>
    <w:rsid w:val="003A2679"/>
    <w:rsid w:val="003A33F0"/>
    <w:rsid w:val="003A3E6B"/>
    <w:rsid w:val="003A432C"/>
    <w:rsid w:val="003A4F29"/>
    <w:rsid w:val="003A5052"/>
    <w:rsid w:val="003A5C5E"/>
    <w:rsid w:val="003A65C1"/>
    <w:rsid w:val="003A6731"/>
    <w:rsid w:val="003A68CF"/>
    <w:rsid w:val="003A6DC8"/>
    <w:rsid w:val="003A74E3"/>
    <w:rsid w:val="003A7884"/>
    <w:rsid w:val="003A799E"/>
    <w:rsid w:val="003A7DD4"/>
    <w:rsid w:val="003B0749"/>
    <w:rsid w:val="003B0A67"/>
    <w:rsid w:val="003B0C0B"/>
    <w:rsid w:val="003B0C50"/>
    <w:rsid w:val="003B11D4"/>
    <w:rsid w:val="003B1E75"/>
    <w:rsid w:val="003B208F"/>
    <w:rsid w:val="003B214C"/>
    <w:rsid w:val="003B21A8"/>
    <w:rsid w:val="003B230F"/>
    <w:rsid w:val="003B2476"/>
    <w:rsid w:val="003B2C1B"/>
    <w:rsid w:val="003B34FE"/>
    <w:rsid w:val="003B3857"/>
    <w:rsid w:val="003B3F1B"/>
    <w:rsid w:val="003B45EF"/>
    <w:rsid w:val="003B47D5"/>
    <w:rsid w:val="003B4929"/>
    <w:rsid w:val="003B51CF"/>
    <w:rsid w:val="003B594B"/>
    <w:rsid w:val="003B5CC5"/>
    <w:rsid w:val="003B5F68"/>
    <w:rsid w:val="003B6CB5"/>
    <w:rsid w:val="003B7513"/>
    <w:rsid w:val="003C0B76"/>
    <w:rsid w:val="003C0B99"/>
    <w:rsid w:val="003C1135"/>
    <w:rsid w:val="003C1DAD"/>
    <w:rsid w:val="003C2B4D"/>
    <w:rsid w:val="003C2B7D"/>
    <w:rsid w:val="003C2FCB"/>
    <w:rsid w:val="003C30E3"/>
    <w:rsid w:val="003C3D4E"/>
    <w:rsid w:val="003C3D65"/>
    <w:rsid w:val="003C41A7"/>
    <w:rsid w:val="003C4DB3"/>
    <w:rsid w:val="003C4E19"/>
    <w:rsid w:val="003C5088"/>
    <w:rsid w:val="003C52B1"/>
    <w:rsid w:val="003C579D"/>
    <w:rsid w:val="003C604C"/>
    <w:rsid w:val="003D069D"/>
    <w:rsid w:val="003D2E3B"/>
    <w:rsid w:val="003D64AD"/>
    <w:rsid w:val="003D6DAA"/>
    <w:rsid w:val="003D75D4"/>
    <w:rsid w:val="003D7B86"/>
    <w:rsid w:val="003D7E66"/>
    <w:rsid w:val="003E028C"/>
    <w:rsid w:val="003E1981"/>
    <w:rsid w:val="003E21D8"/>
    <w:rsid w:val="003E22BD"/>
    <w:rsid w:val="003E23ED"/>
    <w:rsid w:val="003E38CA"/>
    <w:rsid w:val="003E4404"/>
    <w:rsid w:val="003E4A97"/>
    <w:rsid w:val="003E55DA"/>
    <w:rsid w:val="003E569F"/>
    <w:rsid w:val="003E58C3"/>
    <w:rsid w:val="003E6747"/>
    <w:rsid w:val="003E6934"/>
    <w:rsid w:val="003E6DDB"/>
    <w:rsid w:val="003E7D4F"/>
    <w:rsid w:val="003F033A"/>
    <w:rsid w:val="003F0672"/>
    <w:rsid w:val="003F0892"/>
    <w:rsid w:val="003F123A"/>
    <w:rsid w:val="003F1908"/>
    <w:rsid w:val="003F1E2E"/>
    <w:rsid w:val="003F1F87"/>
    <w:rsid w:val="003F285E"/>
    <w:rsid w:val="003F32BD"/>
    <w:rsid w:val="003F3322"/>
    <w:rsid w:val="003F40F8"/>
    <w:rsid w:val="003F4310"/>
    <w:rsid w:val="003F46FC"/>
    <w:rsid w:val="003F5DCD"/>
    <w:rsid w:val="003F6013"/>
    <w:rsid w:val="003F756F"/>
    <w:rsid w:val="003F7B4A"/>
    <w:rsid w:val="003F7DE4"/>
    <w:rsid w:val="004006B6"/>
    <w:rsid w:val="00400A45"/>
    <w:rsid w:val="00400BB4"/>
    <w:rsid w:val="004017F4"/>
    <w:rsid w:val="00401C70"/>
    <w:rsid w:val="00402DE2"/>
    <w:rsid w:val="00403378"/>
    <w:rsid w:val="004035BE"/>
    <w:rsid w:val="00403651"/>
    <w:rsid w:val="00403FB2"/>
    <w:rsid w:val="00404216"/>
    <w:rsid w:val="00405AB6"/>
    <w:rsid w:val="00406511"/>
    <w:rsid w:val="0040741F"/>
    <w:rsid w:val="0040785D"/>
    <w:rsid w:val="00407A41"/>
    <w:rsid w:val="00407F0C"/>
    <w:rsid w:val="00407F22"/>
    <w:rsid w:val="0041021A"/>
    <w:rsid w:val="00410E18"/>
    <w:rsid w:val="004112B0"/>
    <w:rsid w:val="00412834"/>
    <w:rsid w:val="0041331D"/>
    <w:rsid w:val="004135A6"/>
    <w:rsid w:val="004143D8"/>
    <w:rsid w:val="00414561"/>
    <w:rsid w:val="00416412"/>
    <w:rsid w:val="00416AAC"/>
    <w:rsid w:val="00416CA1"/>
    <w:rsid w:val="004171EC"/>
    <w:rsid w:val="004176C6"/>
    <w:rsid w:val="00417CEC"/>
    <w:rsid w:val="00417FDE"/>
    <w:rsid w:val="004203FE"/>
    <w:rsid w:val="00421AFD"/>
    <w:rsid w:val="004222B6"/>
    <w:rsid w:val="0042282E"/>
    <w:rsid w:val="00423025"/>
    <w:rsid w:val="00423884"/>
    <w:rsid w:val="00423908"/>
    <w:rsid w:val="00423930"/>
    <w:rsid w:val="00423C2E"/>
    <w:rsid w:val="00423E3A"/>
    <w:rsid w:val="004240C8"/>
    <w:rsid w:val="00424DCD"/>
    <w:rsid w:val="004256AA"/>
    <w:rsid w:val="00425C1B"/>
    <w:rsid w:val="00426AE4"/>
    <w:rsid w:val="00426E8B"/>
    <w:rsid w:val="004303B4"/>
    <w:rsid w:val="0043079D"/>
    <w:rsid w:val="004308B9"/>
    <w:rsid w:val="004312B5"/>
    <w:rsid w:val="00431869"/>
    <w:rsid w:val="00431B1F"/>
    <w:rsid w:val="00431B6C"/>
    <w:rsid w:val="00432FC5"/>
    <w:rsid w:val="00433FC7"/>
    <w:rsid w:val="00434558"/>
    <w:rsid w:val="00434E25"/>
    <w:rsid w:val="00435000"/>
    <w:rsid w:val="0043597E"/>
    <w:rsid w:val="00435E58"/>
    <w:rsid w:val="0043640D"/>
    <w:rsid w:val="00437036"/>
    <w:rsid w:val="0044067F"/>
    <w:rsid w:val="00441365"/>
    <w:rsid w:val="0044140F"/>
    <w:rsid w:val="00442A7B"/>
    <w:rsid w:val="00443562"/>
    <w:rsid w:val="004440CA"/>
    <w:rsid w:val="0044498B"/>
    <w:rsid w:val="004454AF"/>
    <w:rsid w:val="004455C4"/>
    <w:rsid w:val="00445BC0"/>
    <w:rsid w:val="004463AC"/>
    <w:rsid w:val="0044691A"/>
    <w:rsid w:val="00447161"/>
    <w:rsid w:val="004475FB"/>
    <w:rsid w:val="00447983"/>
    <w:rsid w:val="004506C2"/>
    <w:rsid w:val="00450934"/>
    <w:rsid w:val="00450D42"/>
    <w:rsid w:val="00450EF6"/>
    <w:rsid w:val="004520BA"/>
    <w:rsid w:val="00452545"/>
    <w:rsid w:val="00452D88"/>
    <w:rsid w:val="004535DC"/>
    <w:rsid w:val="0045407B"/>
    <w:rsid w:val="0045536D"/>
    <w:rsid w:val="0045561E"/>
    <w:rsid w:val="00455BB4"/>
    <w:rsid w:val="00455F1C"/>
    <w:rsid w:val="00456330"/>
    <w:rsid w:val="0045662B"/>
    <w:rsid w:val="00456912"/>
    <w:rsid w:val="00457AFB"/>
    <w:rsid w:val="00460F6A"/>
    <w:rsid w:val="00461B5F"/>
    <w:rsid w:val="004636C0"/>
    <w:rsid w:val="00463C3B"/>
    <w:rsid w:val="00464332"/>
    <w:rsid w:val="00464B4C"/>
    <w:rsid w:val="00464BB1"/>
    <w:rsid w:val="00464BB5"/>
    <w:rsid w:val="00464C60"/>
    <w:rsid w:val="004650C8"/>
    <w:rsid w:val="00465217"/>
    <w:rsid w:val="0046542F"/>
    <w:rsid w:val="0046558D"/>
    <w:rsid w:val="004669B4"/>
    <w:rsid w:val="00467963"/>
    <w:rsid w:val="004700A1"/>
    <w:rsid w:val="00470C9E"/>
    <w:rsid w:val="0047102C"/>
    <w:rsid w:val="0047157B"/>
    <w:rsid w:val="00471831"/>
    <w:rsid w:val="00471F08"/>
    <w:rsid w:val="0047253B"/>
    <w:rsid w:val="00472821"/>
    <w:rsid w:val="00472BA3"/>
    <w:rsid w:val="00473E10"/>
    <w:rsid w:val="004746D1"/>
    <w:rsid w:val="00475A73"/>
    <w:rsid w:val="00475B44"/>
    <w:rsid w:val="00475DEC"/>
    <w:rsid w:val="004765D7"/>
    <w:rsid w:val="0047671B"/>
    <w:rsid w:val="00476DF4"/>
    <w:rsid w:val="0047789A"/>
    <w:rsid w:val="00477988"/>
    <w:rsid w:val="00477D31"/>
    <w:rsid w:val="00481104"/>
    <w:rsid w:val="00481BB5"/>
    <w:rsid w:val="00482888"/>
    <w:rsid w:val="00482908"/>
    <w:rsid w:val="0048290C"/>
    <w:rsid w:val="00484195"/>
    <w:rsid w:val="00484B47"/>
    <w:rsid w:val="00484CEF"/>
    <w:rsid w:val="00485105"/>
    <w:rsid w:val="0048555C"/>
    <w:rsid w:val="00485578"/>
    <w:rsid w:val="004856B2"/>
    <w:rsid w:val="00486F51"/>
    <w:rsid w:val="00486FB7"/>
    <w:rsid w:val="00490D4E"/>
    <w:rsid w:val="004913FB"/>
    <w:rsid w:val="00491472"/>
    <w:rsid w:val="0049184A"/>
    <w:rsid w:val="004922F3"/>
    <w:rsid w:val="00492978"/>
    <w:rsid w:val="00493086"/>
    <w:rsid w:val="00493E4E"/>
    <w:rsid w:val="0049469E"/>
    <w:rsid w:val="00494B85"/>
    <w:rsid w:val="0049511E"/>
    <w:rsid w:val="00495BEB"/>
    <w:rsid w:val="004961F3"/>
    <w:rsid w:val="004964E3"/>
    <w:rsid w:val="00496D16"/>
    <w:rsid w:val="00496E87"/>
    <w:rsid w:val="00497162"/>
    <w:rsid w:val="004A01F3"/>
    <w:rsid w:val="004A02CB"/>
    <w:rsid w:val="004A069A"/>
    <w:rsid w:val="004A1980"/>
    <w:rsid w:val="004A1DE7"/>
    <w:rsid w:val="004A292D"/>
    <w:rsid w:val="004A2AAD"/>
    <w:rsid w:val="004A4254"/>
    <w:rsid w:val="004A446D"/>
    <w:rsid w:val="004A46D7"/>
    <w:rsid w:val="004A51DB"/>
    <w:rsid w:val="004A5291"/>
    <w:rsid w:val="004A5CC0"/>
    <w:rsid w:val="004A6215"/>
    <w:rsid w:val="004B04E8"/>
    <w:rsid w:val="004B12F2"/>
    <w:rsid w:val="004B2A55"/>
    <w:rsid w:val="004B37E5"/>
    <w:rsid w:val="004B4B52"/>
    <w:rsid w:val="004B51C4"/>
    <w:rsid w:val="004B58EE"/>
    <w:rsid w:val="004C022C"/>
    <w:rsid w:val="004C15F1"/>
    <w:rsid w:val="004C26AF"/>
    <w:rsid w:val="004C34FD"/>
    <w:rsid w:val="004C3F16"/>
    <w:rsid w:val="004C40EF"/>
    <w:rsid w:val="004C47D2"/>
    <w:rsid w:val="004C4B0D"/>
    <w:rsid w:val="004C5B74"/>
    <w:rsid w:val="004C67F3"/>
    <w:rsid w:val="004C6C53"/>
    <w:rsid w:val="004C78AF"/>
    <w:rsid w:val="004D0665"/>
    <w:rsid w:val="004D0EC4"/>
    <w:rsid w:val="004D196C"/>
    <w:rsid w:val="004D1E3C"/>
    <w:rsid w:val="004D2134"/>
    <w:rsid w:val="004D2179"/>
    <w:rsid w:val="004D2279"/>
    <w:rsid w:val="004D3068"/>
    <w:rsid w:val="004D39F3"/>
    <w:rsid w:val="004D4FF8"/>
    <w:rsid w:val="004D5636"/>
    <w:rsid w:val="004D5647"/>
    <w:rsid w:val="004D5C1C"/>
    <w:rsid w:val="004D634A"/>
    <w:rsid w:val="004D7710"/>
    <w:rsid w:val="004D797E"/>
    <w:rsid w:val="004E0223"/>
    <w:rsid w:val="004E023A"/>
    <w:rsid w:val="004E0B52"/>
    <w:rsid w:val="004E0E21"/>
    <w:rsid w:val="004E0F72"/>
    <w:rsid w:val="004E1CFF"/>
    <w:rsid w:val="004E208D"/>
    <w:rsid w:val="004E2242"/>
    <w:rsid w:val="004E2D2B"/>
    <w:rsid w:val="004E3407"/>
    <w:rsid w:val="004E3542"/>
    <w:rsid w:val="004E43F8"/>
    <w:rsid w:val="004E494A"/>
    <w:rsid w:val="004E54A8"/>
    <w:rsid w:val="004E789A"/>
    <w:rsid w:val="004F0838"/>
    <w:rsid w:val="004F0B53"/>
    <w:rsid w:val="004F18C8"/>
    <w:rsid w:val="004F1CBC"/>
    <w:rsid w:val="004F1D4C"/>
    <w:rsid w:val="004F27D4"/>
    <w:rsid w:val="004F357B"/>
    <w:rsid w:val="004F3853"/>
    <w:rsid w:val="004F38E7"/>
    <w:rsid w:val="004F5117"/>
    <w:rsid w:val="004F5874"/>
    <w:rsid w:val="004F6F56"/>
    <w:rsid w:val="004F7471"/>
    <w:rsid w:val="00500D63"/>
    <w:rsid w:val="005016E8"/>
    <w:rsid w:val="0050174E"/>
    <w:rsid w:val="00501C6F"/>
    <w:rsid w:val="0050215C"/>
    <w:rsid w:val="005021C5"/>
    <w:rsid w:val="00502FF9"/>
    <w:rsid w:val="005035DE"/>
    <w:rsid w:val="00504635"/>
    <w:rsid w:val="00504D64"/>
    <w:rsid w:val="00504FA0"/>
    <w:rsid w:val="00505860"/>
    <w:rsid w:val="005058C2"/>
    <w:rsid w:val="005063A0"/>
    <w:rsid w:val="00506BE2"/>
    <w:rsid w:val="005078EF"/>
    <w:rsid w:val="00507DE7"/>
    <w:rsid w:val="005104FF"/>
    <w:rsid w:val="005108AE"/>
    <w:rsid w:val="00510F7D"/>
    <w:rsid w:val="00511337"/>
    <w:rsid w:val="0051149F"/>
    <w:rsid w:val="00511A54"/>
    <w:rsid w:val="005123AF"/>
    <w:rsid w:val="005128ED"/>
    <w:rsid w:val="00512B15"/>
    <w:rsid w:val="00513951"/>
    <w:rsid w:val="005141A3"/>
    <w:rsid w:val="005148F5"/>
    <w:rsid w:val="00514B4D"/>
    <w:rsid w:val="005153DC"/>
    <w:rsid w:val="0051589F"/>
    <w:rsid w:val="00515B41"/>
    <w:rsid w:val="00515DF0"/>
    <w:rsid w:val="005160D4"/>
    <w:rsid w:val="0051654B"/>
    <w:rsid w:val="005165AE"/>
    <w:rsid w:val="005169DE"/>
    <w:rsid w:val="00516A68"/>
    <w:rsid w:val="00517D90"/>
    <w:rsid w:val="00517DBD"/>
    <w:rsid w:val="00520087"/>
    <w:rsid w:val="00520633"/>
    <w:rsid w:val="0052098B"/>
    <w:rsid w:val="00520E6D"/>
    <w:rsid w:val="0052197D"/>
    <w:rsid w:val="00521B87"/>
    <w:rsid w:val="00523130"/>
    <w:rsid w:val="00523B22"/>
    <w:rsid w:val="00523FD1"/>
    <w:rsid w:val="00524778"/>
    <w:rsid w:val="0052496D"/>
    <w:rsid w:val="00524F38"/>
    <w:rsid w:val="00525242"/>
    <w:rsid w:val="00525F0B"/>
    <w:rsid w:val="00526343"/>
    <w:rsid w:val="00526ADE"/>
    <w:rsid w:val="005276E3"/>
    <w:rsid w:val="00531579"/>
    <w:rsid w:val="00531FCF"/>
    <w:rsid w:val="00532175"/>
    <w:rsid w:val="00532A2C"/>
    <w:rsid w:val="00532D80"/>
    <w:rsid w:val="00533062"/>
    <w:rsid w:val="0053337F"/>
    <w:rsid w:val="00533AF3"/>
    <w:rsid w:val="00534365"/>
    <w:rsid w:val="00534AAC"/>
    <w:rsid w:val="00534D48"/>
    <w:rsid w:val="00534F06"/>
    <w:rsid w:val="005355E8"/>
    <w:rsid w:val="00535C4F"/>
    <w:rsid w:val="00535E7C"/>
    <w:rsid w:val="00535FE9"/>
    <w:rsid w:val="0053632E"/>
    <w:rsid w:val="005375F0"/>
    <w:rsid w:val="00537F71"/>
    <w:rsid w:val="005403D0"/>
    <w:rsid w:val="00540B51"/>
    <w:rsid w:val="005410B5"/>
    <w:rsid w:val="005421F2"/>
    <w:rsid w:val="00542AEB"/>
    <w:rsid w:val="00542C84"/>
    <w:rsid w:val="00542CB2"/>
    <w:rsid w:val="00542D4B"/>
    <w:rsid w:val="00542DB0"/>
    <w:rsid w:val="00543603"/>
    <w:rsid w:val="005440F9"/>
    <w:rsid w:val="005442E8"/>
    <w:rsid w:val="00544953"/>
    <w:rsid w:val="00545166"/>
    <w:rsid w:val="00545293"/>
    <w:rsid w:val="0054591C"/>
    <w:rsid w:val="00545B62"/>
    <w:rsid w:val="00545E16"/>
    <w:rsid w:val="00546064"/>
    <w:rsid w:val="00547588"/>
    <w:rsid w:val="00547831"/>
    <w:rsid w:val="00547A3A"/>
    <w:rsid w:val="0055003C"/>
    <w:rsid w:val="00550775"/>
    <w:rsid w:val="00550B1C"/>
    <w:rsid w:val="00550B90"/>
    <w:rsid w:val="00551600"/>
    <w:rsid w:val="0055165C"/>
    <w:rsid w:val="00551E16"/>
    <w:rsid w:val="005521D9"/>
    <w:rsid w:val="00552294"/>
    <w:rsid w:val="0055259D"/>
    <w:rsid w:val="00552670"/>
    <w:rsid w:val="0055334B"/>
    <w:rsid w:val="005534B4"/>
    <w:rsid w:val="005542ED"/>
    <w:rsid w:val="005548D4"/>
    <w:rsid w:val="005550FA"/>
    <w:rsid w:val="00556A9A"/>
    <w:rsid w:val="00557031"/>
    <w:rsid w:val="00557636"/>
    <w:rsid w:val="00557CDA"/>
    <w:rsid w:val="00557E82"/>
    <w:rsid w:val="00560053"/>
    <w:rsid w:val="00560975"/>
    <w:rsid w:val="00561398"/>
    <w:rsid w:val="00561A93"/>
    <w:rsid w:val="00562238"/>
    <w:rsid w:val="005631F5"/>
    <w:rsid w:val="00563590"/>
    <w:rsid w:val="00563683"/>
    <w:rsid w:val="00563CBF"/>
    <w:rsid w:val="00563E86"/>
    <w:rsid w:val="00564019"/>
    <w:rsid w:val="005642A4"/>
    <w:rsid w:val="00564D61"/>
    <w:rsid w:val="005652E3"/>
    <w:rsid w:val="0056566E"/>
    <w:rsid w:val="00566526"/>
    <w:rsid w:val="00566E05"/>
    <w:rsid w:val="00566E3B"/>
    <w:rsid w:val="00567590"/>
    <w:rsid w:val="00567B9E"/>
    <w:rsid w:val="00567E68"/>
    <w:rsid w:val="005700C5"/>
    <w:rsid w:val="00570173"/>
    <w:rsid w:val="00571D19"/>
    <w:rsid w:val="00572937"/>
    <w:rsid w:val="00572DA3"/>
    <w:rsid w:val="00572E72"/>
    <w:rsid w:val="005732E9"/>
    <w:rsid w:val="00573AF7"/>
    <w:rsid w:val="00573FFE"/>
    <w:rsid w:val="0057439F"/>
    <w:rsid w:val="00575C5D"/>
    <w:rsid w:val="00576454"/>
    <w:rsid w:val="00576C7C"/>
    <w:rsid w:val="00577814"/>
    <w:rsid w:val="00580181"/>
    <w:rsid w:val="00580324"/>
    <w:rsid w:val="005822F6"/>
    <w:rsid w:val="00582452"/>
    <w:rsid w:val="00582E53"/>
    <w:rsid w:val="00582E62"/>
    <w:rsid w:val="0058339F"/>
    <w:rsid w:val="00583AF2"/>
    <w:rsid w:val="00584D11"/>
    <w:rsid w:val="00584F1A"/>
    <w:rsid w:val="00585B87"/>
    <w:rsid w:val="00585CA2"/>
    <w:rsid w:val="00586F13"/>
    <w:rsid w:val="00587F62"/>
    <w:rsid w:val="00590BF4"/>
    <w:rsid w:val="005910AB"/>
    <w:rsid w:val="00591197"/>
    <w:rsid w:val="00591365"/>
    <w:rsid w:val="005913A0"/>
    <w:rsid w:val="00591BC1"/>
    <w:rsid w:val="00592CB3"/>
    <w:rsid w:val="00592D81"/>
    <w:rsid w:val="00593C2B"/>
    <w:rsid w:val="005947BB"/>
    <w:rsid w:val="005959C4"/>
    <w:rsid w:val="00595FB0"/>
    <w:rsid w:val="00597908"/>
    <w:rsid w:val="00597959"/>
    <w:rsid w:val="005A03FA"/>
    <w:rsid w:val="005A06A4"/>
    <w:rsid w:val="005A0E81"/>
    <w:rsid w:val="005A15DF"/>
    <w:rsid w:val="005A3006"/>
    <w:rsid w:val="005A306A"/>
    <w:rsid w:val="005A3506"/>
    <w:rsid w:val="005A4DC0"/>
    <w:rsid w:val="005A6C17"/>
    <w:rsid w:val="005A6EF4"/>
    <w:rsid w:val="005A72BE"/>
    <w:rsid w:val="005B0070"/>
    <w:rsid w:val="005B08F2"/>
    <w:rsid w:val="005B0B94"/>
    <w:rsid w:val="005B0C03"/>
    <w:rsid w:val="005B0D12"/>
    <w:rsid w:val="005B0F12"/>
    <w:rsid w:val="005B0F50"/>
    <w:rsid w:val="005B102D"/>
    <w:rsid w:val="005B1BD0"/>
    <w:rsid w:val="005B1BDD"/>
    <w:rsid w:val="005B2228"/>
    <w:rsid w:val="005B236E"/>
    <w:rsid w:val="005B2443"/>
    <w:rsid w:val="005B28A5"/>
    <w:rsid w:val="005B2906"/>
    <w:rsid w:val="005B2ED3"/>
    <w:rsid w:val="005B2FA4"/>
    <w:rsid w:val="005B39DF"/>
    <w:rsid w:val="005B3B2A"/>
    <w:rsid w:val="005B3B58"/>
    <w:rsid w:val="005B4121"/>
    <w:rsid w:val="005B4EC0"/>
    <w:rsid w:val="005B66FC"/>
    <w:rsid w:val="005B6A9A"/>
    <w:rsid w:val="005B7245"/>
    <w:rsid w:val="005B7386"/>
    <w:rsid w:val="005B7C84"/>
    <w:rsid w:val="005B7D59"/>
    <w:rsid w:val="005B7F39"/>
    <w:rsid w:val="005C0137"/>
    <w:rsid w:val="005C0722"/>
    <w:rsid w:val="005C0998"/>
    <w:rsid w:val="005C1A10"/>
    <w:rsid w:val="005C24CA"/>
    <w:rsid w:val="005C2F97"/>
    <w:rsid w:val="005C32A6"/>
    <w:rsid w:val="005C352F"/>
    <w:rsid w:val="005C36A2"/>
    <w:rsid w:val="005C3DE3"/>
    <w:rsid w:val="005C4524"/>
    <w:rsid w:val="005C4C53"/>
    <w:rsid w:val="005C56E2"/>
    <w:rsid w:val="005C5B68"/>
    <w:rsid w:val="005C6956"/>
    <w:rsid w:val="005C7547"/>
    <w:rsid w:val="005D0E1B"/>
    <w:rsid w:val="005D147B"/>
    <w:rsid w:val="005D1545"/>
    <w:rsid w:val="005D1835"/>
    <w:rsid w:val="005D2058"/>
    <w:rsid w:val="005D28EF"/>
    <w:rsid w:val="005D2B4D"/>
    <w:rsid w:val="005D3F63"/>
    <w:rsid w:val="005D472E"/>
    <w:rsid w:val="005D485B"/>
    <w:rsid w:val="005D57BA"/>
    <w:rsid w:val="005D5D65"/>
    <w:rsid w:val="005D6DEF"/>
    <w:rsid w:val="005E07CA"/>
    <w:rsid w:val="005E0E38"/>
    <w:rsid w:val="005E0E8D"/>
    <w:rsid w:val="005E12C5"/>
    <w:rsid w:val="005E25A5"/>
    <w:rsid w:val="005E275F"/>
    <w:rsid w:val="005E38EB"/>
    <w:rsid w:val="005E3952"/>
    <w:rsid w:val="005E4333"/>
    <w:rsid w:val="005E4737"/>
    <w:rsid w:val="005E582B"/>
    <w:rsid w:val="005E5EAF"/>
    <w:rsid w:val="005E68A5"/>
    <w:rsid w:val="005E762F"/>
    <w:rsid w:val="005E7E34"/>
    <w:rsid w:val="005E7F1E"/>
    <w:rsid w:val="005F0646"/>
    <w:rsid w:val="005F06A8"/>
    <w:rsid w:val="005F0FDB"/>
    <w:rsid w:val="005F2228"/>
    <w:rsid w:val="005F2A4C"/>
    <w:rsid w:val="005F352C"/>
    <w:rsid w:val="005F3C6D"/>
    <w:rsid w:val="005F4758"/>
    <w:rsid w:val="005F5C13"/>
    <w:rsid w:val="005F5D3B"/>
    <w:rsid w:val="005F5D89"/>
    <w:rsid w:val="005F6053"/>
    <w:rsid w:val="005F62F8"/>
    <w:rsid w:val="005F733F"/>
    <w:rsid w:val="006001D2"/>
    <w:rsid w:val="006010ED"/>
    <w:rsid w:val="00601268"/>
    <w:rsid w:val="0060127B"/>
    <w:rsid w:val="00601BB0"/>
    <w:rsid w:val="00601FF1"/>
    <w:rsid w:val="00602162"/>
    <w:rsid w:val="00602553"/>
    <w:rsid w:val="0060263C"/>
    <w:rsid w:val="00603047"/>
    <w:rsid w:val="0060344C"/>
    <w:rsid w:val="00603E5F"/>
    <w:rsid w:val="0060470F"/>
    <w:rsid w:val="00604E07"/>
    <w:rsid w:val="006050E8"/>
    <w:rsid w:val="00605A72"/>
    <w:rsid w:val="00605C1A"/>
    <w:rsid w:val="00606322"/>
    <w:rsid w:val="006065B9"/>
    <w:rsid w:val="006066DA"/>
    <w:rsid w:val="006067E3"/>
    <w:rsid w:val="0060698D"/>
    <w:rsid w:val="006076DB"/>
    <w:rsid w:val="00607B29"/>
    <w:rsid w:val="0061009D"/>
    <w:rsid w:val="006108BE"/>
    <w:rsid w:val="006110F8"/>
    <w:rsid w:val="00611206"/>
    <w:rsid w:val="006113F9"/>
    <w:rsid w:val="00611C4D"/>
    <w:rsid w:val="00611C9E"/>
    <w:rsid w:val="00611E2D"/>
    <w:rsid w:val="006127B3"/>
    <w:rsid w:val="00612D8C"/>
    <w:rsid w:val="006135FC"/>
    <w:rsid w:val="00614231"/>
    <w:rsid w:val="00614514"/>
    <w:rsid w:val="006155A7"/>
    <w:rsid w:val="0061576C"/>
    <w:rsid w:val="00615FDF"/>
    <w:rsid w:val="00616029"/>
    <w:rsid w:val="00616230"/>
    <w:rsid w:val="00616246"/>
    <w:rsid w:val="00616258"/>
    <w:rsid w:val="00616492"/>
    <w:rsid w:val="00616571"/>
    <w:rsid w:val="00616CCB"/>
    <w:rsid w:val="006172E5"/>
    <w:rsid w:val="006176C3"/>
    <w:rsid w:val="00620869"/>
    <w:rsid w:val="0062180C"/>
    <w:rsid w:val="00621981"/>
    <w:rsid w:val="00622C7E"/>
    <w:rsid w:val="00622E2A"/>
    <w:rsid w:val="00622E3F"/>
    <w:rsid w:val="006230DA"/>
    <w:rsid w:val="0062370C"/>
    <w:rsid w:val="00624DB7"/>
    <w:rsid w:val="00624E7B"/>
    <w:rsid w:val="0062597D"/>
    <w:rsid w:val="00626411"/>
    <w:rsid w:val="006264AD"/>
    <w:rsid w:val="00626CF1"/>
    <w:rsid w:val="00627230"/>
    <w:rsid w:val="006301B6"/>
    <w:rsid w:val="00630798"/>
    <w:rsid w:val="00631226"/>
    <w:rsid w:val="00631675"/>
    <w:rsid w:val="006321DC"/>
    <w:rsid w:val="00632996"/>
    <w:rsid w:val="006335E6"/>
    <w:rsid w:val="00633ACA"/>
    <w:rsid w:val="00633C03"/>
    <w:rsid w:val="00634039"/>
    <w:rsid w:val="00634B06"/>
    <w:rsid w:val="00634CD5"/>
    <w:rsid w:val="0063502A"/>
    <w:rsid w:val="0063511A"/>
    <w:rsid w:val="00635D4F"/>
    <w:rsid w:val="00636D83"/>
    <w:rsid w:val="00637725"/>
    <w:rsid w:val="00640226"/>
    <w:rsid w:val="00640701"/>
    <w:rsid w:val="0064209A"/>
    <w:rsid w:val="00642A9B"/>
    <w:rsid w:val="00642D11"/>
    <w:rsid w:val="0064464A"/>
    <w:rsid w:val="0064466B"/>
    <w:rsid w:val="00644C10"/>
    <w:rsid w:val="00645866"/>
    <w:rsid w:val="006459B6"/>
    <w:rsid w:val="00645B9B"/>
    <w:rsid w:val="0064671C"/>
    <w:rsid w:val="006473FC"/>
    <w:rsid w:val="0064787A"/>
    <w:rsid w:val="0065054E"/>
    <w:rsid w:val="006505A4"/>
    <w:rsid w:val="0065070A"/>
    <w:rsid w:val="00650A2E"/>
    <w:rsid w:val="00650D39"/>
    <w:rsid w:val="00651278"/>
    <w:rsid w:val="006517F5"/>
    <w:rsid w:val="00651FBA"/>
    <w:rsid w:val="00653AEE"/>
    <w:rsid w:val="00654712"/>
    <w:rsid w:val="006548D5"/>
    <w:rsid w:val="00654B18"/>
    <w:rsid w:val="00654C3E"/>
    <w:rsid w:val="00655864"/>
    <w:rsid w:val="00655A4F"/>
    <w:rsid w:val="00655DF0"/>
    <w:rsid w:val="00656EF1"/>
    <w:rsid w:val="00657062"/>
    <w:rsid w:val="00657BDB"/>
    <w:rsid w:val="00660565"/>
    <w:rsid w:val="00660B22"/>
    <w:rsid w:val="00661369"/>
    <w:rsid w:val="00661851"/>
    <w:rsid w:val="00661B6A"/>
    <w:rsid w:val="00661CED"/>
    <w:rsid w:val="0066207A"/>
    <w:rsid w:val="006621A4"/>
    <w:rsid w:val="00662CAC"/>
    <w:rsid w:val="00663161"/>
    <w:rsid w:val="00664596"/>
    <w:rsid w:val="00664B47"/>
    <w:rsid w:val="00664E06"/>
    <w:rsid w:val="00664E44"/>
    <w:rsid w:val="00665BDC"/>
    <w:rsid w:val="00666123"/>
    <w:rsid w:val="006665AB"/>
    <w:rsid w:val="006667BB"/>
    <w:rsid w:val="00666856"/>
    <w:rsid w:val="00667DD9"/>
    <w:rsid w:val="0067089D"/>
    <w:rsid w:val="006708B1"/>
    <w:rsid w:val="006712AD"/>
    <w:rsid w:val="00671515"/>
    <w:rsid w:val="0067216F"/>
    <w:rsid w:val="00672189"/>
    <w:rsid w:val="0067301C"/>
    <w:rsid w:val="00673F09"/>
    <w:rsid w:val="00673F69"/>
    <w:rsid w:val="006753D8"/>
    <w:rsid w:val="0067600D"/>
    <w:rsid w:val="00676AC3"/>
    <w:rsid w:val="0068077A"/>
    <w:rsid w:val="00680FAE"/>
    <w:rsid w:val="00681F7A"/>
    <w:rsid w:val="00682386"/>
    <w:rsid w:val="006829CD"/>
    <w:rsid w:val="00684760"/>
    <w:rsid w:val="00684974"/>
    <w:rsid w:val="00684B2E"/>
    <w:rsid w:val="00685640"/>
    <w:rsid w:val="00685A41"/>
    <w:rsid w:val="0068600E"/>
    <w:rsid w:val="0068609E"/>
    <w:rsid w:val="00686FA2"/>
    <w:rsid w:val="006876D4"/>
    <w:rsid w:val="00687CB8"/>
    <w:rsid w:val="00691A6B"/>
    <w:rsid w:val="00691C37"/>
    <w:rsid w:val="00691FF5"/>
    <w:rsid w:val="0069287B"/>
    <w:rsid w:val="00692B4D"/>
    <w:rsid w:val="00692E87"/>
    <w:rsid w:val="00692F62"/>
    <w:rsid w:val="006938DD"/>
    <w:rsid w:val="00693DA0"/>
    <w:rsid w:val="0069475C"/>
    <w:rsid w:val="00694A22"/>
    <w:rsid w:val="00694C58"/>
    <w:rsid w:val="00694EF4"/>
    <w:rsid w:val="00694F73"/>
    <w:rsid w:val="00695D20"/>
    <w:rsid w:val="00696D33"/>
    <w:rsid w:val="00697973"/>
    <w:rsid w:val="006A0F6A"/>
    <w:rsid w:val="006A18D8"/>
    <w:rsid w:val="006A2B49"/>
    <w:rsid w:val="006A3E99"/>
    <w:rsid w:val="006A54BB"/>
    <w:rsid w:val="006A5DB7"/>
    <w:rsid w:val="006A7243"/>
    <w:rsid w:val="006A7589"/>
    <w:rsid w:val="006A7A4F"/>
    <w:rsid w:val="006B171B"/>
    <w:rsid w:val="006B1CB3"/>
    <w:rsid w:val="006B2CE2"/>
    <w:rsid w:val="006B3A9A"/>
    <w:rsid w:val="006B3AC3"/>
    <w:rsid w:val="006B4789"/>
    <w:rsid w:val="006B4845"/>
    <w:rsid w:val="006B48DC"/>
    <w:rsid w:val="006B50D2"/>
    <w:rsid w:val="006B53AE"/>
    <w:rsid w:val="006B567A"/>
    <w:rsid w:val="006B65C2"/>
    <w:rsid w:val="006B6B1F"/>
    <w:rsid w:val="006B718A"/>
    <w:rsid w:val="006B7D9B"/>
    <w:rsid w:val="006C08A4"/>
    <w:rsid w:val="006C09C2"/>
    <w:rsid w:val="006C1445"/>
    <w:rsid w:val="006C1A57"/>
    <w:rsid w:val="006C2631"/>
    <w:rsid w:val="006C2CD2"/>
    <w:rsid w:val="006C30B3"/>
    <w:rsid w:val="006C321D"/>
    <w:rsid w:val="006C3474"/>
    <w:rsid w:val="006C3DE5"/>
    <w:rsid w:val="006C3EAF"/>
    <w:rsid w:val="006C433B"/>
    <w:rsid w:val="006C4FF4"/>
    <w:rsid w:val="006C5406"/>
    <w:rsid w:val="006C597A"/>
    <w:rsid w:val="006C6397"/>
    <w:rsid w:val="006C66E7"/>
    <w:rsid w:val="006C6A99"/>
    <w:rsid w:val="006C6BBD"/>
    <w:rsid w:val="006C6E65"/>
    <w:rsid w:val="006C707C"/>
    <w:rsid w:val="006C7135"/>
    <w:rsid w:val="006C7AEF"/>
    <w:rsid w:val="006D07AA"/>
    <w:rsid w:val="006D0D54"/>
    <w:rsid w:val="006D3087"/>
    <w:rsid w:val="006D33DD"/>
    <w:rsid w:val="006D3AF8"/>
    <w:rsid w:val="006D3B8F"/>
    <w:rsid w:val="006D4B55"/>
    <w:rsid w:val="006D5042"/>
    <w:rsid w:val="006D539F"/>
    <w:rsid w:val="006D693E"/>
    <w:rsid w:val="006D7CC7"/>
    <w:rsid w:val="006E0470"/>
    <w:rsid w:val="006E12EA"/>
    <w:rsid w:val="006E1B53"/>
    <w:rsid w:val="006E2CB1"/>
    <w:rsid w:val="006E38DE"/>
    <w:rsid w:val="006E39F2"/>
    <w:rsid w:val="006E3BEC"/>
    <w:rsid w:val="006E46E3"/>
    <w:rsid w:val="006E46E8"/>
    <w:rsid w:val="006E5663"/>
    <w:rsid w:val="006E757F"/>
    <w:rsid w:val="006E7A04"/>
    <w:rsid w:val="006F0751"/>
    <w:rsid w:val="006F0E64"/>
    <w:rsid w:val="006F0F5B"/>
    <w:rsid w:val="006F19EA"/>
    <w:rsid w:val="006F1BE3"/>
    <w:rsid w:val="006F1C22"/>
    <w:rsid w:val="006F1E3B"/>
    <w:rsid w:val="006F1EEC"/>
    <w:rsid w:val="006F2707"/>
    <w:rsid w:val="006F2DD2"/>
    <w:rsid w:val="006F2FD0"/>
    <w:rsid w:val="006F315F"/>
    <w:rsid w:val="006F3D02"/>
    <w:rsid w:val="006F486D"/>
    <w:rsid w:val="006F4B85"/>
    <w:rsid w:val="006F4DB6"/>
    <w:rsid w:val="006F4F77"/>
    <w:rsid w:val="006F551B"/>
    <w:rsid w:val="006F5D21"/>
    <w:rsid w:val="006F6BB0"/>
    <w:rsid w:val="006F7394"/>
    <w:rsid w:val="006F7A12"/>
    <w:rsid w:val="007005D0"/>
    <w:rsid w:val="00700FCB"/>
    <w:rsid w:val="0070126B"/>
    <w:rsid w:val="007019B1"/>
    <w:rsid w:val="00701D56"/>
    <w:rsid w:val="00702910"/>
    <w:rsid w:val="0070299A"/>
    <w:rsid w:val="00702C81"/>
    <w:rsid w:val="00702F50"/>
    <w:rsid w:val="00704257"/>
    <w:rsid w:val="00704317"/>
    <w:rsid w:val="007043C5"/>
    <w:rsid w:val="00704632"/>
    <w:rsid w:val="00705367"/>
    <w:rsid w:val="00705891"/>
    <w:rsid w:val="00705976"/>
    <w:rsid w:val="00706BC2"/>
    <w:rsid w:val="00707551"/>
    <w:rsid w:val="00707661"/>
    <w:rsid w:val="00707C22"/>
    <w:rsid w:val="00710817"/>
    <w:rsid w:val="0071163B"/>
    <w:rsid w:val="00711678"/>
    <w:rsid w:val="007118A9"/>
    <w:rsid w:val="00711A26"/>
    <w:rsid w:val="00712322"/>
    <w:rsid w:val="007127E7"/>
    <w:rsid w:val="00713D3E"/>
    <w:rsid w:val="00715C8B"/>
    <w:rsid w:val="00716098"/>
    <w:rsid w:val="0071644B"/>
    <w:rsid w:val="007173A1"/>
    <w:rsid w:val="007178F5"/>
    <w:rsid w:val="00720553"/>
    <w:rsid w:val="0072071F"/>
    <w:rsid w:val="00721E4B"/>
    <w:rsid w:val="0072699D"/>
    <w:rsid w:val="00726EE3"/>
    <w:rsid w:val="00727502"/>
    <w:rsid w:val="00727DE7"/>
    <w:rsid w:val="00727F56"/>
    <w:rsid w:val="00727FB1"/>
    <w:rsid w:val="00730365"/>
    <w:rsid w:val="00730B35"/>
    <w:rsid w:val="00730C9B"/>
    <w:rsid w:val="007311E8"/>
    <w:rsid w:val="00731321"/>
    <w:rsid w:val="007317AC"/>
    <w:rsid w:val="007318AA"/>
    <w:rsid w:val="007322B9"/>
    <w:rsid w:val="007325EF"/>
    <w:rsid w:val="00732683"/>
    <w:rsid w:val="0073288A"/>
    <w:rsid w:val="00733053"/>
    <w:rsid w:val="00733289"/>
    <w:rsid w:val="00734178"/>
    <w:rsid w:val="007356A8"/>
    <w:rsid w:val="007356CA"/>
    <w:rsid w:val="00736973"/>
    <w:rsid w:val="00737429"/>
    <w:rsid w:val="00737545"/>
    <w:rsid w:val="0073759D"/>
    <w:rsid w:val="00737A35"/>
    <w:rsid w:val="00740597"/>
    <w:rsid w:val="00741102"/>
    <w:rsid w:val="00741149"/>
    <w:rsid w:val="007415A8"/>
    <w:rsid w:val="00741FF0"/>
    <w:rsid w:val="0074215B"/>
    <w:rsid w:val="00742A63"/>
    <w:rsid w:val="00742FB0"/>
    <w:rsid w:val="007438CD"/>
    <w:rsid w:val="007447B5"/>
    <w:rsid w:val="00744E0C"/>
    <w:rsid w:val="00746E6D"/>
    <w:rsid w:val="00747212"/>
    <w:rsid w:val="00750125"/>
    <w:rsid w:val="0075048E"/>
    <w:rsid w:val="007515B0"/>
    <w:rsid w:val="00751F43"/>
    <w:rsid w:val="0075276E"/>
    <w:rsid w:val="007528FC"/>
    <w:rsid w:val="00753408"/>
    <w:rsid w:val="007535B2"/>
    <w:rsid w:val="0075370D"/>
    <w:rsid w:val="007537C1"/>
    <w:rsid w:val="007547D5"/>
    <w:rsid w:val="0075525F"/>
    <w:rsid w:val="0075532B"/>
    <w:rsid w:val="00755FCB"/>
    <w:rsid w:val="00756C6F"/>
    <w:rsid w:val="00757332"/>
    <w:rsid w:val="00761083"/>
    <w:rsid w:val="007617B6"/>
    <w:rsid w:val="00761E8D"/>
    <w:rsid w:val="0076209F"/>
    <w:rsid w:val="00763B8D"/>
    <w:rsid w:val="00763EB8"/>
    <w:rsid w:val="007652FC"/>
    <w:rsid w:val="007652FF"/>
    <w:rsid w:val="0076623D"/>
    <w:rsid w:val="007669C5"/>
    <w:rsid w:val="00766CBB"/>
    <w:rsid w:val="00766D01"/>
    <w:rsid w:val="00767062"/>
    <w:rsid w:val="0076721F"/>
    <w:rsid w:val="00767245"/>
    <w:rsid w:val="00767FF5"/>
    <w:rsid w:val="0077043D"/>
    <w:rsid w:val="0077226C"/>
    <w:rsid w:val="007726A9"/>
    <w:rsid w:val="00772997"/>
    <w:rsid w:val="00773002"/>
    <w:rsid w:val="0077347C"/>
    <w:rsid w:val="00773A14"/>
    <w:rsid w:val="00773DD4"/>
    <w:rsid w:val="0077464D"/>
    <w:rsid w:val="00774899"/>
    <w:rsid w:val="00774D2C"/>
    <w:rsid w:val="00775077"/>
    <w:rsid w:val="00775D8E"/>
    <w:rsid w:val="00775EE5"/>
    <w:rsid w:val="00776185"/>
    <w:rsid w:val="007768B6"/>
    <w:rsid w:val="00776AD1"/>
    <w:rsid w:val="00776E4F"/>
    <w:rsid w:val="00777215"/>
    <w:rsid w:val="0077750F"/>
    <w:rsid w:val="00777671"/>
    <w:rsid w:val="00777C89"/>
    <w:rsid w:val="007819CB"/>
    <w:rsid w:val="007820ED"/>
    <w:rsid w:val="00783256"/>
    <w:rsid w:val="00784115"/>
    <w:rsid w:val="007849C5"/>
    <w:rsid w:val="007850BE"/>
    <w:rsid w:val="007859BA"/>
    <w:rsid w:val="00786823"/>
    <w:rsid w:val="00786F26"/>
    <w:rsid w:val="00787200"/>
    <w:rsid w:val="00787EAB"/>
    <w:rsid w:val="00790AE4"/>
    <w:rsid w:val="007913E3"/>
    <w:rsid w:val="00791F57"/>
    <w:rsid w:val="0079260A"/>
    <w:rsid w:val="00793E4C"/>
    <w:rsid w:val="00794316"/>
    <w:rsid w:val="00795229"/>
    <w:rsid w:val="007962E0"/>
    <w:rsid w:val="007964CD"/>
    <w:rsid w:val="007965A1"/>
    <w:rsid w:val="00796A9F"/>
    <w:rsid w:val="00796C3D"/>
    <w:rsid w:val="007974C7"/>
    <w:rsid w:val="00797A80"/>
    <w:rsid w:val="00797CBC"/>
    <w:rsid w:val="007A1664"/>
    <w:rsid w:val="007A1694"/>
    <w:rsid w:val="007A1C61"/>
    <w:rsid w:val="007A30AF"/>
    <w:rsid w:val="007A326A"/>
    <w:rsid w:val="007A3535"/>
    <w:rsid w:val="007A35BA"/>
    <w:rsid w:val="007A35C2"/>
    <w:rsid w:val="007A3A09"/>
    <w:rsid w:val="007A4779"/>
    <w:rsid w:val="007A4FB9"/>
    <w:rsid w:val="007A6823"/>
    <w:rsid w:val="007A6E4A"/>
    <w:rsid w:val="007A731F"/>
    <w:rsid w:val="007A7A1E"/>
    <w:rsid w:val="007A7D94"/>
    <w:rsid w:val="007B0BEF"/>
    <w:rsid w:val="007B1723"/>
    <w:rsid w:val="007B1794"/>
    <w:rsid w:val="007B1AF4"/>
    <w:rsid w:val="007B27FC"/>
    <w:rsid w:val="007B3A0F"/>
    <w:rsid w:val="007B463B"/>
    <w:rsid w:val="007B4E75"/>
    <w:rsid w:val="007B514A"/>
    <w:rsid w:val="007B66E1"/>
    <w:rsid w:val="007B6C33"/>
    <w:rsid w:val="007B6E1C"/>
    <w:rsid w:val="007B6E66"/>
    <w:rsid w:val="007C07CB"/>
    <w:rsid w:val="007C1B46"/>
    <w:rsid w:val="007C225D"/>
    <w:rsid w:val="007C235B"/>
    <w:rsid w:val="007C265C"/>
    <w:rsid w:val="007C34AF"/>
    <w:rsid w:val="007C3CBC"/>
    <w:rsid w:val="007C3D2E"/>
    <w:rsid w:val="007C3F58"/>
    <w:rsid w:val="007C423A"/>
    <w:rsid w:val="007C4248"/>
    <w:rsid w:val="007C427B"/>
    <w:rsid w:val="007C4389"/>
    <w:rsid w:val="007C4931"/>
    <w:rsid w:val="007C4944"/>
    <w:rsid w:val="007C52FC"/>
    <w:rsid w:val="007C5C28"/>
    <w:rsid w:val="007C7DE0"/>
    <w:rsid w:val="007C7FA3"/>
    <w:rsid w:val="007D0008"/>
    <w:rsid w:val="007D070F"/>
    <w:rsid w:val="007D11D2"/>
    <w:rsid w:val="007D19A8"/>
    <w:rsid w:val="007D1A43"/>
    <w:rsid w:val="007D4522"/>
    <w:rsid w:val="007D4F31"/>
    <w:rsid w:val="007D5527"/>
    <w:rsid w:val="007D580C"/>
    <w:rsid w:val="007D58EC"/>
    <w:rsid w:val="007D66D5"/>
    <w:rsid w:val="007D6DBD"/>
    <w:rsid w:val="007D711A"/>
    <w:rsid w:val="007D7207"/>
    <w:rsid w:val="007D7B8F"/>
    <w:rsid w:val="007E0196"/>
    <w:rsid w:val="007E12D4"/>
    <w:rsid w:val="007E2533"/>
    <w:rsid w:val="007E2695"/>
    <w:rsid w:val="007E27C6"/>
    <w:rsid w:val="007E331B"/>
    <w:rsid w:val="007E3529"/>
    <w:rsid w:val="007E4379"/>
    <w:rsid w:val="007E451D"/>
    <w:rsid w:val="007E47BF"/>
    <w:rsid w:val="007E480A"/>
    <w:rsid w:val="007E492B"/>
    <w:rsid w:val="007E4E96"/>
    <w:rsid w:val="007E4FFF"/>
    <w:rsid w:val="007E6650"/>
    <w:rsid w:val="007E7752"/>
    <w:rsid w:val="007E7A5B"/>
    <w:rsid w:val="007E7BB3"/>
    <w:rsid w:val="007E7FBE"/>
    <w:rsid w:val="007F1420"/>
    <w:rsid w:val="007F147A"/>
    <w:rsid w:val="007F14C3"/>
    <w:rsid w:val="007F15EC"/>
    <w:rsid w:val="007F16FF"/>
    <w:rsid w:val="007F1B73"/>
    <w:rsid w:val="007F1C5C"/>
    <w:rsid w:val="007F2344"/>
    <w:rsid w:val="007F30E5"/>
    <w:rsid w:val="007F5236"/>
    <w:rsid w:val="007F568F"/>
    <w:rsid w:val="007F67EC"/>
    <w:rsid w:val="007F7051"/>
    <w:rsid w:val="007F7952"/>
    <w:rsid w:val="007F7B2C"/>
    <w:rsid w:val="007F7C20"/>
    <w:rsid w:val="007F7C25"/>
    <w:rsid w:val="007F7D76"/>
    <w:rsid w:val="007F7FEF"/>
    <w:rsid w:val="00800098"/>
    <w:rsid w:val="0080046F"/>
    <w:rsid w:val="0080094F"/>
    <w:rsid w:val="00800EAC"/>
    <w:rsid w:val="00801B34"/>
    <w:rsid w:val="00802378"/>
    <w:rsid w:val="008035BD"/>
    <w:rsid w:val="00803714"/>
    <w:rsid w:val="008045E1"/>
    <w:rsid w:val="0080547A"/>
    <w:rsid w:val="008054F0"/>
    <w:rsid w:val="00806479"/>
    <w:rsid w:val="00806786"/>
    <w:rsid w:val="0080695C"/>
    <w:rsid w:val="00806DDF"/>
    <w:rsid w:val="0080758F"/>
    <w:rsid w:val="0081010E"/>
    <w:rsid w:val="00810DFA"/>
    <w:rsid w:val="00810FB7"/>
    <w:rsid w:val="00811165"/>
    <w:rsid w:val="008121B0"/>
    <w:rsid w:val="008129A1"/>
    <w:rsid w:val="00813AD2"/>
    <w:rsid w:val="008140AC"/>
    <w:rsid w:val="00814552"/>
    <w:rsid w:val="00814BD8"/>
    <w:rsid w:val="008155F0"/>
    <w:rsid w:val="00815C4D"/>
    <w:rsid w:val="008164C0"/>
    <w:rsid w:val="00816697"/>
    <w:rsid w:val="00816DDF"/>
    <w:rsid w:val="008172F3"/>
    <w:rsid w:val="00817767"/>
    <w:rsid w:val="00817970"/>
    <w:rsid w:val="00817B1E"/>
    <w:rsid w:val="00817E46"/>
    <w:rsid w:val="00817F6D"/>
    <w:rsid w:val="0082019A"/>
    <w:rsid w:val="0082022D"/>
    <w:rsid w:val="008206C2"/>
    <w:rsid w:val="0082099E"/>
    <w:rsid w:val="008218A3"/>
    <w:rsid w:val="00822490"/>
    <w:rsid w:val="00823240"/>
    <w:rsid w:val="00823876"/>
    <w:rsid w:val="008239B0"/>
    <w:rsid w:val="008240FF"/>
    <w:rsid w:val="00824304"/>
    <w:rsid w:val="00824C58"/>
    <w:rsid w:val="008256C8"/>
    <w:rsid w:val="008256E9"/>
    <w:rsid w:val="00825D55"/>
    <w:rsid w:val="00827272"/>
    <w:rsid w:val="00827A47"/>
    <w:rsid w:val="00827FB4"/>
    <w:rsid w:val="00830245"/>
    <w:rsid w:val="00830BE7"/>
    <w:rsid w:val="00831491"/>
    <w:rsid w:val="00831536"/>
    <w:rsid w:val="0083168D"/>
    <w:rsid w:val="00831696"/>
    <w:rsid w:val="008318D4"/>
    <w:rsid w:val="00831F77"/>
    <w:rsid w:val="0083201C"/>
    <w:rsid w:val="00832174"/>
    <w:rsid w:val="00832C3E"/>
    <w:rsid w:val="00832D05"/>
    <w:rsid w:val="00833AF7"/>
    <w:rsid w:val="0083706C"/>
    <w:rsid w:val="0083736F"/>
    <w:rsid w:val="008373EC"/>
    <w:rsid w:val="00837796"/>
    <w:rsid w:val="00837C26"/>
    <w:rsid w:val="008409BE"/>
    <w:rsid w:val="00840AAF"/>
    <w:rsid w:val="00840C5A"/>
    <w:rsid w:val="00842BA1"/>
    <w:rsid w:val="00842CAE"/>
    <w:rsid w:val="00842CBE"/>
    <w:rsid w:val="00842E4E"/>
    <w:rsid w:val="00843609"/>
    <w:rsid w:val="008442C8"/>
    <w:rsid w:val="008450E5"/>
    <w:rsid w:val="00845D43"/>
    <w:rsid w:val="008461FF"/>
    <w:rsid w:val="00846201"/>
    <w:rsid w:val="00846315"/>
    <w:rsid w:val="008463EC"/>
    <w:rsid w:val="0084651D"/>
    <w:rsid w:val="00846670"/>
    <w:rsid w:val="00846C8D"/>
    <w:rsid w:val="008470D6"/>
    <w:rsid w:val="00847779"/>
    <w:rsid w:val="008511A2"/>
    <w:rsid w:val="00851718"/>
    <w:rsid w:val="008518BF"/>
    <w:rsid w:val="00852D82"/>
    <w:rsid w:val="00853FB7"/>
    <w:rsid w:val="0085470B"/>
    <w:rsid w:val="008548BC"/>
    <w:rsid w:val="00855E16"/>
    <w:rsid w:val="00855E5C"/>
    <w:rsid w:val="008560B5"/>
    <w:rsid w:val="008564E2"/>
    <w:rsid w:val="008565E1"/>
    <w:rsid w:val="00856D64"/>
    <w:rsid w:val="00857138"/>
    <w:rsid w:val="0085795F"/>
    <w:rsid w:val="00860737"/>
    <w:rsid w:val="0086100C"/>
    <w:rsid w:val="00861100"/>
    <w:rsid w:val="008618B3"/>
    <w:rsid w:val="0086197A"/>
    <w:rsid w:val="00861A35"/>
    <w:rsid w:val="00861F5D"/>
    <w:rsid w:val="00862883"/>
    <w:rsid w:val="00863B79"/>
    <w:rsid w:val="00864509"/>
    <w:rsid w:val="008649F9"/>
    <w:rsid w:val="00865409"/>
    <w:rsid w:val="00865A07"/>
    <w:rsid w:val="008677E6"/>
    <w:rsid w:val="00867CD0"/>
    <w:rsid w:val="008714DA"/>
    <w:rsid w:val="00871D01"/>
    <w:rsid w:val="008723C8"/>
    <w:rsid w:val="008729C8"/>
    <w:rsid w:val="0087577F"/>
    <w:rsid w:val="008758BA"/>
    <w:rsid w:val="00876952"/>
    <w:rsid w:val="00876AF0"/>
    <w:rsid w:val="00876AF3"/>
    <w:rsid w:val="00877B85"/>
    <w:rsid w:val="00877BEB"/>
    <w:rsid w:val="00880208"/>
    <w:rsid w:val="00880893"/>
    <w:rsid w:val="00881A1A"/>
    <w:rsid w:val="00881D28"/>
    <w:rsid w:val="008820E7"/>
    <w:rsid w:val="0088244F"/>
    <w:rsid w:val="00882DF3"/>
    <w:rsid w:val="00882F74"/>
    <w:rsid w:val="0088321E"/>
    <w:rsid w:val="00883B40"/>
    <w:rsid w:val="0088458C"/>
    <w:rsid w:val="00884D84"/>
    <w:rsid w:val="008863D5"/>
    <w:rsid w:val="00887813"/>
    <w:rsid w:val="00887FF2"/>
    <w:rsid w:val="008909CF"/>
    <w:rsid w:val="00890A01"/>
    <w:rsid w:val="00890B45"/>
    <w:rsid w:val="00891705"/>
    <w:rsid w:val="00892A0E"/>
    <w:rsid w:val="00892BC6"/>
    <w:rsid w:val="00892ED0"/>
    <w:rsid w:val="00893CFA"/>
    <w:rsid w:val="00894BA2"/>
    <w:rsid w:val="008961B3"/>
    <w:rsid w:val="008962A8"/>
    <w:rsid w:val="00897435"/>
    <w:rsid w:val="00897C58"/>
    <w:rsid w:val="00897DAE"/>
    <w:rsid w:val="008A00C6"/>
    <w:rsid w:val="008A07DB"/>
    <w:rsid w:val="008A0A64"/>
    <w:rsid w:val="008A1CD5"/>
    <w:rsid w:val="008A1E26"/>
    <w:rsid w:val="008A2EA7"/>
    <w:rsid w:val="008A3ABA"/>
    <w:rsid w:val="008A5CA4"/>
    <w:rsid w:val="008A5CD1"/>
    <w:rsid w:val="008A636D"/>
    <w:rsid w:val="008A6541"/>
    <w:rsid w:val="008A65D3"/>
    <w:rsid w:val="008A7E0F"/>
    <w:rsid w:val="008B0CBC"/>
    <w:rsid w:val="008B17A1"/>
    <w:rsid w:val="008B2B41"/>
    <w:rsid w:val="008B34EF"/>
    <w:rsid w:val="008B39D7"/>
    <w:rsid w:val="008B3E15"/>
    <w:rsid w:val="008B3E47"/>
    <w:rsid w:val="008B41A0"/>
    <w:rsid w:val="008B41A2"/>
    <w:rsid w:val="008B4262"/>
    <w:rsid w:val="008B445A"/>
    <w:rsid w:val="008B4F4D"/>
    <w:rsid w:val="008B57D9"/>
    <w:rsid w:val="008C25E1"/>
    <w:rsid w:val="008C26B1"/>
    <w:rsid w:val="008C3F32"/>
    <w:rsid w:val="008C49D4"/>
    <w:rsid w:val="008C5015"/>
    <w:rsid w:val="008C51BB"/>
    <w:rsid w:val="008C6AD4"/>
    <w:rsid w:val="008C7C29"/>
    <w:rsid w:val="008D0237"/>
    <w:rsid w:val="008D0483"/>
    <w:rsid w:val="008D0A6A"/>
    <w:rsid w:val="008D13E8"/>
    <w:rsid w:val="008D1608"/>
    <w:rsid w:val="008D1E03"/>
    <w:rsid w:val="008D225F"/>
    <w:rsid w:val="008D25B6"/>
    <w:rsid w:val="008D2E00"/>
    <w:rsid w:val="008D398E"/>
    <w:rsid w:val="008D4D2C"/>
    <w:rsid w:val="008D73F6"/>
    <w:rsid w:val="008D74D4"/>
    <w:rsid w:val="008D7E36"/>
    <w:rsid w:val="008E096A"/>
    <w:rsid w:val="008E10C1"/>
    <w:rsid w:val="008E1E7C"/>
    <w:rsid w:val="008E27CF"/>
    <w:rsid w:val="008E2D28"/>
    <w:rsid w:val="008E2EA4"/>
    <w:rsid w:val="008E32AA"/>
    <w:rsid w:val="008E401E"/>
    <w:rsid w:val="008E507D"/>
    <w:rsid w:val="008E5B10"/>
    <w:rsid w:val="008E5CFF"/>
    <w:rsid w:val="008E5F90"/>
    <w:rsid w:val="008E6253"/>
    <w:rsid w:val="008E6669"/>
    <w:rsid w:val="008E7945"/>
    <w:rsid w:val="008F0695"/>
    <w:rsid w:val="008F1122"/>
    <w:rsid w:val="008F1FEB"/>
    <w:rsid w:val="008F347E"/>
    <w:rsid w:val="008F3F56"/>
    <w:rsid w:val="008F3F77"/>
    <w:rsid w:val="008F5F2B"/>
    <w:rsid w:val="008F6429"/>
    <w:rsid w:val="008F68D0"/>
    <w:rsid w:val="008F6D63"/>
    <w:rsid w:val="008F76FB"/>
    <w:rsid w:val="008F7867"/>
    <w:rsid w:val="00900713"/>
    <w:rsid w:val="00900873"/>
    <w:rsid w:val="009008B6"/>
    <w:rsid w:val="009008D9"/>
    <w:rsid w:val="0090172C"/>
    <w:rsid w:val="0090179B"/>
    <w:rsid w:val="00901DCF"/>
    <w:rsid w:val="00903016"/>
    <w:rsid w:val="0090363E"/>
    <w:rsid w:val="00903DE0"/>
    <w:rsid w:val="009048C7"/>
    <w:rsid w:val="009049B9"/>
    <w:rsid w:val="00904FE3"/>
    <w:rsid w:val="009053C5"/>
    <w:rsid w:val="00905AC8"/>
    <w:rsid w:val="00906722"/>
    <w:rsid w:val="00906A0E"/>
    <w:rsid w:val="00906D5A"/>
    <w:rsid w:val="009074A3"/>
    <w:rsid w:val="00907AD8"/>
    <w:rsid w:val="00907C0E"/>
    <w:rsid w:val="00907E0F"/>
    <w:rsid w:val="00910120"/>
    <w:rsid w:val="00910915"/>
    <w:rsid w:val="0091240F"/>
    <w:rsid w:val="00912ED9"/>
    <w:rsid w:val="009130A6"/>
    <w:rsid w:val="009131D9"/>
    <w:rsid w:val="00913C30"/>
    <w:rsid w:val="009140E3"/>
    <w:rsid w:val="00914DE8"/>
    <w:rsid w:val="00914EFE"/>
    <w:rsid w:val="00914FAE"/>
    <w:rsid w:val="0091553A"/>
    <w:rsid w:val="00915BF6"/>
    <w:rsid w:val="009161D7"/>
    <w:rsid w:val="009166EB"/>
    <w:rsid w:val="00916917"/>
    <w:rsid w:val="00916ED2"/>
    <w:rsid w:val="00916EE0"/>
    <w:rsid w:val="00920420"/>
    <w:rsid w:val="009208D7"/>
    <w:rsid w:val="00920BA9"/>
    <w:rsid w:val="00921E2D"/>
    <w:rsid w:val="009223D6"/>
    <w:rsid w:val="0092287D"/>
    <w:rsid w:val="00922A35"/>
    <w:rsid w:val="00922C9F"/>
    <w:rsid w:val="009235AB"/>
    <w:rsid w:val="00923780"/>
    <w:rsid w:val="00923A7E"/>
    <w:rsid w:val="00923CA0"/>
    <w:rsid w:val="00924A76"/>
    <w:rsid w:val="00924F78"/>
    <w:rsid w:val="0092559B"/>
    <w:rsid w:val="0092573C"/>
    <w:rsid w:val="0092589B"/>
    <w:rsid w:val="00925AC3"/>
    <w:rsid w:val="00925FF6"/>
    <w:rsid w:val="00926485"/>
    <w:rsid w:val="00926513"/>
    <w:rsid w:val="00926A7F"/>
    <w:rsid w:val="009276AC"/>
    <w:rsid w:val="0093234F"/>
    <w:rsid w:val="00932646"/>
    <w:rsid w:val="0093276E"/>
    <w:rsid w:val="00932FF5"/>
    <w:rsid w:val="00933120"/>
    <w:rsid w:val="0093324E"/>
    <w:rsid w:val="00933A56"/>
    <w:rsid w:val="00933D7B"/>
    <w:rsid w:val="00934087"/>
    <w:rsid w:val="00934312"/>
    <w:rsid w:val="00934B85"/>
    <w:rsid w:val="00935229"/>
    <w:rsid w:val="0093540E"/>
    <w:rsid w:val="00935755"/>
    <w:rsid w:val="00935CF9"/>
    <w:rsid w:val="00936A32"/>
    <w:rsid w:val="009371D2"/>
    <w:rsid w:val="00937FBD"/>
    <w:rsid w:val="00941AEE"/>
    <w:rsid w:val="00941FFD"/>
    <w:rsid w:val="0094255D"/>
    <w:rsid w:val="00942D35"/>
    <w:rsid w:val="009436B0"/>
    <w:rsid w:val="0094387B"/>
    <w:rsid w:val="00943EB2"/>
    <w:rsid w:val="00943F78"/>
    <w:rsid w:val="009448FC"/>
    <w:rsid w:val="00944981"/>
    <w:rsid w:val="00946E34"/>
    <w:rsid w:val="00947771"/>
    <w:rsid w:val="00947B76"/>
    <w:rsid w:val="00950671"/>
    <w:rsid w:val="0095181E"/>
    <w:rsid w:val="009519B8"/>
    <w:rsid w:val="00951CAD"/>
    <w:rsid w:val="00951CF7"/>
    <w:rsid w:val="00952D2C"/>
    <w:rsid w:val="00952EB2"/>
    <w:rsid w:val="0095440E"/>
    <w:rsid w:val="009545DF"/>
    <w:rsid w:val="0095470C"/>
    <w:rsid w:val="009547DF"/>
    <w:rsid w:val="00954A97"/>
    <w:rsid w:val="009550E5"/>
    <w:rsid w:val="009556A0"/>
    <w:rsid w:val="00956310"/>
    <w:rsid w:val="00956C81"/>
    <w:rsid w:val="009571B3"/>
    <w:rsid w:val="00957F59"/>
    <w:rsid w:val="00960054"/>
    <w:rsid w:val="0096022E"/>
    <w:rsid w:val="00960372"/>
    <w:rsid w:val="00961A10"/>
    <w:rsid w:val="00962022"/>
    <w:rsid w:val="00962971"/>
    <w:rsid w:val="009629A0"/>
    <w:rsid w:val="00963EFB"/>
    <w:rsid w:val="009643A1"/>
    <w:rsid w:val="00964472"/>
    <w:rsid w:val="00964ABC"/>
    <w:rsid w:val="009650C9"/>
    <w:rsid w:val="0096559A"/>
    <w:rsid w:val="0096575C"/>
    <w:rsid w:val="0096583B"/>
    <w:rsid w:val="00966004"/>
    <w:rsid w:val="0096652A"/>
    <w:rsid w:val="00967395"/>
    <w:rsid w:val="00967632"/>
    <w:rsid w:val="00970718"/>
    <w:rsid w:val="0097112E"/>
    <w:rsid w:val="00971423"/>
    <w:rsid w:val="00971B25"/>
    <w:rsid w:val="009726BC"/>
    <w:rsid w:val="0097282F"/>
    <w:rsid w:val="00972F44"/>
    <w:rsid w:val="009733D7"/>
    <w:rsid w:val="0097384E"/>
    <w:rsid w:val="00974746"/>
    <w:rsid w:val="00974C94"/>
    <w:rsid w:val="00975853"/>
    <w:rsid w:val="00975E5A"/>
    <w:rsid w:val="0097618A"/>
    <w:rsid w:val="0097692C"/>
    <w:rsid w:val="00976C76"/>
    <w:rsid w:val="00976F04"/>
    <w:rsid w:val="0097770D"/>
    <w:rsid w:val="00977733"/>
    <w:rsid w:val="009800F5"/>
    <w:rsid w:val="009803EA"/>
    <w:rsid w:val="0098089C"/>
    <w:rsid w:val="00980BA1"/>
    <w:rsid w:val="00981252"/>
    <w:rsid w:val="0098159A"/>
    <w:rsid w:val="00981E84"/>
    <w:rsid w:val="00981E9D"/>
    <w:rsid w:val="00982FE2"/>
    <w:rsid w:val="00983125"/>
    <w:rsid w:val="009832AF"/>
    <w:rsid w:val="009845CB"/>
    <w:rsid w:val="00984E5A"/>
    <w:rsid w:val="009851B6"/>
    <w:rsid w:val="00986A55"/>
    <w:rsid w:val="00986A9E"/>
    <w:rsid w:val="00987574"/>
    <w:rsid w:val="00987914"/>
    <w:rsid w:val="00987F29"/>
    <w:rsid w:val="00990114"/>
    <w:rsid w:val="009904EA"/>
    <w:rsid w:val="00990B42"/>
    <w:rsid w:val="00991D8C"/>
    <w:rsid w:val="00991E9A"/>
    <w:rsid w:val="0099282F"/>
    <w:rsid w:val="00992863"/>
    <w:rsid w:val="00992BE2"/>
    <w:rsid w:val="009930AE"/>
    <w:rsid w:val="00993577"/>
    <w:rsid w:val="009937E5"/>
    <w:rsid w:val="00995794"/>
    <w:rsid w:val="00995AF0"/>
    <w:rsid w:val="00995DDA"/>
    <w:rsid w:val="00996548"/>
    <w:rsid w:val="00996843"/>
    <w:rsid w:val="009976BB"/>
    <w:rsid w:val="00997766"/>
    <w:rsid w:val="009A010A"/>
    <w:rsid w:val="009A01CB"/>
    <w:rsid w:val="009A0346"/>
    <w:rsid w:val="009A0860"/>
    <w:rsid w:val="009A2325"/>
    <w:rsid w:val="009A2FC0"/>
    <w:rsid w:val="009A319B"/>
    <w:rsid w:val="009A3401"/>
    <w:rsid w:val="009A3FE5"/>
    <w:rsid w:val="009A4660"/>
    <w:rsid w:val="009A4EB2"/>
    <w:rsid w:val="009A5141"/>
    <w:rsid w:val="009A580C"/>
    <w:rsid w:val="009A5AEA"/>
    <w:rsid w:val="009A6301"/>
    <w:rsid w:val="009A634A"/>
    <w:rsid w:val="009A69F4"/>
    <w:rsid w:val="009A6AE6"/>
    <w:rsid w:val="009A6EC3"/>
    <w:rsid w:val="009A6EE0"/>
    <w:rsid w:val="009A7121"/>
    <w:rsid w:val="009A7508"/>
    <w:rsid w:val="009A75AB"/>
    <w:rsid w:val="009A776D"/>
    <w:rsid w:val="009A7F71"/>
    <w:rsid w:val="009B22A9"/>
    <w:rsid w:val="009B2317"/>
    <w:rsid w:val="009B2730"/>
    <w:rsid w:val="009B2C6B"/>
    <w:rsid w:val="009B3A7B"/>
    <w:rsid w:val="009B3D02"/>
    <w:rsid w:val="009B3DCC"/>
    <w:rsid w:val="009B4D21"/>
    <w:rsid w:val="009B53AF"/>
    <w:rsid w:val="009B53E6"/>
    <w:rsid w:val="009B5F22"/>
    <w:rsid w:val="009B7512"/>
    <w:rsid w:val="009B75A7"/>
    <w:rsid w:val="009B7D0E"/>
    <w:rsid w:val="009C0AAC"/>
    <w:rsid w:val="009C0D9F"/>
    <w:rsid w:val="009C0DB0"/>
    <w:rsid w:val="009C1963"/>
    <w:rsid w:val="009C2788"/>
    <w:rsid w:val="009C3087"/>
    <w:rsid w:val="009C39E8"/>
    <w:rsid w:val="009C5AC1"/>
    <w:rsid w:val="009C5EC4"/>
    <w:rsid w:val="009C6085"/>
    <w:rsid w:val="009C615E"/>
    <w:rsid w:val="009C6292"/>
    <w:rsid w:val="009C6901"/>
    <w:rsid w:val="009C736B"/>
    <w:rsid w:val="009C7D41"/>
    <w:rsid w:val="009D00C8"/>
    <w:rsid w:val="009D0405"/>
    <w:rsid w:val="009D116B"/>
    <w:rsid w:val="009D14B6"/>
    <w:rsid w:val="009D1A38"/>
    <w:rsid w:val="009D1EA8"/>
    <w:rsid w:val="009D20EC"/>
    <w:rsid w:val="009D2ADE"/>
    <w:rsid w:val="009D2B0C"/>
    <w:rsid w:val="009D2CC5"/>
    <w:rsid w:val="009D3245"/>
    <w:rsid w:val="009D3271"/>
    <w:rsid w:val="009D3338"/>
    <w:rsid w:val="009D4461"/>
    <w:rsid w:val="009D5554"/>
    <w:rsid w:val="009D59BA"/>
    <w:rsid w:val="009D5A57"/>
    <w:rsid w:val="009D5D6B"/>
    <w:rsid w:val="009D6378"/>
    <w:rsid w:val="009D6691"/>
    <w:rsid w:val="009D72B0"/>
    <w:rsid w:val="009E0463"/>
    <w:rsid w:val="009E0C4F"/>
    <w:rsid w:val="009E0F3F"/>
    <w:rsid w:val="009E147F"/>
    <w:rsid w:val="009E14A0"/>
    <w:rsid w:val="009E15CA"/>
    <w:rsid w:val="009E2D75"/>
    <w:rsid w:val="009E3AF7"/>
    <w:rsid w:val="009E3E3B"/>
    <w:rsid w:val="009E48CB"/>
    <w:rsid w:val="009E4DA1"/>
    <w:rsid w:val="009E601B"/>
    <w:rsid w:val="009E609B"/>
    <w:rsid w:val="009E6279"/>
    <w:rsid w:val="009E7281"/>
    <w:rsid w:val="009E76B6"/>
    <w:rsid w:val="009E7F12"/>
    <w:rsid w:val="009F0569"/>
    <w:rsid w:val="009F0920"/>
    <w:rsid w:val="009F099D"/>
    <w:rsid w:val="009F0BFF"/>
    <w:rsid w:val="009F1322"/>
    <w:rsid w:val="009F25CE"/>
    <w:rsid w:val="009F2885"/>
    <w:rsid w:val="009F2C16"/>
    <w:rsid w:val="009F2CF0"/>
    <w:rsid w:val="009F2E1E"/>
    <w:rsid w:val="009F2EF2"/>
    <w:rsid w:val="009F35A0"/>
    <w:rsid w:val="009F390D"/>
    <w:rsid w:val="009F4368"/>
    <w:rsid w:val="009F45C9"/>
    <w:rsid w:val="009F4E0E"/>
    <w:rsid w:val="009F4FCF"/>
    <w:rsid w:val="009F6863"/>
    <w:rsid w:val="009F6A9C"/>
    <w:rsid w:val="009F7419"/>
    <w:rsid w:val="009F7A3E"/>
    <w:rsid w:val="00A003F7"/>
    <w:rsid w:val="00A004F0"/>
    <w:rsid w:val="00A00DB3"/>
    <w:rsid w:val="00A01883"/>
    <w:rsid w:val="00A01B1C"/>
    <w:rsid w:val="00A02363"/>
    <w:rsid w:val="00A036C9"/>
    <w:rsid w:val="00A03A89"/>
    <w:rsid w:val="00A03FD9"/>
    <w:rsid w:val="00A0450C"/>
    <w:rsid w:val="00A04C9D"/>
    <w:rsid w:val="00A0539F"/>
    <w:rsid w:val="00A057F5"/>
    <w:rsid w:val="00A05ED9"/>
    <w:rsid w:val="00A06373"/>
    <w:rsid w:val="00A069C5"/>
    <w:rsid w:val="00A073AA"/>
    <w:rsid w:val="00A079AD"/>
    <w:rsid w:val="00A07A4A"/>
    <w:rsid w:val="00A07E05"/>
    <w:rsid w:val="00A10AA4"/>
    <w:rsid w:val="00A10AC6"/>
    <w:rsid w:val="00A10F3B"/>
    <w:rsid w:val="00A11495"/>
    <w:rsid w:val="00A116EB"/>
    <w:rsid w:val="00A1206A"/>
    <w:rsid w:val="00A123EA"/>
    <w:rsid w:val="00A1300A"/>
    <w:rsid w:val="00A137BA"/>
    <w:rsid w:val="00A13F26"/>
    <w:rsid w:val="00A14DC5"/>
    <w:rsid w:val="00A14E95"/>
    <w:rsid w:val="00A16047"/>
    <w:rsid w:val="00A167D7"/>
    <w:rsid w:val="00A176C7"/>
    <w:rsid w:val="00A1782B"/>
    <w:rsid w:val="00A2098E"/>
    <w:rsid w:val="00A20A55"/>
    <w:rsid w:val="00A20E88"/>
    <w:rsid w:val="00A210BF"/>
    <w:rsid w:val="00A221BA"/>
    <w:rsid w:val="00A223AB"/>
    <w:rsid w:val="00A22BDA"/>
    <w:rsid w:val="00A233DC"/>
    <w:rsid w:val="00A239B5"/>
    <w:rsid w:val="00A257E8"/>
    <w:rsid w:val="00A262F0"/>
    <w:rsid w:val="00A26476"/>
    <w:rsid w:val="00A266C1"/>
    <w:rsid w:val="00A26880"/>
    <w:rsid w:val="00A27B75"/>
    <w:rsid w:val="00A30AAB"/>
    <w:rsid w:val="00A30DDA"/>
    <w:rsid w:val="00A30EDA"/>
    <w:rsid w:val="00A31068"/>
    <w:rsid w:val="00A310E8"/>
    <w:rsid w:val="00A31501"/>
    <w:rsid w:val="00A31572"/>
    <w:rsid w:val="00A321D2"/>
    <w:rsid w:val="00A32218"/>
    <w:rsid w:val="00A32778"/>
    <w:rsid w:val="00A32EBF"/>
    <w:rsid w:val="00A32F9F"/>
    <w:rsid w:val="00A33092"/>
    <w:rsid w:val="00A342BB"/>
    <w:rsid w:val="00A3573C"/>
    <w:rsid w:val="00A35B08"/>
    <w:rsid w:val="00A3613E"/>
    <w:rsid w:val="00A361FB"/>
    <w:rsid w:val="00A364FF"/>
    <w:rsid w:val="00A3730D"/>
    <w:rsid w:val="00A374F6"/>
    <w:rsid w:val="00A37938"/>
    <w:rsid w:val="00A37FF5"/>
    <w:rsid w:val="00A41D5F"/>
    <w:rsid w:val="00A421BE"/>
    <w:rsid w:val="00A43827"/>
    <w:rsid w:val="00A43C10"/>
    <w:rsid w:val="00A43CF4"/>
    <w:rsid w:val="00A4464A"/>
    <w:rsid w:val="00A44E8C"/>
    <w:rsid w:val="00A4537E"/>
    <w:rsid w:val="00A460B0"/>
    <w:rsid w:val="00A464D1"/>
    <w:rsid w:val="00A467F8"/>
    <w:rsid w:val="00A46EF5"/>
    <w:rsid w:val="00A47164"/>
    <w:rsid w:val="00A50516"/>
    <w:rsid w:val="00A50694"/>
    <w:rsid w:val="00A50EF2"/>
    <w:rsid w:val="00A51861"/>
    <w:rsid w:val="00A52C16"/>
    <w:rsid w:val="00A53596"/>
    <w:rsid w:val="00A537D5"/>
    <w:rsid w:val="00A54330"/>
    <w:rsid w:val="00A551F3"/>
    <w:rsid w:val="00A5531C"/>
    <w:rsid w:val="00A55603"/>
    <w:rsid w:val="00A558E3"/>
    <w:rsid w:val="00A55C92"/>
    <w:rsid w:val="00A5606D"/>
    <w:rsid w:val="00A5656A"/>
    <w:rsid w:val="00A570D1"/>
    <w:rsid w:val="00A57870"/>
    <w:rsid w:val="00A5787A"/>
    <w:rsid w:val="00A57B2A"/>
    <w:rsid w:val="00A57E97"/>
    <w:rsid w:val="00A61332"/>
    <w:rsid w:val="00A6144A"/>
    <w:rsid w:val="00A615F7"/>
    <w:rsid w:val="00A61E46"/>
    <w:rsid w:val="00A61E55"/>
    <w:rsid w:val="00A61E83"/>
    <w:rsid w:val="00A62870"/>
    <w:rsid w:val="00A6411E"/>
    <w:rsid w:val="00A64692"/>
    <w:rsid w:val="00A64693"/>
    <w:rsid w:val="00A64B5A"/>
    <w:rsid w:val="00A65800"/>
    <w:rsid w:val="00A6609C"/>
    <w:rsid w:val="00A6633D"/>
    <w:rsid w:val="00A66DFE"/>
    <w:rsid w:val="00A67509"/>
    <w:rsid w:val="00A67B89"/>
    <w:rsid w:val="00A70006"/>
    <w:rsid w:val="00A70786"/>
    <w:rsid w:val="00A7136E"/>
    <w:rsid w:val="00A716CD"/>
    <w:rsid w:val="00A71EEB"/>
    <w:rsid w:val="00A7244D"/>
    <w:rsid w:val="00A727AA"/>
    <w:rsid w:val="00A72A8D"/>
    <w:rsid w:val="00A73D04"/>
    <w:rsid w:val="00A74077"/>
    <w:rsid w:val="00A745B8"/>
    <w:rsid w:val="00A749E4"/>
    <w:rsid w:val="00A7527B"/>
    <w:rsid w:val="00A76D14"/>
    <w:rsid w:val="00A80E88"/>
    <w:rsid w:val="00A80F5E"/>
    <w:rsid w:val="00A813DC"/>
    <w:rsid w:val="00A81570"/>
    <w:rsid w:val="00A81B32"/>
    <w:rsid w:val="00A821B7"/>
    <w:rsid w:val="00A82567"/>
    <w:rsid w:val="00A828E5"/>
    <w:rsid w:val="00A8307D"/>
    <w:rsid w:val="00A835B9"/>
    <w:rsid w:val="00A83CBA"/>
    <w:rsid w:val="00A84043"/>
    <w:rsid w:val="00A84879"/>
    <w:rsid w:val="00A84D23"/>
    <w:rsid w:val="00A84DCB"/>
    <w:rsid w:val="00A8638C"/>
    <w:rsid w:val="00A91290"/>
    <w:rsid w:val="00A91B3E"/>
    <w:rsid w:val="00A91CF2"/>
    <w:rsid w:val="00A91D40"/>
    <w:rsid w:val="00A938D7"/>
    <w:rsid w:val="00A93FCB"/>
    <w:rsid w:val="00A94079"/>
    <w:rsid w:val="00A94CCD"/>
    <w:rsid w:val="00A954B3"/>
    <w:rsid w:val="00A95AB2"/>
    <w:rsid w:val="00A96081"/>
    <w:rsid w:val="00A96526"/>
    <w:rsid w:val="00A96855"/>
    <w:rsid w:val="00A96E0F"/>
    <w:rsid w:val="00A97025"/>
    <w:rsid w:val="00A97500"/>
    <w:rsid w:val="00A97854"/>
    <w:rsid w:val="00A9791B"/>
    <w:rsid w:val="00A97B75"/>
    <w:rsid w:val="00A97C99"/>
    <w:rsid w:val="00AA08C1"/>
    <w:rsid w:val="00AA0C50"/>
    <w:rsid w:val="00AA1500"/>
    <w:rsid w:val="00AA1B76"/>
    <w:rsid w:val="00AA1F27"/>
    <w:rsid w:val="00AA243A"/>
    <w:rsid w:val="00AA2551"/>
    <w:rsid w:val="00AA3114"/>
    <w:rsid w:val="00AA44FB"/>
    <w:rsid w:val="00AA4A03"/>
    <w:rsid w:val="00AA4AB4"/>
    <w:rsid w:val="00AA4EFC"/>
    <w:rsid w:val="00AA553B"/>
    <w:rsid w:val="00AA6923"/>
    <w:rsid w:val="00AA760A"/>
    <w:rsid w:val="00AB108E"/>
    <w:rsid w:val="00AB174A"/>
    <w:rsid w:val="00AB1ED2"/>
    <w:rsid w:val="00AB3171"/>
    <w:rsid w:val="00AB3750"/>
    <w:rsid w:val="00AB3BFA"/>
    <w:rsid w:val="00AB42B4"/>
    <w:rsid w:val="00AB5229"/>
    <w:rsid w:val="00AB5E67"/>
    <w:rsid w:val="00AB6698"/>
    <w:rsid w:val="00AB7441"/>
    <w:rsid w:val="00AB79EF"/>
    <w:rsid w:val="00AB7AF8"/>
    <w:rsid w:val="00AC03CB"/>
    <w:rsid w:val="00AC0D15"/>
    <w:rsid w:val="00AC1BF4"/>
    <w:rsid w:val="00AC20BD"/>
    <w:rsid w:val="00AC26A5"/>
    <w:rsid w:val="00AC390F"/>
    <w:rsid w:val="00AC474A"/>
    <w:rsid w:val="00AC5029"/>
    <w:rsid w:val="00AC53F7"/>
    <w:rsid w:val="00AC562A"/>
    <w:rsid w:val="00AC5888"/>
    <w:rsid w:val="00AC5AE8"/>
    <w:rsid w:val="00AC7435"/>
    <w:rsid w:val="00AC7B20"/>
    <w:rsid w:val="00AC7C26"/>
    <w:rsid w:val="00AD02C1"/>
    <w:rsid w:val="00AD06C0"/>
    <w:rsid w:val="00AD0700"/>
    <w:rsid w:val="00AD1466"/>
    <w:rsid w:val="00AD1668"/>
    <w:rsid w:val="00AD3637"/>
    <w:rsid w:val="00AD3846"/>
    <w:rsid w:val="00AD3C3E"/>
    <w:rsid w:val="00AD406E"/>
    <w:rsid w:val="00AD4264"/>
    <w:rsid w:val="00AD56D1"/>
    <w:rsid w:val="00AD5797"/>
    <w:rsid w:val="00AD6253"/>
    <w:rsid w:val="00AD63E4"/>
    <w:rsid w:val="00AD64FD"/>
    <w:rsid w:val="00AD6C7D"/>
    <w:rsid w:val="00AD6D78"/>
    <w:rsid w:val="00AD7B7F"/>
    <w:rsid w:val="00AE01E5"/>
    <w:rsid w:val="00AE02E1"/>
    <w:rsid w:val="00AE0CFD"/>
    <w:rsid w:val="00AE168A"/>
    <w:rsid w:val="00AE2E44"/>
    <w:rsid w:val="00AE3024"/>
    <w:rsid w:val="00AE3F0E"/>
    <w:rsid w:val="00AE44B6"/>
    <w:rsid w:val="00AE4940"/>
    <w:rsid w:val="00AE5490"/>
    <w:rsid w:val="00AE56F3"/>
    <w:rsid w:val="00AE5B81"/>
    <w:rsid w:val="00AE741C"/>
    <w:rsid w:val="00AE7CC9"/>
    <w:rsid w:val="00AF119F"/>
    <w:rsid w:val="00AF14B9"/>
    <w:rsid w:val="00AF1FE4"/>
    <w:rsid w:val="00AF26E6"/>
    <w:rsid w:val="00AF277E"/>
    <w:rsid w:val="00AF2A26"/>
    <w:rsid w:val="00AF2FAA"/>
    <w:rsid w:val="00AF3C18"/>
    <w:rsid w:val="00AF4491"/>
    <w:rsid w:val="00AF52E4"/>
    <w:rsid w:val="00AF55E3"/>
    <w:rsid w:val="00AF5822"/>
    <w:rsid w:val="00AF6C9C"/>
    <w:rsid w:val="00AF6F05"/>
    <w:rsid w:val="00AF7498"/>
    <w:rsid w:val="00AF75FA"/>
    <w:rsid w:val="00AF7CC7"/>
    <w:rsid w:val="00AF7F33"/>
    <w:rsid w:val="00B00C55"/>
    <w:rsid w:val="00B01152"/>
    <w:rsid w:val="00B01E05"/>
    <w:rsid w:val="00B0207F"/>
    <w:rsid w:val="00B02325"/>
    <w:rsid w:val="00B0293E"/>
    <w:rsid w:val="00B03788"/>
    <w:rsid w:val="00B03AD2"/>
    <w:rsid w:val="00B04800"/>
    <w:rsid w:val="00B04F8E"/>
    <w:rsid w:val="00B054EE"/>
    <w:rsid w:val="00B0552A"/>
    <w:rsid w:val="00B05908"/>
    <w:rsid w:val="00B062DC"/>
    <w:rsid w:val="00B06A10"/>
    <w:rsid w:val="00B06A15"/>
    <w:rsid w:val="00B06F3C"/>
    <w:rsid w:val="00B073C0"/>
    <w:rsid w:val="00B07841"/>
    <w:rsid w:val="00B10447"/>
    <w:rsid w:val="00B1046F"/>
    <w:rsid w:val="00B10740"/>
    <w:rsid w:val="00B10841"/>
    <w:rsid w:val="00B13165"/>
    <w:rsid w:val="00B1329D"/>
    <w:rsid w:val="00B13B0B"/>
    <w:rsid w:val="00B1474F"/>
    <w:rsid w:val="00B14A2A"/>
    <w:rsid w:val="00B14E10"/>
    <w:rsid w:val="00B15324"/>
    <w:rsid w:val="00B157D2"/>
    <w:rsid w:val="00B165EE"/>
    <w:rsid w:val="00B167A5"/>
    <w:rsid w:val="00B168AC"/>
    <w:rsid w:val="00B16CDF"/>
    <w:rsid w:val="00B1728A"/>
    <w:rsid w:val="00B178F8"/>
    <w:rsid w:val="00B17986"/>
    <w:rsid w:val="00B179DA"/>
    <w:rsid w:val="00B206C0"/>
    <w:rsid w:val="00B215FA"/>
    <w:rsid w:val="00B21B39"/>
    <w:rsid w:val="00B22567"/>
    <w:rsid w:val="00B22768"/>
    <w:rsid w:val="00B2284C"/>
    <w:rsid w:val="00B22997"/>
    <w:rsid w:val="00B22BB2"/>
    <w:rsid w:val="00B22D19"/>
    <w:rsid w:val="00B2300C"/>
    <w:rsid w:val="00B23267"/>
    <w:rsid w:val="00B2365E"/>
    <w:rsid w:val="00B24343"/>
    <w:rsid w:val="00B24679"/>
    <w:rsid w:val="00B2531B"/>
    <w:rsid w:val="00B274DA"/>
    <w:rsid w:val="00B30601"/>
    <w:rsid w:val="00B3135A"/>
    <w:rsid w:val="00B31D06"/>
    <w:rsid w:val="00B329FF"/>
    <w:rsid w:val="00B32AAF"/>
    <w:rsid w:val="00B32C0B"/>
    <w:rsid w:val="00B35A5A"/>
    <w:rsid w:val="00B35E0A"/>
    <w:rsid w:val="00B36056"/>
    <w:rsid w:val="00B3648D"/>
    <w:rsid w:val="00B36954"/>
    <w:rsid w:val="00B36975"/>
    <w:rsid w:val="00B3761A"/>
    <w:rsid w:val="00B37960"/>
    <w:rsid w:val="00B40017"/>
    <w:rsid w:val="00B40A69"/>
    <w:rsid w:val="00B41A55"/>
    <w:rsid w:val="00B41C81"/>
    <w:rsid w:val="00B41DEE"/>
    <w:rsid w:val="00B42318"/>
    <w:rsid w:val="00B42F43"/>
    <w:rsid w:val="00B432AC"/>
    <w:rsid w:val="00B443E5"/>
    <w:rsid w:val="00B4475C"/>
    <w:rsid w:val="00B44BA4"/>
    <w:rsid w:val="00B45233"/>
    <w:rsid w:val="00B45530"/>
    <w:rsid w:val="00B461FE"/>
    <w:rsid w:val="00B463BA"/>
    <w:rsid w:val="00B4652D"/>
    <w:rsid w:val="00B46663"/>
    <w:rsid w:val="00B46DDF"/>
    <w:rsid w:val="00B47A36"/>
    <w:rsid w:val="00B47E1C"/>
    <w:rsid w:val="00B50080"/>
    <w:rsid w:val="00B50808"/>
    <w:rsid w:val="00B50EF2"/>
    <w:rsid w:val="00B51172"/>
    <w:rsid w:val="00B519A8"/>
    <w:rsid w:val="00B51A2B"/>
    <w:rsid w:val="00B5291E"/>
    <w:rsid w:val="00B532CD"/>
    <w:rsid w:val="00B53893"/>
    <w:rsid w:val="00B53B0C"/>
    <w:rsid w:val="00B53BC6"/>
    <w:rsid w:val="00B5414E"/>
    <w:rsid w:val="00B54DF6"/>
    <w:rsid w:val="00B55171"/>
    <w:rsid w:val="00B55714"/>
    <w:rsid w:val="00B55775"/>
    <w:rsid w:val="00B55D98"/>
    <w:rsid w:val="00B563C0"/>
    <w:rsid w:val="00B56994"/>
    <w:rsid w:val="00B5760B"/>
    <w:rsid w:val="00B57838"/>
    <w:rsid w:val="00B579B6"/>
    <w:rsid w:val="00B601E1"/>
    <w:rsid w:val="00B60271"/>
    <w:rsid w:val="00B60915"/>
    <w:rsid w:val="00B6213D"/>
    <w:rsid w:val="00B625E7"/>
    <w:rsid w:val="00B627CB"/>
    <w:rsid w:val="00B62C10"/>
    <w:rsid w:val="00B62E9D"/>
    <w:rsid w:val="00B63289"/>
    <w:rsid w:val="00B633F5"/>
    <w:rsid w:val="00B635C2"/>
    <w:rsid w:val="00B63AA3"/>
    <w:rsid w:val="00B63C65"/>
    <w:rsid w:val="00B64AB9"/>
    <w:rsid w:val="00B65079"/>
    <w:rsid w:val="00B65089"/>
    <w:rsid w:val="00B6571F"/>
    <w:rsid w:val="00B65758"/>
    <w:rsid w:val="00B65C22"/>
    <w:rsid w:val="00B663FF"/>
    <w:rsid w:val="00B66583"/>
    <w:rsid w:val="00B66EA3"/>
    <w:rsid w:val="00B6738B"/>
    <w:rsid w:val="00B70458"/>
    <w:rsid w:val="00B70A26"/>
    <w:rsid w:val="00B70D64"/>
    <w:rsid w:val="00B7130C"/>
    <w:rsid w:val="00B714E9"/>
    <w:rsid w:val="00B71E5B"/>
    <w:rsid w:val="00B72429"/>
    <w:rsid w:val="00B72BB8"/>
    <w:rsid w:val="00B731C3"/>
    <w:rsid w:val="00B733FE"/>
    <w:rsid w:val="00B7355B"/>
    <w:rsid w:val="00B73E88"/>
    <w:rsid w:val="00B7457D"/>
    <w:rsid w:val="00B74BC2"/>
    <w:rsid w:val="00B754A6"/>
    <w:rsid w:val="00B75A20"/>
    <w:rsid w:val="00B761F5"/>
    <w:rsid w:val="00B766A0"/>
    <w:rsid w:val="00B76FD6"/>
    <w:rsid w:val="00B777F5"/>
    <w:rsid w:val="00B77910"/>
    <w:rsid w:val="00B77BAA"/>
    <w:rsid w:val="00B77D6C"/>
    <w:rsid w:val="00B77FFA"/>
    <w:rsid w:val="00B80A7F"/>
    <w:rsid w:val="00B80C43"/>
    <w:rsid w:val="00B80E32"/>
    <w:rsid w:val="00B8237F"/>
    <w:rsid w:val="00B82421"/>
    <w:rsid w:val="00B8242D"/>
    <w:rsid w:val="00B8242E"/>
    <w:rsid w:val="00B82FA3"/>
    <w:rsid w:val="00B832FE"/>
    <w:rsid w:val="00B83387"/>
    <w:rsid w:val="00B8535C"/>
    <w:rsid w:val="00B856D6"/>
    <w:rsid w:val="00B8586F"/>
    <w:rsid w:val="00B86ED0"/>
    <w:rsid w:val="00B87C87"/>
    <w:rsid w:val="00B90FFC"/>
    <w:rsid w:val="00B9150B"/>
    <w:rsid w:val="00B9214B"/>
    <w:rsid w:val="00B92BA8"/>
    <w:rsid w:val="00B92F23"/>
    <w:rsid w:val="00B93614"/>
    <w:rsid w:val="00B937B4"/>
    <w:rsid w:val="00B93972"/>
    <w:rsid w:val="00B94321"/>
    <w:rsid w:val="00B945FB"/>
    <w:rsid w:val="00B95266"/>
    <w:rsid w:val="00B97805"/>
    <w:rsid w:val="00B97F16"/>
    <w:rsid w:val="00BA0FCC"/>
    <w:rsid w:val="00BA1BB7"/>
    <w:rsid w:val="00BA1D74"/>
    <w:rsid w:val="00BA20C7"/>
    <w:rsid w:val="00BA281D"/>
    <w:rsid w:val="00BA2B75"/>
    <w:rsid w:val="00BA4343"/>
    <w:rsid w:val="00BA4934"/>
    <w:rsid w:val="00BA4B8B"/>
    <w:rsid w:val="00BA4D04"/>
    <w:rsid w:val="00BA5DC5"/>
    <w:rsid w:val="00BA5F19"/>
    <w:rsid w:val="00BA5FEA"/>
    <w:rsid w:val="00BA633B"/>
    <w:rsid w:val="00BA705D"/>
    <w:rsid w:val="00BA713C"/>
    <w:rsid w:val="00BA7407"/>
    <w:rsid w:val="00BB15B3"/>
    <w:rsid w:val="00BB1FA9"/>
    <w:rsid w:val="00BB2B66"/>
    <w:rsid w:val="00BB37FD"/>
    <w:rsid w:val="00BB3E28"/>
    <w:rsid w:val="00BB4112"/>
    <w:rsid w:val="00BB414E"/>
    <w:rsid w:val="00BB4333"/>
    <w:rsid w:val="00BB4618"/>
    <w:rsid w:val="00BB4B79"/>
    <w:rsid w:val="00BB4F02"/>
    <w:rsid w:val="00BB52B2"/>
    <w:rsid w:val="00BB56F5"/>
    <w:rsid w:val="00BB6172"/>
    <w:rsid w:val="00BB6E5F"/>
    <w:rsid w:val="00BB7B03"/>
    <w:rsid w:val="00BB7B54"/>
    <w:rsid w:val="00BB7E46"/>
    <w:rsid w:val="00BC006F"/>
    <w:rsid w:val="00BC0F92"/>
    <w:rsid w:val="00BC10F7"/>
    <w:rsid w:val="00BC1140"/>
    <w:rsid w:val="00BC1145"/>
    <w:rsid w:val="00BC2A60"/>
    <w:rsid w:val="00BC3528"/>
    <w:rsid w:val="00BC39F8"/>
    <w:rsid w:val="00BC4392"/>
    <w:rsid w:val="00BC5038"/>
    <w:rsid w:val="00BC57C8"/>
    <w:rsid w:val="00BC5EBE"/>
    <w:rsid w:val="00BC6CF3"/>
    <w:rsid w:val="00BC75B3"/>
    <w:rsid w:val="00BD04E7"/>
    <w:rsid w:val="00BD1724"/>
    <w:rsid w:val="00BD2750"/>
    <w:rsid w:val="00BD280F"/>
    <w:rsid w:val="00BD33DB"/>
    <w:rsid w:val="00BD3AA0"/>
    <w:rsid w:val="00BD441D"/>
    <w:rsid w:val="00BD4861"/>
    <w:rsid w:val="00BD4CE9"/>
    <w:rsid w:val="00BD51FD"/>
    <w:rsid w:val="00BD588B"/>
    <w:rsid w:val="00BD677B"/>
    <w:rsid w:val="00BD707C"/>
    <w:rsid w:val="00BD75FC"/>
    <w:rsid w:val="00BD7A62"/>
    <w:rsid w:val="00BE031F"/>
    <w:rsid w:val="00BE0720"/>
    <w:rsid w:val="00BE0C0A"/>
    <w:rsid w:val="00BE0C8A"/>
    <w:rsid w:val="00BE0F27"/>
    <w:rsid w:val="00BE1779"/>
    <w:rsid w:val="00BE19D8"/>
    <w:rsid w:val="00BE1D96"/>
    <w:rsid w:val="00BE1E39"/>
    <w:rsid w:val="00BE20ED"/>
    <w:rsid w:val="00BE231D"/>
    <w:rsid w:val="00BE2D3B"/>
    <w:rsid w:val="00BE32CA"/>
    <w:rsid w:val="00BE3659"/>
    <w:rsid w:val="00BE3BC5"/>
    <w:rsid w:val="00BE3CCE"/>
    <w:rsid w:val="00BE4146"/>
    <w:rsid w:val="00BE457A"/>
    <w:rsid w:val="00BE45F6"/>
    <w:rsid w:val="00BE472E"/>
    <w:rsid w:val="00BE490E"/>
    <w:rsid w:val="00BE6172"/>
    <w:rsid w:val="00BE6196"/>
    <w:rsid w:val="00BE664D"/>
    <w:rsid w:val="00BF0495"/>
    <w:rsid w:val="00BF0D3C"/>
    <w:rsid w:val="00BF169B"/>
    <w:rsid w:val="00BF1BA2"/>
    <w:rsid w:val="00BF1E00"/>
    <w:rsid w:val="00BF211E"/>
    <w:rsid w:val="00BF24DA"/>
    <w:rsid w:val="00BF26DC"/>
    <w:rsid w:val="00BF2CB7"/>
    <w:rsid w:val="00BF2FCB"/>
    <w:rsid w:val="00BF454B"/>
    <w:rsid w:val="00BF4568"/>
    <w:rsid w:val="00BF4714"/>
    <w:rsid w:val="00BF4EB5"/>
    <w:rsid w:val="00BF516D"/>
    <w:rsid w:val="00BF541A"/>
    <w:rsid w:val="00BF6BF8"/>
    <w:rsid w:val="00BF6C14"/>
    <w:rsid w:val="00BF7948"/>
    <w:rsid w:val="00BF7C03"/>
    <w:rsid w:val="00C00BCA"/>
    <w:rsid w:val="00C00CC6"/>
    <w:rsid w:val="00C0124B"/>
    <w:rsid w:val="00C01A8E"/>
    <w:rsid w:val="00C01EF4"/>
    <w:rsid w:val="00C02392"/>
    <w:rsid w:val="00C02E24"/>
    <w:rsid w:val="00C03D03"/>
    <w:rsid w:val="00C04168"/>
    <w:rsid w:val="00C0459D"/>
    <w:rsid w:val="00C05EAD"/>
    <w:rsid w:val="00C05F33"/>
    <w:rsid w:val="00C06804"/>
    <w:rsid w:val="00C06C5F"/>
    <w:rsid w:val="00C070C8"/>
    <w:rsid w:val="00C073E2"/>
    <w:rsid w:val="00C07743"/>
    <w:rsid w:val="00C11130"/>
    <w:rsid w:val="00C1142D"/>
    <w:rsid w:val="00C119DD"/>
    <w:rsid w:val="00C11A45"/>
    <w:rsid w:val="00C127FD"/>
    <w:rsid w:val="00C128EC"/>
    <w:rsid w:val="00C13A3F"/>
    <w:rsid w:val="00C14F63"/>
    <w:rsid w:val="00C15385"/>
    <w:rsid w:val="00C15D4D"/>
    <w:rsid w:val="00C15D9B"/>
    <w:rsid w:val="00C16D6C"/>
    <w:rsid w:val="00C174AF"/>
    <w:rsid w:val="00C17594"/>
    <w:rsid w:val="00C17599"/>
    <w:rsid w:val="00C17CD0"/>
    <w:rsid w:val="00C17CD5"/>
    <w:rsid w:val="00C17F31"/>
    <w:rsid w:val="00C20326"/>
    <w:rsid w:val="00C205FA"/>
    <w:rsid w:val="00C20888"/>
    <w:rsid w:val="00C209C1"/>
    <w:rsid w:val="00C21E0B"/>
    <w:rsid w:val="00C22021"/>
    <w:rsid w:val="00C227E2"/>
    <w:rsid w:val="00C22A9C"/>
    <w:rsid w:val="00C23AB6"/>
    <w:rsid w:val="00C24537"/>
    <w:rsid w:val="00C25253"/>
    <w:rsid w:val="00C2560C"/>
    <w:rsid w:val="00C257E3"/>
    <w:rsid w:val="00C26312"/>
    <w:rsid w:val="00C26E0A"/>
    <w:rsid w:val="00C26E46"/>
    <w:rsid w:val="00C26FF1"/>
    <w:rsid w:val="00C275B0"/>
    <w:rsid w:val="00C27853"/>
    <w:rsid w:val="00C2796B"/>
    <w:rsid w:val="00C27F77"/>
    <w:rsid w:val="00C27F94"/>
    <w:rsid w:val="00C31178"/>
    <w:rsid w:val="00C31253"/>
    <w:rsid w:val="00C31F79"/>
    <w:rsid w:val="00C326C8"/>
    <w:rsid w:val="00C3305B"/>
    <w:rsid w:val="00C33149"/>
    <w:rsid w:val="00C33244"/>
    <w:rsid w:val="00C3424F"/>
    <w:rsid w:val="00C34DED"/>
    <w:rsid w:val="00C35013"/>
    <w:rsid w:val="00C35D9E"/>
    <w:rsid w:val="00C371F6"/>
    <w:rsid w:val="00C3786B"/>
    <w:rsid w:val="00C4065D"/>
    <w:rsid w:val="00C4131C"/>
    <w:rsid w:val="00C41353"/>
    <w:rsid w:val="00C41E96"/>
    <w:rsid w:val="00C42113"/>
    <w:rsid w:val="00C4212C"/>
    <w:rsid w:val="00C42697"/>
    <w:rsid w:val="00C42AEB"/>
    <w:rsid w:val="00C42C6D"/>
    <w:rsid w:val="00C430E1"/>
    <w:rsid w:val="00C431E6"/>
    <w:rsid w:val="00C43CF1"/>
    <w:rsid w:val="00C453DF"/>
    <w:rsid w:val="00C46C6B"/>
    <w:rsid w:val="00C46D78"/>
    <w:rsid w:val="00C47B93"/>
    <w:rsid w:val="00C47E34"/>
    <w:rsid w:val="00C50D37"/>
    <w:rsid w:val="00C512A3"/>
    <w:rsid w:val="00C51682"/>
    <w:rsid w:val="00C5196B"/>
    <w:rsid w:val="00C52148"/>
    <w:rsid w:val="00C52165"/>
    <w:rsid w:val="00C5285D"/>
    <w:rsid w:val="00C52A48"/>
    <w:rsid w:val="00C52B41"/>
    <w:rsid w:val="00C5346C"/>
    <w:rsid w:val="00C5377D"/>
    <w:rsid w:val="00C54505"/>
    <w:rsid w:val="00C55AF2"/>
    <w:rsid w:val="00C55ED7"/>
    <w:rsid w:val="00C55EE5"/>
    <w:rsid w:val="00C562D6"/>
    <w:rsid w:val="00C5660B"/>
    <w:rsid w:val="00C57721"/>
    <w:rsid w:val="00C5778F"/>
    <w:rsid w:val="00C577B8"/>
    <w:rsid w:val="00C616A0"/>
    <w:rsid w:val="00C61B48"/>
    <w:rsid w:val="00C62297"/>
    <w:rsid w:val="00C62ED1"/>
    <w:rsid w:val="00C62FAA"/>
    <w:rsid w:val="00C644DD"/>
    <w:rsid w:val="00C646DA"/>
    <w:rsid w:val="00C64C93"/>
    <w:rsid w:val="00C6584F"/>
    <w:rsid w:val="00C66653"/>
    <w:rsid w:val="00C67A09"/>
    <w:rsid w:val="00C67C32"/>
    <w:rsid w:val="00C67DD4"/>
    <w:rsid w:val="00C701B4"/>
    <w:rsid w:val="00C702A6"/>
    <w:rsid w:val="00C70922"/>
    <w:rsid w:val="00C71949"/>
    <w:rsid w:val="00C71EDC"/>
    <w:rsid w:val="00C721A3"/>
    <w:rsid w:val="00C721F9"/>
    <w:rsid w:val="00C72255"/>
    <w:rsid w:val="00C72E46"/>
    <w:rsid w:val="00C73E79"/>
    <w:rsid w:val="00C7408C"/>
    <w:rsid w:val="00C74F46"/>
    <w:rsid w:val="00C755AF"/>
    <w:rsid w:val="00C75B0A"/>
    <w:rsid w:val="00C75EFD"/>
    <w:rsid w:val="00C76BFF"/>
    <w:rsid w:val="00C76F07"/>
    <w:rsid w:val="00C77EA0"/>
    <w:rsid w:val="00C80058"/>
    <w:rsid w:val="00C81032"/>
    <w:rsid w:val="00C81269"/>
    <w:rsid w:val="00C81946"/>
    <w:rsid w:val="00C820BF"/>
    <w:rsid w:val="00C832CB"/>
    <w:rsid w:val="00C835B4"/>
    <w:rsid w:val="00C836F0"/>
    <w:rsid w:val="00C83B33"/>
    <w:rsid w:val="00C844B4"/>
    <w:rsid w:val="00C84F79"/>
    <w:rsid w:val="00C84FB0"/>
    <w:rsid w:val="00C84FFF"/>
    <w:rsid w:val="00C85AEC"/>
    <w:rsid w:val="00C8636C"/>
    <w:rsid w:val="00C86428"/>
    <w:rsid w:val="00C867F6"/>
    <w:rsid w:val="00C86E4F"/>
    <w:rsid w:val="00C87260"/>
    <w:rsid w:val="00C8762E"/>
    <w:rsid w:val="00C90909"/>
    <w:rsid w:val="00C90B8B"/>
    <w:rsid w:val="00C91B47"/>
    <w:rsid w:val="00C92210"/>
    <w:rsid w:val="00C9251E"/>
    <w:rsid w:val="00C9254C"/>
    <w:rsid w:val="00C92AA7"/>
    <w:rsid w:val="00C931C7"/>
    <w:rsid w:val="00C934C1"/>
    <w:rsid w:val="00C93C09"/>
    <w:rsid w:val="00C946D2"/>
    <w:rsid w:val="00C949C8"/>
    <w:rsid w:val="00C94D6A"/>
    <w:rsid w:val="00C95E63"/>
    <w:rsid w:val="00C96546"/>
    <w:rsid w:val="00C966A8"/>
    <w:rsid w:val="00C96FA9"/>
    <w:rsid w:val="00C97511"/>
    <w:rsid w:val="00C97A04"/>
    <w:rsid w:val="00C97C05"/>
    <w:rsid w:val="00C97FF2"/>
    <w:rsid w:val="00CA288F"/>
    <w:rsid w:val="00CA2D49"/>
    <w:rsid w:val="00CA596C"/>
    <w:rsid w:val="00CA597C"/>
    <w:rsid w:val="00CA6201"/>
    <w:rsid w:val="00CA6B0C"/>
    <w:rsid w:val="00CA7020"/>
    <w:rsid w:val="00CA7E2E"/>
    <w:rsid w:val="00CB02F1"/>
    <w:rsid w:val="00CB05CC"/>
    <w:rsid w:val="00CB1659"/>
    <w:rsid w:val="00CB1B43"/>
    <w:rsid w:val="00CB1C52"/>
    <w:rsid w:val="00CB1F72"/>
    <w:rsid w:val="00CB2D06"/>
    <w:rsid w:val="00CB2F1E"/>
    <w:rsid w:val="00CB3240"/>
    <w:rsid w:val="00CB3291"/>
    <w:rsid w:val="00CB4D21"/>
    <w:rsid w:val="00CB4D3E"/>
    <w:rsid w:val="00CB5145"/>
    <w:rsid w:val="00CB6737"/>
    <w:rsid w:val="00CC01B8"/>
    <w:rsid w:val="00CC19C3"/>
    <w:rsid w:val="00CC1DAB"/>
    <w:rsid w:val="00CC2006"/>
    <w:rsid w:val="00CC32AB"/>
    <w:rsid w:val="00CC4598"/>
    <w:rsid w:val="00CC47C8"/>
    <w:rsid w:val="00CC4947"/>
    <w:rsid w:val="00CC4D31"/>
    <w:rsid w:val="00CC5291"/>
    <w:rsid w:val="00CC6792"/>
    <w:rsid w:val="00CC75B6"/>
    <w:rsid w:val="00CC78A3"/>
    <w:rsid w:val="00CC7A34"/>
    <w:rsid w:val="00CD0FD6"/>
    <w:rsid w:val="00CD30BA"/>
    <w:rsid w:val="00CD32E1"/>
    <w:rsid w:val="00CD32FD"/>
    <w:rsid w:val="00CD3602"/>
    <w:rsid w:val="00CD371B"/>
    <w:rsid w:val="00CD3BAF"/>
    <w:rsid w:val="00CD3D2F"/>
    <w:rsid w:val="00CD4DDC"/>
    <w:rsid w:val="00CD4FFF"/>
    <w:rsid w:val="00CD5FBE"/>
    <w:rsid w:val="00CD60AA"/>
    <w:rsid w:val="00CD6151"/>
    <w:rsid w:val="00CD64CA"/>
    <w:rsid w:val="00CD64D7"/>
    <w:rsid w:val="00CD6836"/>
    <w:rsid w:val="00CD6916"/>
    <w:rsid w:val="00CD77D6"/>
    <w:rsid w:val="00CD7C9B"/>
    <w:rsid w:val="00CE082D"/>
    <w:rsid w:val="00CE0D28"/>
    <w:rsid w:val="00CE139F"/>
    <w:rsid w:val="00CE1BBF"/>
    <w:rsid w:val="00CE22F5"/>
    <w:rsid w:val="00CE3443"/>
    <w:rsid w:val="00CE3627"/>
    <w:rsid w:val="00CE3A08"/>
    <w:rsid w:val="00CE4689"/>
    <w:rsid w:val="00CE4886"/>
    <w:rsid w:val="00CE528A"/>
    <w:rsid w:val="00CE53AD"/>
    <w:rsid w:val="00CE5597"/>
    <w:rsid w:val="00CE5FE4"/>
    <w:rsid w:val="00CE6118"/>
    <w:rsid w:val="00CE62C1"/>
    <w:rsid w:val="00CE6476"/>
    <w:rsid w:val="00CE6845"/>
    <w:rsid w:val="00CE6A78"/>
    <w:rsid w:val="00CE6EEA"/>
    <w:rsid w:val="00CE70A0"/>
    <w:rsid w:val="00CE7781"/>
    <w:rsid w:val="00CF015A"/>
    <w:rsid w:val="00CF09BB"/>
    <w:rsid w:val="00CF1990"/>
    <w:rsid w:val="00CF1FA3"/>
    <w:rsid w:val="00CF251D"/>
    <w:rsid w:val="00CF2BF6"/>
    <w:rsid w:val="00CF2F50"/>
    <w:rsid w:val="00CF350A"/>
    <w:rsid w:val="00CF46BE"/>
    <w:rsid w:val="00CF4821"/>
    <w:rsid w:val="00CF6C70"/>
    <w:rsid w:val="00CF70B6"/>
    <w:rsid w:val="00CF72AB"/>
    <w:rsid w:val="00CF7719"/>
    <w:rsid w:val="00CF797A"/>
    <w:rsid w:val="00CF7E0A"/>
    <w:rsid w:val="00D00249"/>
    <w:rsid w:val="00D008CE"/>
    <w:rsid w:val="00D00B10"/>
    <w:rsid w:val="00D012C8"/>
    <w:rsid w:val="00D0225A"/>
    <w:rsid w:val="00D0273A"/>
    <w:rsid w:val="00D027CA"/>
    <w:rsid w:val="00D0333E"/>
    <w:rsid w:val="00D03B1B"/>
    <w:rsid w:val="00D03F60"/>
    <w:rsid w:val="00D042E3"/>
    <w:rsid w:val="00D045C5"/>
    <w:rsid w:val="00D049DF"/>
    <w:rsid w:val="00D05085"/>
    <w:rsid w:val="00D05B2A"/>
    <w:rsid w:val="00D05E85"/>
    <w:rsid w:val="00D071BB"/>
    <w:rsid w:val="00D075AD"/>
    <w:rsid w:val="00D0770B"/>
    <w:rsid w:val="00D1014A"/>
    <w:rsid w:val="00D10B84"/>
    <w:rsid w:val="00D115B4"/>
    <w:rsid w:val="00D11803"/>
    <w:rsid w:val="00D118F2"/>
    <w:rsid w:val="00D12896"/>
    <w:rsid w:val="00D12928"/>
    <w:rsid w:val="00D12FFC"/>
    <w:rsid w:val="00D13510"/>
    <w:rsid w:val="00D13EBC"/>
    <w:rsid w:val="00D14FFE"/>
    <w:rsid w:val="00D15AD6"/>
    <w:rsid w:val="00D15CC2"/>
    <w:rsid w:val="00D17195"/>
    <w:rsid w:val="00D17BDD"/>
    <w:rsid w:val="00D2064E"/>
    <w:rsid w:val="00D212B0"/>
    <w:rsid w:val="00D2151E"/>
    <w:rsid w:val="00D21581"/>
    <w:rsid w:val="00D21A81"/>
    <w:rsid w:val="00D2235F"/>
    <w:rsid w:val="00D2267B"/>
    <w:rsid w:val="00D2407B"/>
    <w:rsid w:val="00D24477"/>
    <w:rsid w:val="00D248C6"/>
    <w:rsid w:val="00D24E7B"/>
    <w:rsid w:val="00D26D44"/>
    <w:rsid w:val="00D27574"/>
    <w:rsid w:val="00D27824"/>
    <w:rsid w:val="00D30145"/>
    <w:rsid w:val="00D30D24"/>
    <w:rsid w:val="00D312A9"/>
    <w:rsid w:val="00D315F7"/>
    <w:rsid w:val="00D3164A"/>
    <w:rsid w:val="00D31D59"/>
    <w:rsid w:val="00D31DDB"/>
    <w:rsid w:val="00D3313C"/>
    <w:rsid w:val="00D332C3"/>
    <w:rsid w:val="00D336FF"/>
    <w:rsid w:val="00D3455C"/>
    <w:rsid w:val="00D3498B"/>
    <w:rsid w:val="00D349F1"/>
    <w:rsid w:val="00D34B18"/>
    <w:rsid w:val="00D3597A"/>
    <w:rsid w:val="00D370D7"/>
    <w:rsid w:val="00D37133"/>
    <w:rsid w:val="00D37235"/>
    <w:rsid w:val="00D3733C"/>
    <w:rsid w:val="00D37385"/>
    <w:rsid w:val="00D37EAA"/>
    <w:rsid w:val="00D402CC"/>
    <w:rsid w:val="00D41850"/>
    <w:rsid w:val="00D4201C"/>
    <w:rsid w:val="00D420A3"/>
    <w:rsid w:val="00D420AD"/>
    <w:rsid w:val="00D421E9"/>
    <w:rsid w:val="00D426B5"/>
    <w:rsid w:val="00D42929"/>
    <w:rsid w:val="00D42992"/>
    <w:rsid w:val="00D43716"/>
    <w:rsid w:val="00D437D8"/>
    <w:rsid w:val="00D43DA9"/>
    <w:rsid w:val="00D443B5"/>
    <w:rsid w:val="00D45044"/>
    <w:rsid w:val="00D454DB"/>
    <w:rsid w:val="00D45766"/>
    <w:rsid w:val="00D465DA"/>
    <w:rsid w:val="00D47E4D"/>
    <w:rsid w:val="00D47F83"/>
    <w:rsid w:val="00D47F8A"/>
    <w:rsid w:val="00D516F2"/>
    <w:rsid w:val="00D521A1"/>
    <w:rsid w:val="00D52348"/>
    <w:rsid w:val="00D52AFB"/>
    <w:rsid w:val="00D53149"/>
    <w:rsid w:val="00D53F78"/>
    <w:rsid w:val="00D545D3"/>
    <w:rsid w:val="00D54E17"/>
    <w:rsid w:val="00D55203"/>
    <w:rsid w:val="00D55469"/>
    <w:rsid w:val="00D564B5"/>
    <w:rsid w:val="00D56EB1"/>
    <w:rsid w:val="00D57A45"/>
    <w:rsid w:val="00D601A6"/>
    <w:rsid w:val="00D60593"/>
    <w:rsid w:val="00D6081A"/>
    <w:rsid w:val="00D60D4E"/>
    <w:rsid w:val="00D61994"/>
    <w:rsid w:val="00D62376"/>
    <w:rsid w:val="00D627F6"/>
    <w:rsid w:val="00D62A33"/>
    <w:rsid w:val="00D62B82"/>
    <w:rsid w:val="00D638DB"/>
    <w:rsid w:val="00D63F85"/>
    <w:rsid w:val="00D64A4C"/>
    <w:rsid w:val="00D65203"/>
    <w:rsid w:val="00D654AE"/>
    <w:rsid w:val="00D65ADB"/>
    <w:rsid w:val="00D664FA"/>
    <w:rsid w:val="00D66F3D"/>
    <w:rsid w:val="00D67DE9"/>
    <w:rsid w:val="00D70F8A"/>
    <w:rsid w:val="00D71579"/>
    <w:rsid w:val="00D7270C"/>
    <w:rsid w:val="00D732A1"/>
    <w:rsid w:val="00D749A1"/>
    <w:rsid w:val="00D74B94"/>
    <w:rsid w:val="00D74D39"/>
    <w:rsid w:val="00D75AFA"/>
    <w:rsid w:val="00D75CAA"/>
    <w:rsid w:val="00D75CC5"/>
    <w:rsid w:val="00D76C3B"/>
    <w:rsid w:val="00D76D5F"/>
    <w:rsid w:val="00D7719A"/>
    <w:rsid w:val="00D81845"/>
    <w:rsid w:val="00D824AE"/>
    <w:rsid w:val="00D8269B"/>
    <w:rsid w:val="00D82E4A"/>
    <w:rsid w:val="00D854EB"/>
    <w:rsid w:val="00D85618"/>
    <w:rsid w:val="00D85B1A"/>
    <w:rsid w:val="00D86FF7"/>
    <w:rsid w:val="00D9042B"/>
    <w:rsid w:val="00D9074C"/>
    <w:rsid w:val="00D90A50"/>
    <w:rsid w:val="00D910FC"/>
    <w:rsid w:val="00D9112A"/>
    <w:rsid w:val="00D91736"/>
    <w:rsid w:val="00D91A6D"/>
    <w:rsid w:val="00D92AF1"/>
    <w:rsid w:val="00D92E74"/>
    <w:rsid w:val="00D93697"/>
    <w:rsid w:val="00D947F4"/>
    <w:rsid w:val="00D94802"/>
    <w:rsid w:val="00D958E4"/>
    <w:rsid w:val="00D9594D"/>
    <w:rsid w:val="00D95B1F"/>
    <w:rsid w:val="00D96102"/>
    <w:rsid w:val="00D96C6E"/>
    <w:rsid w:val="00D96D4B"/>
    <w:rsid w:val="00D9702C"/>
    <w:rsid w:val="00D97625"/>
    <w:rsid w:val="00D97EF0"/>
    <w:rsid w:val="00DA0587"/>
    <w:rsid w:val="00DA062B"/>
    <w:rsid w:val="00DA0DDF"/>
    <w:rsid w:val="00DA146C"/>
    <w:rsid w:val="00DA1C14"/>
    <w:rsid w:val="00DA226C"/>
    <w:rsid w:val="00DA244E"/>
    <w:rsid w:val="00DA26FB"/>
    <w:rsid w:val="00DA2ED8"/>
    <w:rsid w:val="00DA3060"/>
    <w:rsid w:val="00DA3C48"/>
    <w:rsid w:val="00DA41E1"/>
    <w:rsid w:val="00DA4495"/>
    <w:rsid w:val="00DA45CE"/>
    <w:rsid w:val="00DA4A6C"/>
    <w:rsid w:val="00DA4ABD"/>
    <w:rsid w:val="00DA4B2E"/>
    <w:rsid w:val="00DA4C94"/>
    <w:rsid w:val="00DA4EAB"/>
    <w:rsid w:val="00DA506B"/>
    <w:rsid w:val="00DA559E"/>
    <w:rsid w:val="00DA572D"/>
    <w:rsid w:val="00DA5BA9"/>
    <w:rsid w:val="00DA5DBF"/>
    <w:rsid w:val="00DA65AE"/>
    <w:rsid w:val="00DA68A3"/>
    <w:rsid w:val="00DA6D74"/>
    <w:rsid w:val="00DA77F5"/>
    <w:rsid w:val="00DB03A7"/>
    <w:rsid w:val="00DB0B92"/>
    <w:rsid w:val="00DB1116"/>
    <w:rsid w:val="00DB150D"/>
    <w:rsid w:val="00DB158E"/>
    <w:rsid w:val="00DB1A13"/>
    <w:rsid w:val="00DB29AC"/>
    <w:rsid w:val="00DB2B38"/>
    <w:rsid w:val="00DB2C88"/>
    <w:rsid w:val="00DB3B70"/>
    <w:rsid w:val="00DB3ED6"/>
    <w:rsid w:val="00DB41D3"/>
    <w:rsid w:val="00DB4399"/>
    <w:rsid w:val="00DB4622"/>
    <w:rsid w:val="00DB4C1A"/>
    <w:rsid w:val="00DB509C"/>
    <w:rsid w:val="00DB66D9"/>
    <w:rsid w:val="00DB687D"/>
    <w:rsid w:val="00DB691E"/>
    <w:rsid w:val="00DB6C18"/>
    <w:rsid w:val="00DC02A8"/>
    <w:rsid w:val="00DC0DCB"/>
    <w:rsid w:val="00DC0E6D"/>
    <w:rsid w:val="00DC0F75"/>
    <w:rsid w:val="00DC165A"/>
    <w:rsid w:val="00DC239D"/>
    <w:rsid w:val="00DC2401"/>
    <w:rsid w:val="00DC323B"/>
    <w:rsid w:val="00DC3319"/>
    <w:rsid w:val="00DC3531"/>
    <w:rsid w:val="00DC4A48"/>
    <w:rsid w:val="00DC4C14"/>
    <w:rsid w:val="00DC4DCF"/>
    <w:rsid w:val="00DC574F"/>
    <w:rsid w:val="00DC5EFD"/>
    <w:rsid w:val="00DC7892"/>
    <w:rsid w:val="00DC7B8C"/>
    <w:rsid w:val="00DC7CAA"/>
    <w:rsid w:val="00DD087F"/>
    <w:rsid w:val="00DD1A4C"/>
    <w:rsid w:val="00DD1B00"/>
    <w:rsid w:val="00DD1F6F"/>
    <w:rsid w:val="00DD2145"/>
    <w:rsid w:val="00DD227F"/>
    <w:rsid w:val="00DD3172"/>
    <w:rsid w:val="00DD33EE"/>
    <w:rsid w:val="00DD37A1"/>
    <w:rsid w:val="00DD394A"/>
    <w:rsid w:val="00DD39E2"/>
    <w:rsid w:val="00DD3ABA"/>
    <w:rsid w:val="00DD3F3A"/>
    <w:rsid w:val="00DD42DB"/>
    <w:rsid w:val="00DD5E5A"/>
    <w:rsid w:val="00DD5FF7"/>
    <w:rsid w:val="00DD60FE"/>
    <w:rsid w:val="00DD676E"/>
    <w:rsid w:val="00DD676F"/>
    <w:rsid w:val="00DD7989"/>
    <w:rsid w:val="00DE1D63"/>
    <w:rsid w:val="00DE30D8"/>
    <w:rsid w:val="00DE3BBB"/>
    <w:rsid w:val="00DE43AC"/>
    <w:rsid w:val="00DE47F3"/>
    <w:rsid w:val="00DE4802"/>
    <w:rsid w:val="00DE4E12"/>
    <w:rsid w:val="00DE5621"/>
    <w:rsid w:val="00DE5B63"/>
    <w:rsid w:val="00DE5DE9"/>
    <w:rsid w:val="00DE6205"/>
    <w:rsid w:val="00DE7347"/>
    <w:rsid w:val="00DF0170"/>
    <w:rsid w:val="00DF074A"/>
    <w:rsid w:val="00DF0985"/>
    <w:rsid w:val="00DF1573"/>
    <w:rsid w:val="00DF16C2"/>
    <w:rsid w:val="00DF1C29"/>
    <w:rsid w:val="00DF2CB4"/>
    <w:rsid w:val="00DF2D01"/>
    <w:rsid w:val="00DF2DED"/>
    <w:rsid w:val="00DF34BA"/>
    <w:rsid w:val="00DF37EF"/>
    <w:rsid w:val="00DF3D94"/>
    <w:rsid w:val="00DF4DF6"/>
    <w:rsid w:val="00DF578F"/>
    <w:rsid w:val="00DF5967"/>
    <w:rsid w:val="00DF5B5E"/>
    <w:rsid w:val="00DF5F4C"/>
    <w:rsid w:val="00DF6282"/>
    <w:rsid w:val="00DF6452"/>
    <w:rsid w:val="00DF6BE0"/>
    <w:rsid w:val="00E00DF3"/>
    <w:rsid w:val="00E01451"/>
    <w:rsid w:val="00E017BD"/>
    <w:rsid w:val="00E0230E"/>
    <w:rsid w:val="00E029D2"/>
    <w:rsid w:val="00E02FCC"/>
    <w:rsid w:val="00E0360D"/>
    <w:rsid w:val="00E038C6"/>
    <w:rsid w:val="00E03C6E"/>
    <w:rsid w:val="00E03D9A"/>
    <w:rsid w:val="00E05CDB"/>
    <w:rsid w:val="00E0611E"/>
    <w:rsid w:val="00E066BE"/>
    <w:rsid w:val="00E07BC7"/>
    <w:rsid w:val="00E11A8C"/>
    <w:rsid w:val="00E11F96"/>
    <w:rsid w:val="00E120C4"/>
    <w:rsid w:val="00E12905"/>
    <w:rsid w:val="00E129E5"/>
    <w:rsid w:val="00E13919"/>
    <w:rsid w:val="00E142B5"/>
    <w:rsid w:val="00E14EF6"/>
    <w:rsid w:val="00E1510D"/>
    <w:rsid w:val="00E1528B"/>
    <w:rsid w:val="00E16772"/>
    <w:rsid w:val="00E16E7A"/>
    <w:rsid w:val="00E17113"/>
    <w:rsid w:val="00E17A2D"/>
    <w:rsid w:val="00E17AEE"/>
    <w:rsid w:val="00E20870"/>
    <w:rsid w:val="00E21563"/>
    <w:rsid w:val="00E22876"/>
    <w:rsid w:val="00E22BB7"/>
    <w:rsid w:val="00E249E9"/>
    <w:rsid w:val="00E24B83"/>
    <w:rsid w:val="00E2517A"/>
    <w:rsid w:val="00E255EA"/>
    <w:rsid w:val="00E2570D"/>
    <w:rsid w:val="00E264AD"/>
    <w:rsid w:val="00E26530"/>
    <w:rsid w:val="00E26EE6"/>
    <w:rsid w:val="00E27428"/>
    <w:rsid w:val="00E2780C"/>
    <w:rsid w:val="00E27DDD"/>
    <w:rsid w:val="00E312C5"/>
    <w:rsid w:val="00E318AF"/>
    <w:rsid w:val="00E319D8"/>
    <w:rsid w:val="00E31F04"/>
    <w:rsid w:val="00E31FE2"/>
    <w:rsid w:val="00E32074"/>
    <w:rsid w:val="00E32393"/>
    <w:rsid w:val="00E32735"/>
    <w:rsid w:val="00E32870"/>
    <w:rsid w:val="00E33875"/>
    <w:rsid w:val="00E3452C"/>
    <w:rsid w:val="00E34963"/>
    <w:rsid w:val="00E35BA2"/>
    <w:rsid w:val="00E35E01"/>
    <w:rsid w:val="00E35EB6"/>
    <w:rsid w:val="00E360FC"/>
    <w:rsid w:val="00E364C1"/>
    <w:rsid w:val="00E36859"/>
    <w:rsid w:val="00E4048D"/>
    <w:rsid w:val="00E40689"/>
    <w:rsid w:val="00E40E21"/>
    <w:rsid w:val="00E40F3F"/>
    <w:rsid w:val="00E4173B"/>
    <w:rsid w:val="00E41B5C"/>
    <w:rsid w:val="00E42589"/>
    <w:rsid w:val="00E428C8"/>
    <w:rsid w:val="00E42967"/>
    <w:rsid w:val="00E430BD"/>
    <w:rsid w:val="00E44132"/>
    <w:rsid w:val="00E44381"/>
    <w:rsid w:val="00E4448C"/>
    <w:rsid w:val="00E4477E"/>
    <w:rsid w:val="00E4482F"/>
    <w:rsid w:val="00E44A1E"/>
    <w:rsid w:val="00E44D89"/>
    <w:rsid w:val="00E455F8"/>
    <w:rsid w:val="00E45A90"/>
    <w:rsid w:val="00E4602B"/>
    <w:rsid w:val="00E4605A"/>
    <w:rsid w:val="00E460FE"/>
    <w:rsid w:val="00E467B5"/>
    <w:rsid w:val="00E46B53"/>
    <w:rsid w:val="00E46EAC"/>
    <w:rsid w:val="00E473F8"/>
    <w:rsid w:val="00E47FF5"/>
    <w:rsid w:val="00E50432"/>
    <w:rsid w:val="00E51040"/>
    <w:rsid w:val="00E52CAC"/>
    <w:rsid w:val="00E52D78"/>
    <w:rsid w:val="00E532D0"/>
    <w:rsid w:val="00E53531"/>
    <w:rsid w:val="00E53FCE"/>
    <w:rsid w:val="00E541B2"/>
    <w:rsid w:val="00E547D9"/>
    <w:rsid w:val="00E54BA3"/>
    <w:rsid w:val="00E54CC2"/>
    <w:rsid w:val="00E55194"/>
    <w:rsid w:val="00E5540B"/>
    <w:rsid w:val="00E558F1"/>
    <w:rsid w:val="00E55FCD"/>
    <w:rsid w:val="00E563BF"/>
    <w:rsid w:val="00E5640B"/>
    <w:rsid w:val="00E568D7"/>
    <w:rsid w:val="00E56DA4"/>
    <w:rsid w:val="00E60787"/>
    <w:rsid w:val="00E610B0"/>
    <w:rsid w:val="00E613BC"/>
    <w:rsid w:val="00E6172E"/>
    <w:rsid w:val="00E61B02"/>
    <w:rsid w:val="00E61DA0"/>
    <w:rsid w:val="00E625B6"/>
    <w:rsid w:val="00E633EF"/>
    <w:rsid w:val="00E63C5D"/>
    <w:rsid w:val="00E64918"/>
    <w:rsid w:val="00E64F79"/>
    <w:rsid w:val="00E65B05"/>
    <w:rsid w:val="00E66BAE"/>
    <w:rsid w:val="00E66E4F"/>
    <w:rsid w:val="00E673D6"/>
    <w:rsid w:val="00E70215"/>
    <w:rsid w:val="00E7084C"/>
    <w:rsid w:val="00E70E5D"/>
    <w:rsid w:val="00E71003"/>
    <w:rsid w:val="00E71104"/>
    <w:rsid w:val="00E715A6"/>
    <w:rsid w:val="00E71AD7"/>
    <w:rsid w:val="00E71AE9"/>
    <w:rsid w:val="00E71CB1"/>
    <w:rsid w:val="00E71EB0"/>
    <w:rsid w:val="00E726B5"/>
    <w:rsid w:val="00E7288D"/>
    <w:rsid w:val="00E73C2B"/>
    <w:rsid w:val="00E7429A"/>
    <w:rsid w:val="00E7454D"/>
    <w:rsid w:val="00E7477F"/>
    <w:rsid w:val="00E74D2D"/>
    <w:rsid w:val="00E74D72"/>
    <w:rsid w:val="00E7505E"/>
    <w:rsid w:val="00E751F3"/>
    <w:rsid w:val="00E7525C"/>
    <w:rsid w:val="00E75EA8"/>
    <w:rsid w:val="00E760A5"/>
    <w:rsid w:val="00E767E5"/>
    <w:rsid w:val="00E76F7C"/>
    <w:rsid w:val="00E8029F"/>
    <w:rsid w:val="00E8030D"/>
    <w:rsid w:val="00E80658"/>
    <w:rsid w:val="00E813B5"/>
    <w:rsid w:val="00E8157A"/>
    <w:rsid w:val="00E829A6"/>
    <w:rsid w:val="00E82AAF"/>
    <w:rsid w:val="00E83391"/>
    <w:rsid w:val="00E83791"/>
    <w:rsid w:val="00E83836"/>
    <w:rsid w:val="00E85403"/>
    <w:rsid w:val="00E856BC"/>
    <w:rsid w:val="00E85DF5"/>
    <w:rsid w:val="00E86A56"/>
    <w:rsid w:val="00E87393"/>
    <w:rsid w:val="00E87DD4"/>
    <w:rsid w:val="00E900AE"/>
    <w:rsid w:val="00E9076E"/>
    <w:rsid w:val="00E91764"/>
    <w:rsid w:val="00E91A90"/>
    <w:rsid w:val="00E91D05"/>
    <w:rsid w:val="00E920A1"/>
    <w:rsid w:val="00E92453"/>
    <w:rsid w:val="00E92E5B"/>
    <w:rsid w:val="00E9303E"/>
    <w:rsid w:val="00E932A3"/>
    <w:rsid w:val="00E9612B"/>
    <w:rsid w:val="00E96A30"/>
    <w:rsid w:val="00EA04CF"/>
    <w:rsid w:val="00EA084E"/>
    <w:rsid w:val="00EA0BDE"/>
    <w:rsid w:val="00EA0C77"/>
    <w:rsid w:val="00EA1B12"/>
    <w:rsid w:val="00EA1DF4"/>
    <w:rsid w:val="00EA23CB"/>
    <w:rsid w:val="00EA2EF0"/>
    <w:rsid w:val="00EA34BC"/>
    <w:rsid w:val="00EA34F5"/>
    <w:rsid w:val="00EA35B5"/>
    <w:rsid w:val="00EA3A85"/>
    <w:rsid w:val="00EA3FCE"/>
    <w:rsid w:val="00EA42DB"/>
    <w:rsid w:val="00EA4319"/>
    <w:rsid w:val="00EA51DC"/>
    <w:rsid w:val="00EA5AF1"/>
    <w:rsid w:val="00EA67AA"/>
    <w:rsid w:val="00EB01A5"/>
    <w:rsid w:val="00EB01E5"/>
    <w:rsid w:val="00EB033D"/>
    <w:rsid w:val="00EB047E"/>
    <w:rsid w:val="00EB07C3"/>
    <w:rsid w:val="00EB141A"/>
    <w:rsid w:val="00EB184A"/>
    <w:rsid w:val="00EB1AEB"/>
    <w:rsid w:val="00EB1BE0"/>
    <w:rsid w:val="00EB2135"/>
    <w:rsid w:val="00EB2EE1"/>
    <w:rsid w:val="00EB307B"/>
    <w:rsid w:val="00EB365A"/>
    <w:rsid w:val="00EB3780"/>
    <w:rsid w:val="00EB37F6"/>
    <w:rsid w:val="00EB40C5"/>
    <w:rsid w:val="00EB5A95"/>
    <w:rsid w:val="00EB6B77"/>
    <w:rsid w:val="00EB6CFA"/>
    <w:rsid w:val="00EB704B"/>
    <w:rsid w:val="00EB70B2"/>
    <w:rsid w:val="00EB75C7"/>
    <w:rsid w:val="00EB7BAF"/>
    <w:rsid w:val="00EC01F5"/>
    <w:rsid w:val="00EC1AE1"/>
    <w:rsid w:val="00EC1D24"/>
    <w:rsid w:val="00EC2214"/>
    <w:rsid w:val="00EC3085"/>
    <w:rsid w:val="00EC35A8"/>
    <w:rsid w:val="00EC38CB"/>
    <w:rsid w:val="00EC43A8"/>
    <w:rsid w:val="00EC43EE"/>
    <w:rsid w:val="00EC5E30"/>
    <w:rsid w:val="00EC6840"/>
    <w:rsid w:val="00EC72AE"/>
    <w:rsid w:val="00EC7471"/>
    <w:rsid w:val="00EC7C20"/>
    <w:rsid w:val="00ED0564"/>
    <w:rsid w:val="00ED1557"/>
    <w:rsid w:val="00ED15D9"/>
    <w:rsid w:val="00ED16F0"/>
    <w:rsid w:val="00ED170F"/>
    <w:rsid w:val="00ED195E"/>
    <w:rsid w:val="00ED2960"/>
    <w:rsid w:val="00ED2B4A"/>
    <w:rsid w:val="00ED37C2"/>
    <w:rsid w:val="00ED4121"/>
    <w:rsid w:val="00ED46C0"/>
    <w:rsid w:val="00ED4CC4"/>
    <w:rsid w:val="00ED647E"/>
    <w:rsid w:val="00ED677F"/>
    <w:rsid w:val="00ED6783"/>
    <w:rsid w:val="00ED6787"/>
    <w:rsid w:val="00ED696A"/>
    <w:rsid w:val="00ED6B43"/>
    <w:rsid w:val="00ED718E"/>
    <w:rsid w:val="00ED722C"/>
    <w:rsid w:val="00EE0275"/>
    <w:rsid w:val="00EE1742"/>
    <w:rsid w:val="00EE1F65"/>
    <w:rsid w:val="00EE21BB"/>
    <w:rsid w:val="00EE248B"/>
    <w:rsid w:val="00EE2B0B"/>
    <w:rsid w:val="00EE3320"/>
    <w:rsid w:val="00EE3D2B"/>
    <w:rsid w:val="00EE3F96"/>
    <w:rsid w:val="00EE43A0"/>
    <w:rsid w:val="00EE4F14"/>
    <w:rsid w:val="00EE4F84"/>
    <w:rsid w:val="00EE4FFA"/>
    <w:rsid w:val="00EE52D3"/>
    <w:rsid w:val="00EE532D"/>
    <w:rsid w:val="00EE57BE"/>
    <w:rsid w:val="00EE5BFF"/>
    <w:rsid w:val="00EE5D0F"/>
    <w:rsid w:val="00EE623B"/>
    <w:rsid w:val="00EE635B"/>
    <w:rsid w:val="00EE7A28"/>
    <w:rsid w:val="00EE7B85"/>
    <w:rsid w:val="00EF02C6"/>
    <w:rsid w:val="00EF0697"/>
    <w:rsid w:val="00EF10AE"/>
    <w:rsid w:val="00EF1918"/>
    <w:rsid w:val="00EF1C78"/>
    <w:rsid w:val="00EF1E31"/>
    <w:rsid w:val="00EF2B44"/>
    <w:rsid w:val="00EF3711"/>
    <w:rsid w:val="00EF384E"/>
    <w:rsid w:val="00EF6421"/>
    <w:rsid w:val="00EF72E7"/>
    <w:rsid w:val="00F003CA"/>
    <w:rsid w:val="00F00675"/>
    <w:rsid w:val="00F01A54"/>
    <w:rsid w:val="00F01B1C"/>
    <w:rsid w:val="00F01E3E"/>
    <w:rsid w:val="00F022F5"/>
    <w:rsid w:val="00F0268F"/>
    <w:rsid w:val="00F02B4F"/>
    <w:rsid w:val="00F02DD1"/>
    <w:rsid w:val="00F03D26"/>
    <w:rsid w:val="00F043D5"/>
    <w:rsid w:val="00F0463E"/>
    <w:rsid w:val="00F04779"/>
    <w:rsid w:val="00F047BD"/>
    <w:rsid w:val="00F04949"/>
    <w:rsid w:val="00F0496E"/>
    <w:rsid w:val="00F0544F"/>
    <w:rsid w:val="00F060D9"/>
    <w:rsid w:val="00F07F9B"/>
    <w:rsid w:val="00F10CFD"/>
    <w:rsid w:val="00F118C8"/>
    <w:rsid w:val="00F11C00"/>
    <w:rsid w:val="00F13ECF"/>
    <w:rsid w:val="00F151ED"/>
    <w:rsid w:val="00F1549C"/>
    <w:rsid w:val="00F161AC"/>
    <w:rsid w:val="00F16715"/>
    <w:rsid w:val="00F16CDC"/>
    <w:rsid w:val="00F17640"/>
    <w:rsid w:val="00F20840"/>
    <w:rsid w:val="00F20E0B"/>
    <w:rsid w:val="00F21220"/>
    <w:rsid w:val="00F21340"/>
    <w:rsid w:val="00F2161C"/>
    <w:rsid w:val="00F2169C"/>
    <w:rsid w:val="00F21D8F"/>
    <w:rsid w:val="00F22111"/>
    <w:rsid w:val="00F22F54"/>
    <w:rsid w:val="00F22F6A"/>
    <w:rsid w:val="00F231FD"/>
    <w:rsid w:val="00F245AC"/>
    <w:rsid w:val="00F24D20"/>
    <w:rsid w:val="00F25781"/>
    <w:rsid w:val="00F26460"/>
    <w:rsid w:val="00F27CB6"/>
    <w:rsid w:val="00F306B1"/>
    <w:rsid w:val="00F3121C"/>
    <w:rsid w:val="00F318B3"/>
    <w:rsid w:val="00F3271A"/>
    <w:rsid w:val="00F330FE"/>
    <w:rsid w:val="00F334AF"/>
    <w:rsid w:val="00F34325"/>
    <w:rsid w:val="00F3468D"/>
    <w:rsid w:val="00F35385"/>
    <w:rsid w:val="00F35837"/>
    <w:rsid w:val="00F36CE8"/>
    <w:rsid w:val="00F37145"/>
    <w:rsid w:val="00F3723C"/>
    <w:rsid w:val="00F37811"/>
    <w:rsid w:val="00F40A46"/>
    <w:rsid w:val="00F40AD9"/>
    <w:rsid w:val="00F40B8A"/>
    <w:rsid w:val="00F41E49"/>
    <w:rsid w:val="00F426FE"/>
    <w:rsid w:val="00F42D42"/>
    <w:rsid w:val="00F4351A"/>
    <w:rsid w:val="00F43B71"/>
    <w:rsid w:val="00F44346"/>
    <w:rsid w:val="00F44DCF"/>
    <w:rsid w:val="00F45423"/>
    <w:rsid w:val="00F4594E"/>
    <w:rsid w:val="00F46C7B"/>
    <w:rsid w:val="00F46EA4"/>
    <w:rsid w:val="00F47B8E"/>
    <w:rsid w:val="00F50BE1"/>
    <w:rsid w:val="00F51195"/>
    <w:rsid w:val="00F5263B"/>
    <w:rsid w:val="00F52725"/>
    <w:rsid w:val="00F53141"/>
    <w:rsid w:val="00F5321A"/>
    <w:rsid w:val="00F5321F"/>
    <w:rsid w:val="00F53A86"/>
    <w:rsid w:val="00F53BAF"/>
    <w:rsid w:val="00F5402F"/>
    <w:rsid w:val="00F54A77"/>
    <w:rsid w:val="00F552E1"/>
    <w:rsid w:val="00F5566D"/>
    <w:rsid w:val="00F5673C"/>
    <w:rsid w:val="00F57C7C"/>
    <w:rsid w:val="00F600B3"/>
    <w:rsid w:val="00F614FF"/>
    <w:rsid w:val="00F61AEE"/>
    <w:rsid w:val="00F63001"/>
    <w:rsid w:val="00F633AE"/>
    <w:rsid w:val="00F6376A"/>
    <w:rsid w:val="00F63AD0"/>
    <w:rsid w:val="00F6434A"/>
    <w:rsid w:val="00F64BE9"/>
    <w:rsid w:val="00F64D51"/>
    <w:rsid w:val="00F64E95"/>
    <w:rsid w:val="00F65288"/>
    <w:rsid w:val="00F65F05"/>
    <w:rsid w:val="00F661AC"/>
    <w:rsid w:val="00F675EF"/>
    <w:rsid w:val="00F6781B"/>
    <w:rsid w:val="00F700AD"/>
    <w:rsid w:val="00F70607"/>
    <w:rsid w:val="00F7062F"/>
    <w:rsid w:val="00F7097A"/>
    <w:rsid w:val="00F70B3A"/>
    <w:rsid w:val="00F71E5D"/>
    <w:rsid w:val="00F72091"/>
    <w:rsid w:val="00F725E0"/>
    <w:rsid w:val="00F72A2B"/>
    <w:rsid w:val="00F73376"/>
    <w:rsid w:val="00F7381F"/>
    <w:rsid w:val="00F74353"/>
    <w:rsid w:val="00F74443"/>
    <w:rsid w:val="00F75B5D"/>
    <w:rsid w:val="00F75C13"/>
    <w:rsid w:val="00F75E40"/>
    <w:rsid w:val="00F7656D"/>
    <w:rsid w:val="00F77800"/>
    <w:rsid w:val="00F811EE"/>
    <w:rsid w:val="00F8132B"/>
    <w:rsid w:val="00F814AE"/>
    <w:rsid w:val="00F814FE"/>
    <w:rsid w:val="00F81593"/>
    <w:rsid w:val="00F81F71"/>
    <w:rsid w:val="00F82147"/>
    <w:rsid w:val="00F8269E"/>
    <w:rsid w:val="00F82959"/>
    <w:rsid w:val="00F82DAF"/>
    <w:rsid w:val="00F83767"/>
    <w:rsid w:val="00F846B3"/>
    <w:rsid w:val="00F84A63"/>
    <w:rsid w:val="00F85413"/>
    <w:rsid w:val="00F855CD"/>
    <w:rsid w:val="00F858CE"/>
    <w:rsid w:val="00F85D2C"/>
    <w:rsid w:val="00F86DA5"/>
    <w:rsid w:val="00F875EF"/>
    <w:rsid w:val="00F876A9"/>
    <w:rsid w:val="00F90244"/>
    <w:rsid w:val="00F903A4"/>
    <w:rsid w:val="00F9097B"/>
    <w:rsid w:val="00F90D7B"/>
    <w:rsid w:val="00F9149F"/>
    <w:rsid w:val="00F917B8"/>
    <w:rsid w:val="00F91961"/>
    <w:rsid w:val="00F91A9D"/>
    <w:rsid w:val="00F91B1F"/>
    <w:rsid w:val="00F91B6D"/>
    <w:rsid w:val="00F9264D"/>
    <w:rsid w:val="00F93DA2"/>
    <w:rsid w:val="00F95D3D"/>
    <w:rsid w:val="00F96749"/>
    <w:rsid w:val="00FA06AA"/>
    <w:rsid w:val="00FA0DD5"/>
    <w:rsid w:val="00FA11EE"/>
    <w:rsid w:val="00FA13D8"/>
    <w:rsid w:val="00FA187E"/>
    <w:rsid w:val="00FA20B4"/>
    <w:rsid w:val="00FA2797"/>
    <w:rsid w:val="00FA389B"/>
    <w:rsid w:val="00FA3CC3"/>
    <w:rsid w:val="00FA491A"/>
    <w:rsid w:val="00FA52AD"/>
    <w:rsid w:val="00FA536D"/>
    <w:rsid w:val="00FA55A3"/>
    <w:rsid w:val="00FA5FAB"/>
    <w:rsid w:val="00FA7307"/>
    <w:rsid w:val="00FA7A11"/>
    <w:rsid w:val="00FB03D1"/>
    <w:rsid w:val="00FB0D8B"/>
    <w:rsid w:val="00FB24EE"/>
    <w:rsid w:val="00FB2993"/>
    <w:rsid w:val="00FB304C"/>
    <w:rsid w:val="00FB31AE"/>
    <w:rsid w:val="00FB4D0E"/>
    <w:rsid w:val="00FB4E84"/>
    <w:rsid w:val="00FB4EA8"/>
    <w:rsid w:val="00FB5271"/>
    <w:rsid w:val="00FB589F"/>
    <w:rsid w:val="00FB5A1B"/>
    <w:rsid w:val="00FB6A3F"/>
    <w:rsid w:val="00FB6F46"/>
    <w:rsid w:val="00FB72F3"/>
    <w:rsid w:val="00FB7691"/>
    <w:rsid w:val="00FB77BF"/>
    <w:rsid w:val="00FB7DDF"/>
    <w:rsid w:val="00FB7F7B"/>
    <w:rsid w:val="00FB7FE1"/>
    <w:rsid w:val="00FC0237"/>
    <w:rsid w:val="00FC1081"/>
    <w:rsid w:val="00FC1384"/>
    <w:rsid w:val="00FC1A01"/>
    <w:rsid w:val="00FC2E69"/>
    <w:rsid w:val="00FC301B"/>
    <w:rsid w:val="00FC34AD"/>
    <w:rsid w:val="00FC4B6E"/>
    <w:rsid w:val="00FC4B86"/>
    <w:rsid w:val="00FC4CE2"/>
    <w:rsid w:val="00FC50AE"/>
    <w:rsid w:val="00FC5105"/>
    <w:rsid w:val="00FC52F4"/>
    <w:rsid w:val="00FC5A8E"/>
    <w:rsid w:val="00FC5D84"/>
    <w:rsid w:val="00FC6135"/>
    <w:rsid w:val="00FC627A"/>
    <w:rsid w:val="00FC6468"/>
    <w:rsid w:val="00FC6835"/>
    <w:rsid w:val="00FC6EAE"/>
    <w:rsid w:val="00FC6F9F"/>
    <w:rsid w:val="00FC7702"/>
    <w:rsid w:val="00FC78BC"/>
    <w:rsid w:val="00FC7A3D"/>
    <w:rsid w:val="00FD02B4"/>
    <w:rsid w:val="00FD1713"/>
    <w:rsid w:val="00FD216A"/>
    <w:rsid w:val="00FD216E"/>
    <w:rsid w:val="00FD3BF8"/>
    <w:rsid w:val="00FD3BFE"/>
    <w:rsid w:val="00FD3EF0"/>
    <w:rsid w:val="00FD4171"/>
    <w:rsid w:val="00FD42CB"/>
    <w:rsid w:val="00FD471A"/>
    <w:rsid w:val="00FD489A"/>
    <w:rsid w:val="00FD49C8"/>
    <w:rsid w:val="00FD5106"/>
    <w:rsid w:val="00FD5977"/>
    <w:rsid w:val="00FD5F3E"/>
    <w:rsid w:val="00FD680E"/>
    <w:rsid w:val="00FD692B"/>
    <w:rsid w:val="00FD725B"/>
    <w:rsid w:val="00FD7869"/>
    <w:rsid w:val="00FE0D0C"/>
    <w:rsid w:val="00FE1173"/>
    <w:rsid w:val="00FE1A38"/>
    <w:rsid w:val="00FE1FD6"/>
    <w:rsid w:val="00FE35C5"/>
    <w:rsid w:val="00FE378B"/>
    <w:rsid w:val="00FE3875"/>
    <w:rsid w:val="00FE39A8"/>
    <w:rsid w:val="00FE3BEC"/>
    <w:rsid w:val="00FE3D39"/>
    <w:rsid w:val="00FE3E81"/>
    <w:rsid w:val="00FE42BF"/>
    <w:rsid w:val="00FE499C"/>
    <w:rsid w:val="00FE518E"/>
    <w:rsid w:val="00FE5212"/>
    <w:rsid w:val="00FE52AE"/>
    <w:rsid w:val="00FE5AB9"/>
    <w:rsid w:val="00FE5F28"/>
    <w:rsid w:val="00FE7846"/>
    <w:rsid w:val="00FE7D94"/>
    <w:rsid w:val="00FF0065"/>
    <w:rsid w:val="00FF0457"/>
    <w:rsid w:val="00FF05CF"/>
    <w:rsid w:val="00FF0762"/>
    <w:rsid w:val="00FF0A7A"/>
    <w:rsid w:val="00FF0C8C"/>
    <w:rsid w:val="00FF1125"/>
    <w:rsid w:val="00FF1B6B"/>
    <w:rsid w:val="00FF27ED"/>
    <w:rsid w:val="00FF2A44"/>
    <w:rsid w:val="00FF2CB7"/>
    <w:rsid w:val="00FF301F"/>
    <w:rsid w:val="00FF425F"/>
    <w:rsid w:val="00FF4E23"/>
    <w:rsid w:val="00FF51A3"/>
    <w:rsid w:val="00FF5937"/>
    <w:rsid w:val="00FF5F0D"/>
    <w:rsid w:val="00FF6B6D"/>
    <w:rsid w:val="00FF7251"/>
    <w:rsid w:val="00FF74DC"/>
    <w:rsid w:val="00FF7A69"/>
    <w:rsid w:val="00FF7CBE"/>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134C"/>
  <w15:chartTrackingRefBased/>
  <w15:docId w15:val="{71C2C99D-166F-4115-B5B8-79A67833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5D7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B0B"/>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5D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5D7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7A"/>
    <w:rPr>
      <w:rFonts w:asciiTheme="majorHAnsi" w:eastAsiaTheme="majorEastAsia" w:hAnsiTheme="majorHAnsi" w:cstheme="majorBidi"/>
      <w:b/>
      <w:bCs/>
      <w:color w:val="2F5496" w:themeColor="accent1" w:themeShade="BF"/>
      <w:sz w:val="28"/>
      <w:szCs w:val="28"/>
      <w:lang w:eastAsia="en-GB"/>
    </w:rPr>
  </w:style>
  <w:style w:type="character" w:customStyle="1" w:styleId="Heading6Char">
    <w:name w:val="Heading 6 Char"/>
    <w:basedOn w:val="DefaultParagraphFont"/>
    <w:link w:val="Heading6"/>
    <w:uiPriority w:val="9"/>
    <w:semiHidden/>
    <w:rsid w:val="00005D7A"/>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005D7A"/>
    <w:rPr>
      <w:rFonts w:asciiTheme="majorHAnsi" w:eastAsiaTheme="majorEastAsia" w:hAnsiTheme="majorHAnsi" w:cstheme="majorBidi"/>
      <w:i/>
      <w:iCs/>
      <w:color w:val="1F3763" w:themeColor="accent1" w:themeShade="7F"/>
      <w:sz w:val="24"/>
      <w:szCs w:val="24"/>
      <w:lang w:eastAsia="en-GB"/>
    </w:rPr>
  </w:style>
  <w:style w:type="paragraph" w:customStyle="1" w:styleId="CompanyName">
    <w:name w:val="Company_Name"/>
    <w:link w:val="CompanyNameChar"/>
    <w:qFormat/>
    <w:rsid w:val="00005D7A"/>
    <w:pPr>
      <w:spacing w:after="0" w:line="240" w:lineRule="auto"/>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005D7A"/>
    <w:rPr>
      <w:rFonts w:ascii="Cambria" w:eastAsia="Times New Roman" w:hAnsi="Cambria" w:cs="Times New Roman"/>
      <w:bCs/>
      <w:color w:val="000000"/>
      <w:kern w:val="28"/>
      <w:sz w:val="24"/>
      <w:szCs w:val="28"/>
      <w:lang w:val="en-US"/>
    </w:rPr>
  </w:style>
  <w:style w:type="paragraph" w:styleId="ListParagraph">
    <w:name w:val="List Paragraph"/>
    <w:basedOn w:val="Normal"/>
    <w:uiPriority w:val="34"/>
    <w:qFormat/>
    <w:rsid w:val="00005D7A"/>
    <w:pPr>
      <w:ind w:left="720"/>
      <w:contextualSpacing/>
    </w:pPr>
  </w:style>
  <w:style w:type="paragraph" w:customStyle="1" w:styleId="Default">
    <w:name w:val="Default"/>
    <w:rsid w:val="00005D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le mintchocicecream"/>
    <w:basedOn w:val="TableNormal"/>
    <w:uiPriority w:val="39"/>
    <w:rsid w:val="00005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D7A"/>
    <w:pPr>
      <w:tabs>
        <w:tab w:val="center" w:pos="4513"/>
        <w:tab w:val="right" w:pos="9026"/>
      </w:tabs>
    </w:pPr>
  </w:style>
  <w:style w:type="character" w:customStyle="1" w:styleId="HeaderChar">
    <w:name w:val="Header Char"/>
    <w:basedOn w:val="DefaultParagraphFont"/>
    <w:link w:val="Header"/>
    <w:uiPriority w:val="99"/>
    <w:rsid w:val="00005D7A"/>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005D7A"/>
    <w:pPr>
      <w:spacing w:after="150"/>
    </w:pPr>
  </w:style>
  <w:style w:type="paragraph" w:styleId="Footer">
    <w:name w:val="footer"/>
    <w:basedOn w:val="Normal"/>
    <w:link w:val="FooterChar"/>
    <w:unhideWhenUsed/>
    <w:rsid w:val="007C3D2E"/>
    <w:pPr>
      <w:tabs>
        <w:tab w:val="center" w:pos="4513"/>
        <w:tab w:val="right" w:pos="9026"/>
      </w:tabs>
    </w:pPr>
  </w:style>
  <w:style w:type="character" w:customStyle="1" w:styleId="FooterChar">
    <w:name w:val="Footer Char"/>
    <w:basedOn w:val="DefaultParagraphFont"/>
    <w:link w:val="Footer"/>
    <w:rsid w:val="007C3D2E"/>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1152"/>
    <w:rPr>
      <w:color w:val="0563C1"/>
      <w:u w:val="single"/>
    </w:rPr>
  </w:style>
  <w:style w:type="paragraph" w:styleId="BalloonText">
    <w:name w:val="Balloon Text"/>
    <w:basedOn w:val="Normal"/>
    <w:link w:val="BalloonTextChar"/>
    <w:uiPriority w:val="99"/>
    <w:semiHidden/>
    <w:unhideWhenUsed/>
    <w:rsid w:val="00D0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DF"/>
    <w:rPr>
      <w:rFonts w:ascii="Segoe UI" w:eastAsia="Times New Roman" w:hAnsi="Segoe UI" w:cs="Segoe UI"/>
      <w:sz w:val="18"/>
      <w:szCs w:val="18"/>
      <w:lang w:eastAsia="en-GB"/>
    </w:rPr>
  </w:style>
  <w:style w:type="paragraph" w:customStyle="1" w:styleId="Body">
    <w:name w:val="Body"/>
    <w:rsid w:val="00982FE2"/>
    <w:pPr>
      <w:suppressAutoHyphens/>
      <w:spacing w:after="200" w:line="276" w:lineRule="auto"/>
    </w:pPr>
    <w:rPr>
      <w:rFonts w:ascii="Calibri" w:eastAsia="Calibri" w:hAnsi="Calibri" w:cs="Calibri"/>
      <w:color w:val="000000"/>
      <w:u w:color="000000"/>
      <w:lang w:val="en-US" w:eastAsia="en-GB"/>
    </w:rPr>
  </w:style>
  <w:style w:type="paragraph" w:styleId="NoSpacing">
    <w:name w:val="No Spacing"/>
    <w:uiPriority w:val="1"/>
    <w:qFormat/>
    <w:rsid w:val="00943F7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E5F90"/>
    <w:rPr>
      <w:color w:val="808080"/>
      <w:shd w:val="clear" w:color="auto" w:fill="E6E6E6"/>
    </w:rPr>
  </w:style>
  <w:style w:type="character" w:customStyle="1" w:styleId="mbtext">
    <w:name w:val="mb_text"/>
    <w:basedOn w:val="DefaultParagraphFont"/>
    <w:rsid w:val="00AA243A"/>
  </w:style>
  <w:style w:type="paragraph" w:customStyle="1" w:styleId="Pa02">
    <w:name w:val="Pa0+2"/>
    <w:basedOn w:val="Default"/>
    <w:next w:val="Default"/>
    <w:uiPriority w:val="99"/>
    <w:rsid w:val="00F37145"/>
    <w:pPr>
      <w:spacing w:line="241" w:lineRule="atLeast"/>
    </w:pPr>
    <w:rPr>
      <w:rFonts w:ascii="Arial" w:hAnsi="Arial" w:cs="Arial"/>
      <w:color w:val="auto"/>
    </w:rPr>
  </w:style>
  <w:style w:type="character" w:customStyle="1" w:styleId="A32">
    <w:name w:val="A3+2"/>
    <w:uiPriority w:val="99"/>
    <w:rsid w:val="00F37145"/>
    <w:rPr>
      <w:b/>
      <w:bCs/>
      <w:color w:val="000000"/>
      <w:sz w:val="28"/>
      <w:szCs w:val="28"/>
    </w:rPr>
  </w:style>
  <w:style w:type="paragraph" w:customStyle="1" w:styleId="Pa42">
    <w:name w:val="Pa4+2"/>
    <w:basedOn w:val="Default"/>
    <w:next w:val="Default"/>
    <w:uiPriority w:val="99"/>
    <w:rsid w:val="00B5760B"/>
    <w:pPr>
      <w:spacing w:line="241" w:lineRule="atLeast"/>
    </w:pPr>
    <w:rPr>
      <w:rFonts w:ascii="Arial" w:hAnsi="Arial" w:cs="Arial"/>
      <w:color w:val="auto"/>
    </w:rPr>
  </w:style>
  <w:style w:type="character" w:customStyle="1" w:styleId="A42">
    <w:name w:val="A4+2"/>
    <w:uiPriority w:val="99"/>
    <w:rsid w:val="00B5760B"/>
    <w:rPr>
      <w:color w:val="000000"/>
      <w:sz w:val="22"/>
      <w:szCs w:val="22"/>
    </w:rPr>
  </w:style>
  <w:style w:type="character" w:styleId="Strong">
    <w:name w:val="Strong"/>
    <w:basedOn w:val="DefaultParagraphFont"/>
    <w:uiPriority w:val="22"/>
    <w:qFormat/>
    <w:rsid w:val="00605A72"/>
    <w:rPr>
      <w:b/>
      <w:bCs/>
    </w:rPr>
  </w:style>
  <w:style w:type="paragraph" w:customStyle="1" w:styleId="yiv3754507309msonormal">
    <w:name w:val="yiv3754507309msonormal"/>
    <w:basedOn w:val="Normal"/>
    <w:rsid w:val="00C62FAA"/>
    <w:pPr>
      <w:spacing w:before="100" w:beforeAutospacing="1" w:after="100" w:afterAutospacing="1"/>
    </w:pPr>
    <w:rPr>
      <w:rFonts w:ascii="Calibri" w:eastAsiaTheme="minorHAnsi" w:hAnsi="Calibri" w:cs="Calibri"/>
      <w:sz w:val="22"/>
      <w:szCs w:val="22"/>
    </w:rPr>
  </w:style>
  <w:style w:type="paragraph" w:customStyle="1" w:styleId="lead1">
    <w:name w:val="lead1"/>
    <w:basedOn w:val="Normal"/>
    <w:rsid w:val="004856B2"/>
    <w:pPr>
      <w:pBdr>
        <w:bottom w:val="single" w:sz="6" w:space="11" w:color="DDDDDD"/>
      </w:pBdr>
      <w:spacing w:before="100" w:beforeAutospacing="1" w:after="210" w:line="336" w:lineRule="atLeast"/>
    </w:pPr>
    <w:rPr>
      <w:color w:val="555555"/>
    </w:rPr>
  </w:style>
  <w:style w:type="paragraph" w:customStyle="1" w:styleId="STBodycopy">
    <w:name w:val="ST Body copy"/>
    <w:basedOn w:val="NoSpacing"/>
    <w:link w:val="STBodycopyChar"/>
    <w:qFormat/>
    <w:rsid w:val="00AE4940"/>
    <w:pPr>
      <w:spacing w:line="276" w:lineRule="auto"/>
    </w:pPr>
    <w:rPr>
      <w:rFonts w:ascii="Calibri" w:eastAsiaTheme="minorHAnsi" w:hAnsi="Calibri"/>
      <w:color w:val="000000" w:themeColor="text1"/>
      <w:sz w:val="20"/>
      <w:lang w:eastAsia="en-US"/>
    </w:rPr>
  </w:style>
  <w:style w:type="character" w:customStyle="1" w:styleId="STBodycopyChar">
    <w:name w:val="ST Body copy Char"/>
    <w:basedOn w:val="DefaultParagraphFont"/>
    <w:link w:val="STBodycopy"/>
    <w:rsid w:val="00AE4940"/>
    <w:rPr>
      <w:rFonts w:ascii="Calibri" w:hAnsi="Calibri"/>
      <w:color w:val="000000" w:themeColor="text1"/>
      <w:sz w:val="20"/>
    </w:rPr>
  </w:style>
  <w:style w:type="character" w:customStyle="1" w:styleId="e24kjd">
    <w:name w:val="e24kjd"/>
    <w:basedOn w:val="DefaultParagraphFont"/>
    <w:rsid w:val="00BE472E"/>
  </w:style>
  <w:style w:type="character" w:customStyle="1" w:styleId="Heading3Char">
    <w:name w:val="Heading 3 Char"/>
    <w:basedOn w:val="DefaultParagraphFont"/>
    <w:link w:val="Heading3"/>
    <w:uiPriority w:val="9"/>
    <w:rsid w:val="00EE2B0B"/>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D55469"/>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link w:val="TitleChar"/>
    <w:qFormat/>
    <w:rsid w:val="00D55469"/>
    <w:pPr>
      <w:jc w:val="center"/>
    </w:pPr>
    <w:rPr>
      <w:rFonts w:ascii="Arial" w:hAnsi="Arial" w:cs="Arial"/>
      <w:b/>
      <w:bCs/>
      <w:sz w:val="22"/>
      <w:szCs w:val="20"/>
      <w:u w:val="single"/>
      <w:lang w:eastAsia="en-US"/>
    </w:rPr>
  </w:style>
  <w:style w:type="character" w:customStyle="1" w:styleId="TitleChar">
    <w:name w:val="Title Char"/>
    <w:basedOn w:val="DefaultParagraphFont"/>
    <w:link w:val="Title"/>
    <w:rsid w:val="00D55469"/>
    <w:rPr>
      <w:rFonts w:ascii="Arial" w:eastAsia="Times New Roman" w:hAnsi="Arial" w:cs="Arial"/>
      <w:b/>
      <w:bCs/>
      <w:szCs w:val="20"/>
      <w:u w:val="single"/>
    </w:rPr>
  </w:style>
  <w:style w:type="paragraph" w:styleId="BodyTextIndent">
    <w:name w:val="Body Text Indent"/>
    <w:basedOn w:val="Normal"/>
    <w:link w:val="BodyTextIndentChar"/>
    <w:rsid w:val="00D55469"/>
    <w:pPr>
      <w:tabs>
        <w:tab w:val="left" w:pos="720"/>
      </w:tabs>
      <w:ind w:left="720" w:hanging="720"/>
      <w:jc w:val="both"/>
    </w:pPr>
    <w:rPr>
      <w:rFonts w:ascii="Arial" w:hAnsi="Arial" w:cs="Arial"/>
      <w:sz w:val="22"/>
      <w:szCs w:val="20"/>
      <w:lang w:eastAsia="en-US"/>
    </w:rPr>
  </w:style>
  <w:style w:type="character" w:customStyle="1" w:styleId="BodyTextIndentChar">
    <w:name w:val="Body Text Indent Char"/>
    <w:basedOn w:val="DefaultParagraphFont"/>
    <w:link w:val="BodyTextIndent"/>
    <w:rsid w:val="00D55469"/>
    <w:rPr>
      <w:rFonts w:ascii="Arial" w:eastAsia="Times New Roman" w:hAnsi="Arial" w:cs="Arial"/>
      <w:szCs w:val="20"/>
    </w:rPr>
  </w:style>
  <w:style w:type="paragraph" w:customStyle="1" w:styleId="gmail-m3742432995505575948msolistparagraph">
    <w:name w:val="gmail-m_3742432995505575948msolistparagraph"/>
    <w:basedOn w:val="Normal"/>
    <w:rsid w:val="00045860"/>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AA0C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A0C50"/>
    <w:rPr>
      <w:rFonts w:ascii="Calibri" w:hAnsi="Calibri"/>
      <w:szCs w:val="21"/>
    </w:rPr>
  </w:style>
  <w:style w:type="character" w:customStyle="1" w:styleId="casedetailsstatus">
    <w:name w:val="casedetailsstatus"/>
    <w:basedOn w:val="DefaultParagraphFont"/>
    <w:rsid w:val="00F0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549">
      <w:bodyDiv w:val="1"/>
      <w:marLeft w:val="0"/>
      <w:marRight w:val="0"/>
      <w:marTop w:val="0"/>
      <w:marBottom w:val="0"/>
      <w:divBdr>
        <w:top w:val="none" w:sz="0" w:space="0" w:color="auto"/>
        <w:left w:val="none" w:sz="0" w:space="0" w:color="auto"/>
        <w:bottom w:val="none" w:sz="0" w:space="0" w:color="auto"/>
        <w:right w:val="none" w:sz="0" w:space="0" w:color="auto"/>
      </w:divBdr>
    </w:div>
    <w:div w:id="22052653">
      <w:bodyDiv w:val="1"/>
      <w:marLeft w:val="0"/>
      <w:marRight w:val="0"/>
      <w:marTop w:val="0"/>
      <w:marBottom w:val="0"/>
      <w:divBdr>
        <w:top w:val="none" w:sz="0" w:space="0" w:color="auto"/>
        <w:left w:val="none" w:sz="0" w:space="0" w:color="auto"/>
        <w:bottom w:val="none" w:sz="0" w:space="0" w:color="auto"/>
        <w:right w:val="none" w:sz="0" w:space="0" w:color="auto"/>
      </w:divBdr>
    </w:div>
    <w:div w:id="26568583">
      <w:bodyDiv w:val="1"/>
      <w:marLeft w:val="0"/>
      <w:marRight w:val="0"/>
      <w:marTop w:val="0"/>
      <w:marBottom w:val="0"/>
      <w:divBdr>
        <w:top w:val="none" w:sz="0" w:space="0" w:color="auto"/>
        <w:left w:val="none" w:sz="0" w:space="0" w:color="auto"/>
        <w:bottom w:val="none" w:sz="0" w:space="0" w:color="auto"/>
        <w:right w:val="none" w:sz="0" w:space="0" w:color="auto"/>
      </w:divBdr>
    </w:div>
    <w:div w:id="39982363">
      <w:bodyDiv w:val="1"/>
      <w:marLeft w:val="0"/>
      <w:marRight w:val="0"/>
      <w:marTop w:val="0"/>
      <w:marBottom w:val="0"/>
      <w:divBdr>
        <w:top w:val="none" w:sz="0" w:space="0" w:color="auto"/>
        <w:left w:val="none" w:sz="0" w:space="0" w:color="auto"/>
        <w:bottom w:val="none" w:sz="0" w:space="0" w:color="auto"/>
        <w:right w:val="none" w:sz="0" w:space="0" w:color="auto"/>
      </w:divBdr>
    </w:div>
    <w:div w:id="59865297">
      <w:bodyDiv w:val="1"/>
      <w:marLeft w:val="0"/>
      <w:marRight w:val="0"/>
      <w:marTop w:val="0"/>
      <w:marBottom w:val="0"/>
      <w:divBdr>
        <w:top w:val="none" w:sz="0" w:space="0" w:color="auto"/>
        <w:left w:val="none" w:sz="0" w:space="0" w:color="auto"/>
        <w:bottom w:val="none" w:sz="0" w:space="0" w:color="auto"/>
        <w:right w:val="none" w:sz="0" w:space="0" w:color="auto"/>
      </w:divBdr>
    </w:div>
    <w:div w:id="64686085">
      <w:bodyDiv w:val="1"/>
      <w:marLeft w:val="0"/>
      <w:marRight w:val="0"/>
      <w:marTop w:val="0"/>
      <w:marBottom w:val="0"/>
      <w:divBdr>
        <w:top w:val="none" w:sz="0" w:space="0" w:color="auto"/>
        <w:left w:val="none" w:sz="0" w:space="0" w:color="auto"/>
        <w:bottom w:val="none" w:sz="0" w:space="0" w:color="auto"/>
        <w:right w:val="none" w:sz="0" w:space="0" w:color="auto"/>
      </w:divBdr>
    </w:div>
    <w:div w:id="69278346">
      <w:bodyDiv w:val="1"/>
      <w:marLeft w:val="0"/>
      <w:marRight w:val="0"/>
      <w:marTop w:val="0"/>
      <w:marBottom w:val="0"/>
      <w:divBdr>
        <w:top w:val="none" w:sz="0" w:space="0" w:color="auto"/>
        <w:left w:val="none" w:sz="0" w:space="0" w:color="auto"/>
        <w:bottom w:val="none" w:sz="0" w:space="0" w:color="auto"/>
        <w:right w:val="none" w:sz="0" w:space="0" w:color="auto"/>
      </w:divBdr>
    </w:div>
    <w:div w:id="80032694">
      <w:bodyDiv w:val="1"/>
      <w:marLeft w:val="0"/>
      <w:marRight w:val="0"/>
      <w:marTop w:val="0"/>
      <w:marBottom w:val="0"/>
      <w:divBdr>
        <w:top w:val="none" w:sz="0" w:space="0" w:color="auto"/>
        <w:left w:val="none" w:sz="0" w:space="0" w:color="auto"/>
        <w:bottom w:val="none" w:sz="0" w:space="0" w:color="auto"/>
        <w:right w:val="none" w:sz="0" w:space="0" w:color="auto"/>
      </w:divBdr>
    </w:div>
    <w:div w:id="120658339">
      <w:bodyDiv w:val="1"/>
      <w:marLeft w:val="0"/>
      <w:marRight w:val="0"/>
      <w:marTop w:val="0"/>
      <w:marBottom w:val="0"/>
      <w:divBdr>
        <w:top w:val="none" w:sz="0" w:space="0" w:color="auto"/>
        <w:left w:val="none" w:sz="0" w:space="0" w:color="auto"/>
        <w:bottom w:val="none" w:sz="0" w:space="0" w:color="auto"/>
        <w:right w:val="none" w:sz="0" w:space="0" w:color="auto"/>
      </w:divBdr>
    </w:div>
    <w:div w:id="170686538">
      <w:bodyDiv w:val="1"/>
      <w:marLeft w:val="0"/>
      <w:marRight w:val="0"/>
      <w:marTop w:val="0"/>
      <w:marBottom w:val="0"/>
      <w:divBdr>
        <w:top w:val="none" w:sz="0" w:space="0" w:color="auto"/>
        <w:left w:val="none" w:sz="0" w:space="0" w:color="auto"/>
        <w:bottom w:val="none" w:sz="0" w:space="0" w:color="auto"/>
        <w:right w:val="none" w:sz="0" w:space="0" w:color="auto"/>
      </w:divBdr>
    </w:div>
    <w:div w:id="231161991">
      <w:bodyDiv w:val="1"/>
      <w:marLeft w:val="0"/>
      <w:marRight w:val="0"/>
      <w:marTop w:val="0"/>
      <w:marBottom w:val="0"/>
      <w:divBdr>
        <w:top w:val="none" w:sz="0" w:space="0" w:color="auto"/>
        <w:left w:val="none" w:sz="0" w:space="0" w:color="auto"/>
        <w:bottom w:val="none" w:sz="0" w:space="0" w:color="auto"/>
        <w:right w:val="none" w:sz="0" w:space="0" w:color="auto"/>
      </w:divBdr>
    </w:div>
    <w:div w:id="237058081">
      <w:bodyDiv w:val="1"/>
      <w:marLeft w:val="0"/>
      <w:marRight w:val="0"/>
      <w:marTop w:val="0"/>
      <w:marBottom w:val="0"/>
      <w:divBdr>
        <w:top w:val="none" w:sz="0" w:space="0" w:color="auto"/>
        <w:left w:val="none" w:sz="0" w:space="0" w:color="auto"/>
        <w:bottom w:val="none" w:sz="0" w:space="0" w:color="auto"/>
        <w:right w:val="none" w:sz="0" w:space="0" w:color="auto"/>
      </w:divBdr>
    </w:div>
    <w:div w:id="257442518">
      <w:bodyDiv w:val="1"/>
      <w:marLeft w:val="0"/>
      <w:marRight w:val="0"/>
      <w:marTop w:val="0"/>
      <w:marBottom w:val="0"/>
      <w:divBdr>
        <w:top w:val="none" w:sz="0" w:space="0" w:color="auto"/>
        <w:left w:val="none" w:sz="0" w:space="0" w:color="auto"/>
        <w:bottom w:val="none" w:sz="0" w:space="0" w:color="auto"/>
        <w:right w:val="none" w:sz="0" w:space="0" w:color="auto"/>
      </w:divBdr>
      <w:divsChild>
        <w:div w:id="211232173">
          <w:marLeft w:val="547"/>
          <w:marRight w:val="0"/>
          <w:marTop w:val="0"/>
          <w:marBottom w:val="0"/>
          <w:divBdr>
            <w:top w:val="none" w:sz="0" w:space="0" w:color="auto"/>
            <w:left w:val="none" w:sz="0" w:space="0" w:color="auto"/>
            <w:bottom w:val="none" w:sz="0" w:space="0" w:color="auto"/>
            <w:right w:val="none" w:sz="0" w:space="0" w:color="auto"/>
          </w:divBdr>
        </w:div>
        <w:div w:id="905870466">
          <w:marLeft w:val="547"/>
          <w:marRight w:val="0"/>
          <w:marTop w:val="0"/>
          <w:marBottom w:val="0"/>
          <w:divBdr>
            <w:top w:val="none" w:sz="0" w:space="0" w:color="auto"/>
            <w:left w:val="none" w:sz="0" w:space="0" w:color="auto"/>
            <w:bottom w:val="none" w:sz="0" w:space="0" w:color="auto"/>
            <w:right w:val="none" w:sz="0" w:space="0" w:color="auto"/>
          </w:divBdr>
        </w:div>
        <w:div w:id="883521459">
          <w:marLeft w:val="547"/>
          <w:marRight w:val="0"/>
          <w:marTop w:val="0"/>
          <w:marBottom w:val="0"/>
          <w:divBdr>
            <w:top w:val="none" w:sz="0" w:space="0" w:color="auto"/>
            <w:left w:val="none" w:sz="0" w:space="0" w:color="auto"/>
            <w:bottom w:val="none" w:sz="0" w:space="0" w:color="auto"/>
            <w:right w:val="none" w:sz="0" w:space="0" w:color="auto"/>
          </w:divBdr>
        </w:div>
        <w:div w:id="375661998">
          <w:marLeft w:val="547"/>
          <w:marRight w:val="0"/>
          <w:marTop w:val="0"/>
          <w:marBottom w:val="0"/>
          <w:divBdr>
            <w:top w:val="none" w:sz="0" w:space="0" w:color="auto"/>
            <w:left w:val="none" w:sz="0" w:space="0" w:color="auto"/>
            <w:bottom w:val="none" w:sz="0" w:space="0" w:color="auto"/>
            <w:right w:val="none" w:sz="0" w:space="0" w:color="auto"/>
          </w:divBdr>
        </w:div>
      </w:divsChild>
    </w:div>
    <w:div w:id="271547171">
      <w:bodyDiv w:val="1"/>
      <w:marLeft w:val="0"/>
      <w:marRight w:val="0"/>
      <w:marTop w:val="0"/>
      <w:marBottom w:val="0"/>
      <w:divBdr>
        <w:top w:val="none" w:sz="0" w:space="0" w:color="auto"/>
        <w:left w:val="none" w:sz="0" w:space="0" w:color="auto"/>
        <w:bottom w:val="none" w:sz="0" w:space="0" w:color="auto"/>
        <w:right w:val="none" w:sz="0" w:space="0" w:color="auto"/>
      </w:divBdr>
    </w:div>
    <w:div w:id="277176880">
      <w:bodyDiv w:val="1"/>
      <w:marLeft w:val="0"/>
      <w:marRight w:val="0"/>
      <w:marTop w:val="0"/>
      <w:marBottom w:val="0"/>
      <w:divBdr>
        <w:top w:val="none" w:sz="0" w:space="0" w:color="auto"/>
        <w:left w:val="none" w:sz="0" w:space="0" w:color="auto"/>
        <w:bottom w:val="none" w:sz="0" w:space="0" w:color="auto"/>
        <w:right w:val="none" w:sz="0" w:space="0" w:color="auto"/>
      </w:divBdr>
    </w:div>
    <w:div w:id="281766631">
      <w:bodyDiv w:val="1"/>
      <w:marLeft w:val="0"/>
      <w:marRight w:val="0"/>
      <w:marTop w:val="0"/>
      <w:marBottom w:val="0"/>
      <w:divBdr>
        <w:top w:val="none" w:sz="0" w:space="0" w:color="auto"/>
        <w:left w:val="none" w:sz="0" w:space="0" w:color="auto"/>
        <w:bottom w:val="none" w:sz="0" w:space="0" w:color="auto"/>
        <w:right w:val="none" w:sz="0" w:space="0" w:color="auto"/>
      </w:divBdr>
    </w:div>
    <w:div w:id="299775736">
      <w:bodyDiv w:val="1"/>
      <w:marLeft w:val="0"/>
      <w:marRight w:val="0"/>
      <w:marTop w:val="0"/>
      <w:marBottom w:val="0"/>
      <w:divBdr>
        <w:top w:val="none" w:sz="0" w:space="0" w:color="auto"/>
        <w:left w:val="none" w:sz="0" w:space="0" w:color="auto"/>
        <w:bottom w:val="none" w:sz="0" w:space="0" w:color="auto"/>
        <w:right w:val="none" w:sz="0" w:space="0" w:color="auto"/>
      </w:divBdr>
      <w:divsChild>
        <w:div w:id="711923387">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0"/>
              <w:marBottom w:val="0"/>
              <w:divBdr>
                <w:top w:val="none" w:sz="0" w:space="0" w:color="auto"/>
                <w:left w:val="none" w:sz="0" w:space="0" w:color="auto"/>
                <w:bottom w:val="none" w:sz="0" w:space="0" w:color="auto"/>
                <w:right w:val="none" w:sz="0" w:space="0" w:color="auto"/>
              </w:divBdr>
              <w:divsChild>
                <w:div w:id="1316108225">
                  <w:marLeft w:val="0"/>
                  <w:marRight w:val="0"/>
                  <w:marTop w:val="0"/>
                  <w:marBottom w:val="0"/>
                  <w:divBdr>
                    <w:top w:val="none" w:sz="0" w:space="0" w:color="auto"/>
                    <w:left w:val="none" w:sz="0" w:space="0" w:color="auto"/>
                    <w:bottom w:val="none" w:sz="0" w:space="0" w:color="auto"/>
                    <w:right w:val="none" w:sz="0" w:space="0" w:color="auto"/>
                  </w:divBdr>
                  <w:divsChild>
                    <w:div w:id="683556690">
                      <w:marLeft w:val="-225"/>
                      <w:marRight w:val="-225"/>
                      <w:marTop w:val="0"/>
                      <w:marBottom w:val="0"/>
                      <w:divBdr>
                        <w:top w:val="none" w:sz="0" w:space="0" w:color="auto"/>
                        <w:left w:val="none" w:sz="0" w:space="0" w:color="auto"/>
                        <w:bottom w:val="none" w:sz="0" w:space="0" w:color="auto"/>
                        <w:right w:val="none" w:sz="0" w:space="0" w:color="auto"/>
                      </w:divBdr>
                      <w:divsChild>
                        <w:div w:id="1042628687">
                          <w:marLeft w:val="0"/>
                          <w:marRight w:val="0"/>
                          <w:marTop w:val="0"/>
                          <w:marBottom w:val="0"/>
                          <w:divBdr>
                            <w:top w:val="none" w:sz="0" w:space="0" w:color="auto"/>
                            <w:left w:val="none" w:sz="0" w:space="0" w:color="auto"/>
                            <w:bottom w:val="none" w:sz="0" w:space="0" w:color="auto"/>
                            <w:right w:val="none" w:sz="0" w:space="0" w:color="auto"/>
                          </w:divBdr>
                          <w:divsChild>
                            <w:div w:id="165557877">
                              <w:marLeft w:val="0"/>
                              <w:marRight w:val="0"/>
                              <w:marTop w:val="0"/>
                              <w:marBottom w:val="0"/>
                              <w:divBdr>
                                <w:top w:val="none" w:sz="0" w:space="0" w:color="auto"/>
                                <w:left w:val="none" w:sz="0" w:space="0" w:color="auto"/>
                                <w:bottom w:val="none" w:sz="0" w:space="0" w:color="auto"/>
                                <w:right w:val="none" w:sz="0" w:space="0" w:color="auto"/>
                              </w:divBdr>
                              <w:divsChild>
                                <w:div w:id="1371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36728">
      <w:bodyDiv w:val="1"/>
      <w:marLeft w:val="0"/>
      <w:marRight w:val="0"/>
      <w:marTop w:val="0"/>
      <w:marBottom w:val="0"/>
      <w:divBdr>
        <w:top w:val="none" w:sz="0" w:space="0" w:color="auto"/>
        <w:left w:val="none" w:sz="0" w:space="0" w:color="auto"/>
        <w:bottom w:val="none" w:sz="0" w:space="0" w:color="auto"/>
        <w:right w:val="none" w:sz="0" w:space="0" w:color="auto"/>
      </w:divBdr>
    </w:div>
    <w:div w:id="306739053">
      <w:bodyDiv w:val="1"/>
      <w:marLeft w:val="0"/>
      <w:marRight w:val="0"/>
      <w:marTop w:val="0"/>
      <w:marBottom w:val="0"/>
      <w:divBdr>
        <w:top w:val="none" w:sz="0" w:space="0" w:color="auto"/>
        <w:left w:val="none" w:sz="0" w:space="0" w:color="auto"/>
        <w:bottom w:val="none" w:sz="0" w:space="0" w:color="auto"/>
        <w:right w:val="none" w:sz="0" w:space="0" w:color="auto"/>
      </w:divBdr>
    </w:div>
    <w:div w:id="362243440">
      <w:bodyDiv w:val="1"/>
      <w:marLeft w:val="0"/>
      <w:marRight w:val="0"/>
      <w:marTop w:val="0"/>
      <w:marBottom w:val="0"/>
      <w:divBdr>
        <w:top w:val="none" w:sz="0" w:space="0" w:color="auto"/>
        <w:left w:val="none" w:sz="0" w:space="0" w:color="auto"/>
        <w:bottom w:val="none" w:sz="0" w:space="0" w:color="auto"/>
        <w:right w:val="none" w:sz="0" w:space="0" w:color="auto"/>
      </w:divBdr>
    </w:div>
    <w:div w:id="376707681">
      <w:bodyDiv w:val="1"/>
      <w:marLeft w:val="0"/>
      <w:marRight w:val="0"/>
      <w:marTop w:val="0"/>
      <w:marBottom w:val="0"/>
      <w:divBdr>
        <w:top w:val="none" w:sz="0" w:space="0" w:color="auto"/>
        <w:left w:val="none" w:sz="0" w:space="0" w:color="auto"/>
        <w:bottom w:val="none" w:sz="0" w:space="0" w:color="auto"/>
        <w:right w:val="none" w:sz="0" w:space="0" w:color="auto"/>
      </w:divBdr>
    </w:div>
    <w:div w:id="378357538">
      <w:bodyDiv w:val="1"/>
      <w:marLeft w:val="0"/>
      <w:marRight w:val="0"/>
      <w:marTop w:val="0"/>
      <w:marBottom w:val="0"/>
      <w:divBdr>
        <w:top w:val="none" w:sz="0" w:space="0" w:color="auto"/>
        <w:left w:val="none" w:sz="0" w:space="0" w:color="auto"/>
        <w:bottom w:val="none" w:sz="0" w:space="0" w:color="auto"/>
        <w:right w:val="none" w:sz="0" w:space="0" w:color="auto"/>
      </w:divBdr>
    </w:div>
    <w:div w:id="389350822">
      <w:bodyDiv w:val="1"/>
      <w:marLeft w:val="0"/>
      <w:marRight w:val="0"/>
      <w:marTop w:val="0"/>
      <w:marBottom w:val="0"/>
      <w:divBdr>
        <w:top w:val="none" w:sz="0" w:space="0" w:color="auto"/>
        <w:left w:val="none" w:sz="0" w:space="0" w:color="auto"/>
        <w:bottom w:val="none" w:sz="0" w:space="0" w:color="auto"/>
        <w:right w:val="none" w:sz="0" w:space="0" w:color="auto"/>
      </w:divBdr>
    </w:div>
    <w:div w:id="433288460">
      <w:bodyDiv w:val="1"/>
      <w:marLeft w:val="0"/>
      <w:marRight w:val="0"/>
      <w:marTop w:val="0"/>
      <w:marBottom w:val="0"/>
      <w:divBdr>
        <w:top w:val="none" w:sz="0" w:space="0" w:color="auto"/>
        <w:left w:val="none" w:sz="0" w:space="0" w:color="auto"/>
        <w:bottom w:val="none" w:sz="0" w:space="0" w:color="auto"/>
        <w:right w:val="none" w:sz="0" w:space="0" w:color="auto"/>
      </w:divBdr>
    </w:div>
    <w:div w:id="453838560">
      <w:bodyDiv w:val="1"/>
      <w:marLeft w:val="0"/>
      <w:marRight w:val="0"/>
      <w:marTop w:val="0"/>
      <w:marBottom w:val="0"/>
      <w:divBdr>
        <w:top w:val="none" w:sz="0" w:space="0" w:color="auto"/>
        <w:left w:val="none" w:sz="0" w:space="0" w:color="auto"/>
        <w:bottom w:val="none" w:sz="0" w:space="0" w:color="auto"/>
        <w:right w:val="none" w:sz="0" w:space="0" w:color="auto"/>
      </w:divBdr>
    </w:div>
    <w:div w:id="460880266">
      <w:bodyDiv w:val="1"/>
      <w:marLeft w:val="0"/>
      <w:marRight w:val="0"/>
      <w:marTop w:val="0"/>
      <w:marBottom w:val="0"/>
      <w:divBdr>
        <w:top w:val="none" w:sz="0" w:space="0" w:color="auto"/>
        <w:left w:val="none" w:sz="0" w:space="0" w:color="auto"/>
        <w:bottom w:val="none" w:sz="0" w:space="0" w:color="auto"/>
        <w:right w:val="none" w:sz="0" w:space="0" w:color="auto"/>
      </w:divBdr>
    </w:div>
    <w:div w:id="466243823">
      <w:bodyDiv w:val="1"/>
      <w:marLeft w:val="0"/>
      <w:marRight w:val="0"/>
      <w:marTop w:val="0"/>
      <w:marBottom w:val="0"/>
      <w:divBdr>
        <w:top w:val="none" w:sz="0" w:space="0" w:color="auto"/>
        <w:left w:val="none" w:sz="0" w:space="0" w:color="auto"/>
        <w:bottom w:val="none" w:sz="0" w:space="0" w:color="auto"/>
        <w:right w:val="none" w:sz="0" w:space="0" w:color="auto"/>
      </w:divBdr>
    </w:div>
    <w:div w:id="472481477">
      <w:bodyDiv w:val="1"/>
      <w:marLeft w:val="0"/>
      <w:marRight w:val="0"/>
      <w:marTop w:val="0"/>
      <w:marBottom w:val="0"/>
      <w:divBdr>
        <w:top w:val="none" w:sz="0" w:space="0" w:color="auto"/>
        <w:left w:val="none" w:sz="0" w:space="0" w:color="auto"/>
        <w:bottom w:val="none" w:sz="0" w:space="0" w:color="auto"/>
        <w:right w:val="none" w:sz="0" w:space="0" w:color="auto"/>
      </w:divBdr>
    </w:div>
    <w:div w:id="490175070">
      <w:bodyDiv w:val="1"/>
      <w:marLeft w:val="0"/>
      <w:marRight w:val="0"/>
      <w:marTop w:val="0"/>
      <w:marBottom w:val="0"/>
      <w:divBdr>
        <w:top w:val="none" w:sz="0" w:space="0" w:color="auto"/>
        <w:left w:val="none" w:sz="0" w:space="0" w:color="auto"/>
        <w:bottom w:val="none" w:sz="0" w:space="0" w:color="auto"/>
        <w:right w:val="none" w:sz="0" w:space="0" w:color="auto"/>
      </w:divBdr>
    </w:div>
    <w:div w:id="521358419">
      <w:bodyDiv w:val="1"/>
      <w:marLeft w:val="0"/>
      <w:marRight w:val="0"/>
      <w:marTop w:val="0"/>
      <w:marBottom w:val="0"/>
      <w:divBdr>
        <w:top w:val="none" w:sz="0" w:space="0" w:color="auto"/>
        <w:left w:val="none" w:sz="0" w:space="0" w:color="auto"/>
        <w:bottom w:val="none" w:sz="0" w:space="0" w:color="auto"/>
        <w:right w:val="none" w:sz="0" w:space="0" w:color="auto"/>
      </w:divBdr>
    </w:div>
    <w:div w:id="528103515">
      <w:bodyDiv w:val="1"/>
      <w:marLeft w:val="0"/>
      <w:marRight w:val="0"/>
      <w:marTop w:val="0"/>
      <w:marBottom w:val="0"/>
      <w:divBdr>
        <w:top w:val="none" w:sz="0" w:space="0" w:color="auto"/>
        <w:left w:val="none" w:sz="0" w:space="0" w:color="auto"/>
        <w:bottom w:val="none" w:sz="0" w:space="0" w:color="auto"/>
        <w:right w:val="none" w:sz="0" w:space="0" w:color="auto"/>
      </w:divBdr>
    </w:div>
    <w:div w:id="536160135">
      <w:bodyDiv w:val="1"/>
      <w:marLeft w:val="0"/>
      <w:marRight w:val="0"/>
      <w:marTop w:val="0"/>
      <w:marBottom w:val="0"/>
      <w:divBdr>
        <w:top w:val="none" w:sz="0" w:space="0" w:color="auto"/>
        <w:left w:val="none" w:sz="0" w:space="0" w:color="auto"/>
        <w:bottom w:val="none" w:sz="0" w:space="0" w:color="auto"/>
        <w:right w:val="none" w:sz="0" w:space="0" w:color="auto"/>
      </w:divBdr>
    </w:div>
    <w:div w:id="549192006">
      <w:bodyDiv w:val="1"/>
      <w:marLeft w:val="0"/>
      <w:marRight w:val="0"/>
      <w:marTop w:val="0"/>
      <w:marBottom w:val="0"/>
      <w:divBdr>
        <w:top w:val="none" w:sz="0" w:space="0" w:color="auto"/>
        <w:left w:val="none" w:sz="0" w:space="0" w:color="auto"/>
        <w:bottom w:val="none" w:sz="0" w:space="0" w:color="auto"/>
        <w:right w:val="none" w:sz="0" w:space="0" w:color="auto"/>
      </w:divBdr>
    </w:div>
    <w:div w:id="561215168">
      <w:bodyDiv w:val="1"/>
      <w:marLeft w:val="0"/>
      <w:marRight w:val="0"/>
      <w:marTop w:val="0"/>
      <w:marBottom w:val="0"/>
      <w:divBdr>
        <w:top w:val="none" w:sz="0" w:space="0" w:color="auto"/>
        <w:left w:val="none" w:sz="0" w:space="0" w:color="auto"/>
        <w:bottom w:val="none" w:sz="0" w:space="0" w:color="auto"/>
        <w:right w:val="none" w:sz="0" w:space="0" w:color="auto"/>
      </w:divBdr>
    </w:div>
    <w:div w:id="561411678">
      <w:bodyDiv w:val="1"/>
      <w:marLeft w:val="0"/>
      <w:marRight w:val="0"/>
      <w:marTop w:val="0"/>
      <w:marBottom w:val="0"/>
      <w:divBdr>
        <w:top w:val="none" w:sz="0" w:space="0" w:color="auto"/>
        <w:left w:val="none" w:sz="0" w:space="0" w:color="auto"/>
        <w:bottom w:val="none" w:sz="0" w:space="0" w:color="auto"/>
        <w:right w:val="none" w:sz="0" w:space="0" w:color="auto"/>
      </w:divBdr>
    </w:div>
    <w:div w:id="570508190">
      <w:bodyDiv w:val="1"/>
      <w:marLeft w:val="0"/>
      <w:marRight w:val="0"/>
      <w:marTop w:val="0"/>
      <w:marBottom w:val="0"/>
      <w:divBdr>
        <w:top w:val="none" w:sz="0" w:space="0" w:color="auto"/>
        <w:left w:val="none" w:sz="0" w:space="0" w:color="auto"/>
        <w:bottom w:val="none" w:sz="0" w:space="0" w:color="auto"/>
        <w:right w:val="none" w:sz="0" w:space="0" w:color="auto"/>
      </w:divBdr>
    </w:div>
    <w:div w:id="583614425">
      <w:bodyDiv w:val="1"/>
      <w:marLeft w:val="0"/>
      <w:marRight w:val="0"/>
      <w:marTop w:val="1650"/>
      <w:marBottom w:val="0"/>
      <w:divBdr>
        <w:top w:val="none" w:sz="0" w:space="0" w:color="auto"/>
        <w:left w:val="none" w:sz="0" w:space="0" w:color="auto"/>
        <w:bottom w:val="none" w:sz="0" w:space="0" w:color="auto"/>
        <w:right w:val="none" w:sz="0" w:space="0" w:color="auto"/>
      </w:divBdr>
      <w:divsChild>
        <w:div w:id="1849442843">
          <w:marLeft w:val="0"/>
          <w:marRight w:val="0"/>
          <w:marTop w:val="300"/>
          <w:marBottom w:val="0"/>
          <w:divBdr>
            <w:top w:val="none" w:sz="0" w:space="0" w:color="auto"/>
            <w:left w:val="none" w:sz="0" w:space="0" w:color="auto"/>
            <w:bottom w:val="none" w:sz="0" w:space="0" w:color="auto"/>
            <w:right w:val="none" w:sz="0" w:space="0" w:color="auto"/>
          </w:divBdr>
          <w:divsChild>
            <w:div w:id="1155686663">
              <w:marLeft w:val="0"/>
              <w:marRight w:val="0"/>
              <w:marTop w:val="0"/>
              <w:marBottom w:val="0"/>
              <w:divBdr>
                <w:top w:val="none" w:sz="0" w:space="0" w:color="auto"/>
                <w:left w:val="none" w:sz="0" w:space="0" w:color="auto"/>
                <w:bottom w:val="none" w:sz="0" w:space="0" w:color="auto"/>
                <w:right w:val="none" w:sz="0" w:space="0" w:color="auto"/>
              </w:divBdr>
              <w:divsChild>
                <w:div w:id="560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689">
      <w:bodyDiv w:val="1"/>
      <w:marLeft w:val="0"/>
      <w:marRight w:val="0"/>
      <w:marTop w:val="0"/>
      <w:marBottom w:val="0"/>
      <w:divBdr>
        <w:top w:val="none" w:sz="0" w:space="0" w:color="auto"/>
        <w:left w:val="none" w:sz="0" w:space="0" w:color="auto"/>
        <w:bottom w:val="none" w:sz="0" w:space="0" w:color="auto"/>
        <w:right w:val="none" w:sz="0" w:space="0" w:color="auto"/>
      </w:divBdr>
    </w:div>
    <w:div w:id="622927692">
      <w:bodyDiv w:val="1"/>
      <w:marLeft w:val="0"/>
      <w:marRight w:val="0"/>
      <w:marTop w:val="0"/>
      <w:marBottom w:val="0"/>
      <w:divBdr>
        <w:top w:val="none" w:sz="0" w:space="0" w:color="auto"/>
        <w:left w:val="none" w:sz="0" w:space="0" w:color="auto"/>
        <w:bottom w:val="none" w:sz="0" w:space="0" w:color="auto"/>
        <w:right w:val="none" w:sz="0" w:space="0" w:color="auto"/>
      </w:divBdr>
    </w:div>
    <w:div w:id="639385659">
      <w:bodyDiv w:val="1"/>
      <w:marLeft w:val="0"/>
      <w:marRight w:val="0"/>
      <w:marTop w:val="0"/>
      <w:marBottom w:val="0"/>
      <w:divBdr>
        <w:top w:val="none" w:sz="0" w:space="0" w:color="auto"/>
        <w:left w:val="none" w:sz="0" w:space="0" w:color="auto"/>
        <w:bottom w:val="none" w:sz="0" w:space="0" w:color="auto"/>
        <w:right w:val="none" w:sz="0" w:space="0" w:color="auto"/>
      </w:divBdr>
    </w:div>
    <w:div w:id="655113489">
      <w:bodyDiv w:val="1"/>
      <w:marLeft w:val="0"/>
      <w:marRight w:val="0"/>
      <w:marTop w:val="0"/>
      <w:marBottom w:val="0"/>
      <w:divBdr>
        <w:top w:val="none" w:sz="0" w:space="0" w:color="auto"/>
        <w:left w:val="none" w:sz="0" w:space="0" w:color="auto"/>
        <w:bottom w:val="none" w:sz="0" w:space="0" w:color="auto"/>
        <w:right w:val="none" w:sz="0" w:space="0" w:color="auto"/>
      </w:divBdr>
    </w:div>
    <w:div w:id="657535332">
      <w:bodyDiv w:val="1"/>
      <w:marLeft w:val="0"/>
      <w:marRight w:val="0"/>
      <w:marTop w:val="0"/>
      <w:marBottom w:val="0"/>
      <w:divBdr>
        <w:top w:val="none" w:sz="0" w:space="0" w:color="auto"/>
        <w:left w:val="none" w:sz="0" w:space="0" w:color="auto"/>
        <w:bottom w:val="none" w:sz="0" w:space="0" w:color="auto"/>
        <w:right w:val="none" w:sz="0" w:space="0" w:color="auto"/>
      </w:divBdr>
    </w:div>
    <w:div w:id="665480819">
      <w:bodyDiv w:val="1"/>
      <w:marLeft w:val="0"/>
      <w:marRight w:val="0"/>
      <w:marTop w:val="0"/>
      <w:marBottom w:val="0"/>
      <w:divBdr>
        <w:top w:val="none" w:sz="0" w:space="0" w:color="auto"/>
        <w:left w:val="none" w:sz="0" w:space="0" w:color="auto"/>
        <w:bottom w:val="none" w:sz="0" w:space="0" w:color="auto"/>
        <w:right w:val="none" w:sz="0" w:space="0" w:color="auto"/>
      </w:divBdr>
    </w:div>
    <w:div w:id="682627117">
      <w:bodyDiv w:val="1"/>
      <w:marLeft w:val="0"/>
      <w:marRight w:val="0"/>
      <w:marTop w:val="0"/>
      <w:marBottom w:val="0"/>
      <w:divBdr>
        <w:top w:val="none" w:sz="0" w:space="0" w:color="auto"/>
        <w:left w:val="none" w:sz="0" w:space="0" w:color="auto"/>
        <w:bottom w:val="none" w:sz="0" w:space="0" w:color="auto"/>
        <w:right w:val="none" w:sz="0" w:space="0" w:color="auto"/>
      </w:divBdr>
    </w:div>
    <w:div w:id="691152041">
      <w:bodyDiv w:val="1"/>
      <w:marLeft w:val="0"/>
      <w:marRight w:val="0"/>
      <w:marTop w:val="0"/>
      <w:marBottom w:val="0"/>
      <w:divBdr>
        <w:top w:val="none" w:sz="0" w:space="0" w:color="auto"/>
        <w:left w:val="none" w:sz="0" w:space="0" w:color="auto"/>
        <w:bottom w:val="none" w:sz="0" w:space="0" w:color="auto"/>
        <w:right w:val="none" w:sz="0" w:space="0" w:color="auto"/>
      </w:divBdr>
    </w:div>
    <w:div w:id="707602749">
      <w:bodyDiv w:val="1"/>
      <w:marLeft w:val="0"/>
      <w:marRight w:val="0"/>
      <w:marTop w:val="1650"/>
      <w:marBottom w:val="0"/>
      <w:divBdr>
        <w:top w:val="none" w:sz="0" w:space="0" w:color="auto"/>
        <w:left w:val="none" w:sz="0" w:space="0" w:color="auto"/>
        <w:bottom w:val="none" w:sz="0" w:space="0" w:color="auto"/>
        <w:right w:val="none" w:sz="0" w:space="0" w:color="auto"/>
      </w:divBdr>
      <w:divsChild>
        <w:div w:id="1992979972">
          <w:marLeft w:val="0"/>
          <w:marRight w:val="0"/>
          <w:marTop w:val="300"/>
          <w:marBottom w:val="0"/>
          <w:divBdr>
            <w:top w:val="none" w:sz="0" w:space="0" w:color="auto"/>
            <w:left w:val="none" w:sz="0" w:space="0" w:color="auto"/>
            <w:bottom w:val="none" w:sz="0" w:space="0" w:color="auto"/>
            <w:right w:val="none" w:sz="0" w:space="0" w:color="auto"/>
          </w:divBdr>
          <w:divsChild>
            <w:div w:id="2067099609">
              <w:marLeft w:val="0"/>
              <w:marRight w:val="0"/>
              <w:marTop w:val="0"/>
              <w:marBottom w:val="0"/>
              <w:divBdr>
                <w:top w:val="none" w:sz="0" w:space="0" w:color="auto"/>
                <w:left w:val="none" w:sz="0" w:space="0" w:color="auto"/>
                <w:bottom w:val="none" w:sz="0" w:space="0" w:color="auto"/>
                <w:right w:val="none" w:sz="0" w:space="0" w:color="auto"/>
              </w:divBdr>
              <w:divsChild>
                <w:div w:id="154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40761">
      <w:bodyDiv w:val="1"/>
      <w:marLeft w:val="0"/>
      <w:marRight w:val="0"/>
      <w:marTop w:val="0"/>
      <w:marBottom w:val="0"/>
      <w:divBdr>
        <w:top w:val="none" w:sz="0" w:space="0" w:color="auto"/>
        <w:left w:val="none" w:sz="0" w:space="0" w:color="auto"/>
        <w:bottom w:val="none" w:sz="0" w:space="0" w:color="auto"/>
        <w:right w:val="none" w:sz="0" w:space="0" w:color="auto"/>
      </w:divBdr>
    </w:div>
    <w:div w:id="721447354">
      <w:bodyDiv w:val="1"/>
      <w:marLeft w:val="0"/>
      <w:marRight w:val="0"/>
      <w:marTop w:val="0"/>
      <w:marBottom w:val="0"/>
      <w:divBdr>
        <w:top w:val="none" w:sz="0" w:space="0" w:color="auto"/>
        <w:left w:val="none" w:sz="0" w:space="0" w:color="auto"/>
        <w:bottom w:val="none" w:sz="0" w:space="0" w:color="auto"/>
        <w:right w:val="none" w:sz="0" w:space="0" w:color="auto"/>
      </w:divBdr>
    </w:div>
    <w:div w:id="740294872">
      <w:bodyDiv w:val="1"/>
      <w:marLeft w:val="0"/>
      <w:marRight w:val="0"/>
      <w:marTop w:val="0"/>
      <w:marBottom w:val="0"/>
      <w:divBdr>
        <w:top w:val="none" w:sz="0" w:space="0" w:color="auto"/>
        <w:left w:val="none" w:sz="0" w:space="0" w:color="auto"/>
        <w:bottom w:val="none" w:sz="0" w:space="0" w:color="auto"/>
        <w:right w:val="none" w:sz="0" w:space="0" w:color="auto"/>
      </w:divBdr>
    </w:div>
    <w:div w:id="749035187">
      <w:bodyDiv w:val="1"/>
      <w:marLeft w:val="0"/>
      <w:marRight w:val="0"/>
      <w:marTop w:val="0"/>
      <w:marBottom w:val="0"/>
      <w:divBdr>
        <w:top w:val="none" w:sz="0" w:space="0" w:color="auto"/>
        <w:left w:val="none" w:sz="0" w:space="0" w:color="auto"/>
        <w:bottom w:val="none" w:sz="0" w:space="0" w:color="auto"/>
        <w:right w:val="none" w:sz="0" w:space="0" w:color="auto"/>
      </w:divBdr>
    </w:div>
    <w:div w:id="787355614">
      <w:bodyDiv w:val="1"/>
      <w:marLeft w:val="0"/>
      <w:marRight w:val="0"/>
      <w:marTop w:val="0"/>
      <w:marBottom w:val="0"/>
      <w:divBdr>
        <w:top w:val="none" w:sz="0" w:space="0" w:color="auto"/>
        <w:left w:val="none" w:sz="0" w:space="0" w:color="auto"/>
        <w:bottom w:val="none" w:sz="0" w:space="0" w:color="auto"/>
        <w:right w:val="none" w:sz="0" w:space="0" w:color="auto"/>
      </w:divBdr>
    </w:div>
    <w:div w:id="856968567">
      <w:bodyDiv w:val="1"/>
      <w:marLeft w:val="0"/>
      <w:marRight w:val="0"/>
      <w:marTop w:val="0"/>
      <w:marBottom w:val="0"/>
      <w:divBdr>
        <w:top w:val="none" w:sz="0" w:space="0" w:color="auto"/>
        <w:left w:val="none" w:sz="0" w:space="0" w:color="auto"/>
        <w:bottom w:val="none" w:sz="0" w:space="0" w:color="auto"/>
        <w:right w:val="none" w:sz="0" w:space="0" w:color="auto"/>
      </w:divBdr>
    </w:div>
    <w:div w:id="903876569">
      <w:bodyDiv w:val="1"/>
      <w:marLeft w:val="0"/>
      <w:marRight w:val="0"/>
      <w:marTop w:val="0"/>
      <w:marBottom w:val="0"/>
      <w:divBdr>
        <w:top w:val="none" w:sz="0" w:space="0" w:color="auto"/>
        <w:left w:val="none" w:sz="0" w:space="0" w:color="auto"/>
        <w:bottom w:val="none" w:sz="0" w:space="0" w:color="auto"/>
        <w:right w:val="none" w:sz="0" w:space="0" w:color="auto"/>
      </w:divBdr>
    </w:div>
    <w:div w:id="919824437">
      <w:bodyDiv w:val="1"/>
      <w:marLeft w:val="0"/>
      <w:marRight w:val="0"/>
      <w:marTop w:val="1350"/>
      <w:marBottom w:val="0"/>
      <w:divBdr>
        <w:top w:val="none" w:sz="0" w:space="0" w:color="auto"/>
        <w:left w:val="none" w:sz="0" w:space="0" w:color="auto"/>
        <w:bottom w:val="none" w:sz="0" w:space="0" w:color="auto"/>
        <w:right w:val="none" w:sz="0" w:space="0" w:color="auto"/>
      </w:divBdr>
      <w:divsChild>
        <w:div w:id="326633234">
          <w:marLeft w:val="0"/>
          <w:marRight w:val="0"/>
          <w:marTop w:val="300"/>
          <w:marBottom w:val="0"/>
          <w:divBdr>
            <w:top w:val="none" w:sz="0" w:space="0" w:color="auto"/>
            <w:left w:val="none" w:sz="0" w:space="0" w:color="auto"/>
            <w:bottom w:val="none" w:sz="0" w:space="0" w:color="auto"/>
            <w:right w:val="none" w:sz="0" w:space="0" w:color="auto"/>
          </w:divBdr>
          <w:divsChild>
            <w:div w:id="1886717496">
              <w:marLeft w:val="0"/>
              <w:marRight w:val="0"/>
              <w:marTop w:val="0"/>
              <w:marBottom w:val="0"/>
              <w:divBdr>
                <w:top w:val="none" w:sz="0" w:space="0" w:color="auto"/>
                <w:left w:val="none" w:sz="0" w:space="0" w:color="auto"/>
                <w:bottom w:val="none" w:sz="0" w:space="0" w:color="auto"/>
                <w:right w:val="none" w:sz="0" w:space="0" w:color="auto"/>
              </w:divBdr>
              <w:divsChild>
                <w:div w:id="196191080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1353250">
      <w:bodyDiv w:val="1"/>
      <w:marLeft w:val="0"/>
      <w:marRight w:val="0"/>
      <w:marTop w:val="0"/>
      <w:marBottom w:val="0"/>
      <w:divBdr>
        <w:top w:val="none" w:sz="0" w:space="0" w:color="auto"/>
        <w:left w:val="none" w:sz="0" w:space="0" w:color="auto"/>
        <w:bottom w:val="none" w:sz="0" w:space="0" w:color="auto"/>
        <w:right w:val="none" w:sz="0" w:space="0" w:color="auto"/>
      </w:divBdr>
    </w:div>
    <w:div w:id="964775207">
      <w:bodyDiv w:val="1"/>
      <w:marLeft w:val="0"/>
      <w:marRight w:val="0"/>
      <w:marTop w:val="0"/>
      <w:marBottom w:val="0"/>
      <w:divBdr>
        <w:top w:val="none" w:sz="0" w:space="0" w:color="auto"/>
        <w:left w:val="none" w:sz="0" w:space="0" w:color="auto"/>
        <w:bottom w:val="none" w:sz="0" w:space="0" w:color="auto"/>
        <w:right w:val="none" w:sz="0" w:space="0" w:color="auto"/>
      </w:divBdr>
    </w:div>
    <w:div w:id="970138006">
      <w:bodyDiv w:val="1"/>
      <w:marLeft w:val="0"/>
      <w:marRight w:val="0"/>
      <w:marTop w:val="0"/>
      <w:marBottom w:val="0"/>
      <w:divBdr>
        <w:top w:val="none" w:sz="0" w:space="0" w:color="auto"/>
        <w:left w:val="none" w:sz="0" w:space="0" w:color="auto"/>
        <w:bottom w:val="none" w:sz="0" w:space="0" w:color="auto"/>
        <w:right w:val="none" w:sz="0" w:space="0" w:color="auto"/>
      </w:divBdr>
    </w:div>
    <w:div w:id="977342749">
      <w:bodyDiv w:val="1"/>
      <w:marLeft w:val="0"/>
      <w:marRight w:val="0"/>
      <w:marTop w:val="0"/>
      <w:marBottom w:val="0"/>
      <w:divBdr>
        <w:top w:val="none" w:sz="0" w:space="0" w:color="auto"/>
        <w:left w:val="none" w:sz="0" w:space="0" w:color="auto"/>
        <w:bottom w:val="none" w:sz="0" w:space="0" w:color="auto"/>
        <w:right w:val="none" w:sz="0" w:space="0" w:color="auto"/>
      </w:divBdr>
    </w:div>
    <w:div w:id="1028528014">
      <w:bodyDiv w:val="1"/>
      <w:marLeft w:val="0"/>
      <w:marRight w:val="0"/>
      <w:marTop w:val="0"/>
      <w:marBottom w:val="0"/>
      <w:divBdr>
        <w:top w:val="none" w:sz="0" w:space="0" w:color="auto"/>
        <w:left w:val="none" w:sz="0" w:space="0" w:color="auto"/>
        <w:bottom w:val="none" w:sz="0" w:space="0" w:color="auto"/>
        <w:right w:val="none" w:sz="0" w:space="0" w:color="auto"/>
      </w:divBdr>
    </w:div>
    <w:div w:id="1030184838">
      <w:bodyDiv w:val="1"/>
      <w:marLeft w:val="0"/>
      <w:marRight w:val="0"/>
      <w:marTop w:val="0"/>
      <w:marBottom w:val="0"/>
      <w:divBdr>
        <w:top w:val="none" w:sz="0" w:space="0" w:color="auto"/>
        <w:left w:val="none" w:sz="0" w:space="0" w:color="auto"/>
        <w:bottom w:val="none" w:sz="0" w:space="0" w:color="auto"/>
        <w:right w:val="none" w:sz="0" w:space="0" w:color="auto"/>
      </w:divBdr>
    </w:div>
    <w:div w:id="1046639689">
      <w:bodyDiv w:val="1"/>
      <w:marLeft w:val="0"/>
      <w:marRight w:val="0"/>
      <w:marTop w:val="0"/>
      <w:marBottom w:val="0"/>
      <w:divBdr>
        <w:top w:val="none" w:sz="0" w:space="0" w:color="auto"/>
        <w:left w:val="none" w:sz="0" w:space="0" w:color="auto"/>
        <w:bottom w:val="none" w:sz="0" w:space="0" w:color="auto"/>
        <w:right w:val="none" w:sz="0" w:space="0" w:color="auto"/>
      </w:divBdr>
    </w:div>
    <w:div w:id="1053388641">
      <w:bodyDiv w:val="1"/>
      <w:marLeft w:val="0"/>
      <w:marRight w:val="0"/>
      <w:marTop w:val="0"/>
      <w:marBottom w:val="0"/>
      <w:divBdr>
        <w:top w:val="none" w:sz="0" w:space="0" w:color="auto"/>
        <w:left w:val="none" w:sz="0" w:space="0" w:color="auto"/>
        <w:bottom w:val="none" w:sz="0" w:space="0" w:color="auto"/>
        <w:right w:val="none" w:sz="0" w:space="0" w:color="auto"/>
      </w:divBdr>
    </w:div>
    <w:div w:id="1083912213">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12282010">
      <w:bodyDiv w:val="1"/>
      <w:marLeft w:val="0"/>
      <w:marRight w:val="0"/>
      <w:marTop w:val="0"/>
      <w:marBottom w:val="0"/>
      <w:divBdr>
        <w:top w:val="none" w:sz="0" w:space="0" w:color="auto"/>
        <w:left w:val="none" w:sz="0" w:space="0" w:color="auto"/>
        <w:bottom w:val="none" w:sz="0" w:space="0" w:color="auto"/>
        <w:right w:val="none" w:sz="0" w:space="0" w:color="auto"/>
      </w:divBdr>
    </w:div>
    <w:div w:id="1113402163">
      <w:bodyDiv w:val="1"/>
      <w:marLeft w:val="0"/>
      <w:marRight w:val="0"/>
      <w:marTop w:val="0"/>
      <w:marBottom w:val="0"/>
      <w:divBdr>
        <w:top w:val="none" w:sz="0" w:space="0" w:color="auto"/>
        <w:left w:val="none" w:sz="0" w:space="0" w:color="auto"/>
        <w:bottom w:val="none" w:sz="0" w:space="0" w:color="auto"/>
        <w:right w:val="none" w:sz="0" w:space="0" w:color="auto"/>
      </w:divBdr>
    </w:div>
    <w:div w:id="1115444387">
      <w:bodyDiv w:val="1"/>
      <w:marLeft w:val="0"/>
      <w:marRight w:val="0"/>
      <w:marTop w:val="0"/>
      <w:marBottom w:val="0"/>
      <w:divBdr>
        <w:top w:val="none" w:sz="0" w:space="0" w:color="auto"/>
        <w:left w:val="none" w:sz="0" w:space="0" w:color="auto"/>
        <w:bottom w:val="none" w:sz="0" w:space="0" w:color="auto"/>
        <w:right w:val="none" w:sz="0" w:space="0" w:color="auto"/>
      </w:divBdr>
    </w:div>
    <w:div w:id="1131897375">
      <w:bodyDiv w:val="1"/>
      <w:marLeft w:val="0"/>
      <w:marRight w:val="0"/>
      <w:marTop w:val="0"/>
      <w:marBottom w:val="0"/>
      <w:divBdr>
        <w:top w:val="none" w:sz="0" w:space="0" w:color="auto"/>
        <w:left w:val="none" w:sz="0" w:space="0" w:color="auto"/>
        <w:bottom w:val="none" w:sz="0" w:space="0" w:color="auto"/>
        <w:right w:val="none" w:sz="0" w:space="0" w:color="auto"/>
      </w:divBdr>
    </w:div>
    <w:div w:id="1135097603">
      <w:bodyDiv w:val="1"/>
      <w:marLeft w:val="0"/>
      <w:marRight w:val="0"/>
      <w:marTop w:val="0"/>
      <w:marBottom w:val="0"/>
      <w:divBdr>
        <w:top w:val="none" w:sz="0" w:space="0" w:color="auto"/>
        <w:left w:val="none" w:sz="0" w:space="0" w:color="auto"/>
        <w:bottom w:val="none" w:sz="0" w:space="0" w:color="auto"/>
        <w:right w:val="none" w:sz="0" w:space="0" w:color="auto"/>
      </w:divBdr>
    </w:div>
    <w:div w:id="1143473634">
      <w:bodyDiv w:val="1"/>
      <w:marLeft w:val="0"/>
      <w:marRight w:val="0"/>
      <w:marTop w:val="0"/>
      <w:marBottom w:val="0"/>
      <w:divBdr>
        <w:top w:val="none" w:sz="0" w:space="0" w:color="auto"/>
        <w:left w:val="none" w:sz="0" w:space="0" w:color="auto"/>
        <w:bottom w:val="none" w:sz="0" w:space="0" w:color="auto"/>
        <w:right w:val="none" w:sz="0" w:space="0" w:color="auto"/>
      </w:divBdr>
    </w:div>
    <w:div w:id="1149244341">
      <w:bodyDiv w:val="1"/>
      <w:marLeft w:val="0"/>
      <w:marRight w:val="0"/>
      <w:marTop w:val="0"/>
      <w:marBottom w:val="0"/>
      <w:divBdr>
        <w:top w:val="none" w:sz="0" w:space="0" w:color="auto"/>
        <w:left w:val="none" w:sz="0" w:space="0" w:color="auto"/>
        <w:bottom w:val="none" w:sz="0" w:space="0" w:color="auto"/>
        <w:right w:val="none" w:sz="0" w:space="0" w:color="auto"/>
      </w:divBdr>
    </w:div>
    <w:div w:id="1167090114">
      <w:bodyDiv w:val="1"/>
      <w:marLeft w:val="0"/>
      <w:marRight w:val="0"/>
      <w:marTop w:val="0"/>
      <w:marBottom w:val="0"/>
      <w:divBdr>
        <w:top w:val="none" w:sz="0" w:space="0" w:color="auto"/>
        <w:left w:val="none" w:sz="0" w:space="0" w:color="auto"/>
        <w:bottom w:val="none" w:sz="0" w:space="0" w:color="auto"/>
        <w:right w:val="none" w:sz="0" w:space="0" w:color="auto"/>
      </w:divBdr>
    </w:div>
    <w:div w:id="1182864127">
      <w:bodyDiv w:val="1"/>
      <w:marLeft w:val="0"/>
      <w:marRight w:val="0"/>
      <w:marTop w:val="0"/>
      <w:marBottom w:val="0"/>
      <w:divBdr>
        <w:top w:val="none" w:sz="0" w:space="0" w:color="auto"/>
        <w:left w:val="none" w:sz="0" w:space="0" w:color="auto"/>
        <w:bottom w:val="none" w:sz="0" w:space="0" w:color="auto"/>
        <w:right w:val="none" w:sz="0" w:space="0" w:color="auto"/>
      </w:divBdr>
    </w:div>
    <w:div w:id="1240755100">
      <w:bodyDiv w:val="1"/>
      <w:marLeft w:val="0"/>
      <w:marRight w:val="0"/>
      <w:marTop w:val="0"/>
      <w:marBottom w:val="0"/>
      <w:divBdr>
        <w:top w:val="none" w:sz="0" w:space="0" w:color="auto"/>
        <w:left w:val="none" w:sz="0" w:space="0" w:color="auto"/>
        <w:bottom w:val="none" w:sz="0" w:space="0" w:color="auto"/>
        <w:right w:val="none" w:sz="0" w:space="0" w:color="auto"/>
      </w:divBdr>
    </w:div>
    <w:div w:id="1251886522">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309242337">
      <w:bodyDiv w:val="1"/>
      <w:marLeft w:val="0"/>
      <w:marRight w:val="0"/>
      <w:marTop w:val="3045"/>
      <w:marBottom w:val="0"/>
      <w:divBdr>
        <w:top w:val="none" w:sz="0" w:space="0" w:color="auto"/>
        <w:left w:val="none" w:sz="0" w:space="0" w:color="auto"/>
        <w:bottom w:val="none" w:sz="0" w:space="0" w:color="auto"/>
        <w:right w:val="none" w:sz="0" w:space="0" w:color="auto"/>
      </w:divBdr>
      <w:divsChild>
        <w:div w:id="1047291840">
          <w:marLeft w:val="0"/>
          <w:marRight w:val="0"/>
          <w:marTop w:val="0"/>
          <w:marBottom w:val="0"/>
          <w:divBdr>
            <w:top w:val="none" w:sz="0" w:space="0" w:color="auto"/>
            <w:left w:val="none" w:sz="0" w:space="0" w:color="auto"/>
            <w:bottom w:val="none" w:sz="0" w:space="0" w:color="auto"/>
            <w:right w:val="none" w:sz="0" w:space="0" w:color="auto"/>
          </w:divBdr>
          <w:divsChild>
            <w:div w:id="150101617">
              <w:marLeft w:val="0"/>
              <w:marRight w:val="0"/>
              <w:marTop w:val="0"/>
              <w:marBottom w:val="0"/>
              <w:divBdr>
                <w:top w:val="none" w:sz="0" w:space="0" w:color="auto"/>
                <w:left w:val="none" w:sz="0" w:space="0" w:color="auto"/>
                <w:bottom w:val="none" w:sz="0" w:space="0" w:color="auto"/>
                <w:right w:val="none" w:sz="0" w:space="0" w:color="auto"/>
              </w:divBdr>
              <w:divsChild>
                <w:div w:id="1320425537">
                  <w:marLeft w:val="0"/>
                  <w:marRight w:val="0"/>
                  <w:marTop w:val="0"/>
                  <w:marBottom w:val="0"/>
                  <w:divBdr>
                    <w:top w:val="none" w:sz="0" w:space="0" w:color="auto"/>
                    <w:left w:val="none" w:sz="0" w:space="0" w:color="auto"/>
                    <w:bottom w:val="none" w:sz="0" w:space="0" w:color="auto"/>
                    <w:right w:val="none" w:sz="0" w:space="0" w:color="auto"/>
                  </w:divBdr>
                  <w:divsChild>
                    <w:div w:id="1438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56725">
      <w:bodyDiv w:val="1"/>
      <w:marLeft w:val="0"/>
      <w:marRight w:val="0"/>
      <w:marTop w:val="0"/>
      <w:marBottom w:val="0"/>
      <w:divBdr>
        <w:top w:val="none" w:sz="0" w:space="0" w:color="auto"/>
        <w:left w:val="none" w:sz="0" w:space="0" w:color="auto"/>
        <w:bottom w:val="none" w:sz="0" w:space="0" w:color="auto"/>
        <w:right w:val="none" w:sz="0" w:space="0" w:color="auto"/>
      </w:divBdr>
    </w:div>
    <w:div w:id="1374842713">
      <w:bodyDiv w:val="1"/>
      <w:marLeft w:val="0"/>
      <w:marRight w:val="0"/>
      <w:marTop w:val="0"/>
      <w:marBottom w:val="0"/>
      <w:divBdr>
        <w:top w:val="none" w:sz="0" w:space="0" w:color="auto"/>
        <w:left w:val="none" w:sz="0" w:space="0" w:color="auto"/>
        <w:bottom w:val="none" w:sz="0" w:space="0" w:color="auto"/>
        <w:right w:val="none" w:sz="0" w:space="0" w:color="auto"/>
      </w:divBdr>
    </w:div>
    <w:div w:id="1384790338">
      <w:bodyDiv w:val="1"/>
      <w:marLeft w:val="0"/>
      <w:marRight w:val="0"/>
      <w:marTop w:val="0"/>
      <w:marBottom w:val="0"/>
      <w:divBdr>
        <w:top w:val="none" w:sz="0" w:space="0" w:color="auto"/>
        <w:left w:val="none" w:sz="0" w:space="0" w:color="auto"/>
        <w:bottom w:val="none" w:sz="0" w:space="0" w:color="auto"/>
        <w:right w:val="none" w:sz="0" w:space="0" w:color="auto"/>
      </w:divBdr>
    </w:div>
    <w:div w:id="1402630971">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41030242">
      <w:bodyDiv w:val="1"/>
      <w:marLeft w:val="0"/>
      <w:marRight w:val="0"/>
      <w:marTop w:val="0"/>
      <w:marBottom w:val="0"/>
      <w:divBdr>
        <w:top w:val="none" w:sz="0" w:space="0" w:color="auto"/>
        <w:left w:val="none" w:sz="0" w:space="0" w:color="auto"/>
        <w:bottom w:val="none" w:sz="0" w:space="0" w:color="auto"/>
        <w:right w:val="none" w:sz="0" w:space="0" w:color="auto"/>
      </w:divBdr>
    </w:div>
    <w:div w:id="1445609184">
      <w:bodyDiv w:val="1"/>
      <w:marLeft w:val="0"/>
      <w:marRight w:val="0"/>
      <w:marTop w:val="0"/>
      <w:marBottom w:val="0"/>
      <w:divBdr>
        <w:top w:val="none" w:sz="0" w:space="0" w:color="auto"/>
        <w:left w:val="none" w:sz="0" w:space="0" w:color="auto"/>
        <w:bottom w:val="none" w:sz="0" w:space="0" w:color="auto"/>
        <w:right w:val="none" w:sz="0" w:space="0" w:color="auto"/>
      </w:divBdr>
    </w:div>
    <w:div w:id="1463882976">
      <w:bodyDiv w:val="1"/>
      <w:marLeft w:val="0"/>
      <w:marRight w:val="0"/>
      <w:marTop w:val="0"/>
      <w:marBottom w:val="0"/>
      <w:divBdr>
        <w:top w:val="none" w:sz="0" w:space="0" w:color="auto"/>
        <w:left w:val="none" w:sz="0" w:space="0" w:color="auto"/>
        <w:bottom w:val="none" w:sz="0" w:space="0" w:color="auto"/>
        <w:right w:val="none" w:sz="0" w:space="0" w:color="auto"/>
      </w:divBdr>
    </w:div>
    <w:div w:id="1488479961">
      <w:bodyDiv w:val="1"/>
      <w:marLeft w:val="0"/>
      <w:marRight w:val="0"/>
      <w:marTop w:val="0"/>
      <w:marBottom w:val="0"/>
      <w:divBdr>
        <w:top w:val="none" w:sz="0" w:space="0" w:color="auto"/>
        <w:left w:val="none" w:sz="0" w:space="0" w:color="auto"/>
        <w:bottom w:val="none" w:sz="0" w:space="0" w:color="auto"/>
        <w:right w:val="none" w:sz="0" w:space="0" w:color="auto"/>
      </w:divBdr>
    </w:div>
    <w:div w:id="1516267601">
      <w:bodyDiv w:val="1"/>
      <w:marLeft w:val="0"/>
      <w:marRight w:val="0"/>
      <w:marTop w:val="0"/>
      <w:marBottom w:val="0"/>
      <w:divBdr>
        <w:top w:val="none" w:sz="0" w:space="0" w:color="auto"/>
        <w:left w:val="none" w:sz="0" w:space="0" w:color="auto"/>
        <w:bottom w:val="none" w:sz="0" w:space="0" w:color="auto"/>
        <w:right w:val="none" w:sz="0" w:space="0" w:color="auto"/>
      </w:divBdr>
    </w:div>
    <w:div w:id="1526869413">
      <w:bodyDiv w:val="1"/>
      <w:marLeft w:val="0"/>
      <w:marRight w:val="0"/>
      <w:marTop w:val="0"/>
      <w:marBottom w:val="0"/>
      <w:divBdr>
        <w:top w:val="none" w:sz="0" w:space="0" w:color="auto"/>
        <w:left w:val="none" w:sz="0" w:space="0" w:color="auto"/>
        <w:bottom w:val="none" w:sz="0" w:space="0" w:color="auto"/>
        <w:right w:val="none" w:sz="0" w:space="0" w:color="auto"/>
      </w:divBdr>
    </w:div>
    <w:div w:id="1548292984">
      <w:bodyDiv w:val="1"/>
      <w:marLeft w:val="0"/>
      <w:marRight w:val="0"/>
      <w:marTop w:val="0"/>
      <w:marBottom w:val="0"/>
      <w:divBdr>
        <w:top w:val="none" w:sz="0" w:space="0" w:color="auto"/>
        <w:left w:val="none" w:sz="0" w:space="0" w:color="auto"/>
        <w:bottom w:val="none" w:sz="0" w:space="0" w:color="auto"/>
        <w:right w:val="none" w:sz="0" w:space="0" w:color="auto"/>
      </w:divBdr>
      <w:divsChild>
        <w:div w:id="1233156283">
          <w:marLeft w:val="0"/>
          <w:marRight w:val="0"/>
          <w:marTop w:val="0"/>
          <w:marBottom w:val="0"/>
          <w:divBdr>
            <w:top w:val="none" w:sz="0" w:space="0" w:color="auto"/>
            <w:left w:val="none" w:sz="0" w:space="0" w:color="auto"/>
            <w:bottom w:val="none" w:sz="0" w:space="0" w:color="auto"/>
            <w:right w:val="none" w:sz="0" w:space="0" w:color="auto"/>
          </w:divBdr>
        </w:div>
      </w:divsChild>
    </w:div>
    <w:div w:id="1554808305">
      <w:bodyDiv w:val="1"/>
      <w:marLeft w:val="0"/>
      <w:marRight w:val="0"/>
      <w:marTop w:val="0"/>
      <w:marBottom w:val="0"/>
      <w:divBdr>
        <w:top w:val="none" w:sz="0" w:space="0" w:color="auto"/>
        <w:left w:val="none" w:sz="0" w:space="0" w:color="auto"/>
        <w:bottom w:val="none" w:sz="0" w:space="0" w:color="auto"/>
        <w:right w:val="none" w:sz="0" w:space="0" w:color="auto"/>
      </w:divBdr>
    </w:div>
    <w:div w:id="1557741054">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
    <w:div w:id="1580213932">
      <w:bodyDiv w:val="1"/>
      <w:marLeft w:val="0"/>
      <w:marRight w:val="0"/>
      <w:marTop w:val="0"/>
      <w:marBottom w:val="0"/>
      <w:divBdr>
        <w:top w:val="none" w:sz="0" w:space="0" w:color="auto"/>
        <w:left w:val="none" w:sz="0" w:space="0" w:color="auto"/>
        <w:bottom w:val="none" w:sz="0" w:space="0" w:color="auto"/>
        <w:right w:val="none" w:sz="0" w:space="0" w:color="auto"/>
      </w:divBdr>
    </w:div>
    <w:div w:id="1587349559">
      <w:bodyDiv w:val="1"/>
      <w:marLeft w:val="0"/>
      <w:marRight w:val="0"/>
      <w:marTop w:val="0"/>
      <w:marBottom w:val="0"/>
      <w:divBdr>
        <w:top w:val="none" w:sz="0" w:space="0" w:color="auto"/>
        <w:left w:val="none" w:sz="0" w:space="0" w:color="auto"/>
        <w:bottom w:val="none" w:sz="0" w:space="0" w:color="auto"/>
        <w:right w:val="none" w:sz="0" w:space="0" w:color="auto"/>
      </w:divBdr>
    </w:div>
    <w:div w:id="1596136651">
      <w:bodyDiv w:val="1"/>
      <w:marLeft w:val="0"/>
      <w:marRight w:val="0"/>
      <w:marTop w:val="0"/>
      <w:marBottom w:val="0"/>
      <w:divBdr>
        <w:top w:val="none" w:sz="0" w:space="0" w:color="auto"/>
        <w:left w:val="none" w:sz="0" w:space="0" w:color="auto"/>
        <w:bottom w:val="none" w:sz="0" w:space="0" w:color="auto"/>
        <w:right w:val="none" w:sz="0" w:space="0" w:color="auto"/>
      </w:divBdr>
    </w:div>
    <w:div w:id="1620141938">
      <w:bodyDiv w:val="1"/>
      <w:marLeft w:val="0"/>
      <w:marRight w:val="0"/>
      <w:marTop w:val="0"/>
      <w:marBottom w:val="0"/>
      <w:divBdr>
        <w:top w:val="none" w:sz="0" w:space="0" w:color="auto"/>
        <w:left w:val="none" w:sz="0" w:space="0" w:color="auto"/>
        <w:bottom w:val="none" w:sz="0" w:space="0" w:color="auto"/>
        <w:right w:val="none" w:sz="0" w:space="0" w:color="auto"/>
      </w:divBdr>
    </w:div>
    <w:div w:id="1622565101">
      <w:bodyDiv w:val="1"/>
      <w:marLeft w:val="0"/>
      <w:marRight w:val="0"/>
      <w:marTop w:val="0"/>
      <w:marBottom w:val="0"/>
      <w:divBdr>
        <w:top w:val="none" w:sz="0" w:space="0" w:color="auto"/>
        <w:left w:val="none" w:sz="0" w:space="0" w:color="auto"/>
        <w:bottom w:val="none" w:sz="0" w:space="0" w:color="auto"/>
        <w:right w:val="none" w:sz="0" w:space="0" w:color="auto"/>
      </w:divBdr>
    </w:div>
    <w:div w:id="1655602219">
      <w:bodyDiv w:val="1"/>
      <w:marLeft w:val="0"/>
      <w:marRight w:val="0"/>
      <w:marTop w:val="0"/>
      <w:marBottom w:val="0"/>
      <w:divBdr>
        <w:top w:val="none" w:sz="0" w:space="0" w:color="auto"/>
        <w:left w:val="none" w:sz="0" w:space="0" w:color="auto"/>
        <w:bottom w:val="none" w:sz="0" w:space="0" w:color="auto"/>
        <w:right w:val="none" w:sz="0" w:space="0" w:color="auto"/>
      </w:divBdr>
    </w:div>
    <w:div w:id="1663073653">
      <w:bodyDiv w:val="1"/>
      <w:marLeft w:val="0"/>
      <w:marRight w:val="0"/>
      <w:marTop w:val="0"/>
      <w:marBottom w:val="0"/>
      <w:divBdr>
        <w:top w:val="none" w:sz="0" w:space="0" w:color="auto"/>
        <w:left w:val="none" w:sz="0" w:space="0" w:color="auto"/>
        <w:bottom w:val="none" w:sz="0" w:space="0" w:color="auto"/>
        <w:right w:val="none" w:sz="0" w:space="0" w:color="auto"/>
      </w:divBdr>
    </w:div>
    <w:div w:id="1666742899">
      <w:bodyDiv w:val="1"/>
      <w:marLeft w:val="0"/>
      <w:marRight w:val="0"/>
      <w:marTop w:val="0"/>
      <w:marBottom w:val="0"/>
      <w:divBdr>
        <w:top w:val="none" w:sz="0" w:space="0" w:color="auto"/>
        <w:left w:val="none" w:sz="0" w:space="0" w:color="auto"/>
        <w:bottom w:val="none" w:sz="0" w:space="0" w:color="auto"/>
        <w:right w:val="none" w:sz="0" w:space="0" w:color="auto"/>
      </w:divBdr>
    </w:div>
    <w:div w:id="1679849158">
      <w:bodyDiv w:val="1"/>
      <w:marLeft w:val="0"/>
      <w:marRight w:val="0"/>
      <w:marTop w:val="0"/>
      <w:marBottom w:val="0"/>
      <w:divBdr>
        <w:top w:val="none" w:sz="0" w:space="0" w:color="auto"/>
        <w:left w:val="none" w:sz="0" w:space="0" w:color="auto"/>
        <w:bottom w:val="none" w:sz="0" w:space="0" w:color="auto"/>
        <w:right w:val="none" w:sz="0" w:space="0" w:color="auto"/>
      </w:divBdr>
    </w:div>
    <w:div w:id="1691450513">
      <w:bodyDiv w:val="1"/>
      <w:marLeft w:val="0"/>
      <w:marRight w:val="0"/>
      <w:marTop w:val="0"/>
      <w:marBottom w:val="0"/>
      <w:divBdr>
        <w:top w:val="none" w:sz="0" w:space="0" w:color="auto"/>
        <w:left w:val="none" w:sz="0" w:space="0" w:color="auto"/>
        <w:bottom w:val="none" w:sz="0" w:space="0" w:color="auto"/>
        <w:right w:val="none" w:sz="0" w:space="0" w:color="auto"/>
      </w:divBdr>
    </w:div>
    <w:div w:id="1694499700">
      <w:bodyDiv w:val="1"/>
      <w:marLeft w:val="0"/>
      <w:marRight w:val="0"/>
      <w:marTop w:val="0"/>
      <w:marBottom w:val="0"/>
      <w:divBdr>
        <w:top w:val="none" w:sz="0" w:space="0" w:color="auto"/>
        <w:left w:val="none" w:sz="0" w:space="0" w:color="auto"/>
        <w:bottom w:val="none" w:sz="0" w:space="0" w:color="auto"/>
        <w:right w:val="none" w:sz="0" w:space="0" w:color="auto"/>
      </w:divBdr>
    </w:div>
    <w:div w:id="1705324351">
      <w:bodyDiv w:val="1"/>
      <w:marLeft w:val="0"/>
      <w:marRight w:val="0"/>
      <w:marTop w:val="0"/>
      <w:marBottom w:val="0"/>
      <w:divBdr>
        <w:top w:val="none" w:sz="0" w:space="0" w:color="auto"/>
        <w:left w:val="none" w:sz="0" w:space="0" w:color="auto"/>
        <w:bottom w:val="none" w:sz="0" w:space="0" w:color="auto"/>
        <w:right w:val="none" w:sz="0" w:space="0" w:color="auto"/>
      </w:divBdr>
    </w:div>
    <w:div w:id="1733693015">
      <w:bodyDiv w:val="1"/>
      <w:marLeft w:val="0"/>
      <w:marRight w:val="0"/>
      <w:marTop w:val="0"/>
      <w:marBottom w:val="0"/>
      <w:divBdr>
        <w:top w:val="none" w:sz="0" w:space="0" w:color="auto"/>
        <w:left w:val="none" w:sz="0" w:space="0" w:color="auto"/>
        <w:bottom w:val="none" w:sz="0" w:space="0" w:color="auto"/>
        <w:right w:val="none" w:sz="0" w:space="0" w:color="auto"/>
      </w:divBdr>
    </w:div>
    <w:div w:id="1777484148">
      <w:bodyDiv w:val="1"/>
      <w:marLeft w:val="0"/>
      <w:marRight w:val="0"/>
      <w:marTop w:val="0"/>
      <w:marBottom w:val="0"/>
      <w:divBdr>
        <w:top w:val="none" w:sz="0" w:space="0" w:color="auto"/>
        <w:left w:val="none" w:sz="0" w:space="0" w:color="auto"/>
        <w:bottom w:val="none" w:sz="0" w:space="0" w:color="auto"/>
        <w:right w:val="none" w:sz="0" w:space="0" w:color="auto"/>
      </w:divBdr>
    </w:div>
    <w:div w:id="1781489512">
      <w:bodyDiv w:val="1"/>
      <w:marLeft w:val="0"/>
      <w:marRight w:val="0"/>
      <w:marTop w:val="0"/>
      <w:marBottom w:val="0"/>
      <w:divBdr>
        <w:top w:val="none" w:sz="0" w:space="0" w:color="auto"/>
        <w:left w:val="none" w:sz="0" w:space="0" w:color="auto"/>
        <w:bottom w:val="none" w:sz="0" w:space="0" w:color="auto"/>
        <w:right w:val="none" w:sz="0" w:space="0" w:color="auto"/>
      </w:divBdr>
    </w:div>
    <w:div w:id="1788936299">
      <w:bodyDiv w:val="1"/>
      <w:marLeft w:val="0"/>
      <w:marRight w:val="0"/>
      <w:marTop w:val="0"/>
      <w:marBottom w:val="0"/>
      <w:divBdr>
        <w:top w:val="none" w:sz="0" w:space="0" w:color="auto"/>
        <w:left w:val="none" w:sz="0" w:space="0" w:color="auto"/>
        <w:bottom w:val="none" w:sz="0" w:space="0" w:color="auto"/>
        <w:right w:val="none" w:sz="0" w:space="0" w:color="auto"/>
      </w:divBdr>
    </w:div>
    <w:div w:id="1812019757">
      <w:bodyDiv w:val="1"/>
      <w:marLeft w:val="0"/>
      <w:marRight w:val="0"/>
      <w:marTop w:val="0"/>
      <w:marBottom w:val="0"/>
      <w:divBdr>
        <w:top w:val="none" w:sz="0" w:space="0" w:color="auto"/>
        <w:left w:val="none" w:sz="0" w:space="0" w:color="auto"/>
        <w:bottom w:val="none" w:sz="0" w:space="0" w:color="auto"/>
        <w:right w:val="none" w:sz="0" w:space="0" w:color="auto"/>
      </w:divBdr>
    </w:div>
    <w:div w:id="1835946394">
      <w:bodyDiv w:val="1"/>
      <w:marLeft w:val="0"/>
      <w:marRight w:val="0"/>
      <w:marTop w:val="0"/>
      <w:marBottom w:val="0"/>
      <w:divBdr>
        <w:top w:val="none" w:sz="0" w:space="0" w:color="auto"/>
        <w:left w:val="none" w:sz="0" w:space="0" w:color="auto"/>
        <w:bottom w:val="none" w:sz="0" w:space="0" w:color="auto"/>
        <w:right w:val="none" w:sz="0" w:space="0" w:color="auto"/>
      </w:divBdr>
    </w:div>
    <w:div w:id="1839299772">
      <w:bodyDiv w:val="1"/>
      <w:marLeft w:val="0"/>
      <w:marRight w:val="0"/>
      <w:marTop w:val="0"/>
      <w:marBottom w:val="0"/>
      <w:divBdr>
        <w:top w:val="none" w:sz="0" w:space="0" w:color="auto"/>
        <w:left w:val="none" w:sz="0" w:space="0" w:color="auto"/>
        <w:bottom w:val="none" w:sz="0" w:space="0" w:color="auto"/>
        <w:right w:val="none" w:sz="0" w:space="0" w:color="auto"/>
      </w:divBdr>
    </w:div>
    <w:div w:id="1847937292">
      <w:bodyDiv w:val="1"/>
      <w:marLeft w:val="0"/>
      <w:marRight w:val="0"/>
      <w:marTop w:val="0"/>
      <w:marBottom w:val="0"/>
      <w:divBdr>
        <w:top w:val="none" w:sz="0" w:space="0" w:color="auto"/>
        <w:left w:val="none" w:sz="0" w:space="0" w:color="auto"/>
        <w:bottom w:val="none" w:sz="0" w:space="0" w:color="auto"/>
        <w:right w:val="none" w:sz="0" w:space="0" w:color="auto"/>
      </w:divBdr>
    </w:div>
    <w:div w:id="1853258008">
      <w:bodyDiv w:val="1"/>
      <w:marLeft w:val="0"/>
      <w:marRight w:val="0"/>
      <w:marTop w:val="0"/>
      <w:marBottom w:val="0"/>
      <w:divBdr>
        <w:top w:val="none" w:sz="0" w:space="0" w:color="auto"/>
        <w:left w:val="none" w:sz="0" w:space="0" w:color="auto"/>
        <w:bottom w:val="none" w:sz="0" w:space="0" w:color="auto"/>
        <w:right w:val="none" w:sz="0" w:space="0" w:color="auto"/>
      </w:divBdr>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
    <w:div w:id="1892039576">
      <w:bodyDiv w:val="1"/>
      <w:marLeft w:val="0"/>
      <w:marRight w:val="0"/>
      <w:marTop w:val="0"/>
      <w:marBottom w:val="0"/>
      <w:divBdr>
        <w:top w:val="none" w:sz="0" w:space="0" w:color="auto"/>
        <w:left w:val="none" w:sz="0" w:space="0" w:color="auto"/>
        <w:bottom w:val="none" w:sz="0" w:space="0" w:color="auto"/>
        <w:right w:val="none" w:sz="0" w:space="0" w:color="auto"/>
      </w:divBdr>
    </w:div>
    <w:div w:id="1896239000">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1859632">
      <w:bodyDiv w:val="1"/>
      <w:marLeft w:val="0"/>
      <w:marRight w:val="0"/>
      <w:marTop w:val="0"/>
      <w:marBottom w:val="0"/>
      <w:divBdr>
        <w:top w:val="none" w:sz="0" w:space="0" w:color="auto"/>
        <w:left w:val="none" w:sz="0" w:space="0" w:color="auto"/>
        <w:bottom w:val="none" w:sz="0" w:space="0" w:color="auto"/>
        <w:right w:val="none" w:sz="0" w:space="0" w:color="auto"/>
      </w:divBdr>
    </w:div>
    <w:div w:id="1955168021">
      <w:bodyDiv w:val="1"/>
      <w:marLeft w:val="0"/>
      <w:marRight w:val="0"/>
      <w:marTop w:val="0"/>
      <w:marBottom w:val="0"/>
      <w:divBdr>
        <w:top w:val="none" w:sz="0" w:space="0" w:color="auto"/>
        <w:left w:val="none" w:sz="0" w:space="0" w:color="auto"/>
        <w:bottom w:val="none" w:sz="0" w:space="0" w:color="auto"/>
        <w:right w:val="none" w:sz="0" w:space="0" w:color="auto"/>
      </w:divBdr>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69508259">
      <w:bodyDiv w:val="1"/>
      <w:marLeft w:val="0"/>
      <w:marRight w:val="0"/>
      <w:marTop w:val="0"/>
      <w:marBottom w:val="0"/>
      <w:divBdr>
        <w:top w:val="none" w:sz="0" w:space="0" w:color="auto"/>
        <w:left w:val="none" w:sz="0" w:space="0" w:color="auto"/>
        <w:bottom w:val="none" w:sz="0" w:space="0" w:color="auto"/>
        <w:right w:val="none" w:sz="0" w:space="0" w:color="auto"/>
      </w:divBdr>
    </w:div>
    <w:div w:id="1998265139">
      <w:bodyDiv w:val="1"/>
      <w:marLeft w:val="0"/>
      <w:marRight w:val="0"/>
      <w:marTop w:val="0"/>
      <w:marBottom w:val="0"/>
      <w:divBdr>
        <w:top w:val="none" w:sz="0" w:space="0" w:color="auto"/>
        <w:left w:val="none" w:sz="0" w:space="0" w:color="auto"/>
        <w:bottom w:val="none" w:sz="0" w:space="0" w:color="auto"/>
        <w:right w:val="none" w:sz="0" w:space="0" w:color="auto"/>
      </w:divBdr>
    </w:div>
    <w:div w:id="2063747983">
      <w:bodyDiv w:val="1"/>
      <w:marLeft w:val="0"/>
      <w:marRight w:val="0"/>
      <w:marTop w:val="0"/>
      <w:marBottom w:val="0"/>
      <w:divBdr>
        <w:top w:val="none" w:sz="0" w:space="0" w:color="auto"/>
        <w:left w:val="none" w:sz="0" w:space="0" w:color="auto"/>
        <w:bottom w:val="none" w:sz="0" w:space="0" w:color="auto"/>
        <w:right w:val="none" w:sz="0" w:space="0" w:color="auto"/>
      </w:divBdr>
    </w:div>
    <w:div w:id="2070029058">
      <w:bodyDiv w:val="1"/>
      <w:marLeft w:val="0"/>
      <w:marRight w:val="0"/>
      <w:marTop w:val="0"/>
      <w:marBottom w:val="0"/>
      <w:divBdr>
        <w:top w:val="none" w:sz="0" w:space="0" w:color="auto"/>
        <w:left w:val="none" w:sz="0" w:space="0" w:color="auto"/>
        <w:bottom w:val="none" w:sz="0" w:space="0" w:color="auto"/>
        <w:right w:val="none" w:sz="0" w:space="0" w:color="auto"/>
      </w:divBdr>
    </w:div>
    <w:div w:id="20963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227D-81E7-40EE-873C-CD16B9C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Finham Parish</dc:creator>
  <cp:keywords/>
  <dc:description/>
  <cp:lastModifiedBy>Paul Watkins</cp:lastModifiedBy>
  <cp:revision>2</cp:revision>
  <cp:lastPrinted>2021-07-25T10:30:00Z</cp:lastPrinted>
  <dcterms:created xsi:type="dcterms:W3CDTF">2022-05-03T13:27:00Z</dcterms:created>
  <dcterms:modified xsi:type="dcterms:W3CDTF">2022-05-03T13:27:00Z</dcterms:modified>
</cp:coreProperties>
</file>